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743197" w:rsidRDefault="001F2965" w:rsidP="00955465">
      <w:pPr>
        <w:pStyle w:val="mcln0"/>
        <w:spacing w:after="0" w:line="384" w:lineRule="auto"/>
        <w:ind w:firstLine="720"/>
        <w:jc w:val="both"/>
      </w:pPr>
      <w:r w:rsidRPr="00743197">
        <w:t xml:space="preserve">VIII. </w:t>
      </w:r>
      <w:r w:rsidR="00611326" w:rsidRPr="00743197">
        <w:t xml:space="preserve">KẾ HOẠCH HOẠT ĐỘNG NHÁNH </w:t>
      </w:r>
      <w:r w:rsidR="002219B9" w:rsidRPr="00743197">
        <w:t>4</w:t>
      </w:r>
      <w:r w:rsidR="00611326" w:rsidRPr="00743197">
        <w:t xml:space="preserve"> “</w:t>
      </w:r>
      <w:r w:rsidR="002219B9" w:rsidRPr="00743197">
        <w:t>QUẢ TRỨNG</w:t>
      </w:r>
      <w:r w:rsidR="00611326" w:rsidRPr="00743197">
        <w:t>”</w:t>
      </w:r>
    </w:p>
    <w:p w:rsidR="00611326" w:rsidRPr="00743197" w:rsidRDefault="00DA089B" w:rsidP="00955465">
      <w:pPr>
        <w:tabs>
          <w:tab w:val="left" w:pos="7650"/>
        </w:tabs>
        <w:spacing w:line="384" w:lineRule="auto"/>
        <w:jc w:val="both"/>
        <w:outlineLvl w:val="1"/>
        <w:rPr>
          <w:b/>
          <w:sz w:val="28"/>
          <w:szCs w:val="28"/>
        </w:rPr>
      </w:pPr>
      <w:r w:rsidRPr="00743197">
        <w:rPr>
          <w:b/>
          <w:sz w:val="28"/>
          <w:szCs w:val="28"/>
        </w:rPr>
        <w:t xml:space="preserve">          </w:t>
      </w:r>
      <w:r w:rsidR="00611326" w:rsidRPr="00743197">
        <w:rPr>
          <w:b/>
          <w:sz w:val="28"/>
          <w:szCs w:val="28"/>
        </w:rPr>
        <w:t>PHẦN 1: MỞ CHỦ ĐỀ</w:t>
      </w:r>
      <w:r w:rsidR="00343B1A" w:rsidRPr="00743197">
        <w:rPr>
          <w:b/>
          <w:sz w:val="28"/>
          <w:szCs w:val="28"/>
        </w:rPr>
        <w:t>.</w:t>
      </w:r>
    </w:p>
    <w:p w:rsidR="00611326" w:rsidRPr="00743197" w:rsidRDefault="00B4124F" w:rsidP="00955465">
      <w:pPr>
        <w:spacing w:line="384" w:lineRule="auto"/>
        <w:ind w:firstLine="720"/>
        <w:jc w:val="both"/>
        <w:rPr>
          <w:bCs/>
          <w:sz w:val="28"/>
          <w:szCs w:val="28"/>
        </w:rPr>
      </w:pPr>
      <w:r w:rsidRPr="00743197">
        <w:rPr>
          <w:bCs/>
          <w:szCs w:val="28"/>
        </w:rPr>
        <w:t xml:space="preserve">- </w:t>
      </w:r>
      <w:r w:rsidRPr="00743197">
        <w:rPr>
          <w:bCs/>
          <w:sz w:val="28"/>
          <w:szCs w:val="28"/>
        </w:rPr>
        <w:t xml:space="preserve">Cô giới thiệu cho trẻ </w:t>
      </w:r>
      <w:r w:rsidR="0092194D" w:rsidRPr="00743197">
        <w:rPr>
          <w:bCs/>
          <w:sz w:val="28"/>
          <w:szCs w:val="28"/>
        </w:rPr>
        <w:t xml:space="preserve">biết </w:t>
      </w:r>
      <w:r w:rsidR="00DA089B" w:rsidRPr="00743197">
        <w:rPr>
          <w:bCs/>
          <w:sz w:val="28"/>
          <w:szCs w:val="28"/>
        </w:rPr>
        <w:t xml:space="preserve">tên gọi, </w:t>
      </w:r>
      <w:r w:rsidR="0006005B" w:rsidRPr="00743197">
        <w:rPr>
          <w:bCs/>
          <w:sz w:val="28"/>
          <w:szCs w:val="28"/>
        </w:rPr>
        <w:t>đặc điể</w:t>
      </w:r>
      <w:r w:rsidR="00FD54B8" w:rsidRPr="00743197">
        <w:rPr>
          <w:bCs/>
          <w:sz w:val="28"/>
          <w:szCs w:val="28"/>
        </w:rPr>
        <w:t xml:space="preserve">m </w:t>
      </w:r>
      <w:r w:rsidR="002B010C" w:rsidRPr="00743197">
        <w:rPr>
          <w:bCs/>
          <w:sz w:val="28"/>
          <w:szCs w:val="28"/>
        </w:rPr>
        <w:t>cấu tạo</w:t>
      </w:r>
      <w:r w:rsidR="00880FCA" w:rsidRPr="00743197">
        <w:rPr>
          <w:bCs/>
          <w:sz w:val="28"/>
          <w:szCs w:val="28"/>
        </w:rPr>
        <w:t>, công dụ</w:t>
      </w:r>
      <w:r w:rsidR="00526D5F" w:rsidRPr="00743197">
        <w:rPr>
          <w:bCs/>
          <w:sz w:val="28"/>
          <w:szCs w:val="28"/>
        </w:rPr>
        <w:t>ng của</w:t>
      </w:r>
      <w:r w:rsidR="002624CA" w:rsidRPr="00743197">
        <w:rPr>
          <w:bCs/>
          <w:sz w:val="28"/>
          <w:szCs w:val="28"/>
        </w:rPr>
        <w:t xml:space="preserve"> loại </w:t>
      </w:r>
      <w:r w:rsidR="00526D5F" w:rsidRPr="00743197">
        <w:rPr>
          <w:bCs/>
          <w:sz w:val="28"/>
          <w:szCs w:val="28"/>
        </w:rPr>
        <w:t>quả</w:t>
      </w:r>
      <w:r w:rsidR="000E6DA9" w:rsidRPr="00743197">
        <w:rPr>
          <w:bCs/>
          <w:sz w:val="28"/>
          <w:szCs w:val="28"/>
        </w:rPr>
        <w:t xml:space="preserve"> trứng</w:t>
      </w:r>
      <w:r w:rsidR="00564556" w:rsidRPr="00743197">
        <w:rPr>
          <w:bCs/>
          <w:sz w:val="28"/>
          <w:szCs w:val="28"/>
        </w:rPr>
        <w:t xml:space="preserve">. </w:t>
      </w:r>
      <w:r w:rsidR="00611326" w:rsidRPr="00743197">
        <w:rPr>
          <w:sz w:val="28"/>
          <w:szCs w:val="28"/>
        </w:rPr>
        <w:t xml:space="preserve">Tiếp đó, giáo viên </w:t>
      </w:r>
      <w:r w:rsidR="00611326" w:rsidRPr="00743197">
        <w:rPr>
          <w:bCs/>
          <w:sz w:val="28"/>
          <w:szCs w:val="28"/>
        </w:rPr>
        <w:t>tiến hành giờ học truy vấn, khuyến khích trẻ đặt ra các câu hỏi quan tâm về “</w:t>
      </w:r>
      <w:r w:rsidR="00623F9F" w:rsidRPr="00743197">
        <w:rPr>
          <w:bCs/>
          <w:sz w:val="28"/>
          <w:szCs w:val="28"/>
        </w:rPr>
        <w:t>quả trứng</w:t>
      </w:r>
      <w:r w:rsidR="00611326" w:rsidRPr="00743197">
        <w:rPr>
          <w:bCs/>
          <w:sz w:val="28"/>
          <w:szCs w:val="28"/>
        </w:rPr>
        <w:t>”</w:t>
      </w:r>
      <w:r w:rsidR="0092194D" w:rsidRPr="00743197">
        <w:rPr>
          <w:bCs/>
          <w:sz w:val="28"/>
          <w:szCs w:val="28"/>
        </w:rPr>
        <w:t>. G</w:t>
      </w:r>
      <w:r w:rsidR="00611326" w:rsidRPr="00743197">
        <w:rPr>
          <w:bCs/>
          <w:sz w:val="28"/>
          <w:szCs w:val="28"/>
        </w:rPr>
        <w:t>iáo viên cùng trẻ xây dựng mạng nội dung trong dự án và trình bày theo hình thức sơ đồ tư duy</w:t>
      </w:r>
      <w:r w:rsidR="00611326" w:rsidRPr="00743197">
        <w:rPr>
          <w:sz w:val="28"/>
          <w:szCs w:val="28"/>
        </w:rPr>
        <w:t>.</w:t>
      </w:r>
    </w:p>
    <w:p w:rsidR="00611326" w:rsidRPr="00743197" w:rsidRDefault="00611326" w:rsidP="00955465">
      <w:pPr>
        <w:spacing w:line="384" w:lineRule="auto"/>
        <w:ind w:firstLine="720"/>
        <w:jc w:val="both"/>
        <w:rPr>
          <w:b/>
          <w:sz w:val="28"/>
          <w:szCs w:val="28"/>
        </w:rPr>
      </w:pPr>
      <w:r w:rsidRPr="00743197">
        <w:rPr>
          <w:b/>
          <w:sz w:val="28"/>
          <w:szCs w:val="28"/>
        </w:rPr>
        <w:t>* Câu hỏi trẻ đã biết:</w:t>
      </w:r>
    </w:p>
    <w:p w:rsidR="009A782B" w:rsidRPr="00743197" w:rsidRDefault="009A782B" w:rsidP="00955465">
      <w:pPr>
        <w:spacing w:line="360" w:lineRule="auto"/>
        <w:ind w:firstLine="720"/>
        <w:jc w:val="both"/>
        <w:rPr>
          <w:bCs/>
          <w:sz w:val="28"/>
          <w:szCs w:val="28"/>
        </w:rPr>
      </w:pPr>
      <w:r w:rsidRPr="00743197">
        <w:rPr>
          <w:bCs/>
          <w:sz w:val="28"/>
          <w:szCs w:val="28"/>
        </w:rPr>
        <w:t xml:space="preserve">- Quả trứng </w:t>
      </w:r>
      <w:r w:rsidR="0074650E" w:rsidRPr="00743197">
        <w:rPr>
          <w:bCs/>
          <w:sz w:val="28"/>
          <w:szCs w:val="28"/>
        </w:rPr>
        <w:t xml:space="preserve">có dạng </w:t>
      </w:r>
      <w:r w:rsidRPr="00743197">
        <w:rPr>
          <w:bCs/>
          <w:sz w:val="28"/>
          <w:szCs w:val="28"/>
        </w:rPr>
        <w:t>hình gì?</w:t>
      </w:r>
    </w:p>
    <w:p w:rsidR="009A782B" w:rsidRPr="00743197" w:rsidRDefault="009A782B" w:rsidP="00955465">
      <w:pPr>
        <w:spacing w:line="360" w:lineRule="auto"/>
        <w:ind w:firstLine="720"/>
        <w:jc w:val="both"/>
        <w:rPr>
          <w:bCs/>
          <w:sz w:val="28"/>
          <w:szCs w:val="28"/>
        </w:rPr>
      </w:pPr>
      <w:r w:rsidRPr="00743197">
        <w:rPr>
          <w:bCs/>
          <w:sz w:val="28"/>
          <w:szCs w:val="28"/>
        </w:rPr>
        <w:t xml:space="preserve">- Màu sắc của quả trứng? </w:t>
      </w:r>
    </w:p>
    <w:p w:rsidR="009A782B" w:rsidRPr="00743197" w:rsidRDefault="009A782B" w:rsidP="00955465">
      <w:pPr>
        <w:spacing w:line="360" w:lineRule="auto"/>
        <w:ind w:firstLine="720"/>
        <w:jc w:val="both"/>
        <w:rPr>
          <w:bCs/>
          <w:sz w:val="28"/>
          <w:szCs w:val="28"/>
        </w:rPr>
      </w:pPr>
      <w:r w:rsidRPr="00743197">
        <w:rPr>
          <w:bCs/>
          <w:sz w:val="28"/>
          <w:szCs w:val="28"/>
        </w:rPr>
        <w:t>- Quả trứng ở đâu?</w:t>
      </w:r>
    </w:p>
    <w:p w:rsidR="00611326" w:rsidRPr="00743197" w:rsidRDefault="00611326" w:rsidP="00955465">
      <w:pPr>
        <w:spacing w:line="384" w:lineRule="auto"/>
        <w:ind w:firstLine="720"/>
        <w:jc w:val="both"/>
        <w:rPr>
          <w:b/>
          <w:sz w:val="28"/>
          <w:szCs w:val="28"/>
        </w:rPr>
      </w:pPr>
      <w:r w:rsidRPr="00743197">
        <w:rPr>
          <w:b/>
          <w:sz w:val="28"/>
          <w:szCs w:val="28"/>
        </w:rPr>
        <w:t>*</w:t>
      </w:r>
      <w:r w:rsidR="0092194D" w:rsidRPr="00743197">
        <w:rPr>
          <w:b/>
          <w:sz w:val="28"/>
          <w:szCs w:val="28"/>
        </w:rPr>
        <w:t xml:space="preserve"> </w:t>
      </w:r>
      <w:r w:rsidRPr="00743197">
        <w:rPr>
          <w:b/>
          <w:sz w:val="28"/>
          <w:szCs w:val="28"/>
        </w:rPr>
        <w:t>Câu hỏi trẻ muốn biết</w:t>
      </w:r>
      <w:r w:rsidR="0092194D" w:rsidRPr="00743197">
        <w:rPr>
          <w:b/>
          <w:sz w:val="28"/>
          <w:szCs w:val="28"/>
        </w:rPr>
        <w:t>:</w:t>
      </w:r>
    </w:p>
    <w:p w:rsidR="00DF1F94" w:rsidRPr="00743197" w:rsidRDefault="00DF1F94" w:rsidP="00955465">
      <w:pPr>
        <w:spacing w:line="360" w:lineRule="auto"/>
        <w:ind w:firstLine="720"/>
        <w:jc w:val="both"/>
        <w:rPr>
          <w:bCs/>
          <w:sz w:val="28"/>
          <w:szCs w:val="28"/>
        </w:rPr>
      </w:pPr>
      <w:r w:rsidRPr="00743197">
        <w:rPr>
          <w:bCs/>
          <w:sz w:val="28"/>
          <w:szCs w:val="28"/>
        </w:rPr>
        <w:t xml:space="preserve">- Cấu tạo của quả trứng? </w:t>
      </w:r>
    </w:p>
    <w:p w:rsidR="00DF1F94" w:rsidRPr="00743197" w:rsidRDefault="00DF1F94" w:rsidP="00955465">
      <w:pPr>
        <w:spacing w:line="360" w:lineRule="auto"/>
        <w:ind w:firstLine="720"/>
        <w:jc w:val="both"/>
        <w:rPr>
          <w:sz w:val="28"/>
          <w:szCs w:val="28"/>
          <w:lang w:val="vi-VN"/>
        </w:rPr>
      </w:pPr>
      <w:r w:rsidRPr="00743197">
        <w:rPr>
          <w:sz w:val="28"/>
          <w:szCs w:val="28"/>
          <w:lang w:val="vi-VN"/>
        </w:rPr>
        <w:t>- Con vật nào đẻ ra trứng?</w:t>
      </w:r>
    </w:p>
    <w:p w:rsidR="00DF1F94" w:rsidRPr="00743197" w:rsidRDefault="00DF1F94" w:rsidP="00955465">
      <w:pPr>
        <w:spacing w:line="360" w:lineRule="auto"/>
        <w:ind w:firstLine="720"/>
        <w:jc w:val="both"/>
        <w:rPr>
          <w:sz w:val="28"/>
          <w:szCs w:val="28"/>
          <w:lang w:val="vi-VN"/>
        </w:rPr>
      </w:pPr>
      <w:r w:rsidRPr="00743197">
        <w:rPr>
          <w:sz w:val="28"/>
          <w:szCs w:val="28"/>
          <w:lang w:val="vi-VN"/>
        </w:rPr>
        <w:t>- Cách bảo quản trứng n</w:t>
      </w:r>
      <w:r w:rsidR="002B23E0" w:rsidRPr="00743197">
        <w:rPr>
          <w:sz w:val="28"/>
          <w:szCs w:val="28"/>
        </w:rPr>
        <w:t>hư th</w:t>
      </w:r>
      <w:r w:rsidR="00AE55B6" w:rsidRPr="00743197">
        <w:rPr>
          <w:sz w:val="28"/>
          <w:szCs w:val="28"/>
        </w:rPr>
        <w:t xml:space="preserve">ế </w:t>
      </w:r>
      <w:r w:rsidR="002B23E0" w:rsidRPr="00743197">
        <w:rPr>
          <w:sz w:val="28"/>
          <w:szCs w:val="28"/>
        </w:rPr>
        <w:t>nào</w:t>
      </w:r>
      <w:r w:rsidRPr="00743197">
        <w:rPr>
          <w:sz w:val="28"/>
          <w:szCs w:val="28"/>
          <w:lang w:val="vi-VN"/>
        </w:rPr>
        <w:t>?</w:t>
      </w:r>
    </w:p>
    <w:p w:rsidR="00DF1F94" w:rsidRPr="00743197" w:rsidRDefault="00DF1F94" w:rsidP="00955465">
      <w:pPr>
        <w:spacing w:line="360" w:lineRule="auto"/>
        <w:ind w:firstLine="720"/>
        <w:jc w:val="both"/>
        <w:rPr>
          <w:bCs/>
          <w:sz w:val="28"/>
          <w:szCs w:val="28"/>
        </w:rPr>
      </w:pPr>
      <w:r w:rsidRPr="00743197">
        <w:rPr>
          <w:bCs/>
          <w:sz w:val="28"/>
          <w:szCs w:val="28"/>
        </w:rPr>
        <w:t>- Có những loại trứng nào?</w:t>
      </w:r>
    </w:p>
    <w:p w:rsidR="00DF1F94" w:rsidRPr="00743197" w:rsidRDefault="00DF1F94" w:rsidP="00955465">
      <w:pPr>
        <w:spacing w:line="360" w:lineRule="auto"/>
        <w:ind w:firstLine="720"/>
        <w:jc w:val="both"/>
        <w:rPr>
          <w:bCs/>
          <w:sz w:val="28"/>
          <w:szCs w:val="28"/>
        </w:rPr>
      </w:pPr>
      <w:r w:rsidRPr="00743197">
        <w:rPr>
          <w:bCs/>
          <w:sz w:val="28"/>
          <w:szCs w:val="28"/>
        </w:rPr>
        <w:t>- Trứng chế biến được các món ăn nào?</w:t>
      </w:r>
    </w:p>
    <w:p w:rsidR="00DF1F94" w:rsidRPr="00743197" w:rsidRDefault="00DF1F94" w:rsidP="00955465">
      <w:pPr>
        <w:spacing w:line="360" w:lineRule="auto"/>
        <w:ind w:firstLine="720"/>
        <w:jc w:val="both"/>
        <w:rPr>
          <w:bCs/>
          <w:sz w:val="28"/>
          <w:szCs w:val="28"/>
        </w:rPr>
      </w:pPr>
      <w:r w:rsidRPr="00743197">
        <w:rPr>
          <w:bCs/>
          <w:sz w:val="28"/>
          <w:szCs w:val="28"/>
        </w:rPr>
        <w:t>- Có những sản phẩm nào làm từ vỏ trứng?</w:t>
      </w:r>
    </w:p>
    <w:p w:rsidR="000222CB" w:rsidRPr="00743197" w:rsidRDefault="000222CB" w:rsidP="00955465">
      <w:pPr>
        <w:spacing w:line="360" w:lineRule="auto"/>
        <w:jc w:val="both"/>
        <w:rPr>
          <w:sz w:val="28"/>
          <w:szCs w:val="28"/>
        </w:rPr>
      </w:pPr>
    </w:p>
    <w:p w:rsidR="0074650E" w:rsidRPr="00743197" w:rsidRDefault="0074650E" w:rsidP="00955465">
      <w:pPr>
        <w:spacing w:line="360" w:lineRule="auto"/>
        <w:jc w:val="both"/>
        <w:rPr>
          <w:sz w:val="28"/>
          <w:szCs w:val="28"/>
        </w:rPr>
      </w:pPr>
    </w:p>
    <w:p w:rsidR="0074650E" w:rsidRPr="00743197" w:rsidRDefault="0074650E" w:rsidP="00955465">
      <w:pPr>
        <w:spacing w:line="360" w:lineRule="auto"/>
        <w:jc w:val="both"/>
        <w:rPr>
          <w:sz w:val="28"/>
          <w:szCs w:val="28"/>
        </w:rPr>
      </w:pPr>
    </w:p>
    <w:p w:rsidR="00611326" w:rsidRPr="00743197" w:rsidRDefault="0020648B" w:rsidP="00955465">
      <w:pPr>
        <w:pStyle w:val="mcln0"/>
        <w:ind w:firstLine="720"/>
        <w:jc w:val="both"/>
        <w:rPr>
          <w:rFonts w:eastAsia="Times New Roman"/>
          <w:b w:val="0"/>
        </w:rPr>
      </w:pPr>
      <w:r w:rsidRPr="00743197">
        <w:rPr>
          <w:noProof/>
        </w:rPr>
        <w:lastRenderedPageBreak/>
        <mc:AlternateContent>
          <mc:Choice Requires="wps">
            <w:drawing>
              <wp:anchor distT="0" distB="0" distL="114300" distR="114300" simplePos="0" relativeHeight="251671552" behindDoc="0" locked="0" layoutInCell="1" allowOverlap="1" wp14:anchorId="0E21A702" wp14:editId="3C10B073">
                <wp:simplePos x="0" y="0"/>
                <wp:positionH relativeFrom="margin">
                  <wp:align>center</wp:align>
                </wp:positionH>
                <wp:positionV relativeFrom="paragraph">
                  <wp:posOffset>-423545</wp:posOffset>
                </wp:positionV>
                <wp:extent cx="2078990" cy="1871980"/>
                <wp:effectExtent l="19050" t="19050" r="35560" b="471170"/>
                <wp:wrapNone/>
                <wp:docPr id="28" name="Speech Bubble: 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72000" y="299803"/>
                          <a:ext cx="2078990" cy="1871980"/>
                        </a:xfrm>
                        <a:prstGeom prst="wedgeEllipseCallout">
                          <a:avLst>
                            <a:gd name="adj1" fmla="val -5784"/>
                            <a:gd name="adj2" fmla="val 73421"/>
                          </a:avLst>
                        </a:prstGeom>
                        <a:solidFill>
                          <a:srgbClr val="FFFFFF"/>
                        </a:solidFill>
                        <a:ln w="9525">
                          <a:solidFill>
                            <a:srgbClr val="000000"/>
                          </a:solidFill>
                          <a:miter lim="800000"/>
                          <a:headEnd/>
                          <a:tailEnd/>
                        </a:ln>
                      </wps:spPr>
                      <wps:txbx>
                        <w:txbxContent>
                          <w:p w:rsidR="00B0741A" w:rsidRDefault="00B0741A" w:rsidP="00903390">
                            <w:pPr>
                              <w:jc w:val="center"/>
                              <w:rPr>
                                <w:b/>
                              </w:rPr>
                            </w:pPr>
                            <w:r>
                              <w:rPr>
                                <w:b/>
                              </w:rPr>
                              <w:t>Tên gọi?</w:t>
                            </w:r>
                          </w:p>
                          <w:p w:rsidR="00B0741A" w:rsidRPr="0047743C" w:rsidRDefault="00B0741A" w:rsidP="00A8262A">
                            <w:pPr>
                              <w:jc w:val="center"/>
                              <w:rPr>
                                <w:b/>
                              </w:rPr>
                            </w:pPr>
                            <w:r>
                              <w:rPr>
                                <w:noProof/>
                              </w:rPr>
                              <w:drawing>
                                <wp:inline distT="0" distB="0" distL="0" distR="0" wp14:anchorId="2D101B4E" wp14:editId="5DF45DAB">
                                  <wp:extent cx="1276992" cy="1034143"/>
                                  <wp:effectExtent l="0" t="0" r="0" b="0"/>
                                  <wp:docPr id="22" name="Picture 4" descr="Hình nền Kết Xuất 3d Của Nền Màu Vàng Có Hình Quả Trứng Gà Màu Nâu Với Linh  Vật Nhân Vật Người Và Biểu Tượng Dấu Chấm Hỏi Màu đỏ,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nền Kết Xuất 3d Của Nền Màu Vàng Có Hình Quả Trứng Gà Màu Nâu Với Linh  Vật Nhân Vật Người Và Biểu Tượng Dấu Chấm Hỏi Màu đỏ, Câu Hỏi"/>
                                          <pic:cNvPicPr>
                                            <a:picLocks noChangeAspect="1" noChangeArrowheads="1"/>
                                          </pic:cNvPicPr>
                                        </pic:nvPicPr>
                                        <pic:blipFill>
                                          <a:blip r:embed="rId6"/>
                                          <a:srcRect/>
                                          <a:stretch>
                                            <a:fillRect/>
                                          </a:stretch>
                                        </pic:blipFill>
                                        <pic:spPr bwMode="auto">
                                          <a:xfrm>
                                            <a:off x="0" y="0"/>
                                            <a:ext cx="1279781" cy="1036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1A70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6" type="#_x0000_t63" style="position:absolute;left:0;text-align:left;margin-left:0;margin-top:-33.35pt;width:163.7pt;height:147.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" adj="9551,26659">
                <v:textbox>
                  <w:txbxContent>
                    <w:p w:rsidR="00B0741A" w:rsidRDefault="00B0741A" w:rsidP="00903390">
                      <w:pPr>
                        <w:jc w:val="center"/>
                        <w:rPr>
                          <w:b/>
                        </w:rPr>
                      </w:pPr>
                      <w:r>
                        <w:rPr>
                          <w:b/>
                        </w:rPr>
                        <w:t>Tên gọi?</w:t>
                      </w:r>
                    </w:p>
                    <w:p w:rsidR="00B0741A" w:rsidRPr="0047743C" w:rsidRDefault="00B0741A" w:rsidP="00A8262A">
                      <w:pPr>
                        <w:jc w:val="center"/>
                        <w:rPr>
                          <w:b/>
                        </w:rPr>
                      </w:pPr>
                      <w:r>
                        <w:rPr>
                          <w:noProof/>
                        </w:rPr>
                        <w:drawing>
                          <wp:inline distT="0" distB="0" distL="0" distR="0" wp14:anchorId="2D101B4E" wp14:editId="5DF45DAB">
                            <wp:extent cx="1276992" cy="1034143"/>
                            <wp:effectExtent l="0" t="0" r="0" b="0"/>
                            <wp:docPr id="22" name="Picture 4" descr="Hình nền Kết Xuất 3d Của Nền Màu Vàng Có Hình Quả Trứng Gà Màu Nâu Với Linh  Vật Nhân Vật Người Và Biểu Tượng Dấu Chấm Hỏi Màu đỏ,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nền Kết Xuất 3d Của Nền Màu Vàng Có Hình Quả Trứng Gà Màu Nâu Với Linh  Vật Nhân Vật Người Và Biểu Tượng Dấu Chấm Hỏi Màu đỏ, Câu Hỏi"/>
                                    <pic:cNvPicPr>
                                      <a:picLocks noChangeAspect="1" noChangeArrowheads="1"/>
                                    </pic:cNvPicPr>
                                  </pic:nvPicPr>
                                  <pic:blipFill>
                                    <a:blip r:embed="rId7"/>
                                    <a:srcRect/>
                                    <a:stretch>
                                      <a:fillRect/>
                                    </a:stretch>
                                  </pic:blipFill>
                                  <pic:spPr bwMode="auto">
                                    <a:xfrm>
                                      <a:off x="0" y="0"/>
                                      <a:ext cx="1279781" cy="1036402"/>
                                    </a:xfrm>
                                    <a:prstGeom prst="rect">
                                      <a:avLst/>
                                    </a:prstGeom>
                                    <a:noFill/>
                                    <a:ln w="9525">
                                      <a:noFill/>
                                      <a:miter lim="800000"/>
                                      <a:headEnd/>
                                      <a:tailEnd/>
                                    </a:ln>
                                  </pic:spPr>
                                </pic:pic>
                              </a:graphicData>
                            </a:graphic>
                          </wp:inline>
                        </w:drawing>
                      </w:r>
                    </w:p>
                  </w:txbxContent>
                </v:textbox>
                <w10:wrap anchorx="margin"/>
              </v:shape>
            </w:pict>
          </mc:Fallback>
        </mc:AlternateContent>
      </w:r>
      <w:r w:rsidR="0092194D" w:rsidRPr="00743197">
        <w:t>I</w:t>
      </w:r>
      <w:r w:rsidR="00611326" w:rsidRPr="00743197">
        <w:t>. MẠNG NỘI DUN</w:t>
      </w:r>
      <w:r w:rsidR="005B71A1" w:rsidRPr="00743197">
        <w:t>G</w:t>
      </w:r>
    </w:p>
    <w:p w:rsidR="00611326" w:rsidRPr="00743197" w:rsidRDefault="00611326" w:rsidP="00955465">
      <w:pPr>
        <w:jc w:val="both"/>
      </w:pPr>
    </w:p>
    <w:p w:rsidR="00473EC8" w:rsidRPr="00743197" w:rsidRDefault="00AB3A05" w:rsidP="00955465">
      <w:pPr>
        <w:jc w:val="both"/>
      </w:pPr>
      <w:r w:rsidRPr="00743197">
        <w:rPr>
          <w:noProof/>
        </w:rPr>
        <mc:AlternateContent>
          <mc:Choice Requires="wps">
            <w:drawing>
              <wp:anchor distT="0" distB="0" distL="114300" distR="114300" simplePos="0" relativeHeight="251663360" behindDoc="0" locked="0" layoutInCell="1" allowOverlap="1">
                <wp:simplePos x="0" y="0"/>
                <wp:positionH relativeFrom="margin">
                  <wp:posOffset>786130</wp:posOffset>
                </wp:positionH>
                <wp:positionV relativeFrom="paragraph">
                  <wp:posOffset>29210</wp:posOffset>
                </wp:positionV>
                <wp:extent cx="2114550" cy="2310130"/>
                <wp:effectExtent l="19050" t="19050" r="457200" b="33020"/>
                <wp:wrapNone/>
                <wp:docPr id="13"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10130"/>
                        </a:xfrm>
                        <a:prstGeom prst="wedgeEllipseCallout">
                          <a:avLst>
                            <a:gd name="adj1" fmla="val 69399"/>
                            <a:gd name="adj2" fmla="val 22521"/>
                          </a:avLst>
                        </a:prstGeom>
                        <a:solidFill>
                          <a:srgbClr val="FFFFFF"/>
                        </a:solidFill>
                        <a:ln w="9525">
                          <a:solidFill>
                            <a:srgbClr val="000000"/>
                          </a:solidFill>
                          <a:miter lim="800000"/>
                          <a:headEnd/>
                          <a:tailEnd/>
                        </a:ln>
                      </wps:spPr>
                      <wps:txbx>
                        <w:txbxContent>
                          <w:p w:rsidR="00B0741A" w:rsidRDefault="00B0741A" w:rsidP="00611326">
                            <w:pPr>
                              <w:jc w:val="center"/>
                              <w:rPr>
                                <w:b/>
                              </w:rPr>
                            </w:pPr>
                            <w:r>
                              <w:rPr>
                                <w:b/>
                              </w:rPr>
                              <w:t>Các con vật đẻ trứng?</w:t>
                            </w:r>
                          </w:p>
                          <w:p w:rsidR="00B0741A" w:rsidRPr="001F18D1" w:rsidRDefault="00B0741A" w:rsidP="00611326">
                            <w:pPr>
                              <w:jc w:val="center"/>
                              <w:rPr>
                                <w:b/>
                              </w:rPr>
                            </w:pPr>
                            <w:r>
                              <w:rPr>
                                <w:noProof/>
                              </w:rPr>
                              <w:drawing>
                                <wp:inline distT="0" distB="0" distL="0" distR="0" wp14:anchorId="69D99D0D" wp14:editId="5C6AEEBC">
                                  <wp:extent cx="1257016" cy="941696"/>
                                  <wp:effectExtent l="19050" t="0" r="284" b="0"/>
                                  <wp:docPr id="35" name="Picture 35" descr="Tết Đinh Dậu - Câu chuyện con gà hay quả trứ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ết Đinh Dậu - Câu chuyện con gà hay quả trứng? - YouTube"/>
                                          <pic:cNvPicPr>
                                            <a:picLocks noChangeAspect="1" noChangeArrowheads="1"/>
                                          </pic:cNvPicPr>
                                        </pic:nvPicPr>
                                        <pic:blipFill>
                                          <a:blip r:embed="rId8"/>
                                          <a:srcRect/>
                                          <a:stretch>
                                            <a:fillRect/>
                                          </a:stretch>
                                        </pic:blipFill>
                                        <pic:spPr bwMode="auto">
                                          <a:xfrm>
                                            <a:off x="0" y="0"/>
                                            <a:ext cx="1259840" cy="9438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3" o:spid="_x0000_s1027" type="#_x0000_t63" style="position:absolute;left:0;text-align:left;margin-left:61.9pt;margin-top:2.3pt;width:166.5pt;height:1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" adj="25790,15665">
                <v:textbox>
                  <w:txbxContent>
                    <w:p w:rsidR="00B0741A" w:rsidRDefault="00B0741A" w:rsidP="00611326">
                      <w:pPr>
                        <w:jc w:val="center"/>
                        <w:rPr>
                          <w:b/>
                        </w:rPr>
                      </w:pPr>
                      <w:r>
                        <w:rPr>
                          <w:b/>
                        </w:rPr>
                        <w:t>Các con vật đẻ trứng?</w:t>
                      </w:r>
                    </w:p>
                    <w:p w:rsidR="00B0741A" w:rsidRPr="001F18D1" w:rsidRDefault="00B0741A" w:rsidP="00611326">
                      <w:pPr>
                        <w:jc w:val="center"/>
                        <w:rPr>
                          <w:b/>
                        </w:rPr>
                      </w:pPr>
                      <w:r>
                        <w:rPr>
                          <w:noProof/>
                        </w:rPr>
                        <w:drawing>
                          <wp:inline distT="0" distB="0" distL="0" distR="0" wp14:anchorId="69D99D0D" wp14:editId="5C6AEEBC">
                            <wp:extent cx="1257016" cy="941696"/>
                            <wp:effectExtent l="19050" t="0" r="284" b="0"/>
                            <wp:docPr id="35" name="Picture 35" descr="Tết Đinh Dậu - Câu chuyện con gà hay quả trứ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ết Đinh Dậu - Câu chuyện con gà hay quả trứng? - YouTube"/>
                                    <pic:cNvPicPr>
                                      <a:picLocks noChangeAspect="1" noChangeArrowheads="1"/>
                                    </pic:cNvPicPr>
                                  </pic:nvPicPr>
                                  <pic:blipFill>
                                    <a:blip r:embed="rId9"/>
                                    <a:srcRect/>
                                    <a:stretch>
                                      <a:fillRect/>
                                    </a:stretch>
                                  </pic:blipFill>
                                  <pic:spPr bwMode="auto">
                                    <a:xfrm>
                                      <a:off x="0" y="0"/>
                                      <a:ext cx="1259840" cy="943812"/>
                                    </a:xfrm>
                                    <a:prstGeom prst="rect">
                                      <a:avLst/>
                                    </a:prstGeom>
                                    <a:noFill/>
                                    <a:ln w="9525">
                                      <a:noFill/>
                                      <a:miter lim="800000"/>
                                      <a:headEnd/>
                                      <a:tailEnd/>
                                    </a:ln>
                                  </pic:spPr>
                                </pic:pic>
                              </a:graphicData>
                            </a:graphic>
                          </wp:inline>
                        </w:drawing>
                      </w:r>
                    </w:p>
                  </w:txbxContent>
                </v:textbox>
                <w10:wrap anchorx="margin"/>
              </v:shape>
            </w:pict>
          </mc:Fallback>
        </mc:AlternateContent>
      </w:r>
    </w:p>
    <w:p w:rsidR="00611326" w:rsidRPr="00743197" w:rsidRDefault="00662D70" w:rsidP="00955465">
      <w:pPr>
        <w:jc w:val="both"/>
      </w:pPr>
      <w:r w:rsidRPr="00743197">
        <w:rPr>
          <w:noProof/>
        </w:rPr>
        <mc:AlternateContent>
          <mc:Choice Requires="wps">
            <w:drawing>
              <wp:anchor distT="0" distB="0" distL="114300" distR="114300" simplePos="0" relativeHeight="251660288" behindDoc="0" locked="0" layoutInCell="1" allowOverlap="1">
                <wp:simplePos x="0" y="0"/>
                <wp:positionH relativeFrom="margin">
                  <wp:posOffset>5712369</wp:posOffset>
                </wp:positionH>
                <wp:positionV relativeFrom="paragraph">
                  <wp:posOffset>32113</wp:posOffset>
                </wp:positionV>
                <wp:extent cx="1915886" cy="2340428"/>
                <wp:effectExtent l="323850" t="19050" r="46355" b="222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886" cy="2340428"/>
                        </a:xfrm>
                        <a:prstGeom prst="wedgeEllipseCallout">
                          <a:avLst>
                            <a:gd name="adj1" fmla="val -65764"/>
                            <a:gd name="adj2" fmla="val 17660"/>
                          </a:avLst>
                        </a:prstGeom>
                        <a:solidFill>
                          <a:srgbClr val="FFFFFF"/>
                        </a:solidFill>
                        <a:ln w="9525">
                          <a:solidFill>
                            <a:srgbClr val="000000"/>
                          </a:solidFill>
                          <a:miter lim="800000"/>
                          <a:headEnd/>
                          <a:tailEnd/>
                        </a:ln>
                      </wps:spPr>
                      <wps:txbx>
                        <w:txbxContent>
                          <w:p w:rsidR="00B0741A" w:rsidRDefault="0074650E" w:rsidP="00611326">
                            <w:pPr>
                              <w:jc w:val="center"/>
                              <w:rPr>
                                <w:b/>
                              </w:rPr>
                            </w:pPr>
                            <w:r>
                              <w:rPr>
                                <w:b/>
                              </w:rPr>
                              <w:t>Cấu tạo</w:t>
                            </w:r>
                          </w:p>
                          <w:p w:rsidR="00B0741A" w:rsidRPr="00C07FA7" w:rsidRDefault="00B0741A" w:rsidP="00611326">
                            <w:pPr>
                              <w:jc w:val="center"/>
                              <w:rPr>
                                <w:b/>
                              </w:rPr>
                            </w:pPr>
                            <w:r w:rsidRPr="00844F0F">
                              <w:rPr>
                                <w:noProof/>
                              </w:rPr>
                              <w:drawing>
                                <wp:inline distT="0" distB="0" distL="0" distR="0" wp14:anchorId="7709F166" wp14:editId="2271082F">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9" cy="615979"/>
                                          </a:xfrm>
                                          <a:prstGeom prst="rect">
                                            <a:avLst/>
                                          </a:prstGeom>
                                        </pic:spPr>
                                      </pic:pic>
                                    </a:graphicData>
                                  </a:graphic>
                                </wp:inline>
                              </w:drawing>
                            </w:r>
                            <w:r w:rsidRPr="005257EB">
                              <w:rPr>
                                <w:noProof/>
                              </w:rPr>
                              <w:drawing>
                                <wp:inline distT="0" distB="0" distL="0" distR="0" wp14:anchorId="2D1CD90D" wp14:editId="286710C3">
                                  <wp:extent cx="500380" cy="7006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38" r="22070"/>
                                          <a:stretch/>
                                        </pic:blipFill>
                                        <pic:spPr bwMode="auto">
                                          <a:xfrm>
                                            <a:off x="0" y="0"/>
                                            <a:ext cx="506645" cy="709464"/>
                                          </a:xfrm>
                                          <a:prstGeom prst="rect">
                                            <a:avLst/>
                                          </a:prstGeom>
                                          <a:ln>
                                            <a:noFill/>
                                          </a:ln>
                                          <a:extLst>
                                            <a:ext uri="{53640926-AAD7-44D8-BBD7-CCE9431645EC}">
                                              <a14:shadowObscured xmlns:a14="http://schemas.microsoft.com/office/drawing/2010/main"/>
                                            </a:ext>
                                          </a:extLst>
                                        </pic:spPr>
                                      </pic:pic>
                                    </a:graphicData>
                                  </a:graphic>
                                </wp:inline>
                              </w:drawing>
                            </w:r>
                            <w:r w:rsidRPr="00FA7289">
                              <w:rPr>
                                <w:noProof/>
                              </w:rPr>
                              <w:drawing>
                                <wp:inline distT="0" distB="0" distL="0" distR="0" wp14:anchorId="2109D799" wp14:editId="6F4F97D6">
                                  <wp:extent cx="674914" cy="6431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1"/>
                                          <a:stretch/>
                                        </pic:blipFill>
                                        <pic:spPr bwMode="auto">
                                          <a:xfrm>
                                            <a:off x="0" y="0"/>
                                            <a:ext cx="686577" cy="654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left:0;text-align:left;margin-left:449.8pt;margin-top:2.55pt;width:150.85pt;height:18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" adj="-3405,14615">
                <v:textbox>
                  <w:txbxContent>
                    <w:p w:rsidR="00B0741A" w:rsidRDefault="0074650E" w:rsidP="00611326">
                      <w:pPr>
                        <w:jc w:val="center"/>
                        <w:rPr>
                          <w:b/>
                        </w:rPr>
                      </w:pPr>
                      <w:r>
                        <w:rPr>
                          <w:b/>
                        </w:rPr>
                        <w:t>Cấu tạo</w:t>
                      </w:r>
                    </w:p>
                    <w:p w:rsidR="00B0741A" w:rsidRPr="00C07FA7" w:rsidRDefault="00B0741A" w:rsidP="00611326">
                      <w:pPr>
                        <w:jc w:val="center"/>
                        <w:rPr>
                          <w:b/>
                        </w:rPr>
                      </w:pPr>
                      <w:r w:rsidRPr="00844F0F">
                        <w:rPr>
                          <w:noProof/>
                        </w:rPr>
                        <w:drawing>
                          <wp:inline distT="0" distB="0" distL="0" distR="0" wp14:anchorId="7709F166" wp14:editId="2271082F">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979" cy="615979"/>
                                    </a:xfrm>
                                    <a:prstGeom prst="rect">
                                      <a:avLst/>
                                    </a:prstGeom>
                                  </pic:spPr>
                                </pic:pic>
                              </a:graphicData>
                            </a:graphic>
                          </wp:inline>
                        </w:drawing>
                      </w:r>
                      <w:r w:rsidRPr="005257EB">
                        <w:rPr>
                          <w:noProof/>
                        </w:rPr>
                        <w:drawing>
                          <wp:inline distT="0" distB="0" distL="0" distR="0" wp14:anchorId="2D1CD90D" wp14:editId="286710C3">
                            <wp:extent cx="500380" cy="7006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38" r="22070"/>
                                    <a:stretch/>
                                  </pic:blipFill>
                                  <pic:spPr bwMode="auto">
                                    <a:xfrm>
                                      <a:off x="0" y="0"/>
                                      <a:ext cx="506645" cy="709464"/>
                                    </a:xfrm>
                                    <a:prstGeom prst="rect">
                                      <a:avLst/>
                                    </a:prstGeom>
                                    <a:ln>
                                      <a:noFill/>
                                    </a:ln>
                                    <a:extLst>
                                      <a:ext uri="{53640926-AAD7-44D8-BBD7-CCE9431645EC}">
                                        <a14:shadowObscured xmlns:a14="http://schemas.microsoft.com/office/drawing/2010/main"/>
                                      </a:ext>
                                    </a:extLst>
                                  </pic:spPr>
                                </pic:pic>
                              </a:graphicData>
                            </a:graphic>
                          </wp:inline>
                        </w:drawing>
                      </w:r>
                      <w:r w:rsidRPr="00FA7289">
                        <w:rPr>
                          <w:noProof/>
                        </w:rPr>
                        <w:drawing>
                          <wp:inline distT="0" distB="0" distL="0" distR="0" wp14:anchorId="2109D799" wp14:editId="6F4F97D6">
                            <wp:extent cx="674914" cy="6431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71"/>
                                    <a:stretch/>
                                  </pic:blipFill>
                                  <pic:spPr bwMode="auto">
                                    <a:xfrm>
                                      <a:off x="0" y="0"/>
                                      <a:ext cx="686577" cy="6542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F15A30" w:rsidP="00955465">
      <w:pPr>
        <w:jc w:val="both"/>
      </w:pPr>
      <w:r w:rsidRPr="00743197">
        <w:rPr>
          <w:noProof/>
        </w:rPr>
        <mc:AlternateContent>
          <mc:Choice Requires="wps">
            <w:drawing>
              <wp:anchor distT="0" distB="0" distL="114300" distR="114300" simplePos="0" relativeHeight="251659264" behindDoc="0" locked="0" layoutInCell="1" allowOverlap="1">
                <wp:simplePos x="0" y="0"/>
                <wp:positionH relativeFrom="page">
                  <wp:posOffset>4332152</wp:posOffset>
                </wp:positionH>
                <wp:positionV relativeFrom="paragraph">
                  <wp:posOffset>9979</wp:posOffset>
                </wp:positionV>
                <wp:extent cx="2286000" cy="200977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09775"/>
                        </a:xfrm>
                        <a:prstGeom prst="ellipse">
                          <a:avLst/>
                        </a:prstGeom>
                        <a:solidFill>
                          <a:srgbClr val="FFFFFF"/>
                        </a:solidFill>
                        <a:ln w="9525">
                          <a:solidFill>
                            <a:srgbClr val="000000"/>
                          </a:solidFill>
                          <a:round/>
                          <a:headEnd/>
                          <a:tailEnd/>
                        </a:ln>
                      </wps:spPr>
                      <wps:txbx>
                        <w:txbxContent>
                          <w:p w:rsidR="00B0741A" w:rsidRDefault="00B0741A" w:rsidP="00611326">
                            <w:pPr>
                              <w:jc w:val="center"/>
                              <w:rPr>
                                <w:b/>
                                <w:sz w:val="36"/>
                              </w:rPr>
                            </w:pPr>
                            <w:r>
                              <w:rPr>
                                <w:b/>
                                <w:sz w:val="36"/>
                              </w:rPr>
                              <w:t>QUẢ TRỨNG</w:t>
                            </w:r>
                          </w:p>
                          <w:p w:rsidR="00B0741A" w:rsidRPr="00A64781" w:rsidRDefault="00B0741A" w:rsidP="00611326">
                            <w:pPr>
                              <w:jc w:val="center"/>
                              <w:rPr>
                                <w:b/>
                                <w:sz w:val="36"/>
                              </w:rPr>
                            </w:pPr>
                            <w:r>
                              <w:rPr>
                                <w:noProof/>
                              </w:rPr>
                              <w:drawing>
                                <wp:inline distT="0" distB="0" distL="0" distR="0" wp14:anchorId="18F16058" wp14:editId="7F09BBF3">
                                  <wp:extent cx="1315459" cy="1045028"/>
                                  <wp:effectExtent l="0" t="0" r="0" b="3175"/>
                                  <wp:docPr id="16" name="Picture 16" descr="Trứng gà, trứng vịt, trứng cút – Trứng nào bổ nhất? - Emmie by Happy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ứng gà, trứng vịt, trứng cút – Trứng nào bổ nhất? - Emmie by HappySkin"/>
                                          <pic:cNvPicPr>
                                            <a:picLocks noChangeAspect="1" noChangeArrowheads="1"/>
                                          </pic:cNvPicPr>
                                        </pic:nvPicPr>
                                        <pic:blipFill>
                                          <a:blip r:embed="rId16"/>
                                          <a:srcRect/>
                                          <a:stretch>
                                            <a:fillRect/>
                                          </a:stretch>
                                        </pic:blipFill>
                                        <pic:spPr bwMode="auto">
                                          <a:xfrm>
                                            <a:off x="0" y="0"/>
                                            <a:ext cx="1318345" cy="10473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41.1pt;margin-top:.8pt;width:180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">
                <v:textbox>
                  <w:txbxContent>
                    <w:p w:rsidR="00B0741A" w:rsidRDefault="00B0741A" w:rsidP="00611326">
                      <w:pPr>
                        <w:jc w:val="center"/>
                        <w:rPr>
                          <w:b/>
                          <w:sz w:val="36"/>
                        </w:rPr>
                      </w:pPr>
                      <w:r>
                        <w:rPr>
                          <w:b/>
                          <w:sz w:val="36"/>
                        </w:rPr>
                        <w:t>QUẢ TRỨNG</w:t>
                      </w:r>
                    </w:p>
                    <w:p w:rsidR="00B0741A" w:rsidRPr="00A64781" w:rsidRDefault="00B0741A" w:rsidP="00611326">
                      <w:pPr>
                        <w:jc w:val="center"/>
                        <w:rPr>
                          <w:b/>
                          <w:sz w:val="36"/>
                        </w:rPr>
                      </w:pPr>
                      <w:r>
                        <w:rPr>
                          <w:noProof/>
                        </w:rPr>
                        <w:drawing>
                          <wp:inline distT="0" distB="0" distL="0" distR="0" wp14:anchorId="18F16058" wp14:editId="7F09BBF3">
                            <wp:extent cx="1315459" cy="1045028"/>
                            <wp:effectExtent l="0" t="0" r="0" b="3175"/>
                            <wp:docPr id="16" name="Picture 16" descr="Trứng gà, trứng vịt, trứng cút – Trứng nào bổ nhất? - Emmie by Happy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ứng gà, trứng vịt, trứng cút – Trứng nào bổ nhất? - Emmie by HappySkin"/>
                                    <pic:cNvPicPr>
                                      <a:picLocks noChangeAspect="1" noChangeArrowheads="1"/>
                                    </pic:cNvPicPr>
                                  </pic:nvPicPr>
                                  <pic:blipFill>
                                    <a:blip r:embed="rId17"/>
                                    <a:srcRect/>
                                    <a:stretch>
                                      <a:fillRect/>
                                    </a:stretch>
                                  </pic:blipFill>
                                  <pic:spPr bwMode="auto">
                                    <a:xfrm>
                                      <a:off x="0" y="0"/>
                                      <a:ext cx="1318345" cy="1047321"/>
                                    </a:xfrm>
                                    <a:prstGeom prst="rect">
                                      <a:avLst/>
                                    </a:prstGeom>
                                    <a:noFill/>
                                    <a:ln w="9525">
                                      <a:noFill/>
                                      <a:miter lim="800000"/>
                                      <a:headEnd/>
                                      <a:tailEnd/>
                                    </a:ln>
                                  </pic:spPr>
                                </pic:pic>
                              </a:graphicData>
                            </a:graphic>
                          </wp:inline>
                        </w:drawing>
                      </w:r>
                    </w:p>
                  </w:txbxContent>
                </v:textbox>
                <w10:wrap anchorx="page"/>
              </v:oval>
            </w:pict>
          </mc:Fallback>
        </mc:AlternateContent>
      </w: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jc w:val="both"/>
      </w:pPr>
    </w:p>
    <w:p w:rsidR="00611326" w:rsidRPr="00743197" w:rsidRDefault="00611326" w:rsidP="00955465">
      <w:pPr>
        <w:spacing w:line="360" w:lineRule="auto"/>
        <w:jc w:val="both"/>
        <w:rPr>
          <w:b/>
          <w:szCs w:val="28"/>
          <w:lang w:val="vi-VN"/>
        </w:rPr>
      </w:pPr>
    </w:p>
    <w:p w:rsidR="00611326" w:rsidRPr="00743197" w:rsidRDefault="00611326" w:rsidP="00955465">
      <w:pPr>
        <w:spacing w:line="360" w:lineRule="auto"/>
        <w:jc w:val="both"/>
        <w:rPr>
          <w:b/>
          <w:szCs w:val="28"/>
          <w:lang w:val="vi-VN"/>
        </w:rPr>
      </w:pPr>
    </w:p>
    <w:p w:rsidR="000222CB" w:rsidRPr="00743197" w:rsidRDefault="00AB3A05" w:rsidP="00955465">
      <w:pPr>
        <w:spacing w:line="360" w:lineRule="auto"/>
        <w:jc w:val="both"/>
        <w:rPr>
          <w:b/>
          <w:szCs w:val="28"/>
          <w:lang w:val="vi-VN"/>
        </w:rPr>
      </w:pPr>
      <w:r w:rsidRPr="00743197">
        <w:rPr>
          <w:noProof/>
        </w:rPr>
        <mc:AlternateContent>
          <mc:Choice Requires="wps">
            <w:drawing>
              <wp:anchor distT="0" distB="0" distL="114300" distR="114300" simplePos="0" relativeHeight="251669504" behindDoc="0" locked="0" layoutInCell="1" allowOverlap="1" wp14:anchorId="09DAD984" wp14:editId="2BD7408C">
                <wp:simplePos x="0" y="0"/>
                <wp:positionH relativeFrom="margin">
                  <wp:posOffset>736872</wp:posOffset>
                </wp:positionH>
                <wp:positionV relativeFrom="paragraph">
                  <wp:posOffset>128270</wp:posOffset>
                </wp:positionV>
                <wp:extent cx="2220686" cy="2286000"/>
                <wp:effectExtent l="19050" t="114300" r="160655" b="3810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686" cy="2286000"/>
                        </a:xfrm>
                        <a:prstGeom prst="wedgeEllipseCallout">
                          <a:avLst>
                            <a:gd name="adj1" fmla="val 55234"/>
                            <a:gd name="adj2" fmla="val -53988"/>
                          </a:avLst>
                        </a:prstGeom>
                        <a:solidFill>
                          <a:srgbClr val="FFFFFF"/>
                        </a:solidFill>
                        <a:ln w="9525">
                          <a:solidFill>
                            <a:srgbClr val="000000"/>
                          </a:solidFill>
                          <a:miter lim="800000"/>
                          <a:headEnd/>
                          <a:tailEnd/>
                        </a:ln>
                      </wps:spPr>
                      <wps:txbx>
                        <w:txbxContent>
                          <w:p w:rsidR="00B0741A" w:rsidRDefault="00B0741A" w:rsidP="005C4E70">
                            <w:pPr>
                              <w:jc w:val="center"/>
                              <w:rPr>
                                <w:b/>
                              </w:rPr>
                            </w:pPr>
                            <w:r>
                              <w:rPr>
                                <w:b/>
                              </w:rPr>
                              <w:t xml:space="preserve">Ích lợi của </w:t>
                            </w:r>
                            <w:r w:rsidR="0074650E">
                              <w:rPr>
                                <w:b/>
                              </w:rPr>
                              <w:t xml:space="preserve">vỏ </w:t>
                            </w:r>
                            <w:r>
                              <w:rPr>
                                <w:b/>
                              </w:rPr>
                              <w:t>trứng?</w:t>
                            </w:r>
                          </w:p>
                          <w:p w:rsidR="00B0741A" w:rsidRDefault="00B0741A" w:rsidP="005C4E70">
                            <w:pPr>
                              <w:jc w:val="center"/>
                              <w:rPr>
                                <w:b/>
                              </w:rPr>
                            </w:pPr>
                          </w:p>
                          <w:p w:rsidR="00B0741A" w:rsidRPr="0047743C" w:rsidRDefault="00B0741A" w:rsidP="0027194F">
                            <w:pPr>
                              <w:rPr>
                                <w:b/>
                              </w:rPr>
                            </w:pPr>
                            <w:r>
                              <w:rPr>
                                <w:noProof/>
                              </w:rPr>
                              <w:t xml:space="preserve"> </w:t>
                            </w:r>
                            <w:r w:rsidRPr="00A0096F">
                              <w:rPr>
                                <w:noProof/>
                              </w:rPr>
                              <w:drawing>
                                <wp:inline distT="0" distB="0" distL="0" distR="0">
                                  <wp:extent cx="935513" cy="9688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734" cy="9959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D984" id="Speech Bubble: Oval 7" o:spid="_x0000_s1030" type="#_x0000_t63" style="position:absolute;left:0;text-align:left;margin-left:58pt;margin-top:10.1pt;width:174.85pt;height:18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" adj="22731,-861">
                <v:textbox>
                  <w:txbxContent>
                    <w:p w:rsidR="00B0741A" w:rsidRDefault="00B0741A" w:rsidP="005C4E70">
                      <w:pPr>
                        <w:jc w:val="center"/>
                        <w:rPr>
                          <w:b/>
                        </w:rPr>
                      </w:pPr>
                      <w:r>
                        <w:rPr>
                          <w:b/>
                        </w:rPr>
                        <w:t xml:space="preserve">Ích lợi của </w:t>
                      </w:r>
                      <w:r w:rsidR="0074650E">
                        <w:rPr>
                          <w:b/>
                        </w:rPr>
                        <w:t xml:space="preserve">vỏ </w:t>
                      </w:r>
                      <w:r>
                        <w:rPr>
                          <w:b/>
                        </w:rPr>
                        <w:t>trứng?</w:t>
                      </w:r>
                    </w:p>
                    <w:p w:rsidR="00B0741A" w:rsidRDefault="00B0741A" w:rsidP="005C4E70">
                      <w:pPr>
                        <w:jc w:val="center"/>
                        <w:rPr>
                          <w:b/>
                        </w:rPr>
                      </w:pPr>
                    </w:p>
                    <w:p w:rsidR="00B0741A" w:rsidRPr="0047743C" w:rsidRDefault="00B0741A" w:rsidP="0027194F">
                      <w:pPr>
                        <w:rPr>
                          <w:b/>
                        </w:rPr>
                      </w:pPr>
                      <w:r>
                        <w:rPr>
                          <w:noProof/>
                        </w:rPr>
                        <w:t xml:space="preserve"> </w:t>
                      </w:r>
                      <w:r w:rsidRPr="00A0096F">
                        <w:rPr>
                          <w:noProof/>
                        </w:rPr>
                        <w:drawing>
                          <wp:inline distT="0" distB="0" distL="0" distR="0">
                            <wp:extent cx="935513" cy="9688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734" cy="995983"/>
                                    </a:xfrm>
                                    <a:prstGeom prst="rect">
                                      <a:avLst/>
                                    </a:prstGeom>
                                    <a:noFill/>
                                    <a:ln>
                                      <a:noFill/>
                                    </a:ln>
                                  </pic:spPr>
                                </pic:pic>
                              </a:graphicData>
                            </a:graphic>
                          </wp:inline>
                        </w:drawing>
                      </w:r>
                    </w:p>
                  </w:txbxContent>
                </v:textbox>
                <w10:wrap anchorx="margin"/>
              </v:shape>
            </w:pict>
          </mc:Fallback>
        </mc:AlternateContent>
      </w:r>
    </w:p>
    <w:p w:rsidR="000222CB" w:rsidRPr="00743197" w:rsidRDefault="0055283C" w:rsidP="00955465">
      <w:pPr>
        <w:spacing w:line="360" w:lineRule="auto"/>
        <w:jc w:val="both"/>
        <w:rPr>
          <w:b/>
          <w:szCs w:val="28"/>
          <w:lang w:val="vi-VN"/>
        </w:rPr>
      </w:pPr>
      <w:r w:rsidRPr="00743197">
        <w:rPr>
          <w:noProof/>
        </w:rPr>
        <mc:AlternateContent>
          <mc:Choice Requires="wps">
            <w:drawing>
              <wp:anchor distT="0" distB="0" distL="114300" distR="114300" simplePos="0" relativeHeight="251673600" behindDoc="0" locked="0" layoutInCell="1" allowOverlap="1" wp14:anchorId="5DF068D5" wp14:editId="6AF28F50">
                <wp:simplePos x="0" y="0"/>
                <wp:positionH relativeFrom="margin">
                  <wp:posOffset>5690507</wp:posOffset>
                </wp:positionH>
                <wp:positionV relativeFrom="paragraph">
                  <wp:posOffset>7438</wp:posOffset>
                </wp:positionV>
                <wp:extent cx="2068195" cy="2220685"/>
                <wp:effectExtent l="171450" t="0" r="27305" b="46355"/>
                <wp:wrapNone/>
                <wp:docPr id="18" name="Speech Bubble: 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2220685"/>
                        </a:xfrm>
                        <a:prstGeom prst="wedgeEllipseCallout">
                          <a:avLst>
                            <a:gd name="adj1" fmla="val -57235"/>
                            <a:gd name="adj2" fmla="val -45084"/>
                          </a:avLst>
                        </a:prstGeom>
                        <a:solidFill>
                          <a:srgbClr val="FFFFFF"/>
                        </a:solidFill>
                        <a:ln w="9525">
                          <a:solidFill>
                            <a:srgbClr val="000000"/>
                          </a:solidFill>
                          <a:miter lim="800000"/>
                          <a:headEnd/>
                          <a:tailEnd/>
                        </a:ln>
                      </wps:spPr>
                      <wps:txbx>
                        <w:txbxContent>
                          <w:p w:rsidR="00B0741A" w:rsidRDefault="00B0741A" w:rsidP="00D25570">
                            <w:pPr>
                              <w:jc w:val="center"/>
                              <w:rPr>
                                <w:b/>
                              </w:rPr>
                            </w:pPr>
                            <w:r>
                              <w:rPr>
                                <w:b/>
                              </w:rPr>
                              <w:t>Các loại trứng?</w:t>
                            </w:r>
                          </w:p>
                          <w:p w:rsidR="00B0741A" w:rsidRPr="0047743C" w:rsidRDefault="00B0741A" w:rsidP="00A332DF">
                            <w:pPr>
                              <w:jc w:val="center"/>
                              <w:rPr>
                                <w:b/>
                              </w:rPr>
                            </w:pPr>
                            <w:r w:rsidRPr="002D18D2">
                              <w:rPr>
                                <w:noProof/>
                              </w:rPr>
                              <w:drawing>
                                <wp:inline distT="0" distB="0" distL="0" distR="0">
                                  <wp:extent cx="1022985" cy="10559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705" cy="10576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68D5" id="Speech Bubble: Oval 18" o:spid="_x0000_s1031" type="#_x0000_t63" style="position:absolute;left:0;text-align:left;margin-left:448.05pt;margin-top:.6pt;width:162.85pt;height:174.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" adj="-1563,1062">
                <v:textbox>
                  <w:txbxContent>
                    <w:p w:rsidR="00B0741A" w:rsidRDefault="00B0741A" w:rsidP="00D25570">
                      <w:pPr>
                        <w:jc w:val="center"/>
                        <w:rPr>
                          <w:b/>
                        </w:rPr>
                      </w:pPr>
                      <w:r>
                        <w:rPr>
                          <w:b/>
                        </w:rPr>
                        <w:t>Các loại trứng?</w:t>
                      </w:r>
                    </w:p>
                    <w:p w:rsidR="00B0741A" w:rsidRPr="0047743C" w:rsidRDefault="00B0741A" w:rsidP="00A332DF">
                      <w:pPr>
                        <w:jc w:val="center"/>
                        <w:rPr>
                          <w:b/>
                        </w:rPr>
                      </w:pPr>
                      <w:r w:rsidRPr="002D18D2">
                        <w:rPr>
                          <w:noProof/>
                        </w:rPr>
                        <w:drawing>
                          <wp:inline distT="0" distB="0" distL="0" distR="0">
                            <wp:extent cx="1022985" cy="10559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705" cy="1057689"/>
                                    </a:xfrm>
                                    <a:prstGeom prst="rect">
                                      <a:avLst/>
                                    </a:prstGeom>
                                    <a:noFill/>
                                    <a:ln>
                                      <a:noFill/>
                                    </a:ln>
                                  </pic:spPr>
                                </pic:pic>
                              </a:graphicData>
                            </a:graphic>
                          </wp:inline>
                        </w:drawing>
                      </w:r>
                    </w:p>
                  </w:txbxContent>
                </v:textbox>
                <w10:wrap anchorx="margin"/>
              </v:shape>
            </w:pict>
          </mc:Fallback>
        </mc:AlternateContent>
      </w:r>
    </w:p>
    <w:p w:rsidR="000222CB" w:rsidRPr="00743197" w:rsidRDefault="000222CB" w:rsidP="00955465">
      <w:pPr>
        <w:spacing w:line="360" w:lineRule="auto"/>
        <w:jc w:val="both"/>
        <w:rPr>
          <w:b/>
          <w:szCs w:val="28"/>
          <w:lang w:val="vi-VN"/>
        </w:rPr>
      </w:pPr>
    </w:p>
    <w:p w:rsidR="000222CB" w:rsidRPr="00743197" w:rsidRDefault="000222CB" w:rsidP="00955465">
      <w:pPr>
        <w:spacing w:line="360" w:lineRule="auto"/>
        <w:jc w:val="both"/>
        <w:rPr>
          <w:b/>
          <w:szCs w:val="28"/>
          <w:lang w:val="vi-VN"/>
        </w:rPr>
      </w:pPr>
    </w:p>
    <w:p w:rsidR="000222CB" w:rsidRPr="00743197" w:rsidRDefault="0055283C" w:rsidP="00955465">
      <w:pPr>
        <w:spacing w:line="360" w:lineRule="auto"/>
        <w:jc w:val="both"/>
        <w:rPr>
          <w:b/>
          <w:szCs w:val="28"/>
          <w:lang w:val="vi-VN"/>
        </w:rPr>
      </w:pPr>
      <w:r w:rsidRPr="00743197">
        <w:rPr>
          <w:noProof/>
        </w:rPr>
        <mc:AlternateContent>
          <mc:Choice Requires="wps">
            <w:drawing>
              <wp:anchor distT="0" distB="0" distL="114300" distR="114300" simplePos="0" relativeHeight="251675648" behindDoc="0" locked="0" layoutInCell="1" allowOverlap="1" wp14:anchorId="1F313BE2" wp14:editId="3ED31735">
                <wp:simplePos x="0" y="0"/>
                <wp:positionH relativeFrom="page">
                  <wp:posOffset>4310743</wp:posOffset>
                </wp:positionH>
                <wp:positionV relativeFrom="paragraph">
                  <wp:posOffset>155756</wp:posOffset>
                </wp:positionV>
                <wp:extent cx="2079171" cy="2286000"/>
                <wp:effectExtent l="19050" t="323850" r="35560" b="38100"/>
                <wp:wrapNone/>
                <wp:docPr id="36" name="Speech Bubble: 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171" cy="2286000"/>
                        </a:xfrm>
                        <a:prstGeom prst="wedgeEllipseCallout">
                          <a:avLst>
                            <a:gd name="adj1" fmla="val 6212"/>
                            <a:gd name="adj2" fmla="val -63035"/>
                          </a:avLst>
                        </a:prstGeom>
                        <a:solidFill>
                          <a:srgbClr val="FFFFFF"/>
                        </a:solidFill>
                        <a:ln w="9525">
                          <a:solidFill>
                            <a:srgbClr val="000000"/>
                          </a:solidFill>
                          <a:miter lim="800000"/>
                          <a:headEnd/>
                          <a:tailEnd/>
                        </a:ln>
                      </wps:spPr>
                      <wps:txbx>
                        <w:txbxContent>
                          <w:p w:rsidR="00B0741A" w:rsidRDefault="00B0741A" w:rsidP="0055283C">
                            <w:pPr>
                              <w:jc w:val="center"/>
                              <w:rPr>
                                <w:b/>
                              </w:rPr>
                            </w:pPr>
                            <w:r>
                              <w:rPr>
                                <w:b/>
                              </w:rPr>
                              <w:t>Món ăn chế biến từ trứng?</w:t>
                            </w:r>
                          </w:p>
                          <w:p w:rsidR="00B0741A" w:rsidRDefault="00B0741A" w:rsidP="0055283C">
                            <w:pPr>
                              <w:jc w:val="center"/>
                              <w:rPr>
                                <w:b/>
                              </w:rPr>
                            </w:pPr>
                          </w:p>
                          <w:p w:rsidR="00B0741A" w:rsidRPr="0047743C" w:rsidRDefault="00B0741A" w:rsidP="0055283C">
                            <w:pPr>
                              <w:rPr>
                                <w:b/>
                              </w:rPr>
                            </w:pPr>
                            <w:r>
                              <w:rPr>
                                <w:noProof/>
                              </w:rPr>
                              <w:t xml:space="preserve"> </w:t>
                            </w:r>
                            <w:r w:rsidRPr="00174F3E">
                              <w:rPr>
                                <w:b/>
                                <w:noProof/>
                              </w:rPr>
                              <w:drawing>
                                <wp:inline distT="0" distB="0" distL="0" distR="0" wp14:anchorId="56461872" wp14:editId="5A24B484">
                                  <wp:extent cx="642258" cy="554574"/>
                                  <wp:effectExtent l="0" t="0" r="5715" b="0"/>
                                  <wp:docPr id="38" name="Picture 4" descr="Những 'đại kỵ' khi ăn trứng cực hại sức khỏe không phải ai cũng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đại kỵ' khi ăn trứng cực hại sức khỏe không phải ai cũng biết"/>
                                          <pic:cNvPicPr>
                                            <a:picLocks noChangeAspect="1" noChangeArrowheads="1"/>
                                          </pic:cNvPicPr>
                                        </pic:nvPicPr>
                                        <pic:blipFill>
                                          <a:blip r:embed="rId22"/>
                                          <a:srcRect l="3969" t="8409" r="3384"/>
                                          <a:stretch>
                                            <a:fillRect/>
                                          </a:stretch>
                                        </pic:blipFill>
                                        <pic:spPr bwMode="auto">
                                          <a:xfrm>
                                            <a:off x="0" y="0"/>
                                            <a:ext cx="674096" cy="582065"/>
                                          </a:xfrm>
                                          <a:prstGeom prst="rect">
                                            <a:avLst/>
                                          </a:prstGeom>
                                          <a:noFill/>
                                          <a:ln w="9525">
                                            <a:noFill/>
                                            <a:miter lim="800000"/>
                                            <a:headEnd/>
                                            <a:tailEnd/>
                                          </a:ln>
                                        </pic:spPr>
                                      </pic:pic>
                                    </a:graphicData>
                                  </a:graphic>
                                </wp:inline>
                              </w:drawing>
                            </w:r>
                            <w:r w:rsidRPr="0081464E">
                              <w:rPr>
                                <w:noProof/>
                              </w:rPr>
                              <w:drawing>
                                <wp:inline distT="0" distB="0" distL="0" distR="0" wp14:anchorId="475E6B8E" wp14:editId="5BA81DAC">
                                  <wp:extent cx="522514" cy="515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84" cy="548747"/>
                                          </a:xfrm>
                                          <a:prstGeom prst="rect">
                                            <a:avLst/>
                                          </a:prstGeom>
                                        </pic:spPr>
                                      </pic:pic>
                                    </a:graphicData>
                                  </a:graphic>
                                </wp:inline>
                              </w:drawing>
                            </w:r>
                            <w:r w:rsidRPr="0081464E">
                              <w:rPr>
                                <w:noProof/>
                              </w:rPr>
                              <w:drawing>
                                <wp:inline distT="0" distB="0" distL="0" distR="0" wp14:anchorId="492A63FF" wp14:editId="767A2A0E">
                                  <wp:extent cx="785403" cy="522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8951" cy="5381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3BE2" id="Speech Bubble: Oval 36" o:spid="_x0000_s1032" type="#_x0000_t63" style="position:absolute;left:0;text-align:left;margin-left:339.45pt;margin-top:12.25pt;width:163.7pt;height:18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" adj="12142,-2816">
                <v:textbox>
                  <w:txbxContent>
                    <w:p w:rsidR="00B0741A" w:rsidRDefault="00B0741A" w:rsidP="0055283C">
                      <w:pPr>
                        <w:jc w:val="center"/>
                        <w:rPr>
                          <w:b/>
                        </w:rPr>
                      </w:pPr>
                      <w:r>
                        <w:rPr>
                          <w:b/>
                        </w:rPr>
                        <w:t>Món ăn chế biến từ trứng?</w:t>
                      </w:r>
                    </w:p>
                    <w:p w:rsidR="00B0741A" w:rsidRDefault="00B0741A" w:rsidP="0055283C">
                      <w:pPr>
                        <w:jc w:val="center"/>
                        <w:rPr>
                          <w:b/>
                        </w:rPr>
                      </w:pPr>
                    </w:p>
                    <w:p w:rsidR="00B0741A" w:rsidRPr="0047743C" w:rsidRDefault="00B0741A" w:rsidP="0055283C">
                      <w:pPr>
                        <w:rPr>
                          <w:b/>
                        </w:rPr>
                      </w:pPr>
                      <w:r>
                        <w:rPr>
                          <w:noProof/>
                        </w:rPr>
                        <w:t xml:space="preserve"> </w:t>
                      </w:r>
                      <w:r w:rsidRPr="00174F3E">
                        <w:rPr>
                          <w:b/>
                          <w:noProof/>
                        </w:rPr>
                        <w:drawing>
                          <wp:inline distT="0" distB="0" distL="0" distR="0" wp14:anchorId="56461872" wp14:editId="5A24B484">
                            <wp:extent cx="642258" cy="554574"/>
                            <wp:effectExtent l="0" t="0" r="5715" b="0"/>
                            <wp:docPr id="38" name="Picture 4" descr="Những 'đại kỵ' khi ăn trứng cực hại sức khỏe không phải ai cũng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đại kỵ' khi ăn trứng cực hại sức khỏe không phải ai cũng biết"/>
                                    <pic:cNvPicPr>
                                      <a:picLocks noChangeAspect="1" noChangeArrowheads="1"/>
                                    </pic:cNvPicPr>
                                  </pic:nvPicPr>
                                  <pic:blipFill>
                                    <a:blip r:embed="rId25"/>
                                    <a:srcRect l="3969" t="8409" r="3384"/>
                                    <a:stretch>
                                      <a:fillRect/>
                                    </a:stretch>
                                  </pic:blipFill>
                                  <pic:spPr bwMode="auto">
                                    <a:xfrm>
                                      <a:off x="0" y="0"/>
                                      <a:ext cx="674096" cy="582065"/>
                                    </a:xfrm>
                                    <a:prstGeom prst="rect">
                                      <a:avLst/>
                                    </a:prstGeom>
                                    <a:noFill/>
                                    <a:ln w="9525">
                                      <a:noFill/>
                                      <a:miter lim="800000"/>
                                      <a:headEnd/>
                                      <a:tailEnd/>
                                    </a:ln>
                                  </pic:spPr>
                                </pic:pic>
                              </a:graphicData>
                            </a:graphic>
                          </wp:inline>
                        </w:drawing>
                      </w:r>
                      <w:r w:rsidRPr="0081464E">
                        <w:rPr>
                          <w:noProof/>
                        </w:rPr>
                        <w:drawing>
                          <wp:inline distT="0" distB="0" distL="0" distR="0" wp14:anchorId="475E6B8E" wp14:editId="5BA81DAC">
                            <wp:extent cx="522514" cy="515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084" cy="548747"/>
                                    </a:xfrm>
                                    <a:prstGeom prst="rect">
                                      <a:avLst/>
                                    </a:prstGeom>
                                  </pic:spPr>
                                </pic:pic>
                              </a:graphicData>
                            </a:graphic>
                          </wp:inline>
                        </w:drawing>
                      </w:r>
                      <w:r w:rsidRPr="0081464E">
                        <w:rPr>
                          <w:noProof/>
                        </w:rPr>
                        <w:drawing>
                          <wp:inline distT="0" distB="0" distL="0" distR="0" wp14:anchorId="492A63FF" wp14:editId="767A2A0E">
                            <wp:extent cx="785403" cy="522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8951" cy="538181"/>
                                    </a:xfrm>
                                    <a:prstGeom prst="rect">
                                      <a:avLst/>
                                    </a:prstGeom>
                                  </pic:spPr>
                                </pic:pic>
                              </a:graphicData>
                            </a:graphic>
                          </wp:inline>
                        </w:drawing>
                      </w:r>
                    </w:p>
                  </w:txbxContent>
                </v:textbox>
                <w10:wrap anchorx="page"/>
              </v:shape>
            </w:pict>
          </mc:Fallback>
        </mc:AlternateContent>
      </w:r>
    </w:p>
    <w:p w:rsidR="007A4764" w:rsidRPr="00743197" w:rsidRDefault="007A4764" w:rsidP="00955465">
      <w:pPr>
        <w:spacing w:line="360" w:lineRule="auto"/>
        <w:jc w:val="both"/>
        <w:rPr>
          <w:b/>
          <w:szCs w:val="28"/>
          <w:lang w:val="vi-VN"/>
        </w:rPr>
      </w:pPr>
    </w:p>
    <w:p w:rsidR="007A4764" w:rsidRPr="00743197" w:rsidRDefault="007A4764" w:rsidP="00955465">
      <w:pPr>
        <w:spacing w:line="360" w:lineRule="auto"/>
        <w:jc w:val="both"/>
        <w:rPr>
          <w:b/>
          <w:szCs w:val="28"/>
          <w:lang w:val="vi-VN"/>
        </w:rPr>
      </w:pPr>
    </w:p>
    <w:p w:rsidR="007A4764" w:rsidRPr="00743197" w:rsidRDefault="007A4764" w:rsidP="00955465">
      <w:pPr>
        <w:spacing w:line="360" w:lineRule="auto"/>
        <w:jc w:val="both"/>
        <w:rPr>
          <w:b/>
          <w:szCs w:val="28"/>
          <w:lang w:val="vi-VN"/>
        </w:rPr>
      </w:pPr>
    </w:p>
    <w:p w:rsidR="00682D96" w:rsidRPr="00743197" w:rsidRDefault="00682D96" w:rsidP="00955465">
      <w:pPr>
        <w:spacing w:line="360" w:lineRule="auto"/>
        <w:jc w:val="both"/>
        <w:rPr>
          <w:b/>
          <w:szCs w:val="28"/>
          <w:lang w:val="vi-VN"/>
        </w:rPr>
      </w:pPr>
    </w:p>
    <w:p w:rsidR="00981D68" w:rsidRPr="00743197" w:rsidRDefault="00981D68" w:rsidP="00955465">
      <w:pPr>
        <w:spacing w:line="360" w:lineRule="auto"/>
        <w:jc w:val="both"/>
        <w:rPr>
          <w:b/>
          <w:sz w:val="28"/>
          <w:szCs w:val="28"/>
          <w:lang w:val="vi-VN"/>
        </w:rPr>
      </w:pPr>
    </w:p>
    <w:p w:rsidR="001F123F" w:rsidRPr="00743197" w:rsidRDefault="001F123F" w:rsidP="00955465">
      <w:pPr>
        <w:spacing w:line="360" w:lineRule="auto"/>
        <w:jc w:val="both"/>
        <w:rPr>
          <w:b/>
          <w:sz w:val="28"/>
          <w:szCs w:val="28"/>
          <w:lang w:val="vi-VN"/>
        </w:rPr>
      </w:pPr>
    </w:p>
    <w:p w:rsidR="00611326" w:rsidRPr="00743197" w:rsidRDefault="00611326" w:rsidP="00955465">
      <w:pPr>
        <w:spacing w:line="360" w:lineRule="auto"/>
        <w:jc w:val="both"/>
        <w:rPr>
          <w:b/>
          <w:sz w:val="28"/>
          <w:szCs w:val="28"/>
        </w:rPr>
      </w:pPr>
      <w:r w:rsidRPr="00743197">
        <w:rPr>
          <w:b/>
          <w:sz w:val="28"/>
          <w:szCs w:val="28"/>
          <w:lang w:val="vi-VN"/>
        </w:rPr>
        <w:lastRenderedPageBreak/>
        <w:t>I</w:t>
      </w:r>
      <w:r w:rsidRPr="00743197">
        <w:rPr>
          <w:b/>
          <w:sz w:val="28"/>
          <w:szCs w:val="28"/>
        </w:rPr>
        <w:t>I</w:t>
      </w:r>
      <w:r w:rsidRPr="00743197">
        <w:rPr>
          <w:b/>
          <w:sz w:val="28"/>
          <w:szCs w:val="28"/>
          <w:lang w:val="vi-VN"/>
        </w:rPr>
        <w:t>.</w:t>
      </w:r>
      <w:r w:rsidRPr="00743197">
        <w:rPr>
          <w:b/>
          <w:szCs w:val="28"/>
          <w:lang w:val="vi-VN"/>
        </w:rPr>
        <w:t xml:space="preserve"> </w:t>
      </w:r>
      <w:r w:rsidRPr="00743197">
        <w:rPr>
          <w:b/>
          <w:sz w:val="28"/>
          <w:szCs w:val="28"/>
        </w:rPr>
        <w:t>MẠNG HOẠT ĐỘNG</w:t>
      </w:r>
    </w:p>
    <w:p w:rsidR="00611326" w:rsidRPr="00743197" w:rsidRDefault="003A1C12" w:rsidP="00955465">
      <w:pPr>
        <w:spacing w:line="360" w:lineRule="auto"/>
        <w:jc w:val="both"/>
        <w:rPr>
          <w:b/>
          <w:szCs w:val="28"/>
        </w:rPr>
      </w:pPr>
      <w:r w:rsidRPr="00743197">
        <w:rPr>
          <w:rFonts w:eastAsia="Arial"/>
          <w:noProof/>
          <w:sz w:val="28"/>
          <w:szCs w:val="28"/>
        </w:rPr>
        <mc:AlternateContent>
          <mc:Choice Requires="wps">
            <w:drawing>
              <wp:anchor distT="0" distB="0" distL="114300" distR="114300" simplePos="0" relativeHeight="251664384" behindDoc="0" locked="0" layoutInCell="1" allowOverlap="1">
                <wp:simplePos x="0" y="0"/>
                <wp:positionH relativeFrom="margin">
                  <wp:posOffset>1129121</wp:posOffset>
                </wp:positionH>
                <wp:positionV relativeFrom="paragraph">
                  <wp:posOffset>17871</wp:posOffset>
                </wp:positionV>
                <wp:extent cx="7108372" cy="2198914"/>
                <wp:effectExtent l="0" t="0" r="16510" b="1143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372" cy="2198914"/>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B0741A" w:rsidRPr="00095D6B" w:rsidRDefault="00B0741A" w:rsidP="003A1C12">
                            <w:pPr>
                              <w:rPr>
                                <w:sz w:val="28"/>
                                <w:szCs w:val="28"/>
                              </w:rPr>
                            </w:pPr>
                            <w:r w:rsidRPr="00095D6B">
                              <w:rPr>
                                <w:b/>
                                <w:bCs/>
                                <w:sz w:val="28"/>
                                <w:szCs w:val="28"/>
                              </w:rPr>
                              <w:t>Hoạt động chơi</w:t>
                            </w:r>
                            <w:r w:rsidRPr="00095D6B">
                              <w:rPr>
                                <w:sz w:val="28"/>
                                <w:szCs w:val="28"/>
                              </w:rPr>
                              <w:t>:</w:t>
                            </w:r>
                          </w:p>
                          <w:p w:rsidR="00B0741A" w:rsidRPr="003A1C12" w:rsidRDefault="00B0741A" w:rsidP="003A1C12">
                            <w:pPr>
                              <w:rPr>
                                <w:sz w:val="28"/>
                                <w:szCs w:val="28"/>
                              </w:rPr>
                            </w:pPr>
                            <w:r w:rsidRPr="003A1C12">
                              <w:rPr>
                                <w:b/>
                                <w:bCs/>
                                <w:i/>
                                <w:iCs/>
                                <w:sz w:val="28"/>
                                <w:szCs w:val="28"/>
                              </w:rPr>
                              <w:t>Góc xây dựng</w:t>
                            </w:r>
                            <w:r w:rsidRPr="003A1C12">
                              <w:rPr>
                                <w:sz w:val="28"/>
                                <w:szCs w:val="28"/>
                              </w:rPr>
                              <w:t>: Lắp ghép, xây trang trại nuôi gia cầm</w:t>
                            </w:r>
                            <w:r>
                              <w:rPr>
                                <w:sz w:val="28"/>
                                <w:szCs w:val="28"/>
                              </w:rPr>
                              <w:t>.</w:t>
                            </w:r>
                          </w:p>
                          <w:p w:rsidR="00B0741A" w:rsidRPr="003A1C12" w:rsidRDefault="00B0741A" w:rsidP="003A1C12">
                            <w:pPr>
                              <w:rPr>
                                <w:b/>
                                <w:bCs/>
                                <w:i/>
                                <w:iCs/>
                                <w:sz w:val="28"/>
                                <w:szCs w:val="28"/>
                              </w:rPr>
                            </w:pPr>
                            <w:r w:rsidRPr="003A1C12">
                              <w:rPr>
                                <w:b/>
                                <w:bCs/>
                                <w:i/>
                                <w:iCs/>
                                <w:sz w:val="28"/>
                                <w:szCs w:val="28"/>
                              </w:rPr>
                              <w:t xml:space="preserve">Góc học tập: </w:t>
                            </w:r>
                            <w:r w:rsidRPr="003A1C12">
                              <w:rPr>
                                <w:sz w:val="28"/>
                                <w:szCs w:val="28"/>
                              </w:rPr>
                              <w:t>Khám phá quả trứng, khám phá quá trình trứng nở thành gà con (quan sát trực tiếp hoặc xem video); Trứng ngâm acid…</w:t>
                            </w:r>
                          </w:p>
                          <w:p w:rsidR="00B0741A" w:rsidRPr="003A1C12" w:rsidRDefault="00B0741A" w:rsidP="003A1C12">
                            <w:pPr>
                              <w:rPr>
                                <w:sz w:val="28"/>
                                <w:szCs w:val="28"/>
                              </w:rPr>
                            </w:pPr>
                            <w:r w:rsidRPr="003A1C12">
                              <w:rPr>
                                <w:b/>
                                <w:bCs/>
                                <w:i/>
                                <w:iCs/>
                                <w:sz w:val="28"/>
                                <w:szCs w:val="28"/>
                              </w:rPr>
                              <w:t>Góc tạo hình</w:t>
                            </w:r>
                            <w:r w:rsidRPr="003A1C12">
                              <w:rPr>
                                <w:sz w:val="28"/>
                                <w:szCs w:val="28"/>
                              </w:rPr>
                              <w:t>: Làm ổ ấp trứng gà, tranh sáng tạo từ vỏ trứng, vẽ sáng tạo trên vỏ trứng, nặn quả trứng…</w:t>
                            </w:r>
                          </w:p>
                          <w:p w:rsidR="00B0741A" w:rsidRDefault="00B0741A" w:rsidP="003A1C12">
                            <w:pPr>
                              <w:rPr>
                                <w:sz w:val="28"/>
                                <w:szCs w:val="28"/>
                              </w:rPr>
                            </w:pPr>
                            <w:r w:rsidRPr="003A1C12">
                              <w:rPr>
                                <w:b/>
                                <w:bCs/>
                                <w:i/>
                                <w:iCs/>
                                <w:sz w:val="28"/>
                                <w:szCs w:val="28"/>
                              </w:rPr>
                              <w:t>Góc phân vai</w:t>
                            </w:r>
                            <w:r w:rsidRPr="003A1C12">
                              <w:rPr>
                                <w:sz w:val="28"/>
                                <w:szCs w:val="28"/>
                              </w:rPr>
                              <w:t>: Nấu ăn các món ăn chế biến từ trứng: Trứng ốp la, Trứng cuộn, trứng</w:t>
                            </w:r>
                            <w:r>
                              <w:rPr>
                                <w:sz w:val="28"/>
                                <w:szCs w:val="28"/>
                              </w:rPr>
                              <w:t xml:space="preserve"> </w:t>
                            </w:r>
                            <w:r w:rsidRPr="003A1C12">
                              <w:rPr>
                                <w:sz w:val="28"/>
                                <w:szCs w:val="28"/>
                              </w:rPr>
                              <w:t>chiên…, bán các loại trứng</w:t>
                            </w:r>
                            <w:r>
                              <w:rPr>
                                <w:sz w:val="28"/>
                                <w:szCs w:val="28"/>
                              </w:rPr>
                              <w:t>.</w:t>
                            </w:r>
                          </w:p>
                          <w:p w:rsidR="00B0741A" w:rsidRPr="003A1C12" w:rsidRDefault="00B0741A" w:rsidP="003A1C12">
                            <w:pPr>
                              <w:rPr>
                                <w:sz w:val="28"/>
                                <w:szCs w:val="28"/>
                              </w:rPr>
                            </w:pPr>
                            <w:r w:rsidRPr="003A1C12">
                              <w:rPr>
                                <w:b/>
                                <w:bCs/>
                                <w:i/>
                                <w:iCs/>
                                <w:sz w:val="28"/>
                                <w:szCs w:val="28"/>
                              </w:rPr>
                              <w:t xml:space="preserve">Góc sách: </w:t>
                            </w:r>
                            <w:r w:rsidRPr="003A1C12">
                              <w:rPr>
                                <w:sz w:val="28"/>
                                <w:szCs w:val="28"/>
                              </w:rPr>
                              <w:t>Truyện, album về các l</w:t>
                            </w:r>
                            <w:r>
                              <w:rPr>
                                <w:sz w:val="28"/>
                                <w:szCs w:val="28"/>
                              </w:rPr>
                              <w:t>oại</w:t>
                            </w:r>
                            <w:r w:rsidRPr="003A1C12">
                              <w:rPr>
                                <w:sz w:val="28"/>
                                <w:szCs w:val="28"/>
                              </w:rPr>
                              <w:t xml:space="preserve"> trứng, kể chuyện sáng tạo về quả trứng.</w:t>
                            </w:r>
                          </w:p>
                          <w:p w:rsidR="00B0741A" w:rsidRPr="003A1C12" w:rsidRDefault="00B0741A" w:rsidP="003A1C12">
                            <w:pPr>
                              <w:rPr>
                                <w:color w:val="FF0000"/>
                                <w:sz w:val="28"/>
                                <w:szCs w:val="28"/>
                              </w:rPr>
                            </w:pPr>
                          </w:p>
                          <w:p w:rsidR="00B0741A" w:rsidRPr="00230697" w:rsidRDefault="00B0741A"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3" style="position:absolute;left:0;text-align:left;margin-left:88.9pt;margin-top:1.4pt;width:559.7pt;height:17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" fillcolor="#ccc0d9 [1303]">
                <v:textbox>
                  <w:txbxContent>
                    <w:p w:rsidR="00B0741A" w:rsidRPr="00095D6B" w:rsidRDefault="00B0741A" w:rsidP="003A1C12">
                      <w:pPr>
                        <w:rPr>
                          <w:sz w:val="28"/>
                          <w:szCs w:val="28"/>
                        </w:rPr>
                      </w:pPr>
                      <w:r w:rsidRPr="00095D6B">
                        <w:rPr>
                          <w:b/>
                          <w:bCs/>
                          <w:sz w:val="28"/>
                          <w:szCs w:val="28"/>
                        </w:rPr>
                        <w:t>Hoạt động chơi</w:t>
                      </w:r>
                      <w:r w:rsidRPr="00095D6B">
                        <w:rPr>
                          <w:sz w:val="28"/>
                          <w:szCs w:val="28"/>
                        </w:rPr>
                        <w:t>:</w:t>
                      </w:r>
                    </w:p>
                    <w:p w:rsidR="00B0741A" w:rsidRPr="003A1C12" w:rsidRDefault="00B0741A" w:rsidP="003A1C12">
                      <w:pPr>
                        <w:rPr>
                          <w:sz w:val="28"/>
                          <w:szCs w:val="28"/>
                        </w:rPr>
                      </w:pPr>
                      <w:r w:rsidRPr="003A1C12">
                        <w:rPr>
                          <w:b/>
                          <w:bCs/>
                          <w:i/>
                          <w:iCs/>
                          <w:sz w:val="28"/>
                          <w:szCs w:val="28"/>
                        </w:rPr>
                        <w:t>Góc xây dựng</w:t>
                      </w:r>
                      <w:r w:rsidRPr="003A1C12">
                        <w:rPr>
                          <w:sz w:val="28"/>
                          <w:szCs w:val="28"/>
                        </w:rPr>
                        <w:t>: Lắp ghép, xây trang trại nuôi gia cầm</w:t>
                      </w:r>
                      <w:r>
                        <w:rPr>
                          <w:sz w:val="28"/>
                          <w:szCs w:val="28"/>
                        </w:rPr>
                        <w:t>.</w:t>
                      </w:r>
                    </w:p>
                    <w:p w:rsidR="00B0741A" w:rsidRPr="003A1C12" w:rsidRDefault="00B0741A" w:rsidP="003A1C12">
                      <w:pPr>
                        <w:rPr>
                          <w:b/>
                          <w:bCs/>
                          <w:i/>
                          <w:iCs/>
                          <w:sz w:val="28"/>
                          <w:szCs w:val="28"/>
                        </w:rPr>
                      </w:pPr>
                      <w:r w:rsidRPr="003A1C12">
                        <w:rPr>
                          <w:b/>
                          <w:bCs/>
                          <w:i/>
                          <w:iCs/>
                          <w:sz w:val="28"/>
                          <w:szCs w:val="28"/>
                        </w:rPr>
                        <w:t xml:space="preserve">Góc học tập: </w:t>
                      </w:r>
                      <w:r w:rsidRPr="003A1C12">
                        <w:rPr>
                          <w:sz w:val="28"/>
                          <w:szCs w:val="28"/>
                        </w:rPr>
                        <w:t>Khám phá quả trứng, khám phá quá trình trứng nở thành gà con (quan sát trực tiếp hoặc xem video); Trứng ngâm acid…</w:t>
                      </w:r>
                    </w:p>
                    <w:p w:rsidR="00B0741A" w:rsidRPr="003A1C12" w:rsidRDefault="00B0741A" w:rsidP="003A1C12">
                      <w:pPr>
                        <w:rPr>
                          <w:sz w:val="28"/>
                          <w:szCs w:val="28"/>
                        </w:rPr>
                      </w:pPr>
                      <w:r w:rsidRPr="003A1C12">
                        <w:rPr>
                          <w:b/>
                          <w:bCs/>
                          <w:i/>
                          <w:iCs/>
                          <w:sz w:val="28"/>
                          <w:szCs w:val="28"/>
                        </w:rPr>
                        <w:t>Góc tạo hình</w:t>
                      </w:r>
                      <w:r w:rsidRPr="003A1C12">
                        <w:rPr>
                          <w:sz w:val="28"/>
                          <w:szCs w:val="28"/>
                        </w:rPr>
                        <w:t>: Làm ổ ấp trứng gà, tranh sáng tạo từ vỏ trứng, vẽ sáng tạo trên vỏ trứng, nặn quả trứng…</w:t>
                      </w:r>
                    </w:p>
                    <w:p w:rsidR="00B0741A" w:rsidRDefault="00B0741A" w:rsidP="003A1C12">
                      <w:pPr>
                        <w:rPr>
                          <w:sz w:val="28"/>
                          <w:szCs w:val="28"/>
                        </w:rPr>
                      </w:pPr>
                      <w:r w:rsidRPr="003A1C12">
                        <w:rPr>
                          <w:b/>
                          <w:bCs/>
                          <w:i/>
                          <w:iCs/>
                          <w:sz w:val="28"/>
                          <w:szCs w:val="28"/>
                        </w:rPr>
                        <w:t>Góc phân vai</w:t>
                      </w:r>
                      <w:r w:rsidRPr="003A1C12">
                        <w:rPr>
                          <w:sz w:val="28"/>
                          <w:szCs w:val="28"/>
                        </w:rPr>
                        <w:t>: Nấu ăn các món ăn chế biến từ trứng: Trứng ốp la, Trứng cuộn, trứng</w:t>
                      </w:r>
                      <w:r>
                        <w:rPr>
                          <w:sz w:val="28"/>
                          <w:szCs w:val="28"/>
                        </w:rPr>
                        <w:t xml:space="preserve"> </w:t>
                      </w:r>
                      <w:r w:rsidRPr="003A1C12">
                        <w:rPr>
                          <w:sz w:val="28"/>
                          <w:szCs w:val="28"/>
                        </w:rPr>
                        <w:t>chiên…, bán các loại trứng</w:t>
                      </w:r>
                      <w:r>
                        <w:rPr>
                          <w:sz w:val="28"/>
                          <w:szCs w:val="28"/>
                        </w:rPr>
                        <w:t>.</w:t>
                      </w:r>
                    </w:p>
                    <w:p w:rsidR="00B0741A" w:rsidRPr="003A1C12" w:rsidRDefault="00B0741A" w:rsidP="003A1C12">
                      <w:pPr>
                        <w:rPr>
                          <w:sz w:val="28"/>
                          <w:szCs w:val="28"/>
                        </w:rPr>
                      </w:pPr>
                      <w:r w:rsidRPr="003A1C12">
                        <w:rPr>
                          <w:b/>
                          <w:bCs/>
                          <w:i/>
                          <w:iCs/>
                          <w:sz w:val="28"/>
                          <w:szCs w:val="28"/>
                        </w:rPr>
                        <w:t xml:space="preserve">Góc sách: </w:t>
                      </w:r>
                      <w:r w:rsidRPr="003A1C12">
                        <w:rPr>
                          <w:sz w:val="28"/>
                          <w:szCs w:val="28"/>
                        </w:rPr>
                        <w:t>Truyện, album về các l</w:t>
                      </w:r>
                      <w:r>
                        <w:rPr>
                          <w:sz w:val="28"/>
                          <w:szCs w:val="28"/>
                        </w:rPr>
                        <w:t>oại</w:t>
                      </w:r>
                      <w:r w:rsidRPr="003A1C12">
                        <w:rPr>
                          <w:sz w:val="28"/>
                          <w:szCs w:val="28"/>
                        </w:rPr>
                        <w:t xml:space="preserve"> trứng, kể chuyện sáng tạo về quả trứng.</w:t>
                      </w:r>
                    </w:p>
                    <w:p w:rsidR="00B0741A" w:rsidRPr="003A1C12" w:rsidRDefault="00B0741A" w:rsidP="003A1C12">
                      <w:pPr>
                        <w:rPr>
                          <w:color w:val="FF0000"/>
                          <w:sz w:val="28"/>
                          <w:szCs w:val="28"/>
                        </w:rPr>
                      </w:pPr>
                    </w:p>
                    <w:p w:rsidR="00B0741A" w:rsidRPr="00230697" w:rsidRDefault="00B0741A" w:rsidP="00611326">
                      <w:pPr>
                        <w:rPr>
                          <w:color w:val="FF0000"/>
                        </w:rPr>
                      </w:pPr>
                    </w:p>
                  </w:txbxContent>
                </v:textbox>
                <w10:wrap anchorx="margin"/>
              </v:roundrect>
            </w:pict>
          </mc:Fallback>
        </mc:AlternateContent>
      </w:r>
    </w:p>
    <w:p w:rsidR="00611326" w:rsidRPr="00743197" w:rsidRDefault="00611326" w:rsidP="00955465">
      <w:pPr>
        <w:spacing w:after="160" w:line="259" w:lineRule="auto"/>
        <w:jc w:val="both"/>
        <w:rPr>
          <w:b/>
          <w:szCs w:val="28"/>
        </w:rPr>
      </w:pPr>
    </w:p>
    <w:p w:rsidR="00611326" w:rsidRPr="00743197" w:rsidRDefault="00611326" w:rsidP="00955465">
      <w:pPr>
        <w:spacing w:after="160" w:line="259" w:lineRule="auto"/>
        <w:jc w:val="both"/>
        <w:rPr>
          <w:b/>
          <w:szCs w:val="28"/>
          <w:lang w:val="vi-VN"/>
        </w:rPr>
      </w:pPr>
    </w:p>
    <w:p w:rsidR="00611326" w:rsidRPr="00743197" w:rsidRDefault="00611326" w:rsidP="00955465">
      <w:pPr>
        <w:spacing w:after="160" w:line="259" w:lineRule="auto"/>
        <w:jc w:val="both"/>
        <w:rPr>
          <w:b/>
          <w:szCs w:val="28"/>
          <w:lang w:val="vi-VN"/>
        </w:rPr>
      </w:pPr>
    </w:p>
    <w:p w:rsidR="00611326" w:rsidRPr="00743197" w:rsidRDefault="00611326" w:rsidP="00955465">
      <w:pPr>
        <w:spacing w:after="160" w:line="259" w:lineRule="auto"/>
        <w:jc w:val="both"/>
        <w:rPr>
          <w:b/>
          <w:szCs w:val="28"/>
          <w:lang w:val="vi-VN"/>
        </w:rPr>
      </w:pPr>
    </w:p>
    <w:p w:rsidR="00611326" w:rsidRPr="00743197" w:rsidRDefault="00611326" w:rsidP="00955465">
      <w:pPr>
        <w:spacing w:after="160" w:line="259" w:lineRule="auto"/>
        <w:jc w:val="both"/>
        <w:rPr>
          <w:b/>
          <w:szCs w:val="28"/>
          <w:lang w:val="vi-VN"/>
        </w:rPr>
      </w:pPr>
    </w:p>
    <w:p w:rsidR="00611326" w:rsidRPr="00743197" w:rsidRDefault="00611326" w:rsidP="00955465">
      <w:pPr>
        <w:spacing w:after="160" w:line="259" w:lineRule="auto"/>
        <w:jc w:val="both"/>
        <w:rPr>
          <w:b/>
          <w:szCs w:val="28"/>
        </w:rPr>
      </w:pPr>
    </w:p>
    <w:p w:rsidR="00611326" w:rsidRPr="00743197" w:rsidRDefault="00611326" w:rsidP="00955465">
      <w:pPr>
        <w:spacing w:after="160" w:line="259" w:lineRule="auto"/>
        <w:jc w:val="both"/>
        <w:rPr>
          <w:b/>
          <w:szCs w:val="28"/>
        </w:rPr>
      </w:pPr>
    </w:p>
    <w:p w:rsidR="00611326" w:rsidRPr="00743197" w:rsidRDefault="00681ECB" w:rsidP="00955465">
      <w:pPr>
        <w:spacing w:before="120" w:line="360" w:lineRule="auto"/>
        <w:jc w:val="both"/>
        <w:rPr>
          <w:b/>
          <w:szCs w:val="28"/>
        </w:rPr>
      </w:pPr>
      <w:r w:rsidRPr="00743197">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78251</wp:posOffset>
                </wp:positionH>
                <wp:positionV relativeFrom="paragraph">
                  <wp:posOffset>233960</wp:posOffset>
                </wp:positionV>
                <wp:extent cx="4507230" cy="1909823"/>
                <wp:effectExtent l="0" t="0" r="26670" b="1460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909823"/>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B0741A" w:rsidRPr="00095D6B" w:rsidRDefault="00B0741A" w:rsidP="00611326">
                            <w:pPr>
                              <w:spacing w:line="312" w:lineRule="auto"/>
                              <w:rPr>
                                <w:b/>
                                <w:bCs/>
                                <w:sz w:val="28"/>
                                <w:szCs w:val="28"/>
                              </w:rPr>
                            </w:pPr>
                            <w:r w:rsidRPr="00095D6B">
                              <w:rPr>
                                <w:b/>
                                <w:bCs/>
                                <w:sz w:val="28"/>
                                <w:szCs w:val="28"/>
                              </w:rPr>
                              <w:t>Hoạt động học:</w:t>
                            </w:r>
                          </w:p>
                          <w:p w:rsidR="00B0741A" w:rsidRPr="00095D6B" w:rsidRDefault="00B0741A" w:rsidP="002175E1">
                            <w:pPr>
                              <w:spacing w:line="312" w:lineRule="auto"/>
                              <w:rPr>
                                <w:sz w:val="28"/>
                                <w:szCs w:val="28"/>
                              </w:rPr>
                            </w:pPr>
                            <w:r>
                              <w:rPr>
                                <w:b/>
                                <w:sz w:val="28"/>
                                <w:szCs w:val="28"/>
                              </w:rPr>
                              <w:t>5E</w:t>
                            </w:r>
                            <w:r w:rsidRPr="00095D6B">
                              <w:rPr>
                                <w:sz w:val="28"/>
                                <w:szCs w:val="28"/>
                              </w:rPr>
                              <w:t xml:space="preserve">: </w:t>
                            </w:r>
                            <w:r>
                              <w:rPr>
                                <w:sz w:val="28"/>
                                <w:szCs w:val="28"/>
                              </w:rPr>
                              <w:t>Khám phá một số loại trứng</w:t>
                            </w:r>
                            <w:r w:rsidRPr="00095D6B">
                              <w:rPr>
                                <w:sz w:val="28"/>
                                <w:szCs w:val="28"/>
                              </w:rPr>
                              <w:t>.</w:t>
                            </w:r>
                          </w:p>
                          <w:p w:rsidR="00B0741A" w:rsidRPr="00095D6B" w:rsidRDefault="00B0741A" w:rsidP="00611326">
                            <w:pPr>
                              <w:spacing w:line="312" w:lineRule="auto"/>
                              <w:jc w:val="both"/>
                              <w:rPr>
                                <w:bCs/>
                                <w:sz w:val="28"/>
                                <w:szCs w:val="28"/>
                              </w:rPr>
                            </w:pPr>
                            <w:r w:rsidRPr="00095D6B">
                              <w:rPr>
                                <w:b/>
                                <w:bCs/>
                                <w:sz w:val="28"/>
                                <w:szCs w:val="28"/>
                              </w:rPr>
                              <w:t xml:space="preserve">PTTC: </w:t>
                            </w:r>
                            <w:r>
                              <w:rPr>
                                <w:bCs/>
                                <w:sz w:val="28"/>
                                <w:szCs w:val="28"/>
                              </w:rPr>
                              <w:t>Chạy thay đổi hướng theo vật chuẩn</w:t>
                            </w:r>
                            <w:r w:rsidRPr="00095D6B">
                              <w:rPr>
                                <w:bCs/>
                                <w:sz w:val="28"/>
                                <w:szCs w:val="28"/>
                              </w:rPr>
                              <w:t>.</w:t>
                            </w:r>
                          </w:p>
                          <w:p w:rsidR="00B0741A" w:rsidRPr="00095D6B" w:rsidRDefault="00B0741A"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Kể chuyện cho trẻ nghe: Con vịt đẻ trứng vàng.</w:t>
                            </w:r>
                            <w:r w:rsidRPr="00095D6B">
                              <w:rPr>
                                <w:sz w:val="28"/>
                                <w:szCs w:val="28"/>
                              </w:rPr>
                              <w:t xml:space="preserve"> </w:t>
                            </w:r>
                          </w:p>
                          <w:p w:rsidR="00B0741A" w:rsidRPr="00095D6B" w:rsidRDefault="00B0741A" w:rsidP="00611326">
                            <w:pPr>
                              <w:spacing w:line="312" w:lineRule="auto"/>
                              <w:rPr>
                                <w:sz w:val="28"/>
                                <w:szCs w:val="28"/>
                              </w:rPr>
                            </w:pPr>
                            <w:r w:rsidRPr="00095D6B">
                              <w:rPr>
                                <w:b/>
                                <w:bCs/>
                                <w:iCs/>
                                <w:sz w:val="28"/>
                                <w:szCs w:val="28"/>
                              </w:rPr>
                              <w:t>PT</w:t>
                            </w:r>
                            <w:r>
                              <w:rPr>
                                <w:b/>
                                <w:bCs/>
                                <w:iCs/>
                                <w:sz w:val="28"/>
                                <w:szCs w:val="28"/>
                              </w:rPr>
                              <w:t xml:space="preserve">TM: </w:t>
                            </w:r>
                            <w:r>
                              <w:rPr>
                                <w:bCs/>
                                <w:iCs/>
                                <w:sz w:val="28"/>
                                <w:szCs w:val="28"/>
                              </w:rPr>
                              <w:t>Dạy KNCH bài: Phép lạ hàng ngày</w:t>
                            </w:r>
                            <w:r>
                              <w:rPr>
                                <w:sz w:val="28"/>
                                <w:szCs w:val="28"/>
                              </w:rPr>
                              <w:t xml:space="preserve">. </w:t>
                            </w:r>
                          </w:p>
                          <w:p w:rsidR="00B0741A" w:rsidRPr="00095D6B" w:rsidRDefault="00B0741A" w:rsidP="00611326">
                            <w:pPr>
                              <w:spacing w:line="312" w:lineRule="auto"/>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ổ ấp trứng gà</w:t>
                            </w:r>
                            <w:r w:rsidRPr="00095D6B">
                              <w:rPr>
                                <w:sz w:val="28"/>
                                <w:szCs w:val="28"/>
                              </w:rPr>
                              <w:t>.</w:t>
                            </w:r>
                          </w:p>
                          <w:p w:rsidR="00B0741A" w:rsidRDefault="00B0741A" w:rsidP="00611326"/>
                          <w:p w:rsidR="00B0741A" w:rsidRDefault="00B0741A" w:rsidP="00611326"/>
                          <w:p w:rsidR="00B0741A" w:rsidRDefault="00B0741A" w:rsidP="00611326"/>
                          <w:p w:rsidR="00B0741A" w:rsidRPr="00E859FC" w:rsidRDefault="00B0741A"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4" style="position:absolute;left:0;text-align:left;margin-left:-37.65pt;margin-top:18.4pt;width:354.9pt;height:1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" fillcolor="#fbd4b4 [1305]">
                <v:textbox>
                  <w:txbxContent>
                    <w:p w:rsidR="00B0741A" w:rsidRPr="00095D6B" w:rsidRDefault="00B0741A" w:rsidP="00611326">
                      <w:pPr>
                        <w:spacing w:line="312" w:lineRule="auto"/>
                        <w:rPr>
                          <w:b/>
                          <w:bCs/>
                          <w:sz w:val="28"/>
                          <w:szCs w:val="28"/>
                        </w:rPr>
                      </w:pPr>
                      <w:r w:rsidRPr="00095D6B">
                        <w:rPr>
                          <w:b/>
                          <w:bCs/>
                          <w:sz w:val="28"/>
                          <w:szCs w:val="28"/>
                        </w:rPr>
                        <w:t>Hoạt động học:</w:t>
                      </w:r>
                    </w:p>
                    <w:p w:rsidR="00B0741A" w:rsidRPr="00095D6B" w:rsidRDefault="00B0741A" w:rsidP="002175E1">
                      <w:pPr>
                        <w:spacing w:line="312" w:lineRule="auto"/>
                        <w:rPr>
                          <w:sz w:val="28"/>
                          <w:szCs w:val="28"/>
                        </w:rPr>
                      </w:pPr>
                      <w:r>
                        <w:rPr>
                          <w:b/>
                          <w:sz w:val="28"/>
                          <w:szCs w:val="28"/>
                        </w:rPr>
                        <w:t>5E</w:t>
                      </w:r>
                      <w:r w:rsidRPr="00095D6B">
                        <w:rPr>
                          <w:sz w:val="28"/>
                          <w:szCs w:val="28"/>
                        </w:rPr>
                        <w:t xml:space="preserve">: </w:t>
                      </w:r>
                      <w:r>
                        <w:rPr>
                          <w:sz w:val="28"/>
                          <w:szCs w:val="28"/>
                        </w:rPr>
                        <w:t>Khám phá một số loại trứng</w:t>
                      </w:r>
                      <w:r w:rsidRPr="00095D6B">
                        <w:rPr>
                          <w:sz w:val="28"/>
                          <w:szCs w:val="28"/>
                        </w:rPr>
                        <w:t>.</w:t>
                      </w:r>
                    </w:p>
                    <w:p w:rsidR="00B0741A" w:rsidRPr="00095D6B" w:rsidRDefault="00B0741A" w:rsidP="00611326">
                      <w:pPr>
                        <w:spacing w:line="312" w:lineRule="auto"/>
                        <w:jc w:val="both"/>
                        <w:rPr>
                          <w:bCs/>
                          <w:sz w:val="28"/>
                          <w:szCs w:val="28"/>
                        </w:rPr>
                      </w:pPr>
                      <w:r w:rsidRPr="00095D6B">
                        <w:rPr>
                          <w:b/>
                          <w:bCs/>
                          <w:sz w:val="28"/>
                          <w:szCs w:val="28"/>
                        </w:rPr>
                        <w:t xml:space="preserve">PTTC: </w:t>
                      </w:r>
                      <w:r>
                        <w:rPr>
                          <w:bCs/>
                          <w:sz w:val="28"/>
                          <w:szCs w:val="28"/>
                        </w:rPr>
                        <w:t>Chạy thay đổi hướng theo vật chuẩn</w:t>
                      </w:r>
                      <w:r w:rsidRPr="00095D6B">
                        <w:rPr>
                          <w:bCs/>
                          <w:sz w:val="28"/>
                          <w:szCs w:val="28"/>
                        </w:rPr>
                        <w:t>.</w:t>
                      </w:r>
                    </w:p>
                    <w:p w:rsidR="00B0741A" w:rsidRPr="00095D6B" w:rsidRDefault="00B0741A"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Kể chuyện cho trẻ nghe: Con vịt đẻ trứng vàng.</w:t>
                      </w:r>
                      <w:r w:rsidRPr="00095D6B">
                        <w:rPr>
                          <w:sz w:val="28"/>
                          <w:szCs w:val="28"/>
                        </w:rPr>
                        <w:t xml:space="preserve"> </w:t>
                      </w:r>
                    </w:p>
                    <w:p w:rsidR="00B0741A" w:rsidRPr="00095D6B" w:rsidRDefault="00B0741A" w:rsidP="00611326">
                      <w:pPr>
                        <w:spacing w:line="312" w:lineRule="auto"/>
                        <w:rPr>
                          <w:sz w:val="28"/>
                          <w:szCs w:val="28"/>
                        </w:rPr>
                      </w:pPr>
                      <w:r w:rsidRPr="00095D6B">
                        <w:rPr>
                          <w:b/>
                          <w:bCs/>
                          <w:iCs/>
                          <w:sz w:val="28"/>
                          <w:szCs w:val="28"/>
                        </w:rPr>
                        <w:t>PT</w:t>
                      </w:r>
                      <w:r>
                        <w:rPr>
                          <w:b/>
                          <w:bCs/>
                          <w:iCs/>
                          <w:sz w:val="28"/>
                          <w:szCs w:val="28"/>
                        </w:rPr>
                        <w:t xml:space="preserve">TM: </w:t>
                      </w:r>
                      <w:r>
                        <w:rPr>
                          <w:bCs/>
                          <w:iCs/>
                          <w:sz w:val="28"/>
                          <w:szCs w:val="28"/>
                        </w:rPr>
                        <w:t>Dạy KNCH bài: Phép lạ hàng ngày</w:t>
                      </w:r>
                      <w:r>
                        <w:rPr>
                          <w:sz w:val="28"/>
                          <w:szCs w:val="28"/>
                        </w:rPr>
                        <w:t xml:space="preserve">. </w:t>
                      </w:r>
                    </w:p>
                    <w:p w:rsidR="00B0741A" w:rsidRPr="00095D6B" w:rsidRDefault="00B0741A" w:rsidP="00611326">
                      <w:pPr>
                        <w:spacing w:line="312" w:lineRule="auto"/>
                        <w:rPr>
                          <w:sz w:val="28"/>
                          <w:szCs w:val="28"/>
                        </w:rPr>
                      </w:pPr>
                      <w:r w:rsidRPr="00095D6B">
                        <w:rPr>
                          <w:b/>
                          <w:bCs/>
                          <w:sz w:val="28"/>
                          <w:szCs w:val="28"/>
                        </w:rPr>
                        <w:t>EDP</w:t>
                      </w:r>
                      <w:r w:rsidRPr="009C08B0">
                        <w:rPr>
                          <w:bCs/>
                          <w:sz w:val="28"/>
                          <w:szCs w:val="28"/>
                        </w:rPr>
                        <w:t>:</w:t>
                      </w:r>
                      <w:r w:rsidRPr="00095D6B">
                        <w:rPr>
                          <w:sz w:val="28"/>
                          <w:szCs w:val="28"/>
                        </w:rPr>
                        <w:t xml:space="preserve"> Làm</w:t>
                      </w:r>
                      <w:r>
                        <w:rPr>
                          <w:sz w:val="28"/>
                          <w:szCs w:val="28"/>
                        </w:rPr>
                        <w:t xml:space="preserve"> ổ ấp trứng gà</w:t>
                      </w:r>
                      <w:r w:rsidRPr="00095D6B">
                        <w:rPr>
                          <w:sz w:val="28"/>
                          <w:szCs w:val="28"/>
                        </w:rPr>
                        <w:t>.</w:t>
                      </w:r>
                    </w:p>
                    <w:p w:rsidR="00B0741A" w:rsidRDefault="00B0741A" w:rsidP="00611326"/>
                    <w:p w:rsidR="00B0741A" w:rsidRDefault="00B0741A" w:rsidP="00611326"/>
                    <w:p w:rsidR="00B0741A" w:rsidRDefault="00B0741A" w:rsidP="00611326"/>
                    <w:p w:rsidR="00B0741A" w:rsidRPr="00E859FC" w:rsidRDefault="00B0741A" w:rsidP="00611326"/>
                  </w:txbxContent>
                </v:textbox>
                <w10:wrap anchorx="margin"/>
              </v:roundrect>
            </w:pict>
          </mc:Fallback>
        </mc:AlternateContent>
      </w:r>
    </w:p>
    <w:p w:rsidR="00611326" w:rsidRPr="00743197" w:rsidRDefault="00681ECB" w:rsidP="00955465">
      <w:pPr>
        <w:spacing w:line="312" w:lineRule="auto"/>
        <w:jc w:val="both"/>
        <w:rPr>
          <w:b/>
          <w:iCs/>
          <w:szCs w:val="28"/>
        </w:rPr>
      </w:pPr>
      <w:r w:rsidRPr="00743197">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656636</wp:posOffset>
                </wp:positionH>
                <wp:positionV relativeFrom="paragraph">
                  <wp:posOffset>17326</wp:posOffset>
                </wp:positionV>
                <wp:extent cx="4386943" cy="1905000"/>
                <wp:effectExtent l="0" t="0" r="1397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943" cy="19050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B0741A" w:rsidRPr="00095D6B" w:rsidRDefault="00B0741A" w:rsidP="00611326">
                            <w:pPr>
                              <w:spacing w:line="312" w:lineRule="auto"/>
                              <w:rPr>
                                <w:b/>
                                <w:bCs/>
                                <w:sz w:val="28"/>
                                <w:szCs w:val="28"/>
                              </w:rPr>
                            </w:pPr>
                            <w:r w:rsidRPr="00095D6B">
                              <w:rPr>
                                <w:b/>
                                <w:bCs/>
                                <w:sz w:val="28"/>
                                <w:szCs w:val="28"/>
                              </w:rPr>
                              <w:t>Hoạt động ngoài trời:</w:t>
                            </w:r>
                          </w:p>
                          <w:p w:rsidR="00B0741A" w:rsidRPr="00905413" w:rsidRDefault="00B0741A" w:rsidP="00905413">
                            <w:pPr>
                              <w:spacing w:line="276" w:lineRule="auto"/>
                              <w:rPr>
                                <w:sz w:val="28"/>
                                <w:szCs w:val="28"/>
                              </w:rPr>
                            </w:pPr>
                            <w:r w:rsidRPr="00905413">
                              <w:rPr>
                                <w:sz w:val="28"/>
                                <w:szCs w:val="28"/>
                              </w:rPr>
                              <w:t>- Quan sát</w:t>
                            </w:r>
                            <w:r>
                              <w:rPr>
                                <w:sz w:val="28"/>
                                <w:szCs w:val="28"/>
                              </w:rPr>
                              <w:t>:</w:t>
                            </w:r>
                            <w:r w:rsidRPr="00905413">
                              <w:rPr>
                                <w:sz w:val="28"/>
                                <w:szCs w:val="28"/>
                              </w:rPr>
                              <w:t xml:space="preserve"> </w:t>
                            </w:r>
                            <w:r w:rsidR="0074650E">
                              <w:rPr>
                                <w:sz w:val="28"/>
                                <w:szCs w:val="28"/>
                              </w:rPr>
                              <w:t>Một</w:t>
                            </w:r>
                            <w:r w:rsidRPr="00905413">
                              <w:rPr>
                                <w:sz w:val="28"/>
                                <w:szCs w:val="28"/>
                              </w:rPr>
                              <w:t xml:space="preserve"> số loại trứng, một số con vật đẻ trứng, thăm quan trang trại trứng của bác nông dân</w:t>
                            </w:r>
                            <w:r w:rsidR="0074650E">
                              <w:rPr>
                                <w:sz w:val="28"/>
                                <w:szCs w:val="28"/>
                              </w:rPr>
                              <w:t>; Thí nghiệm t</w:t>
                            </w:r>
                            <w:r w:rsidRPr="00905413">
                              <w:rPr>
                                <w:sz w:val="28"/>
                                <w:szCs w:val="28"/>
                              </w:rPr>
                              <w:t>rứng chìm, trứng nổi; Quả trứng chui vào chai…</w:t>
                            </w:r>
                          </w:p>
                          <w:p w:rsidR="00B0741A" w:rsidRPr="00905413" w:rsidRDefault="00B0741A" w:rsidP="00905413">
                            <w:pPr>
                              <w:spacing w:line="276" w:lineRule="auto"/>
                              <w:rPr>
                                <w:sz w:val="28"/>
                                <w:szCs w:val="28"/>
                              </w:rPr>
                            </w:pPr>
                            <w:r>
                              <w:rPr>
                                <w:sz w:val="28"/>
                                <w:szCs w:val="28"/>
                              </w:rPr>
                              <w:t xml:space="preserve">- </w:t>
                            </w:r>
                            <w:r w:rsidRPr="00905413">
                              <w:rPr>
                                <w:sz w:val="28"/>
                                <w:szCs w:val="28"/>
                              </w:rPr>
                              <w:t xml:space="preserve">TC: </w:t>
                            </w:r>
                            <w:r w:rsidRPr="00905413">
                              <w:rPr>
                                <w:bCs/>
                                <w:color w:val="000000"/>
                                <w:sz w:val="28"/>
                                <w:szCs w:val="28"/>
                              </w:rPr>
                              <w:t>Mê cung</w:t>
                            </w:r>
                            <w:r w:rsidRPr="00905413">
                              <w:rPr>
                                <w:b/>
                                <w:bCs/>
                                <w:color w:val="000000"/>
                                <w:sz w:val="28"/>
                                <w:szCs w:val="28"/>
                              </w:rPr>
                              <w:t xml:space="preserve"> </w:t>
                            </w:r>
                            <w:r w:rsidRPr="00905413">
                              <w:rPr>
                                <w:bCs/>
                                <w:color w:val="000000"/>
                                <w:sz w:val="28"/>
                                <w:szCs w:val="28"/>
                              </w:rPr>
                              <w:t>“Gà mẹ tìm trứng”; Tìm trứng; săn trứng; Vẽ phấn, xếp sỏi hình các loại trứng…</w:t>
                            </w:r>
                          </w:p>
                          <w:p w:rsidR="00B0741A" w:rsidRPr="00095D6B" w:rsidRDefault="00B0741A" w:rsidP="00905413">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5" style="position:absolute;left:0;text-align:left;margin-left:366.65pt;margin-top:1.35pt;width:345.4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" fillcolor="#b8cce4 [1300]">
                <v:textbox>
                  <w:txbxContent>
                    <w:p w:rsidR="00B0741A" w:rsidRPr="00095D6B" w:rsidRDefault="00B0741A" w:rsidP="00611326">
                      <w:pPr>
                        <w:spacing w:line="312" w:lineRule="auto"/>
                        <w:rPr>
                          <w:b/>
                          <w:bCs/>
                          <w:sz w:val="28"/>
                          <w:szCs w:val="28"/>
                        </w:rPr>
                      </w:pPr>
                      <w:r w:rsidRPr="00095D6B">
                        <w:rPr>
                          <w:b/>
                          <w:bCs/>
                          <w:sz w:val="28"/>
                          <w:szCs w:val="28"/>
                        </w:rPr>
                        <w:t>Hoạt động ngoài trời:</w:t>
                      </w:r>
                    </w:p>
                    <w:p w:rsidR="00B0741A" w:rsidRPr="00905413" w:rsidRDefault="00B0741A" w:rsidP="00905413">
                      <w:pPr>
                        <w:spacing w:line="276" w:lineRule="auto"/>
                        <w:rPr>
                          <w:sz w:val="28"/>
                          <w:szCs w:val="28"/>
                        </w:rPr>
                      </w:pPr>
                      <w:r w:rsidRPr="00905413">
                        <w:rPr>
                          <w:sz w:val="28"/>
                          <w:szCs w:val="28"/>
                        </w:rPr>
                        <w:t>- Quan sát</w:t>
                      </w:r>
                      <w:r>
                        <w:rPr>
                          <w:sz w:val="28"/>
                          <w:szCs w:val="28"/>
                        </w:rPr>
                        <w:t>:</w:t>
                      </w:r>
                      <w:r w:rsidRPr="00905413">
                        <w:rPr>
                          <w:sz w:val="28"/>
                          <w:szCs w:val="28"/>
                        </w:rPr>
                        <w:t xml:space="preserve"> </w:t>
                      </w:r>
                      <w:r w:rsidR="0074650E">
                        <w:rPr>
                          <w:sz w:val="28"/>
                          <w:szCs w:val="28"/>
                        </w:rPr>
                        <w:t>Một</w:t>
                      </w:r>
                      <w:r w:rsidRPr="00905413">
                        <w:rPr>
                          <w:sz w:val="28"/>
                          <w:szCs w:val="28"/>
                        </w:rPr>
                        <w:t xml:space="preserve"> số loại trứng, một số con vật đẻ trứng, thăm quan trang trại trứng của bác nông dân</w:t>
                      </w:r>
                      <w:r w:rsidR="0074650E">
                        <w:rPr>
                          <w:sz w:val="28"/>
                          <w:szCs w:val="28"/>
                        </w:rPr>
                        <w:t>; Thí nghiệm t</w:t>
                      </w:r>
                      <w:r w:rsidRPr="00905413">
                        <w:rPr>
                          <w:sz w:val="28"/>
                          <w:szCs w:val="28"/>
                        </w:rPr>
                        <w:t>rứng chìm, trứng nổi; Quả trứng chui vào chai…</w:t>
                      </w:r>
                    </w:p>
                    <w:p w:rsidR="00B0741A" w:rsidRPr="00905413" w:rsidRDefault="00B0741A" w:rsidP="00905413">
                      <w:pPr>
                        <w:spacing w:line="276" w:lineRule="auto"/>
                        <w:rPr>
                          <w:sz w:val="28"/>
                          <w:szCs w:val="28"/>
                        </w:rPr>
                      </w:pPr>
                      <w:r>
                        <w:rPr>
                          <w:sz w:val="28"/>
                          <w:szCs w:val="28"/>
                        </w:rPr>
                        <w:t xml:space="preserve">- </w:t>
                      </w:r>
                      <w:r w:rsidRPr="00905413">
                        <w:rPr>
                          <w:sz w:val="28"/>
                          <w:szCs w:val="28"/>
                        </w:rPr>
                        <w:t xml:space="preserve">TC: </w:t>
                      </w:r>
                      <w:r w:rsidRPr="00905413">
                        <w:rPr>
                          <w:bCs/>
                          <w:color w:val="000000"/>
                          <w:sz w:val="28"/>
                          <w:szCs w:val="28"/>
                        </w:rPr>
                        <w:t>Mê cung</w:t>
                      </w:r>
                      <w:r w:rsidRPr="00905413">
                        <w:rPr>
                          <w:b/>
                          <w:bCs/>
                          <w:color w:val="000000"/>
                          <w:sz w:val="28"/>
                          <w:szCs w:val="28"/>
                        </w:rPr>
                        <w:t xml:space="preserve"> </w:t>
                      </w:r>
                      <w:r w:rsidRPr="00905413">
                        <w:rPr>
                          <w:bCs/>
                          <w:color w:val="000000"/>
                          <w:sz w:val="28"/>
                          <w:szCs w:val="28"/>
                        </w:rPr>
                        <w:t>“Gà mẹ tìm trứng”; Tìm trứng; săn trứng; Vẽ phấn, xếp sỏi hình các loại trứng…</w:t>
                      </w:r>
                    </w:p>
                    <w:p w:rsidR="00B0741A" w:rsidRPr="00095D6B" w:rsidRDefault="00B0741A" w:rsidP="00905413">
                      <w:pPr>
                        <w:spacing w:line="276" w:lineRule="auto"/>
                        <w:rPr>
                          <w:sz w:val="28"/>
                          <w:szCs w:val="28"/>
                        </w:rPr>
                      </w:pPr>
                    </w:p>
                  </w:txbxContent>
                </v:textbox>
              </v:roundrect>
            </w:pict>
          </mc:Fallback>
        </mc:AlternateContent>
      </w:r>
    </w:p>
    <w:p w:rsidR="00611326" w:rsidRPr="00743197" w:rsidRDefault="00611326" w:rsidP="00955465">
      <w:pPr>
        <w:spacing w:line="312" w:lineRule="auto"/>
        <w:jc w:val="both"/>
        <w:rPr>
          <w:b/>
          <w:iCs/>
          <w:szCs w:val="28"/>
        </w:rPr>
      </w:pPr>
    </w:p>
    <w:p w:rsidR="009303B1" w:rsidRPr="00743197" w:rsidRDefault="009303B1" w:rsidP="00955465">
      <w:pPr>
        <w:spacing w:line="312" w:lineRule="auto"/>
        <w:jc w:val="both"/>
        <w:rPr>
          <w:b/>
          <w:iCs/>
          <w:szCs w:val="28"/>
        </w:rPr>
      </w:pPr>
    </w:p>
    <w:p w:rsidR="009303B1" w:rsidRPr="00743197" w:rsidRDefault="009303B1" w:rsidP="00955465">
      <w:pPr>
        <w:spacing w:line="312" w:lineRule="auto"/>
        <w:jc w:val="both"/>
        <w:rPr>
          <w:b/>
          <w:iCs/>
          <w:szCs w:val="28"/>
        </w:rPr>
      </w:pPr>
    </w:p>
    <w:p w:rsidR="009303B1" w:rsidRPr="00743197" w:rsidRDefault="009303B1"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B425E3" w:rsidP="00955465">
      <w:pPr>
        <w:spacing w:line="312" w:lineRule="auto"/>
        <w:jc w:val="both"/>
        <w:rPr>
          <w:b/>
          <w:iCs/>
          <w:szCs w:val="28"/>
        </w:rPr>
      </w:pPr>
      <w:r w:rsidRPr="00743197">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579</wp:posOffset>
                </wp:positionH>
                <wp:positionV relativeFrom="paragraph">
                  <wp:posOffset>162469</wp:posOffset>
                </wp:positionV>
                <wp:extent cx="6771190" cy="1709057"/>
                <wp:effectExtent l="0" t="0" r="10795" b="247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190" cy="1709057"/>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B0741A" w:rsidRPr="00095D6B" w:rsidRDefault="00B0741A" w:rsidP="00611326">
                            <w:pPr>
                              <w:spacing w:line="312" w:lineRule="auto"/>
                              <w:rPr>
                                <w:b/>
                                <w:bCs/>
                                <w:sz w:val="28"/>
                                <w:szCs w:val="28"/>
                              </w:rPr>
                            </w:pPr>
                            <w:r w:rsidRPr="00095D6B">
                              <w:rPr>
                                <w:b/>
                                <w:bCs/>
                                <w:sz w:val="28"/>
                                <w:szCs w:val="28"/>
                              </w:rPr>
                              <w:t>Hoạt động khác:</w:t>
                            </w:r>
                          </w:p>
                          <w:p w:rsidR="00B0741A" w:rsidRPr="004B7B5A" w:rsidRDefault="00B0741A" w:rsidP="004B7B5A">
                            <w:pPr>
                              <w:spacing w:line="312" w:lineRule="auto"/>
                              <w:rPr>
                                <w:sz w:val="28"/>
                                <w:szCs w:val="28"/>
                              </w:rPr>
                            </w:pPr>
                            <w:r w:rsidRPr="004B7B5A">
                              <w:rPr>
                                <w:sz w:val="28"/>
                                <w:szCs w:val="28"/>
                              </w:rPr>
                              <w:t>- Khám phá nguyên vật liệu làm làm ổ ấp trứng gà</w:t>
                            </w:r>
                            <w:r>
                              <w:rPr>
                                <w:sz w:val="28"/>
                                <w:szCs w:val="28"/>
                              </w:rPr>
                              <w:t>.</w:t>
                            </w:r>
                          </w:p>
                          <w:p w:rsidR="00B0741A" w:rsidRPr="004B7B5A" w:rsidRDefault="00B0741A" w:rsidP="004B7B5A">
                            <w:pPr>
                              <w:spacing w:line="312" w:lineRule="auto"/>
                              <w:rPr>
                                <w:sz w:val="28"/>
                                <w:szCs w:val="28"/>
                              </w:rPr>
                            </w:pPr>
                            <w:r w:rsidRPr="004B7B5A">
                              <w:rPr>
                                <w:sz w:val="28"/>
                                <w:szCs w:val="28"/>
                              </w:rPr>
                              <w:t>- Xem video về các loại trứng</w:t>
                            </w:r>
                            <w:r w:rsidR="0074650E">
                              <w:rPr>
                                <w:sz w:val="28"/>
                                <w:szCs w:val="28"/>
                              </w:rPr>
                              <w:t>.</w:t>
                            </w:r>
                          </w:p>
                          <w:p w:rsidR="00B0741A" w:rsidRPr="004B7B5A" w:rsidRDefault="00B0741A" w:rsidP="004B7B5A">
                            <w:pPr>
                              <w:spacing w:line="312" w:lineRule="auto"/>
                              <w:rPr>
                                <w:sz w:val="28"/>
                                <w:szCs w:val="28"/>
                              </w:rPr>
                            </w:pPr>
                            <w:r w:rsidRPr="004B7B5A">
                              <w:rPr>
                                <w:sz w:val="28"/>
                                <w:szCs w:val="28"/>
                              </w:rPr>
                              <w:t>- Trò chuyện về 1 số con vật đẻ trứng</w:t>
                            </w:r>
                            <w:r>
                              <w:rPr>
                                <w:sz w:val="28"/>
                                <w:szCs w:val="28"/>
                              </w:rPr>
                              <w:t>.</w:t>
                            </w:r>
                          </w:p>
                          <w:p w:rsidR="00B0741A" w:rsidRPr="004B7B5A" w:rsidRDefault="00B0741A" w:rsidP="004B7B5A">
                            <w:pPr>
                              <w:rPr>
                                <w:sz w:val="28"/>
                                <w:szCs w:val="28"/>
                              </w:rPr>
                            </w:pPr>
                            <w:r w:rsidRPr="004B7B5A">
                              <w:rPr>
                                <w:sz w:val="28"/>
                                <w:szCs w:val="28"/>
                              </w:rPr>
                              <w:t xml:space="preserve">- </w:t>
                            </w:r>
                            <w:r>
                              <w:rPr>
                                <w:sz w:val="28"/>
                                <w:szCs w:val="28"/>
                              </w:rPr>
                              <w:t>Hát bài hát, đọc thơ, kể chuyện sáng tạo theo tranh về quả trứng.</w:t>
                            </w:r>
                            <w:r w:rsidRPr="004B7B5A">
                              <w:rPr>
                                <w:sz w:val="28"/>
                                <w:szCs w:val="28"/>
                              </w:rPr>
                              <w:t> </w:t>
                            </w:r>
                          </w:p>
                          <w:p w:rsidR="00B0741A" w:rsidRPr="004B7B5A" w:rsidRDefault="00B0741A" w:rsidP="004B7B5A">
                            <w:pPr>
                              <w:spacing w:line="312"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6" style="position:absolute;left:0;text-align:left;margin-left:112.1pt;margin-top:12.8pt;width:533.15pt;height:13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" fillcolor="#e5b8b7 [1301]">
                <v:textbox>
                  <w:txbxContent>
                    <w:p w:rsidR="00B0741A" w:rsidRPr="00095D6B" w:rsidRDefault="00B0741A" w:rsidP="00611326">
                      <w:pPr>
                        <w:spacing w:line="312" w:lineRule="auto"/>
                        <w:rPr>
                          <w:b/>
                          <w:bCs/>
                          <w:sz w:val="28"/>
                          <w:szCs w:val="28"/>
                        </w:rPr>
                      </w:pPr>
                      <w:r w:rsidRPr="00095D6B">
                        <w:rPr>
                          <w:b/>
                          <w:bCs/>
                          <w:sz w:val="28"/>
                          <w:szCs w:val="28"/>
                        </w:rPr>
                        <w:t>Hoạt động khác:</w:t>
                      </w:r>
                    </w:p>
                    <w:p w:rsidR="00B0741A" w:rsidRPr="004B7B5A" w:rsidRDefault="00B0741A" w:rsidP="004B7B5A">
                      <w:pPr>
                        <w:spacing w:line="312" w:lineRule="auto"/>
                        <w:rPr>
                          <w:sz w:val="28"/>
                          <w:szCs w:val="28"/>
                        </w:rPr>
                      </w:pPr>
                      <w:r w:rsidRPr="004B7B5A">
                        <w:rPr>
                          <w:sz w:val="28"/>
                          <w:szCs w:val="28"/>
                        </w:rPr>
                        <w:t>- Khám phá nguyên vật liệu làm làm ổ ấp trứng gà</w:t>
                      </w:r>
                      <w:r>
                        <w:rPr>
                          <w:sz w:val="28"/>
                          <w:szCs w:val="28"/>
                        </w:rPr>
                        <w:t>.</w:t>
                      </w:r>
                    </w:p>
                    <w:p w:rsidR="00B0741A" w:rsidRPr="004B7B5A" w:rsidRDefault="00B0741A" w:rsidP="004B7B5A">
                      <w:pPr>
                        <w:spacing w:line="312" w:lineRule="auto"/>
                        <w:rPr>
                          <w:sz w:val="28"/>
                          <w:szCs w:val="28"/>
                        </w:rPr>
                      </w:pPr>
                      <w:r w:rsidRPr="004B7B5A">
                        <w:rPr>
                          <w:sz w:val="28"/>
                          <w:szCs w:val="28"/>
                        </w:rPr>
                        <w:t>- Xem video về các loại trứng</w:t>
                      </w:r>
                      <w:r w:rsidR="0074650E">
                        <w:rPr>
                          <w:sz w:val="28"/>
                          <w:szCs w:val="28"/>
                        </w:rPr>
                        <w:t>.</w:t>
                      </w:r>
                    </w:p>
                    <w:p w:rsidR="00B0741A" w:rsidRPr="004B7B5A" w:rsidRDefault="00B0741A" w:rsidP="004B7B5A">
                      <w:pPr>
                        <w:spacing w:line="312" w:lineRule="auto"/>
                        <w:rPr>
                          <w:sz w:val="28"/>
                          <w:szCs w:val="28"/>
                        </w:rPr>
                      </w:pPr>
                      <w:r w:rsidRPr="004B7B5A">
                        <w:rPr>
                          <w:sz w:val="28"/>
                          <w:szCs w:val="28"/>
                        </w:rPr>
                        <w:t>- Trò chuyện về 1 số con vật đẻ trứng</w:t>
                      </w:r>
                      <w:r>
                        <w:rPr>
                          <w:sz w:val="28"/>
                          <w:szCs w:val="28"/>
                        </w:rPr>
                        <w:t>.</w:t>
                      </w:r>
                    </w:p>
                    <w:p w:rsidR="00B0741A" w:rsidRPr="004B7B5A" w:rsidRDefault="00B0741A" w:rsidP="004B7B5A">
                      <w:pPr>
                        <w:rPr>
                          <w:sz w:val="28"/>
                          <w:szCs w:val="28"/>
                        </w:rPr>
                      </w:pPr>
                      <w:r w:rsidRPr="004B7B5A">
                        <w:rPr>
                          <w:sz w:val="28"/>
                          <w:szCs w:val="28"/>
                        </w:rPr>
                        <w:t xml:space="preserve">- </w:t>
                      </w:r>
                      <w:r>
                        <w:rPr>
                          <w:sz w:val="28"/>
                          <w:szCs w:val="28"/>
                        </w:rPr>
                        <w:t>Hát bài hát, đọc thơ, kể chuyện sáng tạo theo tranh về quả trứng.</w:t>
                      </w:r>
                      <w:r w:rsidRPr="004B7B5A">
                        <w:rPr>
                          <w:sz w:val="28"/>
                          <w:szCs w:val="28"/>
                        </w:rPr>
                        <w:t> </w:t>
                      </w:r>
                    </w:p>
                    <w:p w:rsidR="00B0741A" w:rsidRPr="004B7B5A" w:rsidRDefault="00B0741A" w:rsidP="004B7B5A">
                      <w:pPr>
                        <w:spacing w:line="312" w:lineRule="auto"/>
                        <w:rPr>
                          <w:sz w:val="28"/>
                          <w:szCs w:val="28"/>
                        </w:rPr>
                      </w:pPr>
                    </w:p>
                  </w:txbxContent>
                </v:textbox>
                <w10:wrap anchorx="margin"/>
              </v:roundrect>
            </w:pict>
          </mc:Fallback>
        </mc:AlternateContent>
      </w: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D6742C" w:rsidRPr="00743197" w:rsidRDefault="00D6742C" w:rsidP="00955465">
      <w:pPr>
        <w:spacing w:line="312" w:lineRule="auto"/>
        <w:jc w:val="both"/>
        <w:rPr>
          <w:b/>
          <w:iCs/>
          <w:szCs w:val="28"/>
        </w:rPr>
      </w:pPr>
    </w:p>
    <w:p w:rsidR="000B399A" w:rsidRPr="00743197" w:rsidRDefault="000B399A" w:rsidP="00955465">
      <w:pPr>
        <w:pStyle w:val="MCVA"/>
        <w:ind w:firstLine="0"/>
        <w:jc w:val="both"/>
        <w:rPr>
          <w:bCs w:val="0"/>
          <w:iCs/>
          <w:sz w:val="22"/>
        </w:rPr>
      </w:pPr>
    </w:p>
    <w:p w:rsidR="00376AC5" w:rsidRPr="00743197" w:rsidRDefault="00376AC5" w:rsidP="00955465">
      <w:pPr>
        <w:pStyle w:val="MCVA"/>
        <w:jc w:val="both"/>
        <w:rPr>
          <w:iCs/>
        </w:rPr>
      </w:pPr>
    </w:p>
    <w:p w:rsidR="00611326" w:rsidRPr="00743197" w:rsidRDefault="00611326" w:rsidP="00955465">
      <w:pPr>
        <w:pStyle w:val="MCVA"/>
        <w:jc w:val="both"/>
        <w:rPr>
          <w:iCs/>
          <w:lang w:val="vi-VN"/>
        </w:rPr>
      </w:pPr>
      <w:r w:rsidRPr="00743197">
        <w:rPr>
          <w:iCs/>
        </w:rPr>
        <w:lastRenderedPageBreak/>
        <w:t>PHẦN 2</w:t>
      </w:r>
      <w:r w:rsidRPr="00743197">
        <w:rPr>
          <w:iCs/>
          <w:lang w:val="vi-VN"/>
        </w:rPr>
        <w:t xml:space="preserve">: </w:t>
      </w:r>
      <w:bookmarkStart w:id="0" w:name="_Toc90573795"/>
      <w:bookmarkStart w:id="1" w:name="_Toc95203275"/>
      <w:bookmarkStart w:id="2" w:name="_Toc95203315"/>
      <w:r w:rsidRPr="00743197">
        <w:t xml:space="preserve">THỰC HIỆN </w:t>
      </w:r>
      <w:bookmarkEnd w:id="0"/>
      <w:bookmarkEnd w:id="1"/>
      <w:bookmarkEnd w:id="2"/>
      <w:r w:rsidRPr="00743197">
        <w:t>HOẠT ĐỘNG</w:t>
      </w:r>
      <w:r w:rsidR="00AA6ADF" w:rsidRPr="00743197">
        <w:t>.</w:t>
      </w:r>
    </w:p>
    <w:p w:rsidR="0096500C" w:rsidRPr="00743197" w:rsidRDefault="0096500C" w:rsidP="00955465">
      <w:pPr>
        <w:pStyle w:val="MCNH"/>
        <w:jc w:val="both"/>
      </w:pPr>
      <w:r w:rsidRPr="00743197">
        <w:t xml:space="preserve">Thứ </w:t>
      </w:r>
      <w:r w:rsidR="007957A2" w:rsidRPr="00743197">
        <w:t>2</w:t>
      </w:r>
      <w:r w:rsidRPr="00743197">
        <w:t xml:space="preserve"> </w:t>
      </w:r>
      <w:r w:rsidRPr="00743197">
        <w:rPr>
          <w:lang w:val="vi-VN"/>
        </w:rPr>
        <w:t xml:space="preserve">ngày </w:t>
      </w:r>
      <w:r w:rsidR="00C1477F" w:rsidRPr="00743197">
        <w:t>0</w:t>
      </w:r>
      <w:r w:rsidR="001F3D42" w:rsidRPr="00743197">
        <w:t>9</w:t>
      </w:r>
      <w:r w:rsidRPr="00743197">
        <w:t xml:space="preserve"> tháng </w:t>
      </w:r>
      <w:r w:rsidR="007957A2" w:rsidRPr="00743197">
        <w:t>1</w:t>
      </w:r>
      <w:r w:rsidR="00C1477F" w:rsidRPr="00743197">
        <w:t>2</w:t>
      </w:r>
      <w:r w:rsidRPr="00743197">
        <w:t xml:space="preserve"> năm 2024</w:t>
      </w:r>
      <w:r w:rsidR="00141FC3" w:rsidRPr="00743197">
        <w:t>.</w:t>
      </w:r>
    </w:p>
    <w:p w:rsidR="001F3D42" w:rsidRPr="00743197" w:rsidRDefault="001F3D42" w:rsidP="00955465">
      <w:pPr>
        <w:spacing w:line="288" w:lineRule="auto"/>
        <w:ind w:firstLine="720"/>
        <w:jc w:val="center"/>
        <w:rPr>
          <w:b/>
          <w:bCs/>
          <w:sz w:val="28"/>
          <w:szCs w:val="28"/>
          <w:lang w:val="vi-VN"/>
        </w:rPr>
      </w:pPr>
      <w:r w:rsidRPr="00743197">
        <w:rPr>
          <w:b/>
          <w:sz w:val="28"/>
          <w:szCs w:val="28"/>
        </w:rPr>
        <w:t xml:space="preserve">Hoạt động học. PTTM: </w:t>
      </w:r>
      <w:r w:rsidRPr="00743197">
        <w:rPr>
          <w:b/>
          <w:sz w:val="28"/>
          <w:szCs w:val="28"/>
          <w:lang w:val="fr-FR"/>
        </w:rPr>
        <w:t>Dạy hát:</w:t>
      </w:r>
      <w:r w:rsidR="00564FB0" w:rsidRPr="00743197">
        <w:rPr>
          <w:b/>
          <w:sz w:val="28"/>
          <w:szCs w:val="28"/>
          <w:lang w:val="fr-FR"/>
        </w:rPr>
        <w:t xml:space="preserve"> Phép lạ hàng ngày</w:t>
      </w:r>
      <w:r w:rsidRPr="00743197">
        <w:rPr>
          <w:b/>
          <w:sz w:val="28"/>
          <w:szCs w:val="28"/>
          <w:lang w:val="fr-FR"/>
        </w:rPr>
        <w:t xml:space="preserve">. ST: </w:t>
      </w:r>
      <w:r w:rsidR="00506E21" w:rsidRPr="00743197">
        <w:rPr>
          <w:b/>
          <w:sz w:val="28"/>
          <w:szCs w:val="28"/>
          <w:lang w:val="fr-FR"/>
        </w:rPr>
        <w:t>Sưu tầm</w:t>
      </w:r>
      <w:r w:rsidRPr="00743197">
        <w:rPr>
          <w:b/>
          <w:sz w:val="28"/>
          <w:szCs w:val="28"/>
          <w:lang w:val="fr-FR"/>
        </w:rPr>
        <w:t>.</w:t>
      </w:r>
    </w:p>
    <w:p w:rsidR="001F3D42" w:rsidRPr="00743197" w:rsidRDefault="001F3D42" w:rsidP="00955465">
      <w:pPr>
        <w:spacing w:line="288" w:lineRule="auto"/>
        <w:ind w:firstLine="720"/>
        <w:jc w:val="both"/>
        <w:rPr>
          <w:b/>
          <w:sz w:val="28"/>
          <w:szCs w:val="28"/>
        </w:rPr>
      </w:pPr>
      <w:r w:rsidRPr="00743197">
        <w:rPr>
          <w:b/>
          <w:sz w:val="28"/>
          <w:szCs w:val="28"/>
          <w:lang w:val="vi-VN"/>
        </w:rPr>
        <w:t>I. Mục đích yêu cầu</w:t>
      </w:r>
      <w:r w:rsidRPr="00743197">
        <w:rPr>
          <w:b/>
          <w:sz w:val="28"/>
          <w:szCs w:val="28"/>
        </w:rPr>
        <w:t>.</w:t>
      </w:r>
    </w:p>
    <w:p w:rsidR="001F3D42" w:rsidRPr="00743197" w:rsidRDefault="001F3D42" w:rsidP="00955465">
      <w:pPr>
        <w:spacing w:line="288" w:lineRule="auto"/>
        <w:ind w:firstLine="720"/>
        <w:jc w:val="both"/>
        <w:rPr>
          <w:sz w:val="28"/>
          <w:szCs w:val="28"/>
        </w:rPr>
      </w:pPr>
      <w:r w:rsidRPr="00743197">
        <w:rPr>
          <w:sz w:val="28"/>
          <w:szCs w:val="28"/>
        </w:rPr>
        <w:t>1. Kiến thức:</w:t>
      </w:r>
    </w:p>
    <w:p w:rsidR="001F3D42" w:rsidRPr="00743197" w:rsidRDefault="001F3D42" w:rsidP="00955465">
      <w:pPr>
        <w:spacing w:line="288" w:lineRule="auto"/>
        <w:ind w:firstLine="720"/>
        <w:jc w:val="both"/>
        <w:rPr>
          <w:sz w:val="28"/>
          <w:szCs w:val="28"/>
        </w:rPr>
      </w:pPr>
      <w:r w:rsidRPr="00743197">
        <w:rPr>
          <w:sz w:val="28"/>
          <w:szCs w:val="28"/>
        </w:rPr>
        <w:t>- Trẻ hát thuộc lời bài hát, hát đúng lời, đúng giai điệu bài hát, thể hiện tình cảm khi hát.</w:t>
      </w:r>
    </w:p>
    <w:p w:rsidR="001F3D42" w:rsidRPr="00743197" w:rsidRDefault="001F3D42" w:rsidP="00955465">
      <w:pPr>
        <w:spacing w:line="288" w:lineRule="auto"/>
        <w:ind w:firstLine="720"/>
        <w:jc w:val="both"/>
        <w:rPr>
          <w:sz w:val="28"/>
          <w:szCs w:val="28"/>
        </w:rPr>
      </w:pPr>
      <w:r w:rsidRPr="00743197">
        <w:rPr>
          <w:sz w:val="28"/>
          <w:szCs w:val="28"/>
        </w:rPr>
        <w:t>- Trẻ biết chơi trò chơi âm nhạc.</w:t>
      </w:r>
    </w:p>
    <w:p w:rsidR="001F3D42" w:rsidRPr="00743197" w:rsidRDefault="001F3D42" w:rsidP="00955465">
      <w:pPr>
        <w:spacing w:line="288" w:lineRule="auto"/>
        <w:ind w:firstLine="720"/>
        <w:jc w:val="both"/>
        <w:rPr>
          <w:sz w:val="28"/>
          <w:szCs w:val="28"/>
        </w:rPr>
      </w:pPr>
      <w:r w:rsidRPr="00743197">
        <w:rPr>
          <w:sz w:val="28"/>
          <w:szCs w:val="28"/>
        </w:rPr>
        <w:t>2. Kỹ năng:</w:t>
      </w:r>
    </w:p>
    <w:p w:rsidR="001F3D42" w:rsidRPr="00743197" w:rsidRDefault="001F3D42" w:rsidP="00955465">
      <w:pPr>
        <w:spacing w:line="288" w:lineRule="auto"/>
        <w:ind w:firstLine="720"/>
        <w:jc w:val="both"/>
        <w:rPr>
          <w:b/>
          <w:sz w:val="28"/>
          <w:szCs w:val="28"/>
        </w:rPr>
      </w:pPr>
      <w:r w:rsidRPr="00743197">
        <w:rPr>
          <w:sz w:val="28"/>
          <w:szCs w:val="28"/>
        </w:rPr>
        <w:t>- Rèn ở trẻ khả năng chú ý, quan sát, ghi nhớ, phát triển các giác quan.</w:t>
      </w:r>
    </w:p>
    <w:p w:rsidR="001F3D42" w:rsidRPr="00743197" w:rsidRDefault="001F3D42" w:rsidP="00955465">
      <w:pPr>
        <w:adjustRightInd w:val="0"/>
        <w:spacing w:line="288" w:lineRule="auto"/>
        <w:ind w:firstLine="720"/>
        <w:jc w:val="both"/>
        <w:rPr>
          <w:sz w:val="28"/>
          <w:szCs w:val="28"/>
        </w:rPr>
      </w:pPr>
      <w:r w:rsidRPr="00743197">
        <w:rPr>
          <w:sz w:val="28"/>
          <w:szCs w:val="28"/>
        </w:rPr>
        <w:t>- Rèn trẻ hát to, rõ lời, đúng giai điệu bài hát. Rèn phong cách và tác phong biểu diễn.</w:t>
      </w:r>
    </w:p>
    <w:p w:rsidR="001F3D42" w:rsidRPr="00743197" w:rsidRDefault="001F3D42" w:rsidP="00955465">
      <w:pPr>
        <w:spacing w:line="288" w:lineRule="auto"/>
        <w:ind w:firstLine="720"/>
        <w:jc w:val="both"/>
        <w:rPr>
          <w:sz w:val="28"/>
          <w:szCs w:val="28"/>
        </w:rPr>
      </w:pPr>
      <w:r w:rsidRPr="00743197">
        <w:rPr>
          <w:sz w:val="28"/>
          <w:szCs w:val="28"/>
        </w:rPr>
        <w:t>3. Thái độ:</w:t>
      </w:r>
    </w:p>
    <w:p w:rsidR="001F3D42" w:rsidRPr="00743197" w:rsidRDefault="001F3D42" w:rsidP="00955465">
      <w:pPr>
        <w:spacing w:line="288" w:lineRule="auto"/>
        <w:ind w:firstLine="720"/>
        <w:jc w:val="both"/>
        <w:rPr>
          <w:sz w:val="28"/>
          <w:szCs w:val="28"/>
        </w:rPr>
      </w:pPr>
      <w:r w:rsidRPr="00743197">
        <w:rPr>
          <w:sz w:val="28"/>
          <w:szCs w:val="28"/>
        </w:rPr>
        <w:t>- Trẻ hứng thú, tích cực, chủ động tham gia hoạt động.</w:t>
      </w:r>
    </w:p>
    <w:p w:rsidR="001F3D42" w:rsidRPr="00743197" w:rsidRDefault="001F3D42" w:rsidP="00955465">
      <w:pPr>
        <w:spacing w:line="288" w:lineRule="auto"/>
        <w:ind w:firstLine="720"/>
        <w:jc w:val="both"/>
        <w:rPr>
          <w:b/>
          <w:sz w:val="28"/>
          <w:szCs w:val="28"/>
        </w:rPr>
      </w:pPr>
      <w:r w:rsidRPr="00743197">
        <w:rPr>
          <w:b/>
          <w:sz w:val="28"/>
          <w:szCs w:val="28"/>
        </w:rPr>
        <w:t>II. Chuẩn bị.</w:t>
      </w:r>
    </w:p>
    <w:p w:rsidR="001F3D42" w:rsidRPr="00743197" w:rsidRDefault="001F3D42" w:rsidP="00955465">
      <w:pPr>
        <w:spacing w:line="288" w:lineRule="auto"/>
        <w:ind w:firstLine="720"/>
        <w:jc w:val="both"/>
        <w:rPr>
          <w:sz w:val="28"/>
          <w:szCs w:val="28"/>
          <w:lang w:val="de-DE"/>
        </w:rPr>
      </w:pPr>
      <w:r w:rsidRPr="00743197">
        <w:rPr>
          <w:sz w:val="28"/>
          <w:szCs w:val="28"/>
          <w:lang w:val="de-DE"/>
        </w:rPr>
        <w:t>1. Đồ dùng của cô:</w:t>
      </w:r>
    </w:p>
    <w:p w:rsidR="001F3D42" w:rsidRPr="00743197" w:rsidRDefault="001F3D42" w:rsidP="00955465">
      <w:pPr>
        <w:spacing w:line="288" w:lineRule="auto"/>
        <w:ind w:firstLine="720"/>
        <w:jc w:val="both"/>
        <w:rPr>
          <w:sz w:val="28"/>
          <w:szCs w:val="28"/>
        </w:rPr>
      </w:pPr>
      <w:r w:rsidRPr="00743197">
        <w:rPr>
          <w:sz w:val="28"/>
          <w:szCs w:val="28"/>
        </w:rPr>
        <w:t xml:space="preserve">- Nhạc bài hát: </w:t>
      </w:r>
      <w:r w:rsidR="008D3B0A" w:rsidRPr="00743197">
        <w:rPr>
          <w:sz w:val="28"/>
          <w:szCs w:val="28"/>
        </w:rPr>
        <w:t>Phép lạ hàng ngày</w:t>
      </w:r>
      <w:r w:rsidRPr="00743197">
        <w:rPr>
          <w:sz w:val="28"/>
          <w:szCs w:val="28"/>
        </w:rPr>
        <w:t xml:space="preserve">; </w:t>
      </w:r>
      <w:r w:rsidR="008D3B0A" w:rsidRPr="00743197">
        <w:rPr>
          <w:sz w:val="28"/>
          <w:szCs w:val="28"/>
        </w:rPr>
        <w:t>Chim sáo</w:t>
      </w:r>
      <w:r w:rsidRPr="00743197">
        <w:rPr>
          <w:sz w:val="28"/>
          <w:szCs w:val="28"/>
        </w:rPr>
        <w:t>.</w:t>
      </w:r>
    </w:p>
    <w:p w:rsidR="001F3D42" w:rsidRPr="00743197" w:rsidRDefault="001F3D42" w:rsidP="00955465">
      <w:pPr>
        <w:spacing w:line="288" w:lineRule="auto"/>
        <w:ind w:firstLine="720"/>
        <w:jc w:val="both"/>
        <w:rPr>
          <w:sz w:val="28"/>
          <w:szCs w:val="28"/>
          <w:lang w:val="fr-FR"/>
        </w:rPr>
      </w:pPr>
      <w:r w:rsidRPr="00743197">
        <w:rPr>
          <w:sz w:val="28"/>
          <w:szCs w:val="28"/>
          <w:lang w:val="fr-FR"/>
        </w:rPr>
        <w:t>- Trang phục phù hợp.</w:t>
      </w:r>
    </w:p>
    <w:p w:rsidR="001F3D42" w:rsidRPr="00743197" w:rsidRDefault="001F3D42" w:rsidP="00955465">
      <w:pPr>
        <w:spacing w:line="288" w:lineRule="auto"/>
        <w:ind w:firstLine="720"/>
        <w:jc w:val="both"/>
        <w:rPr>
          <w:sz w:val="28"/>
          <w:szCs w:val="28"/>
        </w:rPr>
      </w:pPr>
      <w:r w:rsidRPr="00743197">
        <w:rPr>
          <w:sz w:val="28"/>
          <w:szCs w:val="28"/>
        </w:rPr>
        <w:t>2. Đồ dùng của trẻ:</w:t>
      </w:r>
    </w:p>
    <w:p w:rsidR="001F3D42" w:rsidRPr="00743197" w:rsidRDefault="001F3D42" w:rsidP="00955465">
      <w:pPr>
        <w:spacing w:line="288" w:lineRule="auto"/>
        <w:ind w:firstLine="720"/>
        <w:jc w:val="both"/>
        <w:rPr>
          <w:sz w:val="28"/>
          <w:szCs w:val="28"/>
        </w:rPr>
      </w:pPr>
      <w:r w:rsidRPr="00743197">
        <w:rPr>
          <w:sz w:val="28"/>
          <w:szCs w:val="28"/>
        </w:rPr>
        <w:t>- Ghế ngồi đủ cho trẻ. Trang phục phù hợp, hoa, nơ, xắc xô, gõ gỗ, thanh la, gáo dừa.</w:t>
      </w:r>
    </w:p>
    <w:p w:rsidR="001F3D42" w:rsidRPr="00743197" w:rsidRDefault="001F3D42" w:rsidP="00955465">
      <w:pPr>
        <w:spacing w:line="288" w:lineRule="auto"/>
        <w:ind w:firstLine="720"/>
        <w:jc w:val="both"/>
        <w:rPr>
          <w:b/>
          <w:sz w:val="28"/>
          <w:szCs w:val="28"/>
        </w:rPr>
      </w:pPr>
      <w:r w:rsidRPr="00743197">
        <w:rPr>
          <w:b/>
          <w:sz w:val="28"/>
          <w:szCs w:val="28"/>
          <w:lang w:val="vi-VN"/>
        </w:rPr>
        <w:t xml:space="preserve">III. </w:t>
      </w:r>
      <w:r w:rsidRPr="00743197">
        <w:rPr>
          <w:b/>
          <w:sz w:val="28"/>
          <w:szCs w:val="28"/>
        </w:rPr>
        <w:t>Tiến hành.</w:t>
      </w:r>
    </w:p>
    <w:p w:rsidR="001F3D42" w:rsidRPr="00743197" w:rsidRDefault="001F3D42" w:rsidP="00955465">
      <w:pPr>
        <w:spacing w:line="288" w:lineRule="auto"/>
        <w:ind w:firstLine="720"/>
        <w:jc w:val="both"/>
        <w:rPr>
          <w:sz w:val="28"/>
          <w:szCs w:val="28"/>
          <w:lang w:val="pt-PT"/>
        </w:rPr>
      </w:pPr>
      <w:r w:rsidRPr="00743197">
        <w:rPr>
          <w:sz w:val="28"/>
          <w:szCs w:val="28"/>
          <w:lang w:val="pt-PT"/>
        </w:rPr>
        <w:t>* Ổn định tổ chức.</w:t>
      </w:r>
    </w:p>
    <w:p w:rsidR="001F3D42" w:rsidRPr="00743197" w:rsidRDefault="001F3D42" w:rsidP="00955465">
      <w:pPr>
        <w:spacing w:line="288" w:lineRule="auto"/>
        <w:ind w:firstLine="720"/>
        <w:jc w:val="both"/>
        <w:rPr>
          <w:sz w:val="28"/>
          <w:szCs w:val="28"/>
          <w:lang w:val="vi-VN"/>
        </w:rPr>
      </w:pPr>
      <w:r w:rsidRPr="00743197">
        <w:rPr>
          <w:sz w:val="28"/>
          <w:szCs w:val="28"/>
          <w:lang w:val="pt-PT"/>
        </w:rPr>
        <w:t xml:space="preserve">- Cô </w:t>
      </w:r>
      <w:r w:rsidRPr="00743197">
        <w:rPr>
          <w:sz w:val="28"/>
          <w:szCs w:val="28"/>
          <w:lang w:val="vi-VN"/>
        </w:rPr>
        <w:t>trò chuyện với trẻ về chủ đề.</w:t>
      </w:r>
    </w:p>
    <w:p w:rsidR="001F3D42" w:rsidRPr="00743197" w:rsidRDefault="001F3D42" w:rsidP="00955465">
      <w:pPr>
        <w:spacing w:line="288" w:lineRule="auto"/>
        <w:ind w:firstLine="720"/>
        <w:jc w:val="both"/>
        <w:rPr>
          <w:sz w:val="28"/>
          <w:szCs w:val="28"/>
          <w:lang w:val="pt-PT"/>
        </w:rPr>
      </w:pPr>
      <w:r w:rsidRPr="00743197">
        <w:rPr>
          <w:sz w:val="28"/>
          <w:szCs w:val="28"/>
          <w:lang w:val="vi-VN"/>
        </w:rPr>
        <w:t xml:space="preserve">- </w:t>
      </w:r>
      <w:r w:rsidRPr="00743197">
        <w:rPr>
          <w:sz w:val="28"/>
          <w:szCs w:val="28"/>
          <w:lang w:val="pt-PT"/>
        </w:rPr>
        <w:t>Cô giới thiệu tên bài hát, tên tác giả.</w:t>
      </w:r>
    </w:p>
    <w:p w:rsidR="001F3D42" w:rsidRPr="00743197" w:rsidRDefault="001F3D42" w:rsidP="00955465">
      <w:pPr>
        <w:spacing w:line="288" w:lineRule="auto"/>
        <w:ind w:firstLine="720"/>
        <w:jc w:val="both"/>
        <w:rPr>
          <w:sz w:val="28"/>
          <w:szCs w:val="28"/>
          <w:lang w:val="pt-PT"/>
        </w:rPr>
      </w:pPr>
      <w:r w:rsidRPr="00743197">
        <w:rPr>
          <w:b/>
          <w:sz w:val="28"/>
          <w:szCs w:val="28"/>
          <w:lang w:val="pt-PT"/>
        </w:rPr>
        <w:t>Hoạt động 1: Dạy kỹ năng ca hát.</w:t>
      </w:r>
    </w:p>
    <w:p w:rsidR="001F3D42" w:rsidRPr="00743197" w:rsidRDefault="001F3D42" w:rsidP="00955465">
      <w:pPr>
        <w:spacing w:line="288" w:lineRule="auto"/>
        <w:ind w:firstLine="720"/>
        <w:jc w:val="both"/>
        <w:rPr>
          <w:sz w:val="28"/>
          <w:szCs w:val="28"/>
          <w:lang w:val="pt-PT"/>
        </w:rPr>
      </w:pPr>
      <w:r w:rsidRPr="00743197">
        <w:rPr>
          <w:sz w:val="28"/>
          <w:szCs w:val="28"/>
          <w:lang w:val="pt-PT"/>
        </w:rPr>
        <w:t>- Cô cho trẻ hát theo khả năng của trẻ.</w:t>
      </w:r>
    </w:p>
    <w:p w:rsidR="001F3D42" w:rsidRPr="00743197" w:rsidRDefault="001F3D42" w:rsidP="00955465">
      <w:pPr>
        <w:spacing w:line="288" w:lineRule="auto"/>
        <w:ind w:firstLine="720"/>
        <w:jc w:val="both"/>
        <w:rPr>
          <w:sz w:val="28"/>
          <w:szCs w:val="28"/>
          <w:lang w:val="pt-PT"/>
        </w:rPr>
      </w:pPr>
      <w:r w:rsidRPr="00743197">
        <w:rPr>
          <w:sz w:val="28"/>
          <w:szCs w:val="28"/>
          <w:lang w:val="pt-PT"/>
        </w:rPr>
        <w:lastRenderedPageBreak/>
        <w:t>* Cô hát mẫu:</w:t>
      </w:r>
    </w:p>
    <w:p w:rsidR="001F3D42" w:rsidRPr="00743197" w:rsidRDefault="001F3D42" w:rsidP="00955465">
      <w:pPr>
        <w:spacing w:line="288" w:lineRule="auto"/>
        <w:ind w:firstLine="720"/>
        <w:jc w:val="both"/>
        <w:rPr>
          <w:sz w:val="28"/>
          <w:szCs w:val="28"/>
          <w:lang w:val="pt-PT"/>
        </w:rPr>
      </w:pPr>
      <w:r w:rsidRPr="00743197">
        <w:rPr>
          <w:sz w:val="28"/>
          <w:szCs w:val="28"/>
          <w:lang w:val="pt-PT"/>
        </w:rPr>
        <w:t>- Lần 1: Cô hát cho trẻ nghe không có nhạc.</w:t>
      </w:r>
    </w:p>
    <w:p w:rsidR="001F3D42" w:rsidRPr="00743197" w:rsidRDefault="001F3D42" w:rsidP="00955465">
      <w:pPr>
        <w:spacing w:line="288" w:lineRule="auto"/>
        <w:ind w:firstLine="720"/>
        <w:jc w:val="both"/>
        <w:rPr>
          <w:sz w:val="28"/>
          <w:szCs w:val="28"/>
          <w:lang w:val="pt-PT"/>
        </w:rPr>
      </w:pPr>
      <w:r w:rsidRPr="00743197">
        <w:rPr>
          <w:sz w:val="28"/>
          <w:szCs w:val="28"/>
          <w:lang w:val="pt-PT"/>
        </w:rPr>
        <w:t>- Lần 2: Cô hát kết hợp nhạc, thể hiện ánh mắt nét mặt.</w:t>
      </w:r>
    </w:p>
    <w:p w:rsidR="001F3D42" w:rsidRPr="00743197" w:rsidRDefault="001F3D42" w:rsidP="00955465">
      <w:pPr>
        <w:spacing w:line="288" w:lineRule="auto"/>
        <w:ind w:firstLine="720"/>
        <w:jc w:val="both"/>
        <w:rPr>
          <w:sz w:val="28"/>
          <w:szCs w:val="28"/>
          <w:lang w:val="pt-PT"/>
        </w:rPr>
      </w:pPr>
      <w:r w:rsidRPr="00743197">
        <w:rPr>
          <w:sz w:val="28"/>
          <w:szCs w:val="28"/>
          <w:lang w:val="pt-PT"/>
        </w:rPr>
        <w:t xml:space="preserve">- Cô đọc lời bài hát. Cả lớp hát cùng cô 2 -3 lần không nhạc. </w:t>
      </w:r>
    </w:p>
    <w:p w:rsidR="001F3D42" w:rsidRPr="00743197" w:rsidRDefault="001F3D42" w:rsidP="00955465">
      <w:pPr>
        <w:spacing w:line="288" w:lineRule="auto"/>
        <w:ind w:firstLine="720"/>
        <w:jc w:val="both"/>
        <w:rPr>
          <w:sz w:val="28"/>
          <w:szCs w:val="28"/>
          <w:lang w:val="pt-PT"/>
        </w:rPr>
      </w:pPr>
      <w:r w:rsidRPr="00743197">
        <w:rPr>
          <w:sz w:val="28"/>
          <w:szCs w:val="28"/>
          <w:lang w:val="pt-PT"/>
        </w:rPr>
        <w:t>- Cả lớp hát đến hết bài hát kết hợp với nhạc.</w:t>
      </w:r>
    </w:p>
    <w:p w:rsidR="001F3D42" w:rsidRPr="00743197" w:rsidRDefault="001F3D42" w:rsidP="00955465">
      <w:pPr>
        <w:spacing w:line="288" w:lineRule="auto"/>
        <w:ind w:firstLine="720"/>
        <w:jc w:val="both"/>
        <w:rPr>
          <w:sz w:val="28"/>
          <w:szCs w:val="28"/>
          <w:lang w:val="pt-PT"/>
        </w:rPr>
      </w:pPr>
      <w:r w:rsidRPr="00743197">
        <w:rPr>
          <w:sz w:val="28"/>
          <w:szCs w:val="28"/>
          <w:lang w:val="pt-PT"/>
        </w:rPr>
        <w:t>- Cho trẻ hát theo tổ, nhóm, cá nhân dưới nhiều hình thức. Hỏi trẻ tên bài hát?</w:t>
      </w:r>
    </w:p>
    <w:p w:rsidR="001F3D42" w:rsidRPr="00743197" w:rsidRDefault="001F3D42" w:rsidP="00955465">
      <w:pPr>
        <w:pStyle w:val="BodyText"/>
        <w:spacing w:before="0" w:line="288" w:lineRule="auto"/>
        <w:ind w:firstLine="720"/>
        <w:jc w:val="both"/>
        <w:rPr>
          <w:shd w:val="clear" w:color="auto" w:fill="FFFFFF"/>
        </w:rPr>
      </w:pPr>
      <w:r w:rsidRPr="00743197">
        <w:rPr>
          <w:shd w:val="clear" w:color="auto" w:fill="FFFFFF"/>
        </w:rPr>
        <w:t xml:space="preserve">Hoạt động 2: </w:t>
      </w:r>
      <w:r w:rsidRPr="00743197">
        <w:rPr>
          <w:rFonts w:eastAsia="Calibri"/>
          <w:lang w:val="pt-BR"/>
        </w:rPr>
        <w:t xml:space="preserve">Trò chơi âm nhạc: </w:t>
      </w:r>
      <w:r w:rsidR="00DD54A5" w:rsidRPr="00743197">
        <w:rPr>
          <w:rFonts w:eastAsia="Calibri"/>
          <w:lang w:val="pt-BR"/>
        </w:rPr>
        <w:t>Tiếng hát ở đâu</w:t>
      </w:r>
      <w:r w:rsidR="00EF0E4B" w:rsidRPr="00743197">
        <w:rPr>
          <w:rFonts w:eastAsia="Calibri"/>
          <w:lang w:val="pt-BR"/>
        </w:rPr>
        <w:t>.</w:t>
      </w:r>
    </w:p>
    <w:p w:rsidR="001F3D42" w:rsidRPr="00743197" w:rsidRDefault="001F3D42" w:rsidP="00955465">
      <w:pPr>
        <w:spacing w:line="288" w:lineRule="auto"/>
        <w:ind w:firstLine="720"/>
        <w:jc w:val="both"/>
        <w:rPr>
          <w:bCs/>
          <w:iCs/>
          <w:sz w:val="28"/>
          <w:szCs w:val="28"/>
        </w:rPr>
      </w:pPr>
      <w:r w:rsidRPr="00743197">
        <w:rPr>
          <w:bCs/>
          <w:iCs/>
          <w:sz w:val="28"/>
          <w:szCs w:val="28"/>
        </w:rPr>
        <w:t>- Cô giới thiệu trò chơi.</w:t>
      </w:r>
    </w:p>
    <w:p w:rsidR="001F3D42" w:rsidRPr="00743197" w:rsidRDefault="001F3D42" w:rsidP="00955465">
      <w:pPr>
        <w:spacing w:line="288" w:lineRule="auto"/>
        <w:ind w:firstLine="720"/>
        <w:jc w:val="both"/>
        <w:rPr>
          <w:sz w:val="28"/>
          <w:szCs w:val="28"/>
        </w:rPr>
      </w:pPr>
      <w:r w:rsidRPr="00743197">
        <w:rPr>
          <w:sz w:val="28"/>
          <w:szCs w:val="28"/>
        </w:rPr>
        <w:t xml:space="preserve">- Cách chơi: </w:t>
      </w:r>
      <w:r w:rsidRPr="00743197">
        <w:rPr>
          <w:rFonts w:eastAsiaTheme="minorHAnsi"/>
          <w:sz w:val="28"/>
          <w:szCs w:val="28"/>
          <w:shd w:val="clear" w:color="auto" w:fill="FFFFFF"/>
        </w:rPr>
        <w:t>Cô</w:t>
      </w:r>
      <w:r w:rsidR="00F968C2" w:rsidRPr="00743197">
        <w:rPr>
          <w:rFonts w:eastAsiaTheme="minorHAnsi"/>
          <w:sz w:val="28"/>
          <w:szCs w:val="28"/>
          <w:shd w:val="clear" w:color="auto" w:fill="FFFFFF"/>
        </w:rPr>
        <w:t xml:space="preserve"> cho trẻ đứng thành hình vòng tròn to</w:t>
      </w:r>
      <w:r w:rsidRPr="00743197">
        <w:rPr>
          <w:sz w:val="28"/>
          <w:szCs w:val="28"/>
        </w:rPr>
        <w:t>.</w:t>
      </w:r>
      <w:r w:rsidR="00EA070E" w:rsidRPr="00743197">
        <w:rPr>
          <w:sz w:val="28"/>
          <w:szCs w:val="28"/>
        </w:rPr>
        <w:t xml:space="preserve"> Chọn ra 1 trẻ bịt mắt đứng giữa vòng tròn. Sau đó 1 trẻ trong vòng tròn sẽ cất tiếng hát. Trẻ bịt mắt sẽ lắng nghe và xác định hướng phát ra tiếng hát và đoán tên bạn hát.</w:t>
      </w:r>
    </w:p>
    <w:p w:rsidR="001F3D42" w:rsidRPr="00743197" w:rsidRDefault="001F3D42" w:rsidP="00955465">
      <w:pPr>
        <w:spacing w:line="288" w:lineRule="auto"/>
        <w:ind w:firstLine="720"/>
        <w:jc w:val="both"/>
        <w:rPr>
          <w:sz w:val="28"/>
          <w:szCs w:val="28"/>
        </w:rPr>
      </w:pPr>
      <w:r w:rsidRPr="00743197">
        <w:rPr>
          <w:sz w:val="28"/>
          <w:szCs w:val="28"/>
        </w:rPr>
        <w:t xml:space="preserve">- Luật chơi: </w:t>
      </w:r>
      <w:r w:rsidRPr="00743197">
        <w:rPr>
          <w:rFonts w:eastAsiaTheme="minorHAnsi"/>
          <w:sz w:val="28"/>
          <w:szCs w:val="28"/>
          <w:shd w:val="clear" w:color="auto" w:fill="FFFFFF"/>
        </w:rPr>
        <w:t>Bạn nào</w:t>
      </w:r>
      <w:r w:rsidR="00252C5A" w:rsidRPr="00743197">
        <w:rPr>
          <w:rFonts w:eastAsiaTheme="minorHAnsi"/>
          <w:sz w:val="28"/>
          <w:szCs w:val="28"/>
          <w:shd w:val="clear" w:color="auto" w:fill="FFFFFF"/>
        </w:rPr>
        <w:t xml:space="preserve"> không tìm đúng</w:t>
      </w:r>
      <w:r w:rsidR="00252C5A" w:rsidRPr="00743197">
        <w:rPr>
          <w:sz w:val="28"/>
          <w:szCs w:val="28"/>
        </w:rPr>
        <w:t xml:space="preserve"> </w:t>
      </w:r>
      <w:r w:rsidRPr="00743197">
        <w:rPr>
          <w:sz w:val="28"/>
          <w:szCs w:val="28"/>
        </w:rPr>
        <w:t>sẽ phải nhảy lò cò.</w:t>
      </w:r>
    </w:p>
    <w:p w:rsidR="001F3D42" w:rsidRPr="00743197" w:rsidRDefault="001F3D42" w:rsidP="00955465">
      <w:pPr>
        <w:spacing w:line="288" w:lineRule="auto"/>
        <w:ind w:firstLine="720"/>
        <w:jc w:val="both"/>
        <w:rPr>
          <w:rFonts w:eastAsia="Calibri"/>
          <w:sz w:val="28"/>
          <w:szCs w:val="28"/>
        </w:rPr>
      </w:pPr>
      <w:r w:rsidRPr="00743197">
        <w:rPr>
          <w:rFonts w:eastAsia="Calibri"/>
          <w:sz w:val="28"/>
          <w:szCs w:val="28"/>
        </w:rPr>
        <w:t>- Cô tổ chức cho trẻ chơi và chơi cùng trẻ (chơi 2-3 lần)</w:t>
      </w:r>
      <w:r w:rsidR="003320B6" w:rsidRPr="00743197">
        <w:rPr>
          <w:rFonts w:eastAsia="Calibri"/>
          <w:sz w:val="28"/>
          <w:szCs w:val="28"/>
        </w:rPr>
        <w:t>.</w:t>
      </w:r>
    </w:p>
    <w:p w:rsidR="001F3D42" w:rsidRPr="00743197" w:rsidRDefault="001F3D42" w:rsidP="00955465">
      <w:pPr>
        <w:spacing w:line="288" w:lineRule="auto"/>
        <w:ind w:firstLine="720"/>
        <w:jc w:val="both"/>
        <w:rPr>
          <w:sz w:val="28"/>
          <w:szCs w:val="28"/>
        </w:rPr>
      </w:pPr>
      <w:r w:rsidRPr="00743197">
        <w:rPr>
          <w:b/>
          <w:sz w:val="28"/>
          <w:szCs w:val="28"/>
        </w:rPr>
        <w:t>Hoạt động 3: Hát nghe</w:t>
      </w:r>
      <w:r w:rsidR="003B2C5E" w:rsidRPr="00743197">
        <w:rPr>
          <w:b/>
          <w:sz w:val="28"/>
          <w:szCs w:val="28"/>
        </w:rPr>
        <w:t>.</w:t>
      </w:r>
    </w:p>
    <w:p w:rsidR="001F3D42" w:rsidRPr="00743197" w:rsidRDefault="001F3D42" w:rsidP="00955465">
      <w:pPr>
        <w:spacing w:line="288" w:lineRule="auto"/>
        <w:ind w:firstLine="720"/>
        <w:jc w:val="both"/>
        <w:rPr>
          <w:sz w:val="28"/>
          <w:szCs w:val="28"/>
        </w:rPr>
      </w:pPr>
      <w:r w:rsidRPr="00743197">
        <w:rPr>
          <w:sz w:val="28"/>
          <w:szCs w:val="28"/>
        </w:rPr>
        <w:t xml:space="preserve">- Cô giới thiệu bài hát: </w:t>
      </w:r>
      <w:r w:rsidR="003B2C5E" w:rsidRPr="00743197">
        <w:rPr>
          <w:sz w:val="28"/>
          <w:szCs w:val="28"/>
        </w:rPr>
        <w:t>Chim sáo – Dân ca Khơ Me</w:t>
      </w:r>
      <w:r w:rsidRPr="00743197">
        <w:rPr>
          <w:sz w:val="28"/>
          <w:szCs w:val="28"/>
        </w:rPr>
        <w:t>.</w:t>
      </w:r>
    </w:p>
    <w:p w:rsidR="001F3D42" w:rsidRPr="00743197" w:rsidRDefault="001F3D42" w:rsidP="00955465">
      <w:pPr>
        <w:spacing w:line="288" w:lineRule="auto"/>
        <w:ind w:firstLine="720"/>
        <w:jc w:val="both"/>
        <w:rPr>
          <w:sz w:val="28"/>
          <w:szCs w:val="28"/>
          <w:lang w:val="pt-PT"/>
        </w:rPr>
      </w:pPr>
      <w:r w:rsidRPr="00743197">
        <w:rPr>
          <w:sz w:val="28"/>
          <w:szCs w:val="28"/>
        </w:rPr>
        <w:t>- Lần 1: Hát cho trẻ nghe theo nhạc.</w:t>
      </w:r>
    </w:p>
    <w:p w:rsidR="001F3D42" w:rsidRPr="00743197" w:rsidRDefault="001F3D42" w:rsidP="00955465">
      <w:pPr>
        <w:spacing w:line="288" w:lineRule="auto"/>
        <w:ind w:firstLine="720"/>
        <w:jc w:val="both"/>
        <w:rPr>
          <w:sz w:val="28"/>
          <w:szCs w:val="28"/>
        </w:rPr>
      </w:pPr>
      <w:r w:rsidRPr="00743197">
        <w:rPr>
          <w:sz w:val="28"/>
          <w:szCs w:val="28"/>
        </w:rPr>
        <w:t xml:space="preserve">- Lần 2: Khuyến khích trẻ hưởng ứng cùng cô.  </w:t>
      </w:r>
    </w:p>
    <w:p w:rsidR="001F3D42" w:rsidRPr="00743197" w:rsidRDefault="001F3D42" w:rsidP="00955465">
      <w:pPr>
        <w:spacing w:line="288" w:lineRule="auto"/>
        <w:ind w:firstLine="720"/>
        <w:jc w:val="both"/>
        <w:rPr>
          <w:sz w:val="28"/>
          <w:szCs w:val="28"/>
          <w:lang w:val="pt-PT"/>
        </w:rPr>
      </w:pPr>
      <w:r w:rsidRPr="00743197">
        <w:rPr>
          <w:sz w:val="28"/>
          <w:szCs w:val="28"/>
        </w:rPr>
        <w:t>- Hỏi trẻ: Tên bài hát nghe?</w:t>
      </w:r>
    </w:p>
    <w:p w:rsidR="001F3D42" w:rsidRPr="00743197" w:rsidRDefault="001F3D42" w:rsidP="00955465">
      <w:pPr>
        <w:spacing w:line="288" w:lineRule="auto"/>
        <w:ind w:firstLine="720"/>
        <w:jc w:val="both"/>
        <w:rPr>
          <w:sz w:val="28"/>
          <w:szCs w:val="28"/>
        </w:rPr>
      </w:pPr>
      <w:r w:rsidRPr="00743197">
        <w:rPr>
          <w:b/>
          <w:sz w:val="28"/>
          <w:szCs w:val="28"/>
        </w:rPr>
        <w:t xml:space="preserve">* </w:t>
      </w:r>
      <w:r w:rsidRPr="00743197">
        <w:rPr>
          <w:sz w:val="28"/>
          <w:szCs w:val="28"/>
        </w:rPr>
        <w:t>Kết thúc tiết học</w:t>
      </w:r>
      <w:r w:rsidRPr="00743197">
        <w:rPr>
          <w:sz w:val="28"/>
          <w:szCs w:val="28"/>
          <w:lang w:val="pt-PT"/>
        </w:rPr>
        <w:t>:</w:t>
      </w:r>
      <w:r w:rsidRPr="00743197">
        <w:rPr>
          <w:sz w:val="28"/>
          <w:szCs w:val="28"/>
        </w:rPr>
        <w:t xml:space="preserve"> Cô nhận xét, động viên, tuyên dương trẻ.</w:t>
      </w:r>
    </w:p>
    <w:p w:rsidR="001F3D42" w:rsidRPr="00743197" w:rsidRDefault="001F3D42" w:rsidP="00955465">
      <w:pPr>
        <w:spacing w:line="288" w:lineRule="auto"/>
        <w:ind w:firstLine="720"/>
        <w:jc w:val="both"/>
        <w:rPr>
          <w:b/>
          <w:sz w:val="28"/>
          <w:szCs w:val="28"/>
        </w:rPr>
      </w:pPr>
      <w:r w:rsidRPr="00743197">
        <w:rPr>
          <w:b/>
          <w:sz w:val="28"/>
          <w:szCs w:val="28"/>
        </w:rPr>
        <w:t>IV. ĐÁNH GIÁ TRẺ CUỐI NGÀY</w:t>
      </w:r>
      <w:r w:rsidR="001127C2" w:rsidRPr="00743197">
        <w:rPr>
          <w:b/>
          <w:sz w:val="28"/>
          <w:szCs w:val="28"/>
        </w:rPr>
        <w:t>.</w:t>
      </w:r>
    </w:p>
    <w:p w:rsidR="001F3D42" w:rsidRPr="00743197" w:rsidRDefault="001F3D42" w:rsidP="00955465">
      <w:pPr>
        <w:jc w:val="both"/>
      </w:pPr>
    </w:p>
    <w:p w:rsidR="001F3D42" w:rsidRPr="00743197" w:rsidRDefault="001F3D42" w:rsidP="00955465">
      <w:pPr>
        <w:spacing w:line="320" w:lineRule="exact"/>
        <w:jc w:val="both"/>
        <w:rPr>
          <w:b/>
          <w:sz w:val="28"/>
          <w:szCs w:val="28"/>
        </w:rPr>
      </w:pPr>
    </w:p>
    <w:p w:rsidR="001F3D42" w:rsidRPr="00743197" w:rsidRDefault="001F3D42" w:rsidP="00955465">
      <w:pPr>
        <w:spacing w:line="320" w:lineRule="exact"/>
        <w:jc w:val="both"/>
        <w:rPr>
          <w:b/>
          <w:sz w:val="28"/>
          <w:szCs w:val="28"/>
        </w:rPr>
      </w:pPr>
    </w:p>
    <w:p w:rsidR="00020C64" w:rsidRPr="00743197" w:rsidRDefault="00020C64" w:rsidP="00955465">
      <w:pPr>
        <w:spacing w:line="320" w:lineRule="exact"/>
        <w:jc w:val="both"/>
        <w:rPr>
          <w:b/>
          <w:sz w:val="28"/>
          <w:szCs w:val="28"/>
        </w:rPr>
      </w:pPr>
    </w:p>
    <w:p w:rsidR="001F3D42" w:rsidRPr="00743197" w:rsidRDefault="001F3D42" w:rsidP="00955465">
      <w:pPr>
        <w:spacing w:line="336" w:lineRule="auto"/>
        <w:jc w:val="both"/>
        <w:rPr>
          <w:b/>
          <w:sz w:val="28"/>
          <w:szCs w:val="28"/>
        </w:rPr>
      </w:pPr>
    </w:p>
    <w:p w:rsidR="001425C9" w:rsidRPr="00743197" w:rsidRDefault="001425C9" w:rsidP="00955465">
      <w:pPr>
        <w:spacing w:line="336" w:lineRule="auto"/>
        <w:jc w:val="both"/>
        <w:rPr>
          <w:b/>
          <w:sz w:val="28"/>
          <w:szCs w:val="28"/>
        </w:rPr>
      </w:pPr>
    </w:p>
    <w:p w:rsidR="00416B66" w:rsidRPr="00743197" w:rsidRDefault="00416B66" w:rsidP="00955465">
      <w:pPr>
        <w:spacing w:line="336" w:lineRule="auto"/>
        <w:ind w:firstLine="720"/>
        <w:jc w:val="both"/>
        <w:rPr>
          <w:b/>
          <w:sz w:val="28"/>
          <w:szCs w:val="28"/>
        </w:rPr>
      </w:pPr>
      <w:r w:rsidRPr="00743197">
        <w:rPr>
          <w:b/>
          <w:sz w:val="28"/>
          <w:szCs w:val="28"/>
        </w:rPr>
        <w:lastRenderedPageBreak/>
        <w:t xml:space="preserve">Thứ 3 ngày </w:t>
      </w:r>
      <w:r w:rsidR="008C5335" w:rsidRPr="00743197">
        <w:rPr>
          <w:b/>
          <w:sz w:val="28"/>
          <w:szCs w:val="28"/>
        </w:rPr>
        <w:t>10</w:t>
      </w:r>
      <w:r w:rsidRPr="00743197">
        <w:rPr>
          <w:b/>
          <w:sz w:val="28"/>
          <w:szCs w:val="28"/>
        </w:rPr>
        <w:t xml:space="preserve"> tháng </w:t>
      </w:r>
      <w:r w:rsidR="002A18EB" w:rsidRPr="00743197">
        <w:rPr>
          <w:b/>
          <w:sz w:val="28"/>
          <w:szCs w:val="28"/>
        </w:rPr>
        <w:t>1</w:t>
      </w:r>
      <w:r w:rsidR="00305A8D" w:rsidRPr="00743197">
        <w:rPr>
          <w:b/>
          <w:sz w:val="28"/>
          <w:szCs w:val="28"/>
        </w:rPr>
        <w:t>2</w:t>
      </w:r>
      <w:r w:rsidRPr="00743197">
        <w:rPr>
          <w:b/>
          <w:sz w:val="28"/>
          <w:szCs w:val="28"/>
        </w:rPr>
        <w:t xml:space="preserve"> năm 2024</w:t>
      </w:r>
      <w:r w:rsidR="00D7633F" w:rsidRPr="00743197">
        <w:rPr>
          <w:b/>
          <w:sz w:val="28"/>
          <w:szCs w:val="28"/>
        </w:rPr>
        <w:t>.</w:t>
      </w:r>
    </w:p>
    <w:p w:rsidR="009008D7" w:rsidRPr="00743197" w:rsidRDefault="009008D7" w:rsidP="00955465">
      <w:pPr>
        <w:spacing w:line="276" w:lineRule="auto"/>
        <w:jc w:val="center"/>
        <w:rPr>
          <w:b/>
          <w:sz w:val="28"/>
          <w:szCs w:val="28"/>
        </w:rPr>
      </w:pPr>
      <w:r w:rsidRPr="00743197">
        <w:rPr>
          <w:b/>
          <w:sz w:val="28"/>
          <w:szCs w:val="28"/>
        </w:rPr>
        <w:t xml:space="preserve">Hoạt động học. PTTC: </w:t>
      </w:r>
      <w:r w:rsidR="00305A8D" w:rsidRPr="00743197">
        <w:rPr>
          <w:b/>
          <w:sz w:val="28"/>
          <w:szCs w:val="28"/>
        </w:rPr>
        <w:t xml:space="preserve">Chạy thay đổi </w:t>
      </w:r>
      <w:r w:rsidR="003573B9" w:rsidRPr="00743197">
        <w:rPr>
          <w:b/>
          <w:sz w:val="28"/>
          <w:szCs w:val="28"/>
        </w:rPr>
        <w:t>hướng theo vật chuẩn</w:t>
      </w:r>
      <w:r w:rsidR="00171E7C" w:rsidRPr="00743197">
        <w:rPr>
          <w:b/>
          <w:sz w:val="28"/>
          <w:szCs w:val="28"/>
        </w:rPr>
        <w:t>(3-4 điểm dích dắc)</w:t>
      </w:r>
      <w:r w:rsidR="00305A8D" w:rsidRPr="00743197">
        <w:rPr>
          <w:b/>
          <w:sz w:val="28"/>
          <w:szCs w:val="28"/>
        </w:rPr>
        <w:t>.</w:t>
      </w:r>
    </w:p>
    <w:p w:rsidR="009008D7" w:rsidRPr="00743197" w:rsidRDefault="009008D7" w:rsidP="00136B96">
      <w:pPr>
        <w:spacing w:line="340" w:lineRule="exact"/>
        <w:ind w:firstLine="720"/>
        <w:jc w:val="both"/>
        <w:rPr>
          <w:b/>
          <w:bCs/>
          <w:sz w:val="28"/>
          <w:szCs w:val="28"/>
        </w:rPr>
      </w:pPr>
      <w:r w:rsidRPr="00743197">
        <w:rPr>
          <w:b/>
          <w:bCs/>
          <w:sz w:val="28"/>
          <w:szCs w:val="28"/>
        </w:rPr>
        <w:t>I. Mục đích yêu cầu</w:t>
      </w:r>
      <w:r w:rsidR="00D7633F" w:rsidRPr="00743197">
        <w:rPr>
          <w:b/>
          <w:bCs/>
          <w:sz w:val="28"/>
          <w:szCs w:val="28"/>
        </w:rPr>
        <w:t>.</w:t>
      </w:r>
    </w:p>
    <w:p w:rsidR="009008D7" w:rsidRPr="00743197" w:rsidRDefault="009008D7" w:rsidP="00136B96">
      <w:pPr>
        <w:spacing w:line="340" w:lineRule="exact"/>
        <w:ind w:firstLine="720"/>
        <w:jc w:val="both"/>
        <w:rPr>
          <w:bCs/>
          <w:sz w:val="28"/>
          <w:szCs w:val="28"/>
        </w:rPr>
      </w:pPr>
      <w:r w:rsidRPr="00743197">
        <w:rPr>
          <w:bCs/>
          <w:sz w:val="28"/>
          <w:szCs w:val="28"/>
        </w:rPr>
        <w:t>1. Kiến thức:</w:t>
      </w:r>
    </w:p>
    <w:p w:rsidR="00305A8D" w:rsidRPr="00743197" w:rsidRDefault="009008D7" w:rsidP="00136B96">
      <w:pPr>
        <w:spacing w:line="340" w:lineRule="exact"/>
        <w:ind w:firstLine="720"/>
        <w:jc w:val="both"/>
        <w:rPr>
          <w:sz w:val="28"/>
          <w:szCs w:val="28"/>
        </w:rPr>
      </w:pPr>
      <w:r w:rsidRPr="00743197">
        <w:rPr>
          <w:sz w:val="28"/>
          <w:szCs w:val="28"/>
        </w:rPr>
        <w:t xml:space="preserve">- Trẻ biết </w:t>
      </w:r>
      <w:r w:rsidR="00305A8D" w:rsidRPr="00743197">
        <w:rPr>
          <w:sz w:val="28"/>
          <w:szCs w:val="28"/>
        </w:rPr>
        <w:t xml:space="preserve">chạy thay đổi </w:t>
      </w:r>
      <w:r w:rsidR="008947ED" w:rsidRPr="00743197">
        <w:rPr>
          <w:sz w:val="28"/>
          <w:szCs w:val="28"/>
        </w:rPr>
        <w:t>hướng</w:t>
      </w:r>
      <w:r w:rsidR="00305A8D" w:rsidRPr="00743197">
        <w:rPr>
          <w:sz w:val="28"/>
          <w:szCs w:val="28"/>
        </w:rPr>
        <w:t xml:space="preserve"> theo </w:t>
      </w:r>
      <w:r w:rsidR="008947ED" w:rsidRPr="00743197">
        <w:rPr>
          <w:sz w:val="28"/>
          <w:szCs w:val="28"/>
        </w:rPr>
        <w:t>vật chuẩn</w:t>
      </w:r>
      <w:r w:rsidR="00305A8D" w:rsidRPr="00743197">
        <w:rPr>
          <w:sz w:val="28"/>
          <w:szCs w:val="28"/>
        </w:rPr>
        <w:t>.</w:t>
      </w:r>
    </w:p>
    <w:p w:rsidR="009008D7" w:rsidRPr="00743197" w:rsidRDefault="004D5C8A" w:rsidP="00136B96">
      <w:pPr>
        <w:spacing w:line="340" w:lineRule="exact"/>
        <w:ind w:firstLine="720"/>
        <w:jc w:val="both"/>
        <w:rPr>
          <w:sz w:val="28"/>
          <w:szCs w:val="28"/>
        </w:rPr>
      </w:pPr>
      <w:r w:rsidRPr="00743197">
        <w:rPr>
          <w:sz w:val="28"/>
          <w:szCs w:val="28"/>
        </w:rPr>
        <w:t xml:space="preserve">- </w:t>
      </w:r>
      <w:r w:rsidR="009008D7" w:rsidRPr="00743197">
        <w:rPr>
          <w:sz w:val="28"/>
          <w:szCs w:val="28"/>
        </w:rPr>
        <w:t>Trẻ nhớ tên bài tập. Biết chơi trò chơi vận động.</w:t>
      </w:r>
    </w:p>
    <w:p w:rsidR="009008D7" w:rsidRPr="00743197" w:rsidRDefault="009008D7" w:rsidP="00136B96">
      <w:pPr>
        <w:spacing w:line="340" w:lineRule="exact"/>
        <w:ind w:firstLine="720"/>
        <w:jc w:val="both"/>
        <w:rPr>
          <w:sz w:val="28"/>
          <w:szCs w:val="28"/>
        </w:rPr>
      </w:pPr>
      <w:r w:rsidRPr="00743197">
        <w:rPr>
          <w:sz w:val="28"/>
          <w:szCs w:val="28"/>
        </w:rPr>
        <w:t>2. Kỹ năng:</w:t>
      </w:r>
    </w:p>
    <w:p w:rsidR="004D5C8A" w:rsidRPr="00743197" w:rsidRDefault="004D5C8A" w:rsidP="00136B96">
      <w:pPr>
        <w:widowControl/>
        <w:autoSpaceDE/>
        <w:autoSpaceDN/>
        <w:spacing w:line="340" w:lineRule="exact"/>
        <w:ind w:firstLine="720"/>
        <w:jc w:val="both"/>
        <w:rPr>
          <w:sz w:val="28"/>
          <w:szCs w:val="28"/>
        </w:rPr>
      </w:pPr>
      <w:r w:rsidRPr="00743197">
        <w:rPr>
          <w:sz w:val="28"/>
          <w:szCs w:val="28"/>
        </w:rPr>
        <w:t>- Rèn kỹ năng quan sát, chú ý có chủ định và khả năng định hướng trong không gian.</w:t>
      </w:r>
    </w:p>
    <w:p w:rsidR="004D5C8A" w:rsidRPr="00743197" w:rsidRDefault="004D5C8A" w:rsidP="00136B96">
      <w:pPr>
        <w:widowControl/>
        <w:autoSpaceDE/>
        <w:autoSpaceDN/>
        <w:spacing w:line="340" w:lineRule="exact"/>
        <w:ind w:firstLine="720"/>
        <w:jc w:val="both"/>
        <w:rPr>
          <w:sz w:val="28"/>
          <w:szCs w:val="28"/>
        </w:rPr>
      </w:pPr>
      <w:r w:rsidRPr="00743197">
        <w:rPr>
          <w:sz w:val="28"/>
          <w:szCs w:val="28"/>
        </w:rPr>
        <w:t xml:space="preserve">- Rèn sự khéo léo của đôi chân nhanh nhẹn, tính kiên trì. </w:t>
      </w:r>
    </w:p>
    <w:p w:rsidR="004D5C8A" w:rsidRPr="00743197" w:rsidRDefault="004D5C8A" w:rsidP="00136B96">
      <w:pPr>
        <w:widowControl/>
        <w:autoSpaceDE/>
        <w:autoSpaceDN/>
        <w:spacing w:line="340" w:lineRule="exact"/>
        <w:ind w:firstLine="720"/>
        <w:jc w:val="both"/>
        <w:rPr>
          <w:sz w:val="28"/>
          <w:szCs w:val="28"/>
        </w:rPr>
      </w:pPr>
      <w:r w:rsidRPr="00743197">
        <w:rPr>
          <w:sz w:val="28"/>
          <w:szCs w:val="28"/>
        </w:rPr>
        <w:t>- Dạy trẻ các kĩ năng chơi trò chơi vận động.</w:t>
      </w:r>
    </w:p>
    <w:p w:rsidR="009008D7" w:rsidRPr="00743197" w:rsidRDefault="009008D7" w:rsidP="00136B96">
      <w:pPr>
        <w:spacing w:line="340" w:lineRule="exact"/>
        <w:ind w:firstLine="720"/>
        <w:jc w:val="both"/>
        <w:rPr>
          <w:sz w:val="28"/>
          <w:szCs w:val="28"/>
        </w:rPr>
      </w:pPr>
      <w:r w:rsidRPr="00743197">
        <w:rPr>
          <w:bCs/>
          <w:sz w:val="28"/>
          <w:szCs w:val="28"/>
        </w:rPr>
        <w:t>3. Thái độ:</w:t>
      </w:r>
    </w:p>
    <w:p w:rsidR="009008D7" w:rsidRPr="00743197" w:rsidRDefault="009008D7" w:rsidP="00136B96">
      <w:pPr>
        <w:spacing w:line="340" w:lineRule="exact"/>
        <w:ind w:firstLine="720"/>
        <w:jc w:val="both"/>
        <w:rPr>
          <w:sz w:val="28"/>
          <w:szCs w:val="28"/>
        </w:rPr>
      </w:pPr>
      <w:r w:rsidRPr="00743197">
        <w:rPr>
          <w:sz w:val="28"/>
          <w:szCs w:val="28"/>
        </w:rPr>
        <w:t>- Trẻ hứng thú, tích cực, chủ động tham gia hoạt động.</w:t>
      </w:r>
    </w:p>
    <w:p w:rsidR="009008D7" w:rsidRPr="00743197" w:rsidRDefault="009008D7" w:rsidP="00136B96">
      <w:pPr>
        <w:spacing w:line="340" w:lineRule="exact"/>
        <w:ind w:firstLine="720"/>
        <w:jc w:val="both"/>
        <w:rPr>
          <w:sz w:val="28"/>
          <w:szCs w:val="28"/>
        </w:rPr>
      </w:pPr>
      <w:r w:rsidRPr="00743197">
        <w:rPr>
          <w:sz w:val="28"/>
          <w:szCs w:val="28"/>
        </w:rPr>
        <w:t>- Đoàn kết, ý thức kỷ luật, tập trung chú ý, hợp tác với bạn bè khi tham gia hoạt động.</w:t>
      </w:r>
    </w:p>
    <w:p w:rsidR="009008D7" w:rsidRPr="00743197" w:rsidRDefault="009008D7" w:rsidP="00136B96">
      <w:pPr>
        <w:spacing w:line="340" w:lineRule="exact"/>
        <w:ind w:firstLine="720"/>
        <w:jc w:val="both"/>
        <w:rPr>
          <w:b/>
          <w:sz w:val="28"/>
          <w:szCs w:val="28"/>
        </w:rPr>
      </w:pPr>
      <w:r w:rsidRPr="00743197">
        <w:rPr>
          <w:b/>
          <w:sz w:val="28"/>
          <w:szCs w:val="28"/>
        </w:rPr>
        <w:t>II. Đồ dùng dạy và học</w:t>
      </w:r>
      <w:r w:rsidR="00D7633F" w:rsidRPr="00743197">
        <w:rPr>
          <w:b/>
          <w:sz w:val="28"/>
          <w:szCs w:val="28"/>
        </w:rPr>
        <w:t>.</w:t>
      </w:r>
    </w:p>
    <w:p w:rsidR="009008D7" w:rsidRPr="00743197" w:rsidRDefault="009008D7" w:rsidP="00136B96">
      <w:pPr>
        <w:spacing w:line="340" w:lineRule="exact"/>
        <w:ind w:firstLine="720"/>
        <w:jc w:val="both"/>
        <w:rPr>
          <w:sz w:val="28"/>
          <w:szCs w:val="28"/>
        </w:rPr>
      </w:pPr>
      <w:r w:rsidRPr="00743197">
        <w:rPr>
          <w:sz w:val="28"/>
          <w:szCs w:val="28"/>
        </w:rPr>
        <w:t xml:space="preserve">1. Đồ dùng của cô: </w:t>
      </w:r>
    </w:p>
    <w:p w:rsidR="009C154B" w:rsidRPr="00743197" w:rsidRDefault="009008D7" w:rsidP="00136B96">
      <w:pPr>
        <w:spacing w:line="340" w:lineRule="exact"/>
        <w:ind w:firstLine="720"/>
        <w:jc w:val="both"/>
        <w:rPr>
          <w:sz w:val="28"/>
          <w:szCs w:val="28"/>
        </w:rPr>
      </w:pPr>
      <w:r w:rsidRPr="00743197">
        <w:rPr>
          <w:b/>
          <w:sz w:val="28"/>
          <w:szCs w:val="28"/>
        </w:rPr>
        <w:t xml:space="preserve">- </w:t>
      </w:r>
      <w:r w:rsidR="009C154B" w:rsidRPr="00743197">
        <w:rPr>
          <w:sz w:val="28"/>
          <w:szCs w:val="28"/>
        </w:rPr>
        <w:t>Sân tập sạch sẽ,</w:t>
      </w:r>
      <w:r w:rsidR="009C154B" w:rsidRPr="00743197">
        <w:rPr>
          <w:b/>
          <w:sz w:val="28"/>
          <w:szCs w:val="28"/>
        </w:rPr>
        <w:t xml:space="preserve"> </w:t>
      </w:r>
      <w:r w:rsidR="009C154B" w:rsidRPr="00743197">
        <w:rPr>
          <w:sz w:val="28"/>
          <w:szCs w:val="28"/>
        </w:rPr>
        <w:t>v</w:t>
      </w:r>
      <w:r w:rsidR="00217D7A" w:rsidRPr="00743197">
        <w:rPr>
          <w:sz w:val="28"/>
          <w:szCs w:val="28"/>
        </w:rPr>
        <w:t xml:space="preserve">ạch chuẩn, </w:t>
      </w:r>
      <w:r w:rsidR="00860E36" w:rsidRPr="00743197">
        <w:rPr>
          <w:sz w:val="28"/>
          <w:szCs w:val="28"/>
        </w:rPr>
        <w:t>cây</w:t>
      </w:r>
      <w:r w:rsidR="009F3ADA" w:rsidRPr="00743197">
        <w:rPr>
          <w:sz w:val="28"/>
          <w:szCs w:val="28"/>
        </w:rPr>
        <w:t xml:space="preserve"> hoa làm vật chuẩn</w:t>
      </w:r>
      <w:r w:rsidR="009C154B" w:rsidRPr="00743197">
        <w:rPr>
          <w:sz w:val="28"/>
          <w:szCs w:val="28"/>
        </w:rPr>
        <w:t>, sắc xô.</w:t>
      </w:r>
    </w:p>
    <w:p w:rsidR="009008D7" w:rsidRPr="00743197" w:rsidRDefault="009C154B" w:rsidP="00136B96">
      <w:pPr>
        <w:spacing w:line="340" w:lineRule="exact"/>
        <w:ind w:firstLine="720"/>
        <w:jc w:val="both"/>
        <w:rPr>
          <w:sz w:val="28"/>
          <w:szCs w:val="28"/>
        </w:rPr>
      </w:pPr>
      <w:r w:rsidRPr="00743197">
        <w:rPr>
          <w:sz w:val="28"/>
          <w:szCs w:val="28"/>
        </w:rPr>
        <w:t xml:space="preserve">- </w:t>
      </w:r>
      <w:r w:rsidR="009008D7" w:rsidRPr="00743197">
        <w:rPr>
          <w:sz w:val="28"/>
          <w:szCs w:val="28"/>
        </w:rPr>
        <w:t>Trang phục gọn gàng. Nhạc bài hát “</w:t>
      </w:r>
      <w:r w:rsidR="009F3ADA" w:rsidRPr="00743197">
        <w:rPr>
          <w:sz w:val="28"/>
          <w:szCs w:val="28"/>
        </w:rPr>
        <w:t>Phép lạ hàng ngày</w:t>
      </w:r>
      <w:r w:rsidR="009008D7" w:rsidRPr="00743197">
        <w:rPr>
          <w:sz w:val="28"/>
          <w:szCs w:val="28"/>
        </w:rPr>
        <w:t>"</w:t>
      </w:r>
    </w:p>
    <w:p w:rsidR="009008D7" w:rsidRPr="00743197" w:rsidRDefault="009008D7" w:rsidP="00136B96">
      <w:pPr>
        <w:spacing w:line="340" w:lineRule="exact"/>
        <w:ind w:firstLine="720"/>
        <w:jc w:val="both"/>
        <w:rPr>
          <w:sz w:val="28"/>
          <w:szCs w:val="28"/>
        </w:rPr>
      </w:pPr>
      <w:r w:rsidRPr="00743197">
        <w:rPr>
          <w:sz w:val="28"/>
          <w:szCs w:val="28"/>
        </w:rPr>
        <w:t xml:space="preserve">2. Đồ dùng của trẻ: </w:t>
      </w:r>
    </w:p>
    <w:p w:rsidR="009008D7" w:rsidRPr="00743197" w:rsidRDefault="009008D7" w:rsidP="00136B96">
      <w:pPr>
        <w:spacing w:line="340" w:lineRule="exact"/>
        <w:ind w:firstLine="720"/>
        <w:jc w:val="both"/>
        <w:rPr>
          <w:sz w:val="28"/>
          <w:szCs w:val="28"/>
        </w:rPr>
      </w:pPr>
      <w:r w:rsidRPr="00743197">
        <w:rPr>
          <w:sz w:val="28"/>
          <w:szCs w:val="28"/>
        </w:rPr>
        <w:t xml:space="preserve">- </w:t>
      </w:r>
      <w:r w:rsidR="00305A8D" w:rsidRPr="00743197">
        <w:rPr>
          <w:sz w:val="28"/>
          <w:szCs w:val="28"/>
        </w:rPr>
        <w:t>Bóng đủ cho trẻ chơi trò chơi</w:t>
      </w:r>
      <w:r w:rsidRPr="00743197">
        <w:rPr>
          <w:sz w:val="28"/>
          <w:szCs w:val="28"/>
        </w:rPr>
        <w:t>. Trang phục gọn gàng.</w:t>
      </w:r>
    </w:p>
    <w:p w:rsidR="009008D7" w:rsidRPr="00743197" w:rsidRDefault="009008D7" w:rsidP="00136B96">
      <w:pPr>
        <w:spacing w:line="340" w:lineRule="exact"/>
        <w:ind w:firstLine="720"/>
        <w:jc w:val="both"/>
        <w:rPr>
          <w:b/>
          <w:sz w:val="28"/>
          <w:szCs w:val="28"/>
        </w:rPr>
      </w:pPr>
      <w:r w:rsidRPr="00743197">
        <w:rPr>
          <w:b/>
          <w:sz w:val="28"/>
          <w:szCs w:val="28"/>
        </w:rPr>
        <w:t xml:space="preserve">III. </w:t>
      </w:r>
      <w:r w:rsidR="00F877D9" w:rsidRPr="00743197">
        <w:rPr>
          <w:b/>
          <w:sz w:val="28"/>
          <w:szCs w:val="28"/>
        </w:rPr>
        <w:t>Tiến hành</w:t>
      </w:r>
      <w:r w:rsidR="005373C7" w:rsidRPr="00743197">
        <w:rPr>
          <w:b/>
          <w:sz w:val="28"/>
          <w:szCs w:val="28"/>
        </w:rPr>
        <w:t>.</w:t>
      </w:r>
    </w:p>
    <w:p w:rsidR="009008D7" w:rsidRPr="00743197" w:rsidRDefault="00F877D9" w:rsidP="00136B96">
      <w:pPr>
        <w:spacing w:line="340" w:lineRule="exact"/>
        <w:ind w:firstLine="720"/>
        <w:jc w:val="both"/>
        <w:rPr>
          <w:sz w:val="28"/>
          <w:szCs w:val="28"/>
        </w:rPr>
      </w:pPr>
      <w:r w:rsidRPr="00743197">
        <w:rPr>
          <w:sz w:val="28"/>
          <w:szCs w:val="28"/>
        </w:rPr>
        <w:t>*</w:t>
      </w:r>
      <w:r w:rsidR="009008D7" w:rsidRPr="00743197">
        <w:rPr>
          <w:sz w:val="28"/>
          <w:szCs w:val="28"/>
        </w:rPr>
        <w:t xml:space="preserve"> Ổn định tổ chức</w:t>
      </w:r>
      <w:r w:rsidR="005373C7" w:rsidRPr="00743197">
        <w:rPr>
          <w:sz w:val="28"/>
          <w:szCs w:val="28"/>
        </w:rPr>
        <w:t>.</w:t>
      </w:r>
    </w:p>
    <w:p w:rsidR="009008D7" w:rsidRPr="00743197" w:rsidRDefault="009008D7" w:rsidP="00136B96">
      <w:pPr>
        <w:spacing w:line="340" w:lineRule="exact"/>
        <w:ind w:firstLine="720"/>
        <w:jc w:val="both"/>
        <w:rPr>
          <w:sz w:val="28"/>
          <w:szCs w:val="28"/>
        </w:rPr>
      </w:pPr>
      <w:r w:rsidRPr="00743197">
        <w:rPr>
          <w:sz w:val="28"/>
          <w:szCs w:val="28"/>
        </w:rPr>
        <w:t>- Cho trẻ hát bài: “</w:t>
      </w:r>
      <w:r w:rsidR="00FB5FA9" w:rsidRPr="00743197">
        <w:rPr>
          <w:sz w:val="28"/>
          <w:szCs w:val="28"/>
        </w:rPr>
        <w:t>Phép lạ hàng ngày</w:t>
      </w:r>
      <w:r w:rsidRPr="00743197">
        <w:rPr>
          <w:sz w:val="28"/>
          <w:szCs w:val="28"/>
        </w:rPr>
        <w:t xml:space="preserve">” </w:t>
      </w:r>
      <w:r w:rsidR="005373C7" w:rsidRPr="00743197">
        <w:rPr>
          <w:sz w:val="28"/>
          <w:szCs w:val="28"/>
        </w:rPr>
        <w:t>-</w:t>
      </w:r>
      <w:r w:rsidRPr="00743197">
        <w:rPr>
          <w:sz w:val="28"/>
          <w:szCs w:val="28"/>
        </w:rPr>
        <w:t xml:space="preserve"> Trò chuyện về nội dung bài hát.</w:t>
      </w:r>
    </w:p>
    <w:p w:rsidR="009008D7" w:rsidRPr="00743197" w:rsidRDefault="009008D7" w:rsidP="00136B96">
      <w:pPr>
        <w:spacing w:line="340" w:lineRule="exact"/>
        <w:ind w:firstLine="720"/>
        <w:jc w:val="both"/>
        <w:rPr>
          <w:b/>
          <w:sz w:val="28"/>
          <w:szCs w:val="28"/>
        </w:rPr>
      </w:pPr>
      <w:r w:rsidRPr="00743197">
        <w:rPr>
          <w:b/>
          <w:sz w:val="28"/>
          <w:szCs w:val="28"/>
        </w:rPr>
        <w:t>Hoạt động 1</w:t>
      </w:r>
      <w:r w:rsidRPr="00743197">
        <w:rPr>
          <w:sz w:val="28"/>
          <w:szCs w:val="28"/>
        </w:rPr>
        <w:t xml:space="preserve">: </w:t>
      </w:r>
      <w:r w:rsidRPr="00743197">
        <w:rPr>
          <w:b/>
          <w:sz w:val="28"/>
          <w:szCs w:val="28"/>
        </w:rPr>
        <w:t>Kh</w:t>
      </w:r>
      <w:r w:rsidRPr="00743197">
        <w:rPr>
          <w:b/>
          <w:sz w:val="28"/>
          <w:szCs w:val="28"/>
          <w:lang w:val="vi-VN"/>
        </w:rPr>
        <w:t>ởi động</w:t>
      </w:r>
      <w:r w:rsidRPr="00743197">
        <w:rPr>
          <w:b/>
          <w:sz w:val="28"/>
          <w:szCs w:val="28"/>
        </w:rPr>
        <w:t>.</w:t>
      </w:r>
    </w:p>
    <w:p w:rsidR="009008D7" w:rsidRPr="00743197" w:rsidRDefault="009008D7" w:rsidP="00136B96">
      <w:pPr>
        <w:spacing w:line="340" w:lineRule="exact"/>
        <w:ind w:firstLine="720"/>
        <w:jc w:val="both"/>
        <w:rPr>
          <w:sz w:val="28"/>
          <w:szCs w:val="28"/>
        </w:rPr>
      </w:pPr>
      <w:r w:rsidRPr="00743197">
        <w:rPr>
          <w:sz w:val="28"/>
          <w:szCs w:val="28"/>
        </w:rPr>
        <w:t xml:space="preserve">- Cho trẻ đi theo đội hình vòng tròn </w:t>
      </w:r>
      <w:r w:rsidR="005373C7" w:rsidRPr="00743197">
        <w:rPr>
          <w:sz w:val="28"/>
          <w:szCs w:val="28"/>
        </w:rPr>
        <w:t>-</w:t>
      </w:r>
      <w:r w:rsidRPr="00743197">
        <w:rPr>
          <w:sz w:val="28"/>
          <w:szCs w:val="28"/>
        </w:rPr>
        <w:t xml:space="preserve"> đi các kiểu đi </w:t>
      </w:r>
      <w:r w:rsidR="005373C7" w:rsidRPr="00743197">
        <w:rPr>
          <w:sz w:val="28"/>
          <w:szCs w:val="28"/>
        </w:rPr>
        <w:t>-</w:t>
      </w:r>
      <w:r w:rsidRPr="00743197">
        <w:rPr>
          <w:sz w:val="28"/>
          <w:szCs w:val="28"/>
        </w:rPr>
        <w:t xml:space="preserve"> đi chạy theo tín hiệu </w:t>
      </w:r>
      <w:r w:rsidR="005373C7" w:rsidRPr="00743197">
        <w:rPr>
          <w:sz w:val="28"/>
          <w:szCs w:val="28"/>
        </w:rPr>
        <w:t>-</w:t>
      </w:r>
      <w:r w:rsidRPr="00743197">
        <w:rPr>
          <w:sz w:val="28"/>
          <w:szCs w:val="28"/>
        </w:rPr>
        <w:t xml:space="preserve"> Hát chuyển đội hình thành 3 hàng dọc.</w:t>
      </w:r>
    </w:p>
    <w:p w:rsidR="009008D7" w:rsidRPr="00743197" w:rsidRDefault="009008D7" w:rsidP="00136B96">
      <w:pPr>
        <w:spacing w:line="340" w:lineRule="exact"/>
        <w:ind w:firstLine="720"/>
        <w:jc w:val="both"/>
        <w:rPr>
          <w:sz w:val="28"/>
          <w:szCs w:val="28"/>
        </w:rPr>
      </w:pPr>
      <w:r w:rsidRPr="00743197">
        <w:rPr>
          <w:b/>
          <w:sz w:val="28"/>
          <w:szCs w:val="28"/>
        </w:rPr>
        <w:t>Hoạt động 2</w:t>
      </w:r>
      <w:r w:rsidRPr="00743197">
        <w:rPr>
          <w:sz w:val="28"/>
          <w:szCs w:val="28"/>
        </w:rPr>
        <w:t>:</w:t>
      </w:r>
      <w:r w:rsidRPr="00743197">
        <w:rPr>
          <w:b/>
          <w:sz w:val="28"/>
          <w:szCs w:val="28"/>
        </w:rPr>
        <w:t xml:space="preserve"> Trọng động.</w:t>
      </w:r>
    </w:p>
    <w:p w:rsidR="009008D7" w:rsidRPr="00743197" w:rsidRDefault="009008D7" w:rsidP="00136B96">
      <w:pPr>
        <w:spacing w:line="340" w:lineRule="exact"/>
        <w:ind w:firstLine="720"/>
        <w:jc w:val="both"/>
        <w:rPr>
          <w:sz w:val="28"/>
          <w:szCs w:val="28"/>
        </w:rPr>
      </w:pPr>
      <w:r w:rsidRPr="00743197">
        <w:rPr>
          <w:sz w:val="28"/>
          <w:szCs w:val="28"/>
        </w:rPr>
        <w:t>* Tập BTPTC: Kết hợp với lời bài hát “</w:t>
      </w:r>
      <w:r w:rsidR="00086C85" w:rsidRPr="00743197">
        <w:rPr>
          <w:sz w:val="28"/>
          <w:szCs w:val="28"/>
        </w:rPr>
        <w:t>Phép lạ hàng ngày</w:t>
      </w:r>
      <w:r w:rsidRPr="00743197">
        <w:rPr>
          <w:sz w:val="28"/>
          <w:szCs w:val="28"/>
        </w:rPr>
        <w:t>”. Tập nhấn mạnh động tác chân</w:t>
      </w:r>
      <w:r w:rsidR="00416B66" w:rsidRPr="00743197">
        <w:rPr>
          <w:sz w:val="28"/>
          <w:szCs w:val="28"/>
        </w:rPr>
        <w:t>.</w:t>
      </w:r>
    </w:p>
    <w:p w:rsidR="009008D7" w:rsidRPr="00743197" w:rsidRDefault="009008D7" w:rsidP="00136B96">
      <w:pPr>
        <w:spacing w:line="340" w:lineRule="exact"/>
        <w:ind w:firstLine="720"/>
        <w:jc w:val="both"/>
        <w:rPr>
          <w:sz w:val="28"/>
          <w:szCs w:val="28"/>
        </w:rPr>
      </w:pPr>
      <w:r w:rsidRPr="00743197">
        <w:rPr>
          <w:sz w:val="28"/>
          <w:szCs w:val="28"/>
        </w:rPr>
        <w:t>* VĐCB:</w:t>
      </w:r>
      <w:r w:rsidR="00305A8D" w:rsidRPr="00743197">
        <w:rPr>
          <w:sz w:val="28"/>
          <w:szCs w:val="28"/>
        </w:rPr>
        <w:t xml:space="preserve"> Chạy thay đổi </w:t>
      </w:r>
      <w:r w:rsidR="00437BD7" w:rsidRPr="00743197">
        <w:rPr>
          <w:sz w:val="28"/>
          <w:szCs w:val="28"/>
        </w:rPr>
        <w:t>hướng</w:t>
      </w:r>
      <w:r w:rsidR="00305A8D" w:rsidRPr="00743197">
        <w:rPr>
          <w:sz w:val="28"/>
          <w:szCs w:val="28"/>
        </w:rPr>
        <w:t xml:space="preserve"> theo </w:t>
      </w:r>
      <w:r w:rsidR="00437BD7" w:rsidRPr="00743197">
        <w:rPr>
          <w:sz w:val="28"/>
          <w:szCs w:val="28"/>
        </w:rPr>
        <w:t>vật chuẩn</w:t>
      </w:r>
      <w:r w:rsidR="00305A8D" w:rsidRPr="00743197">
        <w:rPr>
          <w:sz w:val="28"/>
          <w:szCs w:val="28"/>
        </w:rPr>
        <w:t>.</w:t>
      </w:r>
    </w:p>
    <w:p w:rsidR="00305A8D" w:rsidRPr="00743197" w:rsidRDefault="009008D7" w:rsidP="00136B96">
      <w:pPr>
        <w:spacing w:line="340" w:lineRule="exact"/>
        <w:ind w:firstLine="720"/>
        <w:jc w:val="both"/>
        <w:rPr>
          <w:sz w:val="28"/>
          <w:szCs w:val="28"/>
        </w:rPr>
      </w:pPr>
      <w:r w:rsidRPr="00743197">
        <w:rPr>
          <w:sz w:val="28"/>
          <w:szCs w:val="28"/>
        </w:rPr>
        <w:lastRenderedPageBreak/>
        <w:t>- Cho trẻ trải nghiệm theo ý thích của trẻ. Cô tổng hợp ý kiến - gi</w:t>
      </w:r>
      <w:r w:rsidRPr="00743197">
        <w:rPr>
          <w:sz w:val="28"/>
          <w:szCs w:val="28"/>
          <w:lang w:val="vi-VN"/>
        </w:rPr>
        <w:t>ới thiệu vận động</w:t>
      </w:r>
      <w:r w:rsidRPr="00743197">
        <w:rPr>
          <w:sz w:val="28"/>
          <w:szCs w:val="28"/>
        </w:rPr>
        <w:t xml:space="preserve">: </w:t>
      </w:r>
      <w:r w:rsidR="00305A8D" w:rsidRPr="00743197">
        <w:rPr>
          <w:sz w:val="28"/>
          <w:szCs w:val="28"/>
        </w:rPr>
        <w:t xml:space="preserve">Chạy thay </w:t>
      </w:r>
      <w:r w:rsidR="00DB3D41" w:rsidRPr="00743197">
        <w:rPr>
          <w:sz w:val="28"/>
          <w:szCs w:val="28"/>
        </w:rPr>
        <w:t>đổi hướng theo vật chuẩn</w:t>
      </w:r>
      <w:r w:rsidR="00305A8D" w:rsidRPr="00743197">
        <w:rPr>
          <w:sz w:val="28"/>
          <w:szCs w:val="28"/>
        </w:rPr>
        <w:t>.</w:t>
      </w:r>
    </w:p>
    <w:p w:rsidR="008D1C5C" w:rsidRPr="00743197" w:rsidRDefault="009008D7" w:rsidP="00136B96">
      <w:pPr>
        <w:spacing w:line="340" w:lineRule="exact"/>
        <w:ind w:firstLine="720"/>
        <w:jc w:val="both"/>
        <w:rPr>
          <w:sz w:val="28"/>
          <w:szCs w:val="28"/>
        </w:rPr>
      </w:pPr>
      <w:r w:rsidRPr="00743197">
        <w:rPr>
          <w:sz w:val="28"/>
          <w:szCs w:val="28"/>
        </w:rPr>
        <w:t xml:space="preserve">- </w:t>
      </w:r>
      <w:r w:rsidR="008B3BE7" w:rsidRPr="00743197">
        <w:rPr>
          <w:sz w:val="28"/>
          <w:szCs w:val="28"/>
        </w:rPr>
        <w:t>Cô tập</w:t>
      </w:r>
      <w:r w:rsidRPr="00743197">
        <w:rPr>
          <w:sz w:val="28"/>
          <w:szCs w:val="28"/>
        </w:rPr>
        <w:t xml:space="preserve"> </w:t>
      </w:r>
      <w:r w:rsidR="00987741" w:rsidRPr="00743197">
        <w:rPr>
          <w:sz w:val="28"/>
          <w:szCs w:val="28"/>
        </w:rPr>
        <w:t xml:space="preserve">mẫu </w:t>
      </w:r>
      <w:r w:rsidRPr="00743197">
        <w:rPr>
          <w:sz w:val="28"/>
          <w:szCs w:val="28"/>
        </w:rPr>
        <w:t xml:space="preserve">lần 1: Không phân tích. </w:t>
      </w:r>
    </w:p>
    <w:p w:rsidR="009008D7" w:rsidRPr="00743197" w:rsidRDefault="008D1C5C" w:rsidP="00136B96">
      <w:pPr>
        <w:spacing w:line="340" w:lineRule="exact"/>
        <w:ind w:firstLine="720"/>
        <w:jc w:val="both"/>
        <w:rPr>
          <w:sz w:val="28"/>
          <w:szCs w:val="28"/>
        </w:rPr>
      </w:pPr>
      <w:r w:rsidRPr="00743197">
        <w:rPr>
          <w:sz w:val="28"/>
          <w:szCs w:val="28"/>
        </w:rPr>
        <w:t xml:space="preserve">- </w:t>
      </w:r>
      <w:r w:rsidR="008B3BE7" w:rsidRPr="00743197">
        <w:rPr>
          <w:sz w:val="28"/>
          <w:szCs w:val="28"/>
        </w:rPr>
        <w:t>Cô t</w:t>
      </w:r>
      <w:r w:rsidR="009008D7" w:rsidRPr="00743197">
        <w:rPr>
          <w:sz w:val="28"/>
          <w:szCs w:val="28"/>
        </w:rPr>
        <w:t xml:space="preserve">ập </w:t>
      </w:r>
      <w:r w:rsidR="00987741" w:rsidRPr="00743197">
        <w:rPr>
          <w:sz w:val="28"/>
          <w:szCs w:val="28"/>
        </w:rPr>
        <w:t xml:space="preserve">mẫu </w:t>
      </w:r>
      <w:r w:rsidR="009008D7" w:rsidRPr="00743197">
        <w:rPr>
          <w:sz w:val="28"/>
          <w:szCs w:val="28"/>
        </w:rPr>
        <w:t>lần 2: Kết hợp phân tích vận động.</w:t>
      </w:r>
    </w:p>
    <w:p w:rsidR="009008D7" w:rsidRPr="00743197" w:rsidRDefault="009008D7" w:rsidP="00136B96">
      <w:pPr>
        <w:spacing w:line="340" w:lineRule="exact"/>
        <w:ind w:firstLine="720"/>
        <w:jc w:val="both"/>
        <w:rPr>
          <w:sz w:val="28"/>
          <w:szCs w:val="28"/>
          <w:shd w:val="clear" w:color="auto" w:fill="FFFFFF"/>
        </w:rPr>
      </w:pPr>
      <w:r w:rsidRPr="00743197">
        <w:rPr>
          <w:sz w:val="28"/>
          <w:szCs w:val="28"/>
          <w:shd w:val="clear" w:color="auto" w:fill="FFFFFF"/>
        </w:rPr>
        <w:t xml:space="preserve">* TTCB: </w:t>
      </w:r>
      <w:r w:rsidR="00047A4E" w:rsidRPr="00743197">
        <w:rPr>
          <w:sz w:val="28"/>
          <w:szCs w:val="28"/>
          <w:lang w:val="pt-PT"/>
        </w:rPr>
        <w:t xml:space="preserve">Đứng </w:t>
      </w:r>
      <w:r w:rsidR="00305A8D" w:rsidRPr="00743197">
        <w:rPr>
          <w:sz w:val="28"/>
          <w:szCs w:val="28"/>
          <w:lang w:val="pt-PT"/>
        </w:rPr>
        <w:t xml:space="preserve">tự nhiên </w:t>
      </w:r>
      <w:r w:rsidR="00047A4E" w:rsidRPr="00743197">
        <w:rPr>
          <w:sz w:val="28"/>
          <w:szCs w:val="28"/>
          <w:lang w:val="pt-PT"/>
        </w:rPr>
        <w:t>sát vạch chuẩn, mắt nhìn về phía trước.</w:t>
      </w:r>
    </w:p>
    <w:p w:rsidR="009008D7" w:rsidRPr="00743197" w:rsidRDefault="009008D7" w:rsidP="00136B96">
      <w:pPr>
        <w:spacing w:line="340" w:lineRule="exact"/>
        <w:ind w:firstLine="720"/>
        <w:jc w:val="both"/>
        <w:rPr>
          <w:sz w:val="28"/>
          <w:szCs w:val="28"/>
          <w:shd w:val="clear" w:color="auto" w:fill="FFFFFF"/>
        </w:rPr>
      </w:pPr>
      <w:r w:rsidRPr="00743197">
        <w:rPr>
          <w:sz w:val="28"/>
          <w:szCs w:val="28"/>
          <w:shd w:val="clear" w:color="auto" w:fill="FFFFFF"/>
        </w:rPr>
        <w:t xml:space="preserve">* Thực hiện: </w:t>
      </w:r>
      <w:r w:rsidR="001536DC" w:rsidRPr="00743197">
        <w:rPr>
          <w:sz w:val="28"/>
          <w:szCs w:val="28"/>
          <w:shd w:val="clear" w:color="auto" w:fill="FFFFFF"/>
        </w:rPr>
        <w:t>Khi có hiệu lệnh</w:t>
      </w:r>
      <w:r w:rsidR="00293FE6" w:rsidRPr="00743197">
        <w:rPr>
          <w:sz w:val="28"/>
          <w:szCs w:val="28"/>
          <w:shd w:val="clear" w:color="auto" w:fill="FFFFFF"/>
        </w:rPr>
        <w:t xml:space="preserve"> “chạy”</w:t>
      </w:r>
      <w:r w:rsidR="001536DC" w:rsidRPr="00743197">
        <w:rPr>
          <w:sz w:val="28"/>
          <w:szCs w:val="28"/>
          <w:shd w:val="clear" w:color="auto" w:fill="FFFFFF"/>
        </w:rPr>
        <w:t xml:space="preserve"> </w:t>
      </w:r>
      <w:r w:rsidR="00305A8D" w:rsidRPr="00743197">
        <w:rPr>
          <w:sz w:val="28"/>
          <w:szCs w:val="28"/>
          <w:shd w:val="clear" w:color="auto" w:fill="FFFFFF"/>
        </w:rPr>
        <w:t>bắt đầu chạy kết hợp chân nọ tay kia nhịp nhàng,</w:t>
      </w:r>
      <w:r w:rsidR="00293FE6" w:rsidRPr="00743197">
        <w:rPr>
          <w:sz w:val="28"/>
          <w:szCs w:val="28"/>
          <w:shd w:val="clear" w:color="auto" w:fill="FFFFFF"/>
        </w:rPr>
        <w:t xml:space="preserve"> </w:t>
      </w:r>
      <w:r w:rsidR="006F5C53" w:rsidRPr="00743197">
        <w:rPr>
          <w:sz w:val="28"/>
          <w:szCs w:val="28"/>
          <w:shd w:val="clear" w:color="auto" w:fill="FFFFFF"/>
        </w:rPr>
        <w:t xml:space="preserve">chạy </w:t>
      </w:r>
      <w:r w:rsidR="006F5C53" w:rsidRPr="00743197">
        <w:rPr>
          <w:sz w:val="28"/>
          <w:szCs w:val="28"/>
        </w:rPr>
        <w:t>đổi hướng theo vật chuẩn mà cô đã đặt sẵn</w:t>
      </w:r>
      <w:r w:rsidR="00293FE6" w:rsidRPr="00743197">
        <w:rPr>
          <w:sz w:val="28"/>
          <w:szCs w:val="28"/>
          <w:shd w:val="clear" w:color="auto" w:fill="FFFFFF"/>
        </w:rPr>
        <w:t xml:space="preserve">, </w:t>
      </w:r>
      <w:r w:rsidR="00035A7B" w:rsidRPr="00743197">
        <w:rPr>
          <w:sz w:val="28"/>
          <w:szCs w:val="28"/>
          <w:shd w:val="clear" w:color="auto" w:fill="FFFFFF"/>
        </w:rPr>
        <w:t xml:space="preserve">khi chạy </w:t>
      </w:r>
      <w:r w:rsidR="00A958B9" w:rsidRPr="00743197">
        <w:rPr>
          <w:sz w:val="28"/>
          <w:szCs w:val="28"/>
          <w:shd w:val="clear" w:color="auto" w:fill="FFFFFF"/>
        </w:rPr>
        <w:t>k</w:t>
      </w:r>
      <w:r w:rsidR="00061E6A" w:rsidRPr="00743197">
        <w:rPr>
          <w:sz w:val="28"/>
          <w:szCs w:val="28"/>
          <w:shd w:val="clear" w:color="auto" w:fill="FFFFFF"/>
        </w:rPr>
        <w:t xml:space="preserve">hông chạm vào vật chuẩn, </w:t>
      </w:r>
      <w:r w:rsidR="00293FE6" w:rsidRPr="00743197">
        <w:rPr>
          <w:sz w:val="28"/>
          <w:szCs w:val="28"/>
          <w:shd w:val="clear" w:color="auto" w:fill="FFFFFF"/>
        </w:rPr>
        <w:t>chạy</w:t>
      </w:r>
      <w:r w:rsidR="00305A8D" w:rsidRPr="00743197">
        <w:rPr>
          <w:sz w:val="28"/>
          <w:szCs w:val="28"/>
          <w:shd w:val="clear" w:color="auto" w:fill="FFFFFF"/>
        </w:rPr>
        <w:t xml:space="preserve"> </w:t>
      </w:r>
      <w:r w:rsidR="00180AD8" w:rsidRPr="00743197">
        <w:rPr>
          <w:sz w:val="28"/>
          <w:szCs w:val="28"/>
          <w:shd w:val="clear" w:color="auto" w:fill="FFFFFF"/>
        </w:rPr>
        <w:t>đến đích</w:t>
      </w:r>
      <w:r w:rsidR="000A7B29" w:rsidRPr="00743197">
        <w:rPr>
          <w:sz w:val="28"/>
          <w:szCs w:val="28"/>
          <w:shd w:val="clear" w:color="auto" w:fill="FFFFFF"/>
        </w:rPr>
        <w:t xml:space="preserve"> về cuối hàng đứng.</w:t>
      </w:r>
    </w:p>
    <w:p w:rsidR="00270D50" w:rsidRPr="00743197" w:rsidRDefault="00270D50" w:rsidP="00136B96">
      <w:pPr>
        <w:widowControl/>
        <w:autoSpaceDE/>
        <w:autoSpaceDN/>
        <w:spacing w:line="340" w:lineRule="exact"/>
        <w:ind w:firstLine="720"/>
        <w:jc w:val="both"/>
        <w:rPr>
          <w:sz w:val="28"/>
          <w:szCs w:val="28"/>
          <w:lang w:val="pt-PT"/>
        </w:rPr>
      </w:pPr>
      <w:r w:rsidRPr="00743197">
        <w:rPr>
          <w:sz w:val="28"/>
          <w:szCs w:val="28"/>
          <w:lang w:val="pt-PT"/>
        </w:rPr>
        <w:t xml:space="preserve">- Lần 3: Cô tập và nhấn mạnh </w:t>
      </w:r>
      <w:r w:rsidR="00293FE6" w:rsidRPr="00743197">
        <w:rPr>
          <w:sz w:val="28"/>
          <w:szCs w:val="28"/>
          <w:lang w:val="pt-PT"/>
        </w:rPr>
        <w:t xml:space="preserve">chạy </w:t>
      </w:r>
      <w:r w:rsidR="009B63C4" w:rsidRPr="00743197">
        <w:rPr>
          <w:sz w:val="28"/>
          <w:szCs w:val="28"/>
          <w:lang w:val="pt-PT"/>
        </w:rPr>
        <w:t>thay đổi hướng theo vật chuẩn cô đã đặt sẵn</w:t>
      </w:r>
      <w:r w:rsidR="00EA3D9F" w:rsidRPr="00743197">
        <w:rPr>
          <w:sz w:val="28"/>
          <w:szCs w:val="28"/>
          <w:lang w:val="pt-PT"/>
        </w:rPr>
        <w:t>, khi chạy không chạm vào vật chuẩn</w:t>
      </w:r>
      <w:r w:rsidR="007C2F0B" w:rsidRPr="00743197">
        <w:rPr>
          <w:sz w:val="28"/>
          <w:szCs w:val="28"/>
          <w:lang w:val="pt-PT"/>
        </w:rPr>
        <w:t>.</w:t>
      </w:r>
    </w:p>
    <w:p w:rsidR="009008D7" w:rsidRPr="00743197" w:rsidRDefault="009008D7" w:rsidP="00136B96">
      <w:pPr>
        <w:spacing w:line="340" w:lineRule="exact"/>
        <w:ind w:firstLine="720"/>
        <w:jc w:val="both"/>
        <w:rPr>
          <w:sz w:val="28"/>
          <w:szCs w:val="28"/>
        </w:rPr>
      </w:pPr>
      <w:r w:rsidRPr="00743197">
        <w:rPr>
          <w:sz w:val="28"/>
          <w:szCs w:val="28"/>
        </w:rPr>
        <w:t>- Cho 1 trẻ thực hiện, cả lớp nhận xét bạn vận động.</w:t>
      </w:r>
    </w:p>
    <w:p w:rsidR="009008D7" w:rsidRPr="00743197" w:rsidRDefault="009008D7" w:rsidP="00136B96">
      <w:pPr>
        <w:spacing w:line="340" w:lineRule="exact"/>
        <w:ind w:firstLine="720"/>
        <w:jc w:val="both"/>
        <w:rPr>
          <w:sz w:val="28"/>
          <w:szCs w:val="28"/>
        </w:rPr>
      </w:pPr>
      <w:r w:rsidRPr="00743197">
        <w:rPr>
          <w:sz w:val="28"/>
          <w:szCs w:val="28"/>
        </w:rPr>
        <w:t xml:space="preserve">* Thực hành trải nghiệm: </w:t>
      </w:r>
    </w:p>
    <w:p w:rsidR="009008D7" w:rsidRPr="00743197" w:rsidRDefault="009008D7" w:rsidP="00136B96">
      <w:pPr>
        <w:spacing w:line="340" w:lineRule="exact"/>
        <w:ind w:firstLine="720"/>
        <w:contextualSpacing/>
        <w:jc w:val="both"/>
        <w:rPr>
          <w:sz w:val="28"/>
          <w:szCs w:val="28"/>
        </w:rPr>
      </w:pPr>
      <w:r w:rsidRPr="00743197">
        <w:rPr>
          <w:sz w:val="28"/>
          <w:szCs w:val="28"/>
        </w:rPr>
        <w:t>- Lần 1: 2 trẻ tập lần lượt đến hết.</w:t>
      </w:r>
    </w:p>
    <w:p w:rsidR="009008D7" w:rsidRPr="00743197" w:rsidRDefault="009008D7" w:rsidP="00136B96">
      <w:pPr>
        <w:spacing w:line="340" w:lineRule="exact"/>
        <w:ind w:firstLine="720"/>
        <w:contextualSpacing/>
        <w:jc w:val="both"/>
        <w:rPr>
          <w:sz w:val="28"/>
          <w:szCs w:val="28"/>
        </w:rPr>
      </w:pPr>
      <w:r w:rsidRPr="00743197">
        <w:rPr>
          <w:sz w:val="28"/>
          <w:szCs w:val="28"/>
        </w:rPr>
        <w:t>- Lần 2:</w:t>
      </w:r>
      <w:r w:rsidR="00F73EC9" w:rsidRPr="00743197">
        <w:rPr>
          <w:sz w:val="28"/>
          <w:szCs w:val="28"/>
        </w:rPr>
        <w:t xml:space="preserve"> Tăng thêm vật chuẩn</w:t>
      </w:r>
      <w:r w:rsidR="00842EAB" w:rsidRPr="00743197">
        <w:rPr>
          <w:sz w:val="28"/>
          <w:szCs w:val="28"/>
        </w:rPr>
        <w:t>,</w:t>
      </w:r>
      <w:r w:rsidRPr="00743197">
        <w:rPr>
          <w:sz w:val="28"/>
          <w:szCs w:val="28"/>
        </w:rPr>
        <w:t xml:space="preserve"> </w:t>
      </w:r>
      <w:r w:rsidR="00842EAB" w:rsidRPr="00743197">
        <w:rPr>
          <w:sz w:val="28"/>
          <w:szCs w:val="28"/>
        </w:rPr>
        <w:t>t</w:t>
      </w:r>
      <w:r w:rsidRPr="00743197">
        <w:rPr>
          <w:sz w:val="28"/>
          <w:szCs w:val="28"/>
        </w:rPr>
        <w:t>ừng nhóm trẻ lên thực hiện. Sau mỗi lần tập cô sửa sai cho trẻ.</w:t>
      </w:r>
    </w:p>
    <w:p w:rsidR="009008D7" w:rsidRPr="00743197" w:rsidRDefault="009008D7" w:rsidP="00136B96">
      <w:pPr>
        <w:spacing w:line="340" w:lineRule="exact"/>
        <w:ind w:firstLine="720"/>
        <w:contextualSpacing/>
        <w:jc w:val="both"/>
        <w:rPr>
          <w:sz w:val="28"/>
          <w:szCs w:val="28"/>
        </w:rPr>
      </w:pPr>
      <w:r w:rsidRPr="00743197">
        <w:rPr>
          <w:sz w:val="28"/>
          <w:szCs w:val="28"/>
        </w:rPr>
        <w:t xml:space="preserve">- Lần 3: </w:t>
      </w:r>
      <w:r w:rsidR="00842EAB" w:rsidRPr="00743197">
        <w:rPr>
          <w:sz w:val="28"/>
          <w:szCs w:val="28"/>
        </w:rPr>
        <w:t>Cho trẻ</w:t>
      </w:r>
      <w:r w:rsidR="00020C64" w:rsidRPr="00743197">
        <w:rPr>
          <w:sz w:val="28"/>
          <w:szCs w:val="28"/>
        </w:rPr>
        <w:t xml:space="preserve"> chạy</w:t>
      </w:r>
      <w:r w:rsidR="00842EAB" w:rsidRPr="00743197">
        <w:rPr>
          <w:sz w:val="28"/>
          <w:szCs w:val="28"/>
        </w:rPr>
        <w:t xml:space="preserve"> thi đua theo tổ.</w:t>
      </w:r>
    </w:p>
    <w:p w:rsidR="009008D7" w:rsidRPr="00743197" w:rsidRDefault="009008D7" w:rsidP="00136B96">
      <w:pPr>
        <w:spacing w:line="340" w:lineRule="exact"/>
        <w:ind w:firstLine="720"/>
        <w:contextualSpacing/>
        <w:jc w:val="both"/>
        <w:rPr>
          <w:sz w:val="28"/>
          <w:szCs w:val="28"/>
        </w:rPr>
      </w:pPr>
      <w:r w:rsidRPr="00743197">
        <w:rPr>
          <w:sz w:val="28"/>
          <w:szCs w:val="28"/>
        </w:rPr>
        <w:t>- Nhận xét kết quả thi đua, nhắc nhở, sửa sai, động viên trẻ kịp thời.</w:t>
      </w:r>
    </w:p>
    <w:p w:rsidR="009008D7" w:rsidRPr="00743197" w:rsidRDefault="009008D7" w:rsidP="00136B96">
      <w:pPr>
        <w:spacing w:line="340" w:lineRule="exact"/>
        <w:ind w:firstLine="720"/>
        <w:contextualSpacing/>
        <w:jc w:val="both"/>
        <w:rPr>
          <w:sz w:val="28"/>
          <w:szCs w:val="28"/>
        </w:rPr>
      </w:pPr>
      <w:r w:rsidRPr="00743197">
        <w:rPr>
          <w:sz w:val="28"/>
          <w:szCs w:val="28"/>
        </w:rPr>
        <w:t>- Hỏi trẻ tên vận động?</w:t>
      </w:r>
    </w:p>
    <w:p w:rsidR="00F15732" w:rsidRPr="00743197" w:rsidRDefault="009008D7" w:rsidP="00136B96">
      <w:pPr>
        <w:spacing w:line="340" w:lineRule="exact"/>
        <w:ind w:firstLine="720"/>
        <w:jc w:val="both"/>
        <w:rPr>
          <w:sz w:val="28"/>
          <w:szCs w:val="28"/>
        </w:rPr>
      </w:pPr>
      <w:r w:rsidRPr="00743197">
        <w:rPr>
          <w:sz w:val="28"/>
          <w:szCs w:val="28"/>
        </w:rPr>
        <w:t>* TCVĐ:</w:t>
      </w:r>
      <w:r w:rsidR="00EB0CE1" w:rsidRPr="00743197">
        <w:rPr>
          <w:sz w:val="28"/>
          <w:szCs w:val="28"/>
        </w:rPr>
        <w:t xml:space="preserve"> </w:t>
      </w:r>
      <w:r w:rsidR="001E7AE1" w:rsidRPr="00743197">
        <w:rPr>
          <w:sz w:val="28"/>
          <w:szCs w:val="28"/>
        </w:rPr>
        <w:t>Tung</w:t>
      </w:r>
      <w:r w:rsidR="00F2172F" w:rsidRPr="00743197">
        <w:rPr>
          <w:sz w:val="28"/>
          <w:szCs w:val="28"/>
        </w:rPr>
        <w:t xml:space="preserve"> bóng</w:t>
      </w:r>
      <w:r w:rsidR="004C684B" w:rsidRPr="00743197">
        <w:rPr>
          <w:sz w:val="28"/>
          <w:szCs w:val="28"/>
        </w:rPr>
        <w:t>.</w:t>
      </w:r>
    </w:p>
    <w:p w:rsidR="009A330D" w:rsidRPr="00743197" w:rsidRDefault="009008D7" w:rsidP="00136B96">
      <w:pPr>
        <w:spacing w:line="340" w:lineRule="exact"/>
        <w:ind w:firstLine="720"/>
        <w:rPr>
          <w:sz w:val="28"/>
          <w:szCs w:val="28"/>
        </w:rPr>
      </w:pPr>
      <w:r w:rsidRPr="00743197">
        <w:rPr>
          <w:sz w:val="28"/>
          <w:szCs w:val="28"/>
        </w:rPr>
        <w:t xml:space="preserve">- Cách chơi: </w:t>
      </w:r>
      <w:r w:rsidR="009A330D" w:rsidRPr="00743197">
        <w:rPr>
          <w:sz w:val="28"/>
          <w:szCs w:val="28"/>
        </w:rPr>
        <w:t xml:space="preserve">Cô cho trẻ đứng về 3 đội, cô tặng cho mỗi đội 1 quả bóng, trẻ dùng tay tung bóng không để bóng rơi, kết thúc bản nhạc đội nào làm bóng </w:t>
      </w:r>
      <w:r w:rsidR="001E7AE1" w:rsidRPr="00743197">
        <w:rPr>
          <w:sz w:val="28"/>
          <w:szCs w:val="28"/>
        </w:rPr>
        <w:t xml:space="preserve">không </w:t>
      </w:r>
      <w:r w:rsidR="009A330D" w:rsidRPr="00743197">
        <w:rPr>
          <w:sz w:val="28"/>
          <w:szCs w:val="28"/>
        </w:rPr>
        <w:t>rơi đội đó chiến thắng.</w:t>
      </w:r>
    </w:p>
    <w:p w:rsidR="009008D7" w:rsidRPr="00743197" w:rsidRDefault="009008D7" w:rsidP="00136B96">
      <w:pPr>
        <w:spacing w:line="340" w:lineRule="exact"/>
        <w:ind w:firstLine="720"/>
        <w:jc w:val="both"/>
        <w:rPr>
          <w:sz w:val="28"/>
          <w:szCs w:val="28"/>
        </w:rPr>
      </w:pPr>
      <w:r w:rsidRPr="00743197">
        <w:rPr>
          <w:sz w:val="28"/>
          <w:szCs w:val="28"/>
        </w:rPr>
        <w:t>- Cô tổ chức cho trẻ chơi 2-3 lần.</w:t>
      </w:r>
    </w:p>
    <w:p w:rsidR="009008D7" w:rsidRPr="00743197" w:rsidRDefault="009008D7" w:rsidP="00136B96">
      <w:pPr>
        <w:spacing w:line="340" w:lineRule="exact"/>
        <w:ind w:firstLine="720"/>
        <w:jc w:val="both"/>
        <w:rPr>
          <w:b/>
          <w:sz w:val="28"/>
          <w:szCs w:val="28"/>
          <w:u w:val="single"/>
        </w:rPr>
      </w:pPr>
      <w:r w:rsidRPr="00743197">
        <w:rPr>
          <w:sz w:val="28"/>
          <w:szCs w:val="28"/>
        </w:rPr>
        <w:t>- Hỏi trẻ tên trò chơi vận động?</w:t>
      </w:r>
    </w:p>
    <w:p w:rsidR="009008D7" w:rsidRPr="00743197" w:rsidRDefault="009008D7" w:rsidP="00136B96">
      <w:pPr>
        <w:spacing w:line="340" w:lineRule="exact"/>
        <w:ind w:firstLine="720"/>
        <w:jc w:val="both"/>
        <w:rPr>
          <w:sz w:val="28"/>
          <w:szCs w:val="28"/>
        </w:rPr>
      </w:pPr>
      <w:r w:rsidRPr="00743197">
        <w:rPr>
          <w:b/>
          <w:sz w:val="28"/>
          <w:szCs w:val="28"/>
        </w:rPr>
        <w:t>Hoạt động 3: Củng cố</w:t>
      </w:r>
    </w:p>
    <w:p w:rsidR="009008D7" w:rsidRPr="00743197" w:rsidRDefault="009008D7" w:rsidP="00136B96">
      <w:pPr>
        <w:spacing w:line="340" w:lineRule="exact"/>
        <w:ind w:firstLine="720"/>
        <w:jc w:val="both"/>
        <w:rPr>
          <w:sz w:val="28"/>
          <w:szCs w:val="28"/>
        </w:rPr>
      </w:pPr>
      <w:r w:rsidRPr="00743197">
        <w:rPr>
          <w:sz w:val="28"/>
          <w:szCs w:val="28"/>
        </w:rPr>
        <w:t>- Cho trẻ đi nhẹ nhàng quanh sân tập 1-2 vòng dưới nền nhạc bài “</w:t>
      </w:r>
      <w:r w:rsidR="00384C56" w:rsidRPr="00743197">
        <w:rPr>
          <w:sz w:val="28"/>
          <w:szCs w:val="28"/>
        </w:rPr>
        <w:t>Phép lạ hàng ngày</w:t>
      </w:r>
      <w:r w:rsidRPr="00743197">
        <w:rPr>
          <w:sz w:val="28"/>
          <w:szCs w:val="28"/>
        </w:rPr>
        <w:t>”</w:t>
      </w:r>
    </w:p>
    <w:p w:rsidR="009008D7" w:rsidRPr="00743197" w:rsidRDefault="009008D7" w:rsidP="00136B96">
      <w:pPr>
        <w:spacing w:line="340" w:lineRule="exact"/>
        <w:ind w:firstLine="720"/>
        <w:jc w:val="both"/>
        <w:rPr>
          <w:sz w:val="28"/>
          <w:szCs w:val="28"/>
        </w:rPr>
      </w:pPr>
      <w:r w:rsidRPr="00743197">
        <w:rPr>
          <w:sz w:val="28"/>
          <w:szCs w:val="28"/>
        </w:rPr>
        <w:t>* Kết thúc tiết học: Cô động viên khen trẻ. Hướng trẻ đến hoạt động sau.</w:t>
      </w:r>
    </w:p>
    <w:p w:rsidR="009008D7" w:rsidRPr="00743197" w:rsidRDefault="009008D7" w:rsidP="00136B96">
      <w:pPr>
        <w:spacing w:line="340" w:lineRule="exact"/>
        <w:ind w:firstLine="720"/>
        <w:jc w:val="both"/>
        <w:rPr>
          <w:b/>
          <w:sz w:val="28"/>
          <w:szCs w:val="28"/>
        </w:rPr>
      </w:pPr>
      <w:r w:rsidRPr="00743197">
        <w:rPr>
          <w:b/>
          <w:sz w:val="28"/>
          <w:szCs w:val="28"/>
        </w:rPr>
        <w:t xml:space="preserve">IV. </w:t>
      </w:r>
      <w:r w:rsidR="00217D7A" w:rsidRPr="00743197">
        <w:rPr>
          <w:b/>
          <w:sz w:val="28"/>
          <w:szCs w:val="28"/>
        </w:rPr>
        <w:t>ĐÁNH GIÁ TRẺ CUỐI NGÀY</w:t>
      </w:r>
      <w:r w:rsidR="00DC6A4A" w:rsidRPr="00743197">
        <w:rPr>
          <w:b/>
          <w:sz w:val="28"/>
          <w:szCs w:val="28"/>
        </w:rPr>
        <w:t>.</w:t>
      </w:r>
    </w:p>
    <w:p w:rsidR="00217D7A" w:rsidRPr="00743197" w:rsidRDefault="00217D7A" w:rsidP="00136B96">
      <w:pPr>
        <w:spacing w:line="340" w:lineRule="exact"/>
        <w:jc w:val="both"/>
        <w:rPr>
          <w:b/>
          <w:sz w:val="28"/>
          <w:szCs w:val="28"/>
        </w:rPr>
      </w:pPr>
    </w:p>
    <w:p w:rsidR="00217D7A" w:rsidRPr="00743197" w:rsidRDefault="00217D7A" w:rsidP="00136B96">
      <w:pPr>
        <w:spacing w:line="340" w:lineRule="exact"/>
        <w:jc w:val="both"/>
        <w:rPr>
          <w:b/>
          <w:sz w:val="28"/>
          <w:szCs w:val="28"/>
        </w:rPr>
      </w:pPr>
    </w:p>
    <w:p w:rsidR="008025E1" w:rsidRPr="00743197" w:rsidRDefault="008025E1" w:rsidP="00020C64">
      <w:pPr>
        <w:spacing w:line="278" w:lineRule="auto"/>
        <w:jc w:val="both"/>
        <w:rPr>
          <w:b/>
          <w:sz w:val="28"/>
          <w:szCs w:val="28"/>
        </w:rPr>
      </w:pPr>
    </w:p>
    <w:p w:rsidR="00020C64" w:rsidRPr="00743197" w:rsidRDefault="00020C64" w:rsidP="00020C64">
      <w:pPr>
        <w:spacing w:line="278" w:lineRule="auto"/>
        <w:jc w:val="both"/>
        <w:rPr>
          <w:b/>
          <w:sz w:val="28"/>
          <w:szCs w:val="28"/>
        </w:rPr>
      </w:pPr>
    </w:p>
    <w:p w:rsidR="00984DEA" w:rsidRPr="00743197" w:rsidRDefault="00984DEA" w:rsidP="00955465">
      <w:pPr>
        <w:spacing w:line="278" w:lineRule="auto"/>
        <w:ind w:firstLine="720"/>
        <w:jc w:val="both"/>
        <w:rPr>
          <w:b/>
          <w:sz w:val="28"/>
          <w:szCs w:val="28"/>
        </w:rPr>
      </w:pPr>
    </w:p>
    <w:p w:rsidR="005D2735" w:rsidRPr="00743197" w:rsidRDefault="005D2735" w:rsidP="00955465">
      <w:pPr>
        <w:spacing w:line="380" w:lineRule="exact"/>
        <w:ind w:firstLine="720"/>
        <w:jc w:val="both"/>
        <w:rPr>
          <w:sz w:val="28"/>
          <w:szCs w:val="28"/>
        </w:rPr>
      </w:pPr>
      <w:r w:rsidRPr="00743197">
        <w:rPr>
          <w:b/>
          <w:sz w:val="28"/>
          <w:szCs w:val="28"/>
        </w:rPr>
        <w:lastRenderedPageBreak/>
        <w:t>Thứ 4</w:t>
      </w:r>
      <w:r w:rsidRPr="00743197">
        <w:rPr>
          <w:b/>
          <w:sz w:val="28"/>
          <w:szCs w:val="28"/>
          <w:lang w:val="vi-VN"/>
        </w:rPr>
        <w:t xml:space="preserve"> ngày</w:t>
      </w:r>
      <w:r w:rsidRPr="00743197">
        <w:rPr>
          <w:b/>
          <w:sz w:val="28"/>
          <w:szCs w:val="28"/>
        </w:rPr>
        <w:t xml:space="preserve"> </w:t>
      </w:r>
      <w:r w:rsidR="008C5335" w:rsidRPr="00743197">
        <w:rPr>
          <w:b/>
          <w:sz w:val="28"/>
          <w:szCs w:val="28"/>
        </w:rPr>
        <w:t>1</w:t>
      </w:r>
      <w:r w:rsidR="00E03D4A" w:rsidRPr="00743197">
        <w:rPr>
          <w:b/>
          <w:sz w:val="28"/>
          <w:szCs w:val="28"/>
        </w:rPr>
        <w:t>1</w:t>
      </w:r>
      <w:r w:rsidRPr="00743197">
        <w:rPr>
          <w:b/>
          <w:sz w:val="28"/>
          <w:szCs w:val="28"/>
        </w:rPr>
        <w:t xml:space="preserve"> tháng </w:t>
      </w:r>
      <w:r w:rsidR="00463D01" w:rsidRPr="00743197">
        <w:rPr>
          <w:b/>
          <w:sz w:val="28"/>
          <w:szCs w:val="28"/>
        </w:rPr>
        <w:t>1</w:t>
      </w:r>
      <w:r w:rsidR="00857152" w:rsidRPr="00743197">
        <w:rPr>
          <w:b/>
          <w:sz w:val="28"/>
          <w:szCs w:val="28"/>
        </w:rPr>
        <w:t>2</w:t>
      </w:r>
      <w:r w:rsidRPr="00743197">
        <w:rPr>
          <w:b/>
          <w:sz w:val="28"/>
          <w:szCs w:val="28"/>
        </w:rPr>
        <w:t xml:space="preserve"> năm 202</w:t>
      </w:r>
      <w:r w:rsidR="006C50B4" w:rsidRPr="00743197">
        <w:rPr>
          <w:b/>
          <w:sz w:val="28"/>
          <w:szCs w:val="28"/>
        </w:rPr>
        <w:t>4</w:t>
      </w:r>
      <w:r w:rsidR="00463D01" w:rsidRPr="00743197">
        <w:rPr>
          <w:b/>
          <w:sz w:val="28"/>
          <w:szCs w:val="28"/>
        </w:rPr>
        <w:t>.</w:t>
      </w:r>
    </w:p>
    <w:p w:rsidR="007E36E1" w:rsidRPr="00743197" w:rsidRDefault="007E36E1" w:rsidP="00955465">
      <w:pPr>
        <w:spacing w:line="380" w:lineRule="exact"/>
        <w:ind w:firstLine="720"/>
        <w:jc w:val="center"/>
        <w:rPr>
          <w:b/>
          <w:sz w:val="28"/>
          <w:szCs w:val="28"/>
        </w:rPr>
      </w:pPr>
      <w:r w:rsidRPr="00743197">
        <w:rPr>
          <w:b/>
          <w:sz w:val="28"/>
          <w:szCs w:val="28"/>
        </w:rPr>
        <w:t xml:space="preserve">Hoạt động học. PTNN: </w:t>
      </w:r>
      <w:r w:rsidRPr="00743197">
        <w:rPr>
          <w:b/>
          <w:sz w:val="28"/>
          <w:szCs w:val="28"/>
          <w:lang w:val="fr-FR"/>
        </w:rPr>
        <w:t xml:space="preserve">Kể chuyện cho trẻ nghe: </w:t>
      </w:r>
      <w:r w:rsidR="007D28AF" w:rsidRPr="00743197">
        <w:rPr>
          <w:b/>
          <w:sz w:val="28"/>
          <w:szCs w:val="28"/>
        </w:rPr>
        <w:t>Con vịt đẻ trứng vàng</w:t>
      </w:r>
      <w:r w:rsidRPr="00743197">
        <w:rPr>
          <w:b/>
          <w:sz w:val="28"/>
          <w:szCs w:val="28"/>
        </w:rPr>
        <w:t>.</w:t>
      </w:r>
    </w:p>
    <w:p w:rsidR="007E36E1" w:rsidRPr="00743197" w:rsidRDefault="007E36E1" w:rsidP="00955465">
      <w:pPr>
        <w:spacing w:line="360" w:lineRule="exact"/>
        <w:ind w:firstLine="720"/>
        <w:jc w:val="both"/>
        <w:rPr>
          <w:b/>
          <w:bCs/>
          <w:sz w:val="28"/>
          <w:szCs w:val="28"/>
        </w:rPr>
      </w:pPr>
      <w:r w:rsidRPr="00743197">
        <w:rPr>
          <w:b/>
          <w:bCs/>
          <w:sz w:val="28"/>
          <w:szCs w:val="28"/>
        </w:rPr>
        <w:t>I. Mục đích yêu cầu</w:t>
      </w:r>
      <w:r w:rsidR="00D010AF" w:rsidRPr="00743197">
        <w:rPr>
          <w:b/>
          <w:bCs/>
          <w:sz w:val="28"/>
          <w:szCs w:val="28"/>
        </w:rPr>
        <w:t>.</w:t>
      </w:r>
    </w:p>
    <w:p w:rsidR="007E36E1" w:rsidRPr="00743197" w:rsidRDefault="007E36E1" w:rsidP="00955465">
      <w:pPr>
        <w:spacing w:line="360" w:lineRule="exact"/>
        <w:ind w:firstLine="720"/>
        <w:jc w:val="both"/>
        <w:rPr>
          <w:sz w:val="28"/>
          <w:szCs w:val="28"/>
        </w:rPr>
      </w:pPr>
      <w:r w:rsidRPr="00743197">
        <w:rPr>
          <w:sz w:val="28"/>
          <w:szCs w:val="28"/>
        </w:rPr>
        <w:t>1. Kiến thức:</w:t>
      </w:r>
    </w:p>
    <w:p w:rsidR="007E36E1" w:rsidRPr="00743197" w:rsidRDefault="007E36E1" w:rsidP="00955465">
      <w:pPr>
        <w:spacing w:line="360" w:lineRule="exact"/>
        <w:ind w:firstLine="720"/>
        <w:jc w:val="both"/>
        <w:rPr>
          <w:sz w:val="28"/>
          <w:szCs w:val="28"/>
          <w:lang w:val="de-DE"/>
        </w:rPr>
      </w:pPr>
      <w:r w:rsidRPr="00743197">
        <w:rPr>
          <w:sz w:val="28"/>
          <w:szCs w:val="28"/>
          <w:lang w:val="sv-SE"/>
        </w:rPr>
        <w:t xml:space="preserve">- </w:t>
      </w:r>
      <w:r w:rsidRPr="00743197">
        <w:rPr>
          <w:sz w:val="28"/>
          <w:szCs w:val="28"/>
          <w:lang w:val="de-DE"/>
        </w:rPr>
        <w:t>Trẻ nhớ tên câu chuyện và hiểu được nội dung câu chuyện</w:t>
      </w:r>
      <w:r w:rsidR="000E0F57" w:rsidRPr="00743197">
        <w:rPr>
          <w:sz w:val="28"/>
          <w:szCs w:val="28"/>
          <w:lang w:val="de-DE"/>
        </w:rPr>
        <w:t>.</w:t>
      </w:r>
    </w:p>
    <w:p w:rsidR="007E36E1" w:rsidRPr="00743197" w:rsidRDefault="007E36E1" w:rsidP="00955465">
      <w:pPr>
        <w:spacing w:line="360" w:lineRule="exact"/>
        <w:ind w:firstLine="720"/>
        <w:jc w:val="both"/>
        <w:rPr>
          <w:sz w:val="28"/>
          <w:szCs w:val="28"/>
        </w:rPr>
      </w:pPr>
      <w:r w:rsidRPr="00743197">
        <w:rPr>
          <w:sz w:val="28"/>
          <w:szCs w:val="28"/>
          <w:lang w:val="de-DE"/>
        </w:rPr>
        <w:t>- B</w:t>
      </w:r>
      <w:r w:rsidRPr="00743197">
        <w:rPr>
          <w:sz w:val="28"/>
          <w:szCs w:val="28"/>
          <w:lang w:val="vi-VN"/>
        </w:rPr>
        <w:t>ước đầu biết đóng vai nhân</w:t>
      </w:r>
      <w:r w:rsidRPr="00743197">
        <w:rPr>
          <w:sz w:val="28"/>
          <w:szCs w:val="28"/>
        </w:rPr>
        <w:t xml:space="preserve"> vật. </w:t>
      </w:r>
    </w:p>
    <w:p w:rsidR="007E36E1" w:rsidRPr="00743197" w:rsidRDefault="007E36E1" w:rsidP="00955465">
      <w:pPr>
        <w:spacing w:line="360" w:lineRule="exact"/>
        <w:ind w:firstLine="720"/>
        <w:jc w:val="both"/>
        <w:rPr>
          <w:sz w:val="28"/>
          <w:szCs w:val="28"/>
        </w:rPr>
      </w:pPr>
      <w:r w:rsidRPr="00743197">
        <w:rPr>
          <w:sz w:val="28"/>
          <w:szCs w:val="28"/>
        </w:rPr>
        <w:t>- Biết lựa chọn nhân vật minh họa theo nội dung câu chuyện.</w:t>
      </w:r>
    </w:p>
    <w:p w:rsidR="007E36E1" w:rsidRPr="00743197" w:rsidRDefault="007E36E1" w:rsidP="00955465">
      <w:pPr>
        <w:spacing w:line="360" w:lineRule="exact"/>
        <w:ind w:firstLine="720"/>
        <w:jc w:val="both"/>
        <w:rPr>
          <w:sz w:val="28"/>
          <w:szCs w:val="28"/>
          <w:lang w:val="sv-SE"/>
        </w:rPr>
      </w:pPr>
      <w:r w:rsidRPr="00743197">
        <w:rPr>
          <w:sz w:val="28"/>
          <w:szCs w:val="28"/>
          <w:lang w:val="sv-SE"/>
        </w:rPr>
        <w:t>2. Kỹ năng:</w:t>
      </w:r>
    </w:p>
    <w:p w:rsidR="007E36E1" w:rsidRPr="00743197" w:rsidRDefault="007E36E1" w:rsidP="00955465">
      <w:pPr>
        <w:spacing w:line="360" w:lineRule="exact"/>
        <w:ind w:firstLine="720"/>
        <w:jc w:val="both"/>
        <w:rPr>
          <w:sz w:val="28"/>
          <w:szCs w:val="28"/>
          <w:lang w:val="sv-SE"/>
        </w:rPr>
      </w:pPr>
      <w:r w:rsidRPr="00743197">
        <w:rPr>
          <w:sz w:val="28"/>
          <w:szCs w:val="28"/>
          <w:lang w:val="sv-SE"/>
        </w:rPr>
        <w:t>- Rèn kĩ năng quan sát, ghi nhớ, tưởng tượng.</w:t>
      </w:r>
    </w:p>
    <w:p w:rsidR="007E36E1" w:rsidRPr="00743197" w:rsidRDefault="007E36E1" w:rsidP="00955465">
      <w:pPr>
        <w:spacing w:line="360" w:lineRule="exact"/>
        <w:ind w:firstLine="720"/>
        <w:jc w:val="both"/>
        <w:rPr>
          <w:sz w:val="28"/>
          <w:szCs w:val="28"/>
          <w:lang w:val="sv-SE"/>
        </w:rPr>
      </w:pPr>
      <w:r w:rsidRPr="00743197">
        <w:rPr>
          <w:sz w:val="28"/>
          <w:szCs w:val="28"/>
          <w:lang w:val="sv-SE"/>
        </w:rPr>
        <w:t>- Rèn kỹ năng phát triển ngôn ngữ rõ ràng mạch lạc, đúng từ, đủ câu, không ngọng.</w:t>
      </w:r>
    </w:p>
    <w:p w:rsidR="007E36E1" w:rsidRPr="00743197" w:rsidRDefault="007E36E1" w:rsidP="00955465">
      <w:pPr>
        <w:spacing w:line="360" w:lineRule="exact"/>
        <w:ind w:firstLine="720"/>
        <w:jc w:val="both"/>
        <w:rPr>
          <w:sz w:val="28"/>
          <w:szCs w:val="28"/>
          <w:lang w:val="sv-SE"/>
        </w:rPr>
      </w:pPr>
      <w:r w:rsidRPr="00743197">
        <w:rPr>
          <w:sz w:val="28"/>
          <w:szCs w:val="28"/>
          <w:lang w:val="sv-SE"/>
        </w:rPr>
        <w:t>- Rèn sự mạnh dạn, tự tin. Rèn kĩ năng bước đầu đóng vai theo lời đẫn truyện</w:t>
      </w:r>
      <w:r w:rsidR="00D010AF" w:rsidRPr="00743197">
        <w:rPr>
          <w:sz w:val="28"/>
          <w:szCs w:val="28"/>
          <w:lang w:val="sv-SE"/>
        </w:rPr>
        <w:t>.</w:t>
      </w:r>
    </w:p>
    <w:p w:rsidR="007E36E1" w:rsidRPr="00743197" w:rsidRDefault="007E36E1" w:rsidP="00955465">
      <w:pPr>
        <w:spacing w:line="360" w:lineRule="exact"/>
        <w:ind w:firstLine="720"/>
        <w:jc w:val="both"/>
        <w:rPr>
          <w:sz w:val="28"/>
          <w:szCs w:val="28"/>
          <w:lang w:val="sv-SE"/>
        </w:rPr>
      </w:pPr>
      <w:r w:rsidRPr="00743197">
        <w:rPr>
          <w:sz w:val="28"/>
          <w:szCs w:val="28"/>
          <w:lang w:val="sv-SE"/>
        </w:rPr>
        <w:t>3. Thái độ:</w:t>
      </w:r>
    </w:p>
    <w:p w:rsidR="007E36E1" w:rsidRPr="00743197" w:rsidRDefault="007E36E1" w:rsidP="00955465">
      <w:pPr>
        <w:spacing w:line="360" w:lineRule="exact"/>
        <w:ind w:firstLine="720"/>
        <w:jc w:val="both"/>
        <w:rPr>
          <w:sz w:val="28"/>
          <w:szCs w:val="28"/>
          <w:lang w:val="sv-SE"/>
        </w:rPr>
      </w:pPr>
      <w:r w:rsidRPr="00743197">
        <w:rPr>
          <w:sz w:val="28"/>
          <w:szCs w:val="28"/>
          <w:lang w:val="sv-SE"/>
        </w:rPr>
        <w:t>- Trẻ hứng thú, tích cực tham gia hoạt động</w:t>
      </w:r>
      <w:r w:rsidR="00D010AF" w:rsidRPr="00743197">
        <w:rPr>
          <w:sz w:val="28"/>
          <w:szCs w:val="28"/>
          <w:lang w:val="sv-SE"/>
        </w:rPr>
        <w:t>.</w:t>
      </w:r>
    </w:p>
    <w:p w:rsidR="00337F1C" w:rsidRPr="00743197" w:rsidRDefault="00337F1C" w:rsidP="00955465">
      <w:pPr>
        <w:spacing w:line="360" w:lineRule="exact"/>
        <w:ind w:firstLine="720"/>
        <w:jc w:val="both"/>
        <w:rPr>
          <w:sz w:val="28"/>
          <w:szCs w:val="28"/>
        </w:rPr>
      </w:pPr>
      <w:r w:rsidRPr="00743197">
        <w:rPr>
          <w:sz w:val="28"/>
          <w:szCs w:val="28"/>
        </w:rPr>
        <w:t xml:space="preserve">- Giáo dục trẻ: </w:t>
      </w:r>
      <w:r w:rsidR="00357355" w:rsidRPr="00743197">
        <w:rPr>
          <w:sz w:val="28"/>
          <w:szCs w:val="28"/>
        </w:rPr>
        <w:t>Cần</w:t>
      </w:r>
      <w:r w:rsidR="00357355" w:rsidRPr="00743197">
        <w:rPr>
          <w:sz w:val="28"/>
          <w:szCs w:val="28"/>
          <w:shd w:val="clear" w:color="auto" w:fill="FFFFFF"/>
        </w:rPr>
        <w:t xml:space="preserve"> biết trân trọng những gì mình đang có, không nên tham lam</w:t>
      </w:r>
      <w:r w:rsidRPr="00743197">
        <w:rPr>
          <w:sz w:val="28"/>
          <w:szCs w:val="28"/>
        </w:rPr>
        <w:t>.</w:t>
      </w:r>
    </w:p>
    <w:p w:rsidR="007E36E1" w:rsidRPr="00743197" w:rsidRDefault="007E36E1" w:rsidP="00955465">
      <w:pPr>
        <w:spacing w:line="360" w:lineRule="exact"/>
        <w:ind w:firstLine="720"/>
        <w:jc w:val="both"/>
        <w:rPr>
          <w:b/>
          <w:sz w:val="28"/>
          <w:szCs w:val="28"/>
        </w:rPr>
      </w:pPr>
      <w:r w:rsidRPr="00743197">
        <w:rPr>
          <w:b/>
          <w:sz w:val="28"/>
          <w:szCs w:val="28"/>
        </w:rPr>
        <w:t>II. Chuẩn bị</w:t>
      </w:r>
    </w:p>
    <w:p w:rsidR="007E36E1" w:rsidRPr="00743197" w:rsidRDefault="007E36E1" w:rsidP="00955465">
      <w:pPr>
        <w:spacing w:line="360" w:lineRule="exact"/>
        <w:ind w:firstLine="720"/>
        <w:jc w:val="both"/>
        <w:rPr>
          <w:sz w:val="28"/>
          <w:szCs w:val="28"/>
          <w:lang w:val="de-DE"/>
        </w:rPr>
      </w:pPr>
      <w:r w:rsidRPr="00743197">
        <w:rPr>
          <w:bCs/>
          <w:iCs/>
          <w:sz w:val="28"/>
          <w:szCs w:val="28"/>
        </w:rPr>
        <w:t>1.</w:t>
      </w:r>
      <w:r w:rsidRPr="00743197">
        <w:rPr>
          <w:sz w:val="28"/>
          <w:szCs w:val="28"/>
          <w:lang w:val="de-DE"/>
        </w:rPr>
        <w:t xml:space="preserve"> Đồ dùng của cô:</w:t>
      </w:r>
    </w:p>
    <w:p w:rsidR="00491F77" w:rsidRPr="00743197" w:rsidRDefault="007E36E1" w:rsidP="00955465">
      <w:pPr>
        <w:spacing w:line="360" w:lineRule="exact"/>
        <w:ind w:firstLine="720"/>
        <w:jc w:val="both"/>
        <w:rPr>
          <w:sz w:val="28"/>
          <w:szCs w:val="28"/>
        </w:rPr>
      </w:pPr>
      <w:r w:rsidRPr="00743197">
        <w:rPr>
          <w:sz w:val="28"/>
          <w:szCs w:val="28"/>
          <w:lang w:val="de-DE"/>
        </w:rPr>
        <w:t>- V</w:t>
      </w:r>
      <w:r w:rsidRPr="00743197">
        <w:rPr>
          <w:sz w:val="28"/>
          <w:szCs w:val="28"/>
          <w:lang w:val="vi-VN"/>
        </w:rPr>
        <w:t>ideo</w:t>
      </w:r>
      <w:r w:rsidRPr="00743197">
        <w:rPr>
          <w:sz w:val="28"/>
          <w:szCs w:val="28"/>
          <w:lang w:val="de-DE"/>
        </w:rPr>
        <w:t xml:space="preserve"> nội dung câu chuyện.</w:t>
      </w:r>
      <w:r w:rsidRPr="00743197">
        <w:rPr>
          <w:sz w:val="28"/>
          <w:szCs w:val="28"/>
        </w:rPr>
        <w:t xml:space="preserve"> </w:t>
      </w:r>
    </w:p>
    <w:p w:rsidR="007E36E1" w:rsidRPr="00743197" w:rsidRDefault="007E36E1" w:rsidP="00955465">
      <w:pPr>
        <w:spacing w:line="360" w:lineRule="exact"/>
        <w:ind w:firstLine="720"/>
        <w:jc w:val="both"/>
        <w:rPr>
          <w:sz w:val="28"/>
          <w:szCs w:val="28"/>
        </w:rPr>
      </w:pPr>
      <w:r w:rsidRPr="00743197">
        <w:rPr>
          <w:sz w:val="28"/>
          <w:szCs w:val="28"/>
        </w:rPr>
        <w:t>- Tranh theo nội dung câu chuyện.</w:t>
      </w:r>
    </w:p>
    <w:p w:rsidR="007E36E1" w:rsidRPr="00743197" w:rsidRDefault="007E36E1" w:rsidP="00955465">
      <w:pPr>
        <w:spacing w:line="360" w:lineRule="exact"/>
        <w:ind w:firstLine="720"/>
        <w:jc w:val="both"/>
        <w:rPr>
          <w:sz w:val="28"/>
          <w:szCs w:val="28"/>
        </w:rPr>
      </w:pPr>
      <w:r w:rsidRPr="00743197">
        <w:rPr>
          <w:sz w:val="28"/>
          <w:szCs w:val="28"/>
        </w:rPr>
        <w:t>2. Đồ dùng của trẻ:</w:t>
      </w:r>
    </w:p>
    <w:p w:rsidR="007E36E1" w:rsidRPr="00743197" w:rsidRDefault="007E36E1" w:rsidP="00955465">
      <w:pPr>
        <w:spacing w:line="360" w:lineRule="exact"/>
        <w:ind w:firstLine="720"/>
        <w:jc w:val="both"/>
        <w:rPr>
          <w:sz w:val="28"/>
          <w:szCs w:val="28"/>
        </w:rPr>
      </w:pPr>
      <w:r w:rsidRPr="00743197">
        <w:rPr>
          <w:sz w:val="28"/>
          <w:szCs w:val="28"/>
        </w:rPr>
        <w:t xml:space="preserve">- Hình ảnh các nhân vật rời theo nội dung câu chuyện. </w:t>
      </w:r>
    </w:p>
    <w:p w:rsidR="007E36E1" w:rsidRPr="00743197" w:rsidRDefault="007E36E1" w:rsidP="00955465">
      <w:pPr>
        <w:spacing w:line="360" w:lineRule="exact"/>
        <w:ind w:firstLine="720"/>
        <w:jc w:val="both"/>
        <w:rPr>
          <w:sz w:val="28"/>
          <w:szCs w:val="28"/>
        </w:rPr>
      </w:pPr>
      <w:r w:rsidRPr="00743197">
        <w:rPr>
          <w:sz w:val="28"/>
          <w:szCs w:val="28"/>
        </w:rPr>
        <w:t>- Trang phục gọn gàng.</w:t>
      </w:r>
    </w:p>
    <w:p w:rsidR="007E36E1" w:rsidRPr="00743197" w:rsidRDefault="007E36E1" w:rsidP="00955465">
      <w:pPr>
        <w:spacing w:line="360" w:lineRule="exact"/>
        <w:ind w:firstLine="720"/>
        <w:jc w:val="both"/>
        <w:rPr>
          <w:b/>
          <w:sz w:val="28"/>
          <w:szCs w:val="28"/>
        </w:rPr>
      </w:pPr>
      <w:r w:rsidRPr="00743197">
        <w:rPr>
          <w:b/>
          <w:sz w:val="28"/>
          <w:szCs w:val="28"/>
          <w:lang w:val="vi-VN"/>
        </w:rPr>
        <w:t xml:space="preserve">III. </w:t>
      </w:r>
      <w:r w:rsidRPr="00743197">
        <w:rPr>
          <w:b/>
          <w:sz w:val="28"/>
          <w:szCs w:val="28"/>
        </w:rPr>
        <w:t>Cách tiến hành</w:t>
      </w:r>
      <w:r w:rsidR="00567705" w:rsidRPr="00743197">
        <w:rPr>
          <w:b/>
          <w:sz w:val="28"/>
          <w:szCs w:val="28"/>
        </w:rPr>
        <w:t>.</w:t>
      </w:r>
    </w:p>
    <w:p w:rsidR="007E36E1" w:rsidRPr="00743197" w:rsidRDefault="007E36E1" w:rsidP="00955465">
      <w:pPr>
        <w:spacing w:line="360" w:lineRule="exact"/>
        <w:ind w:firstLine="720"/>
        <w:jc w:val="both"/>
        <w:rPr>
          <w:sz w:val="28"/>
          <w:szCs w:val="28"/>
          <w:lang w:val="sv-SE"/>
        </w:rPr>
      </w:pPr>
      <w:r w:rsidRPr="00743197">
        <w:rPr>
          <w:sz w:val="28"/>
          <w:szCs w:val="28"/>
          <w:lang w:val="sv-SE"/>
        </w:rPr>
        <w:t>* Ổn định tổ chức</w:t>
      </w:r>
      <w:r w:rsidR="00D010AF" w:rsidRPr="00743197">
        <w:rPr>
          <w:sz w:val="28"/>
          <w:szCs w:val="28"/>
          <w:lang w:val="sv-SE"/>
        </w:rPr>
        <w:t>.</w:t>
      </w:r>
    </w:p>
    <w:p w:rsidR="00881060" w:rsidRPr="00743197" w:rsidRDefault="007E36E1"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lang w:val="pt-BR"/>
        </w:rPr>
        <w:t xml:space="preserve">- </w:t>
      </w:r>
      <w:r w:rsidR="00881060" w:rsidRPr="00743197">
        <w:rPr>
          <w:sz w:val="28"/>
          <w:szCs w:val="28"/>
        </w:rPr>
        <w:t>Cô tổ chức cho trẻ chơi trò chơi “Quả trứng”</w:t>
      </w:r>
      <w:r w:rsidR="0036547B" w:rsidRPr="00743197">
        <w:rPr>
          <w:sz w:val="28"/>
          <w:szCs w:val="28"/>
        </w:rPr>
        <w:t>.</w:t>
      </w:r>
    </w:p>
    <w:p w:rsidR="00881060" w:rsidRPr="00743197" w:rsidRDefault="00881060"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Cô giới thiệu cách chơi và tổ chức cho trẻ chơi 2 lần</w:t>
      </w:r>
      <w:r w:rsidR="00B851DD" w:rsidRPr="00743197">
        <w:rPr>
          <w:sz w:val="28"/>
          <w:szCs w:val="28"/>
        </w:rPr>
        <w:t>.</w:t>
      </w:r>
    </w:p>
    <w:p w:rsidR="00881060" w:rsidRPr="00743197" w:rsidRDefault="00881060"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Cô dẫn dắt giới thiệu câu chuyện.</w:t>
      </w:r>
    </w:p>
    <w:p w:rsidR="007E36E1" w:rsidRPr="00743197" w:rsidRDefault="007E36E1" w:rsidP="00955465">
      <w:pPr>
        <w:spacing w:line="360" w:lineRule="exact"/>
        <w:ind w:firstLine="720"/>
        <w:jc w:val="both"/>
        <w:rPr>
          <w:i/>
          <w:sz w:val="28"/>
          <w:szCs w:val="28"/>
          <w:lang w:val="pt-BR"/>
        </w:rPr>
      </w:pPr>
      <w:r w:rsidRPr="00743197">
        <w:rPr>
          <w:b/>
          <w:sz w:val="28"/>
          <w:szCs w:val="28"/>
          <w:lang w:val="pt-BR"/>
        </w:rPr>
        <w:lastRenderedPageBreak/>
        <w:t>Hoạt động 1: Kể truyện cho trẻ nghe</w:t>
      </w:r>
      <w:r w:rsidR="00F73753" w:rsidRPr="00743197">
        <w:rPr>
          <w:b/>
          <w:sz w:val="28"/>
          <w:szCs w:val="28"/>
          <w:lang w:val="pt-BR"/>
        </w:rPr>
        <w:t>.</w:t>
      </w:r>
    </w:p>
    <w:p w:rsidR="007E36E1" w:rsidRPr="00743197" w:rsidRDefault="007E36E1" w:rsidP="00955465">
      <w:pPr>
        <w:spacing w:line="360" w:lineRule="exact"/>
        <w:ind w:firstLine="720"/>
        <w:jc w:val="both"/>
        <w:rPr>
          <w:sz w:val="28"/>
          <w:szCs w:val="28"/>
          <w:lang w:val="vi-VN"/>
        </w:rPr>
      </w:pPr>
      <w:r w:rsidRPr="00743197">
        <w:rPr>
          <w:sz w:val="28"/>
          <w:szCs w:val="28"/>
          <w:lang w:val="pt-BR"/>
        </w:rPr>
        <w:t>- Cô giới thiệu tên truyện. Cô kể lần 1 kết hợp với ánh mắt, nét mặt, điệu bộ</w:t>
      </w:r>
      <w:r w:rsidRPr="00743197">
        <w:rPr>
          <w:sz w:val="28"/>
          <w:szCs w:val="28"/>
          <w:lang w:val="vi-VN"/>
        </w:rPr>
        <w:t>.</w:t>
      </w:r>
    </w:p>
    <w:p w:rsidR="000752B6" w:rsidRPr="00743197" w:rsidRDefault="007E36E1" w:rsidP="00955465">
      <w:pPr>
        <w:pStyle w:val="NormalWeb"/>
        <w:shd w:val="clear" w:color="auto" w:fill="FFFFFF"/>
        <w:spacing w:before="0" w:beforeAutospacing="0" w:after="0" w:afterAutospacing="0" w:line="360" w:lineRule="exact"/>
        <w:ind w:firstLine="720"/>
        <w:jc w:val="both"/>
        <w:rPr>
          <w:sz w:val="28"/>
          <w:szCs w:val="28"/>
        </w:rPr>
      </w:pPr>
      <w:r w:rsidRPr="00743197">
        <w:rPr>
          <w:i/>
          <w:sz w:val="28"/>
          <w:szCs w:val="28"/>
          <w:lang w:val="pt-BR"/>
        </w:rPr>
        <w:t xml:space="preserve">- </w:t>
      </w:r>
      <w:r w:rsidRPr="00743197">
        <w:rPr>
          <w:sz w:val="28"/>
          <w:szCs w:val="28"/>
          <w:lang w:val="pt-BR"/>
        </w:rPr>
        <w:t xml:space="preserve">Tóm tắt nội dung câu chuyện: </w:t>
      </w:r>
      <w:r w:rsidR="000752B6" w:rsidRPr="00743197">
        <w:rPr>
          <w:sz w:val="28"/>
          <w:szCs w:val="28"/>
        </w:rPr>
        <w:t>Câu chuyện kể bác nông dân nuôi được con vịt, hằng ngày con vịt đẻ cho bác 1 quả trứng vàng lấp lánh, bác nông dân đem bán kiếm được rất nhiều tiền. Thế nhưng vì lòng tham muốn có thật nhiều trứng, bác đã mổ bụng con vịt. Nhưng cuối cùng không có quả trứng nào cả mà con vịt quý giá thì đã chết.</w:t>
      </w:r>
    </w:p>
    <w:p w:rsidR="007E36E1" w:rsidRPr="00743197" w:rsidRDefault="007E36E1" w:rsidP="00955465">
      <w:pPr>
        <w:spacing w:line="360" w:lineRule="exact"/>
        <w:ind w:firstLine="720"/>
        <w:jc w:val="both"/>
        <w:rPr>
          <w:sz w:val="28"/>
          <w:szCs w:val="28"/>
        </w:rPr>
      </w:pPr>
      <w:r w:rsidRPr="00743197">
        <w:rPr>
          <w:sz w:val="28"/>
          <w:szCs w:val="28"/>
          <w:lang w:val="pt-BR"/>
        </w:rPr>
        <w:t>- Cô kể lần 2 kết hợp với tranh.</w:t>
      </w:r>
    </w:p>
    <w:p w:rsidR="007E36E1" w:rsidRPr="00743197" w:rsidRDefault="007E36E1" w:rsidP="00955465">
      <w:pPr>
        <w:spacing w:line="360" w:lineRule="exact"/>
        <w:ind w:firstLine="720"/>
        <w:jc w:val="both"/>
        <w:rPr>
          <w:sz w:val="28"/>
          <w:szCs w:val="28"/>
        </w:rPr>
      </w:pPr>
      <w:r w:rsidRPr="00743197">
        <w:rPr>
          <w:b/>
          <w:sz w:val="28"/>
          <w:szCs w:val="28"/>
        </w:rPr>
        <w:t>Hoạt động 2: Tìm hiểu nội dung câu truyện</w:t>
      </w:r>
      <w:r w:rsidR="00984DEA" w:rsidRPr="00743197">
        <w:rPr>
          <w:b/>
          <w:sz w:val="28"/>
          <w:szCs w:val="28"/>
        </w:rPr>
        <w:t>.</w:t>
      </w:r>
    </w:p>
    <w:p w:rsidR="00D57489" w:rsidRPr="00743197" w:rsidRDefault="007E36E1" w:rsidP="00955465">
      <w:pPr>
        <w:spacing w:line="360" w:lineRule="exact"/>
        <w:ind w:firstLine="720"/>
        <w:jc w:val="both"/>
        <w:rPr>
          <w:sz w:val="28"/>
          <w:szCs w:val="28"/>
        </w:rPr>
      </w:pPr>
      <w:r w:rsidRPr="00743197">
        <w:rPr>
          <w:sz w:val="28"/>
          <w:szCs w:val="28"/>
        </w:rPr>
        <w:t xml:space="preserve">+ Đàm thoại: Cô vừa kể câu chuyện gì? </w:t>
      </w:r>
    </w:p>
    <w:p w:rsidR="007E36E1" w:rsidRPr="00743197" w:rsidRDefault="00D57489" w:rsidP="00955465">
      <w:pPr>
        <w:spacing w:line="360" w:lineRule="exact"/>
        <w:ind w:firstLine="720"/>
        <w:jc w:val="both"/>
        <w:rPr>
          <w:sz w:val="28"/>
          <w:szCs w:val="28"/>
        </w:rPr>
      </w:pPr>
      <w:r w:rsidRPr="00743197">
        <w:rPr>
          <w:sz w:val="28"/>
          <w:szCs w:val="28"/>
        </w:rPr>
        <w:t xml:space="preserve">- </w:t>
      </w:r>
      <w:r w:rsidR="007E36E1" w:rsidRPr="00743197">
        <w:rPr>
          <w:sz w:val="28"/>
          <w:szCs w:val="28"/>
        </w:rPr>
        <w:t>Trong câu truyện có những ai?</w:t>
      </w:r>
    </w:p>
    <w:p w:rsidR="007C3419" w:rsidRPr="00743197" w:rsidRDefault="007C3419"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xml:space="preserve">- </w:t>
      </w:r>
      <w:r w:rsidR="00E363CE" w:rsidRPr="00743197">
        <w:rPr>
          <w:sz w:val="28"/>
          <w:szCs w:val="28"/>
        </w:rPr>
        <w:t>Bác</w:t>
      </w:r>
      <w:r w:rsidRPr="00743197">
        <w:rPr>
          <w:sz w:val="28"/>
          <w:szCs w:val="28"/>
        </w:rPr>
        <w:t xml:space="preserve"> nông dân nghĩ cách kiếm tiền bằng cách nào?</w:t>
      </w:r>
    </w:p>
    <w:p w:rsidR="007C3419" w:rsidRPr="00743197" w:rsidRDefault="007C3419"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xml:space="preserve">- Tại sao </w:t>
      </w:r>
      <w:r w:rsidR="00E363CE" w:rsidRPr="00743197">
        <w:rPr>
          <w:sz w:val="28"/>
          <w:szCs w:val="28"/>
        </w:rPr>
        <w:t>bác</w:t>
      </w:r>
      <w:r w:rsidRPr="00743197">
        <w:rPr>
          <w:sz w:val="28"/>
          <w:szCs w:val="28"/>
        </w:rPr>
        <w:t xml:space="preserve"> nông dân quyết định mổ bụng con vịt?</w:t>
      </w:r>
    </w:p>
    <w:p w:rsidR="007C3419" w:rsidRPr="00743197" w:rsidRDefault="007C3419"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xml:space="preserve">- Điều gì đã xảy ra với khi </w:t>
      </w:r>
      <w:r w:rsidR="00E363CE" w:rsidRPr="00743197">
        <w:rPr>
          <w:sz w:val="28"/>
          <w:szCs w:val="28"/>
        </w:rPr>
        <w:t>bác</w:t>
      </w:r>
      <w:r w:rsidRPr="00743197">
        <w:rPr>
          <w:sz w:val="28"/>
          <w:szCs w:val="28"/>
        </w:rPr>
        <w:t xml:space="preserve"> nông dân mổ bụng con vịt?</w:t>
      </w:r>
    </w:p>
    <w:p w:rsidR="007C3419" w:rsidRPr="00743197" w:rsidRDefault="007C3419" w:rsidP="00955465">
      <w:pPr>
        <w:pStyle w:val="NormalWeb"/>
        <w:shd w:val="clear" w:color="auto" w:fill="FFFFFF"/>
        <w:spacing w:before="0" w:beforeAutospacing="0" w:after="0" w:afterAutospacing="0" w:line="360" w:lineRule="exact"/>
        <w:ind w:firstLine="720"/>
        <w:jc w:val="both"/>
        <w:rPr>
          <w:sz w:val="28"/>
          <w:szCs w:val="28"/>
        </w:rPr>
      </w:pPr>
      <w:r w:rsidRPr="00743197">
        <w:rPr>
          <w:sz w:val="28"/>
          <w:szCs w:val="28"/>
        </w:rPr>
        <w:t>- Qua câu chuyện này chúng mình rút ra bài học gì?</w:t>
      </w:r>
    </w:p>
    <w:p w:rsidR="00337F1C" w:rsidRPr="00743197" w:rsidRDefault="00337F1C" w:rsidP="00955465">
      <w:pPr>
        <w:spacing w:line="360" w:lineRule="exact"/>
        <w:ind w:firstLine="720"/>
        <w:jc w:val="both"/>
        <w:rPr>
          <w:sz w:val="28"/>
          <w:szCs w:val="28"/>
        </w:rPr>
      </w:pPr>
      <w:r w:rsidRPr="00743197">
        <w:rPr>
          <w:sz w:val="28"/>
          <w:szCs w:val="28"/>
        </w:rPr>
        <w:t xml:space="preserve">- Giáo dục trẻ: </w:t>
      </w:r>
      <w:r w:rsidR="00E659A7" w:rsidRPr="00743197">
        <w:rPr>
          <w:sz w:val="28"/>
          <w:szCs w:val="28"/>
        </w:rPr>
        <w:t>Cần</w:t>
      </w:r>
      <w:r w:rsidR="00E659A7" w:rsidRPr="00743197">
        <w:rPr>
          <w:sz w:val="28"/>
          <w:szCs w:val="28"/>
          <w:shd w:val="clear" w:color="auto" w:fill="FFFFFF"/>
        </w:rPr>
        <w:t xml:space="preserve"> biết trân trọng những gì mình đang có, không nên tham lam</w:t>
      </w:r>
      <w:r w:rsidRPr="00743197">
        <w:rPr>
          <w:sz w:val="28"/>
          <w:szCs w:val="28"/>
        </w:rPr>
        <w:t>.</w:t>
      </w:r>
    </w:p>
    <w:p w:rsidR="007E36E1" w:rsidRPr="00743197" w:rsidRDefault="007E36E1" w:rsidP="00955465">
      <w:pPr>
        <w:spacing w:line="360" w:lineRule="exact"/>
        <w:ind w:firstLine="720"/>
        <w:jc w:val="both"/>
        <w:rPr>
          <w:sz w:val="28"/>
          <w:szCs w:val="28"/>
          <w:lang w:val="es-ES"/>
        </w:rPr>
      </w:pPr>
      <w:r w:rsidRPr="00743197">
        <w:rPr>
          <w:i/>
          <w:sz w:val="28"/>
          <w:szCs w:val="28"/>
          <w:lang w:val="es-ES"/>
        </w:rPr>
        <w:t xml:space="preserve">+ </w:t>
      </w:r>
      <w:r w:rsidRPr="00743197">
        <w:rPr>
          <w:sz w:val="28"/>
          <w:szCs w:val="28"/>
          <w:lang w:val="es-ES"/>
        </w:rPr>
        <w:t>Thực hành trải nghiệm</w:t>
      </w:r>
      <w:r w:rsidRPr="00743197">
        <w:rPr>
          <w:i/>
          <w:sz w:val="28"/>
          <w:szCs w:val="28"/>
          <w:lang w:val="es-ES"/>
        </w:rPr>
        <w:t>:</w:t>
      </w:r>
      <w:r w:rsidRPr="00743197">
        <w:rPr>
          <w:sz w:val="28"/>
          <w:szCs w:val="28"/>
          <w:lang w:val="es-ES"/>
        </w:rPr>
        <w:t xml:space="preserve"> Cho trẻ chọn hình ảnh rời các nhân vật trong nội dung câu chuyện cô kể đến nhân vật nào thì trẻ chọn nhân vật đó thực hành 1 số hành động của nhân vật và nói lời nhân vật trong truyện.</w:t>
      </w:r>
    </w:p>
    <w:p w:rsidR="007E36E1" w:rsidRPr="00743197" w:rsidRDefault="007E36E1" w:rsidP="00955465">
      <w:pPr>
        <w:spacing w:line="360" w:lineRule="exact"/>
        <w:ind w:firstLine="720"/>
        <w:jc w:val="both"/>
        <w:rPr>
          <w:b/>
          <w:i/>
          <w:sz w:val="28"/>
          <w:szCs w:val="28"/>
          <w:lang w:val="es-ES"/>
        </w:rPr>
      </w:pPr>
      <w:r w:rsidRPr="00743197">
        <w:rPr>
          <w:b/>
          <w:sz w:val="28"/>
          <w:szCs w:val="28"/>
          <w:lang w:val="es-ES"/>
        </w:rPr>
        <w:t>Hoạt động 3</w:t>
      </w:r>
      <w:r w:rsidRPr="00743197">
        <w:rPr>
          <w:sz w:val="28"/>
          <w:szCs w:val="28"/>
          <w:lang w:val="es-ES"/>
        </w:rPr>
        <w:t xml:space="preserve">: </w:t>
      </w:r>
      <w:r w:rsidRPr="00743197">
        <w:rPr>
          <w:b/>
          <w:sz w:val="28"/>
          <w:szCs w:val="28"/>
          <w:lang w:val="es-ES"/>
        </w:rPr>
        <w:t>Củng cố</w:t>
      </w:r>
      <w:r w:rsidR="00DB4362" w:rsidRPr="00743197">
        <w:rPr>
          <w:b/>
          <w:sz w:val="28"/>
          <w:szCs w:val="28"/>
          <w:lang w:val="es-ES"/>
        </w:rPr>
        <w:t>.</w:t>
      </w:r>
    </w:p>
    <w:p w:rsidR="007E36E1" w:rsidRPr="00743197" w:rsidRDefault="007E36E1" w:rsidP="00955465">
      <w:pPr>
        <w:spacing w:line="360" w:lineRule="exact"/>
        <w:ind w:firstLine="720"/>
        <w:jc w:val="both"/>
        <w:rPr>
          <w:sz w:val="28"/>
          <w:szCs w:val="28"/>
          <w:lang w:val="es-ES"/>
        </w:rPr>
      </w:pPr>
      <w:r w:rsidRPr="00743197">
        <w:rPr>
          <w:sz w:val="28"/>
          <w:szCs w:val="28"/>
          <w:lang w:val="es-ES"/>
        </w:rPr>
        <w:t>- Cô cho trẻ xem video câu truyện trên máy tính.</w:t>
      </w:r>
    </w:p>
    <w:p w:rsidR="007E36E1" w:rsidRPr="00743197" w:rsidRDefault="007E36E1" w:rsidP="00955465">
      <w:pPr>
        <w:spacing w:line="360" w:lineRule="exact"/>
        <w:ind w:firstLine="720"/>
        <w:jc w:val="both"/>
        <w:rPr>
          <w:sz w:val="28"/>
          <w:szCs w:val="28"/>
          <w:lang w:val="es-ES"/>
        </w:rPr>
      </w:pPr>
      <w:r w:rsidRPr="00743197">
        <w:rPr>
          <w:sz w:val="28"/>
          <w:szCs w:val="28"/>
          <w:lang w:val="vi-VN"/>
        </w:rPr>
        <w:t>*</w:t>
      </w:r>
      <w:r w:rsidRPr="00743197">
        <w:rPr>
          <w:sz w:val="28"/>
          <w:szCs w:val="28"/>
          <w:lang w:val="es-ES"/>
        </w:rPr>
        <w:t xml:space="preserve"> Kết thúc tiết học: Cô động viên, tuyên dương trẻ, hướng trẻ vào các giờ học sau.</w:t>
      </w:r>
    </w:p>
    <w:p w:rsidR="007E36E1" w:rsidRPr="00743197" w:rsidRDefault="007E36E1" w:rsidP="00955465">
      <w:pPr>
        <w:spacing w:line="360" w:lineRule="exact"/>
        <w:ind w:firstLine="720"/>
        <w:jc w:val="both"/>
        <w:rPr>
          <w:b/>
          <w:sz w:val="28"/>
          <w:szCs w:val="28"/>
        </w:rPr>
      </w:pPr>
      <w:r w:rsidRPr="00743197">
        <w:rPr>
          <w:b/>
          <w:sz w:val="28"/>
          <w:szCs w:val="28"/>
        </w:rPr>
        <w:t>IV. ĐÁNH GIÁ TRẺ CUỐI NGÀY</w:t>
      </w:r>
      <w:r w:rsidR="0024613D" w:rsidRPr="00743197">
        <w:rPr>
          <w:b/>
          <w:sz w:val="28"/>
          <w:szCs w:val="28"/>
        </w:rPr>
        <w:t>.</w:t>
      </w:r>
    </w:p>
    <w:p w:rsidR="007E36E1" w:rsidRPr="00743197" w:rsidRDefault="007E36E1" w:rsidP="00955465">
      <w:pPr>
        <w:spacing w:line="360" w:lineRule="exact"/>
        <w:ind w:firstLine="720"/>
        <w:jc w:val="both"/>
        <w:rPr>
          <w:b/>
          <w:sz w:val="28"/>
          <w:szCs w:val="28"/>
        </w:rPr>
      </w:pPr>
    </w:p>
    <w:p w:rsidR="001D420C" w:rsidRPr="00743197" w:rsidRDefault="001D420C" w:rsidP="00955465">
      <w:pPr>
        <w:spacing w:line="360" w:lineRule="exact"/>
        <w:jc w:val="both"/>
        <w:rPr>
          <w:b/>
          <w:sz w:val="28"/>
          <w:szCs w:val="28"/>
        </w:rPr>
      </w:pPr>
    </w:p>
    <w:p w:rsidR="00743197" w:rsidRPr="00743197" w:rsidRDefault="00743197" w:rsidP="00955465">
      <w:pPr>
        <w:spacing w:line="360" w:lineRule="exact"/>
        <w:jc w:val="both"/>
        <w:rPr>
          <w:b/>
          <w:sz w:val="28"/>
          <w:szCs w:val="28"/>
        </w:rPr>
      </w:pPr>
    </w:p>
    <w:p w:rsidR="00743197" w:rsidRPr="00743197" w:rsidRDefault="00743197" w:rsidP="00955465">
      <w:pPr>
        <w:spacing w:line="360" w:lineRule="exact"/>
        <w:jc w:val="both"/>
        <w:rPr>
          <w:b/>
          <w:sz w:val="28"/>
          <w:szCs w:val="28"/>
        </w:rPr>
      </w:pPr>
    </w:p>
    <w:p w:rsidR="00743197" w:rsidRPr="00743197" w:rsidRDefault="00743197" w:rsidP="00955465">
      <w:pPr>
        <w:spacing w:line="360" w:lineRule="exact"/>
        <w:jc w:val="both"/>
        <w:rPr>
          <w:b/>
          <w:sz w:val="28"/>
          <w:szCs w:val="28"/>
        </w:rPr>
      </w:pPr>
    </w:p>
    <w:p w:rsidR="00743197" w:rsidRPr="00743197" w:rsidRDefault="00743197" w:rsidP="00955465">
      <w:pPr>
        <w:spacing w:line="360" w:lineRule="exact"/>
        <w:jc w:val="both"/>
        <w:rPr>
          <w:b/>
          <w:sz w:val="28"/>
          <w:szCs w:val="28"/>
        </w:rPr>
      </w:pPr>
    </w:p>
    <w:p w:rsidR="007A79D9" w:rsidRPr="00743197" w:rsidRDefault="007A79D9" w:rsidP="00955465">
      <w:pPr>
        <w:spacing w:line="278" w:lineRule="auto"/>
        <w:ind w:firstLine="720"/>
        <w:jc w:val="both"/>
        <w:rPr>
          <w:sz w:val="28"/>
          <w:szCs w:val="28"/>
        </w:rPr>
      </w:pPr>
      <w:r w:rsidRPr="00743197">
        <w:rPr>
          <w:b/>
          <w:sz w:val="28"/>
          <w:szCs w:val="28"/>
        </w:rPr>
        <w:lastRenderedPageBreak/>
        <w:t xml:space="preserve">Thứ </w:t>
      </w:r>
      <w:r w:rsidR="00E03D4A" w:rsidRPr="00743197">
        <w:rPr>
          <w:b/>
          <w:sz w:val="28"/>
          <w:szCs w:val="28"/>
        </w:rPr>
        <w:t>5</w:t>
      </w:r>
      <w:r w:rsidRPr="00743197">
        <w:rPr>
          <w:b/>
          <w:sz w:val="28"/>
          <w:szCs w:val="28"/>
          <w:lang w:val="vi-VN"/>
        </w:rPr>
        <w:t xml:space="preserve"> ngày</w:t>
      </w:r>
      <w:r w:rsidRPr="00743197">
        <w:rPr>
          <w:b/>
          <w:sz w:val="28"/>
          <w:szCs w:val="28"/>
        </w:rPr>
        <w:t xml:space="preserve"> </w:t>
      </w:r>
      <w:r w:rsidR="00E03D4A" w:rsidRPr="00743197">
        <w:rPr>
          <w:b/>
          <w:sz w:val="28"/>
          <w:szCs w:val="28"/>
        </w:rPr>
        <w:t>12</w:t>
      </w:r>
      <w:r w:rsidRPr="00743197">
        <w:rPr>
          <w:b/>
          <w:sz w:val="28"/>
          <w:szCs w:val="28"/>
        </w:rPr>
        <w:t xml:space="preserve"> tháng 1</w:t>
      </w:r>
      <w:r w:rsidR="00E03D4A" w:rsidRPr="00743197">
        <w:rPr>
          <w:b/>
          <w:sz w:val="28"/>
          <w:szCs w:val="28"/>
        </w:rPr>
        <w:t>2</w:t>
      </w:r>
      <w:r w:rsidRPr="00743197">
        <w:rPr>
          <w:b/>
          <w:sz w:val="28"/>
          <w:szCs w:val="28"/>
        </w:rPr>
        <w:t xml:space="preserve"> năm 2024.</w:t>
      </w:r>
    </w:p>
    <w:p w:rsidR="007A79D9" w:rsidRPr="00743197" w:rsidRDefault="007A79D9" w:rsidP="00955465">
      <w:pPr>
        <w:ind w:firstLine="567"/>
        <w:jc w:val="center"/>
        <w:rPr>
          <w:b/>
          <w:sz w:val="28"/>
          <w:szCs w:val="28"/>
        </w:rPr>
      </w:pPr>
      <w:r w:rsidRPr="00743197">
        <w:rPr>
          <w:b/>
          <w:sz w:val="28"/>
          <w:szCs w:val="28"/>
        </w:rPr>
        <w:t>Hoạt động học PTNT: Kh</w:t>
      </w:r>
      <w:r w:rsidR="00E03D4A" w:rsidRPr="00743197">
        <w:rPr>
          <w:b/>
          <w:sz w:val="28"/>
          <w:szCs w:val="28"/>
        </w:rPr>
        <w:t>ám phá một số loại trứng</w:t>
      </w:r>
      <w:r w:rsidRPr="00743197">
        <w:rPr>
          <w:b/>
          <w:sz w:val="28"/>
          <w:szCs w:val="28"/>
        </w:rPr>
        <w:t xml:space="preserve"> (5E).</w:t>
      </w:r>
    </w:p>
    <w:p w:rsidR="007A79D9" w:rsidRPr="00743197" w:rsidRDefault="007A79D9" w:rsidP="00230B8C">
      <w:pPr>
        <w:spacing w:line="340" w:lineRule="exact"/>
        <w:ind w:firstLine="720"/>
        <w:jc w:val="both"/>
        <w:rPr>
          <w:b/>
          <w:sz w:val="28"/>
          <w:szCs w:val="28"/>
        </w:rPr>
      </w:pPr>
      <w:r w:rsidRPr="00743197">
        <w:rPr>
          <w:b/>
          <w:sz w:val="28"/>
          <w:szCs w:val="28"/>
        </w:rPr>
        <w:t xml:space="preserve">I. </w:t>
      </w:r>
      <w:r w:rsidRPr="00743197">
        <w:rPr>
          <w:b/>
          <w:sz w:val="28"/>
          <w:szCs w:val="28"/>
          <w:lang w:val="vi-VN"/>
        </w:rPr>
        <w:t>Các lĩnh vực hướng tới</w:t>
      </w:r>
      <w:r w:rsidRPr="00743197">
        <w:rPr>
          <w:b/>
          <w:sz w:val="28"/>
          <w:szCs w:val="28"/>
        </w:rPr>
        <w:t>.</w:t>
      </w:r>
    </w:p>
    <w:p w:rsidR="007A79D9" w:rsidRPr="00743197" w:rsidRDefault="007A79D9" w:rsidP="00230B8C">
      <w:pPr>
        <w:spacing w:line="340" w:lineRule="exact"/>
        <w:ind w:firstLine="720"/>
        <w:jc w:val="both"/>
        <w:rPr>
          <w:sz w:val="28"/>
          <w:szCs w:val="28"/>
        </w:rPr>
      </w:pPr>
      <w:r w:rsidRPr="00743197">
        <w:rPr>
          <w:sz w:val="28"/>
          <w:szCs w:val="28"/>
          <w:lang w:val="vi-VN"/>
        </w:rPr>
        <w:t xml:space="preserve">- </w:t>
      </w:r>
      <w:r w:rsidRPr="00743197">
        <w:rPr>
          <w:sz w:val="28"/>
          <w:szCs w:val="28"/>
        </w:rPr>
        <w:t>Khoa học: Tên gọi, đặc điểm cấu tạo</w:t>
      </w:r>
      <w:r w:rsidR="00B57ADA" w:rsidRPr="00743197">
        <w:rPr>
          <w:sz w:val="28"/>
          <w:szCs w:val="28"/>
        </w:rPr>
        <w:t>, hình dáng, kích thước, màu sắc</w:t>
      </w:r>
      <w:r w:rsidR="00BA2DE3" w:rsidRPr="00743197">
        <w:rPr>
          <w:sz w:val="28"/>
          <w:szCs w:val="28"/>
        </w:rPr>
        <w:t xml:space="preserve"> </w:t>
      </w:r>
      <w:r w:rsidRPr="00743197">
        <w:rPr>
          <w:sz w:val="28"/>
          <w:szCs w:val="28"/>
        </w:rPr>
        <w:t xml:space="preserve">của </w:t>
      </w:r>
      <w:r w:rsidR="00AE3A57" w:rsidRPr="00743197">
        <w:rPr>
          <w:sz w:val="28"/>
          <w:szCs w:val="28"/>
        </w:rPr>
        <w:t xml:space="preserve">một số loại </w:t>
      </w:r>
      <w:r w:rsidR="005C78BC" w:rsidRPr="00743197">
        <w:rPr>
          <w:sz w:val="28"/>
          <w:szCs w:val="28"/>
        </w:rPr>
        <w:t>trứng</w:t>
      </w:r>
      <w:r w:rsidR="00AE3A57" w:rsidRPr="00743197">
        <w:rPr>
          <w:sz w:val="28"/>
          <w:szCs w:val="28"/>
        </w:rPr>
        <w:t>.</w:t>
      </w:r>
    </w:p>
    <w:p w:rsidR="007A79D9" w:rsidRPr="00743197" w:rsidRDefault="007A79D9" w:rsidP="00230B8C">
      <w:pPr>
        <w:spacing w:line="340" w:lineRule="exact"/>
        <w:ind w:firstLine="720"/>
        <w:jc w:val="both"/>
        <w:rPr>
          <w:sz w:val="28"/>
          <w:szCs w:val="28"/>
        </w:rPr>
      </w:pPr>
      <w:r w:rsidRPr="00743197">
        <w:rPr>
          <w:sz w:val="28"/>
          <w:szCs w:val="28"/>
          <w:lang w:val="vi-VN"/>
        </w:rPr>
        <w:t xml:space="preserve">- </w:t>
      </w:r>
      <w:r w:rsidRPr="00743197">
        <w:rPr>
          <w:sz w:val="28"/>
          <w:szCs w:val="28"/>
        </w:rPr>
        <w:t>Toán: Đếm, so sánh.</w:t>
      </w:r>
    </w:p>
    <w:p w:rsidR="007A79D9" w:rsidRPr="00743197" w:rsidRDefault="007A79D9" w:rsidP="00230B8C">
      <w:pPr>
        <w:spacing w:line="340" w:lineRule="exact"/>
        <w:ind w:firstLine="720"/>
        <w:jc w:val="both"/>
        <w:rPr>
          <w:sz w:val="28"/>
          <w:szCs w:val="28"/>
        </w:rPr>
      </w:pPr>
      <w:r w:rsidRPr="00743197">
        <w:rPr>
          <w:sz w:val="28"/>
          <w:szCs w:val="28"/>
          <w:lang w:val="vi-VN"/>
        </w:rPr>
        <w:t xml:space="preserve">- </w:t>
      </w:r>
      <w:r w:rsidRPr="00743197">
        <w:rPr>
          <w:sz w:val="28"/>
          <w:szCs w:val="28"/>
        </w:rPr>
        <w:t>Kĩ thuật: Quan sát lắng nghe, thu thập thông tin.</w:t>
      </w:r>
    </w:p>
    <w:p w:rsidR="007A79D9" w:rsidRPr="00743197" w:rsidRDefault="007A79D9" w:rsidP="00230B8C">
      <w:pPr>
        <w:spacing w:line="340" w:lineRule="exact"/>
        <w:ind w:firstLine="720"/>
        <w:jc w:val="both"/>
        <w:rPr>
          <w:sz w:val="28"/>
          <w:szCs w:val="28"/>
        </w:rPr>
      </w:pPr>
      <w:r w:rsidRPr="00743197">
        <w:rPr>
          <w:sz w:val="28"/>
          <w:szCs w:val="28"/>
          <w:lang w:val="vi-VN"/>
        </w:rPr>
        <w:t xml:space="preserve">- </w:t>
      </w:r>
      <w:r w:rsidRPr="00743197">
        <w:rPr>
          <w:sz w:val="28"/>
          <w:szCs w:val="28"/>
        </w:rPr>
        <w:t>Công nghệ: Sử dụng bút vẽ.</w:t>
      </w:r>
    </w:p>
    <w:p w:rsidR="007A79D9" w:rsidRPr="00743197" w:rsidRDefault="007A79D9" w:rsidP="00230B8C">
      <w:pPr>
        <w:spacing w:line="340" w:lineRule="exact"/>
        <w:ind w:firstLine="720"/>
        <w:jc w:val="both"/>
        <w:rPr>
          <w:sz w:val="28"/>
          <w:szCs w:val="28"/>
        </w:rPr>
      </w:pPr>
      <w:r w:rsidRPr="00743197">
        <w:rPr>
          <w:sz w:val="28"/>
          <w:szCs w:val="28"/>
          <w:lang w:val="vi-VN"/>
        </w:rPr>
        <w:t xml:space="preserve">- </w:t>
      </w:r>
      <w:r w:rsidRPr="00743197">
        <w:rPr>
          <w:sz w:val="28"/>
          <w:szCs w:val="28"/>
        </w:rPr>
        <w:t>Kỹ năng của thế kỷ XXI: Sẻ chia, hợp tác, làm việc theo nhóm.</w:t>
      </w:r>
    </w:p>
    <w:p w:rsidR="007A79D9" w:rsidRPr="00743197" w:rsidRDefault="007A79D9" w:rsidP="00230B8C">
      <w:pPr>
        <w:spacing w:line="340" w:lineRule="exact"/>
        <w:ind w:firstLine="720"/>
        <w:jc w:val="both"/>
        <w:rPr>
          <w:b/>
          <w:sz w:val="28"/>
          <w:szCs w:val="28"/>
        </w:rPr>
      </w:pPr>
      <w:r w:rsidRPr="00743197">
        <w:rPr>
          <w:b/>
          <w:sz w:val="28"/>
          <w:szCs w:val="28"/>
        </w:rPr>
        <w:t xml:space="preserve">II. </w:t>
      </w:r>
      <w:r w:rsidRPr="00743197">
        <w:rPr>
          <w:b/>
          <w:sz w:val="28"/>
          <w:szCs w:val="28"/>
          <w:lang w:val="vi-VN"/>
        </w:rPr>
        <w:t>Chuẩn bị</w:t>
      </w:r>
      <w:r w:rsidRPr="00743197">
        <w:rPr>
          <w:b/>
          <w:sz w:val="28"/>
          <w:szCs w:val="28"/>
        </w:rPr>
        <w:t>.</w:t>
      </w:r>
    </w:p>
    <w:p w:rsidR="007A79D9" w:rsidRPr="00743197" w:rsidRDefault="007A79D9" w:rsidP="00230B8C">
      <w:pPr>
        <w:spacing w:line="340" w:lineRule="exact"/>
        <w:ind w:firstLine="720"/>
        <w:jc w:val="both"/>
        <w:rPr>
          <w:sz w:val="28"/>
          <w:szCs w:val="28"/>
        </w:rPr>
      </w:pPr>
      <w:r w:rsidRPr="00743197">
        <w:rPr>
          <w:sz w:val="28"/>
          <w:szCs w:val="28"/>
        </w:rPr>
        <w:t>-</w:t>
      </w:r>
      <w:r w:rsidRPr="00743197">
        <w:rPr>
          <w:b/>
          <w:sz w:val="28"/>
          <w:szCs w:val="28"/>
        </w:rPr>
        <w:t xml:space="preserve"> </w:t>
      </w:r>
      <w:r w:rsidRPr="00743197">
        <w:rPr>
          <w:sz w:val="28"/>
          <w:szCs w:val="28"/>
        </w:rPr>
        <w:t>Máy vi tính</w:t>
      </w:r>
      <w:r w:rsidR="000E3C47" w:rsidRPr="00743197">
        <w:rPr>
          <w:sz w:val="28"/>
          <w:szCs w:val="28"/>
        </w:rPr>
        <w:t>.</w:t>
      </w:r>
    </w:p>
    <w:p w:rsidR="003630D4" w:rsidRPr="00743197" w:rsidRDefault="003630D4" w:rsidP="00230B8C">
      <w:pPr>
        <w:spacing w:line="340" w:lineRule="exact"/>
        <w:ind w:firstLine="720"/>
        <w:jc w:val="both"/>
        <w:rPr>
          <w:sz w:val="28"/>
          <w:szCs w:val="28"/>
        </w:rPr>
      </w:pPr>
      <w:r w:rsidRPr="00743197">
        <w:rPr>
          <w:b/>
          <w:sz w:val="28"/>
          <w:szCs w:val="28"/>
        </w:rPr>
        <w:t xml:space="preserve">- </w:t>
      </w:r>
      <w:r w:rsidR="008C42D7" w:rsidRPr="00743197">
        <w:rPr>
          <w:sz w:val="28"/>
          <w:szCs w:val="28"/>
        </w:rPr>
        <w:t>3</w:t>
      </w:r>
      <w:r w:rsidRPr="00743197">
        <w:rPr>
          <w:sz w:val="28"/>
          <w:szCs w:val="28"/>
        </w:rPr>
        <w:t xml:space="preserve"> quả trứng (Gà, vịt, chim cút…)</w:t>
      </w:r>
    </w:p>
    <w:p w:rsidR="00B45B67" w:rsidRPr="00743197" w:rsidRDefault="00B45B67" w:rsidP="00230B8C">
      <w:pPr>
        <w:spacing w:line="340" w:lineRule="exact"/>
        <w:ind w:firstLine="720"/>
        <w:jc w:val="both"/>
        <w:rPr>
          <w:sz w:val="28"/>
          <w:szCs w:val="28"/>
        </w:rPr>
      </w:pPr>
      <w:r w:rsidRPr="00743197">
        <w:rPr>
          <w:sz w:val="28"/>
          <w:szCs w:val="28"/>
        </w:rPr>
        <w:t>- Mỗi trẻ mang 1 quả trứng đến lớp (loại trứng bất kì: Gà, vịt, chim cút…)</w:t>
      </w:r>
    </w:p>
    <w:p w:rsidR="007A79D9" w:rsidRPr="00743197" w:rsidRDefault="007A79D9" w:rsidP="00230B8C">
      <w:pPr>
        <w:spacing w:line="340" w:lineRule="exact"/>
        <w:ind w:firstLine="720"/>
        <w:jc w:val="both"/>
        <w:rPr>
          <w:sz w:val="28"/>
          <w:szCs w:val="28"/>
        </w:rPr>
      </w:pPr>
      <w:r w:rsidRPr="00743197">
        <w:rPr>
          <w:sz w:val="28"/>
          <w:szCs w:val="28"/>
        </w:rPr>
        <w:t xml:space="preserve">- Video các loại </w:t>
      </w:r>
      <w:r w:rsidR="006F358A" w:rsidRPr="00743197">
        <w:rPr>
          <w:sz w:val="28"/>
          <w:szCs w:val="28"/>
        </w:rPr>
        <w:t>quả trứng</w:t>
      </w:r>
      <w:r w:rsidRPr="00743197">
        <w:rPr>
          <w:sz w:val="28"/>
          <w:szCs w:val="28"/>
        </w:rPr>
        <w:t xml:space="preserve"> trên máy vi tính.</w:t>
      </w:r>
    </w:p>
    <w:p w:rsidR="007A79D9" w:rsidRPr="00743197" w:rsidRDefault="007A79D9" w:rsidP="00230B8C">
      <w:pPr>
        <w:spacing w:line="340" w:lineRule="exact"/>
        <w:ind w:firstLine="720"/>
        <w:jc w:val="both"/>
        <w:rPr>
          <w:sz w:val="28"/>
          <w:szCs w:val="28"/>
        </w:rPr>
      </w:pPr>
      <w:r w:rsidRPr="00743197">
        <w:rPr>
          <w:sz w:val="28"/>
          <w:szCs w:val="28"/>
        </w:rPr>
        <w:t xml:space="preserve">- </w:t>
      </w:r>
      <w:r w:rsidR="00DE6F23" w:rsidRPr="00743197">
        <w:rPr>
          <w:sz w:val="28"/>
          <w:szCs w:val="28"/>
        </w:rPr>
        <w:t>Kính lúp, đèn pin, thước, cân thăng bằng, dây, b</w:t>
      </w:r>
      <w:r w:rsidRPr="00743197">
        <w:rPr>
          <w:sz w:val="28"/>
          <w:szCs w:val="28"/>
        </w:rPr>
        <w:t>út vẽ, bảng ghi kết quả.</w:t>
      </w:r>
    </w:p>
    <w:p w:rsidR="007A79D9" w:rsidRPr="00743197" w:rsidRDefault="007A79D9" w:rsidP="00230B8C">
      <w:pPr>
        <w:spacing w:line="340" w:lineRule="exact"/>
        <w:ind w:firstLine="720"/>
        <w:jc w:val="both"/>
        <w:rPr>
          <w:sz w:val="28"/>
          <w:szCs w:val="28"/>
        </w:rPr>
      </w:pPr>
      <w:r w:rsidRPr="00743197">
        <w:rPr>
          <w:sz w:val="28"/>
          <w:szCs w:val="28"/>
        </w:rPr>
        <w:t xml:space="preserve">- Máy vi tính có nhạc bài hát: </w:t>
      </w:r>
      <w:r w:rsidR="00E97EFD" w:rsidRPr="00743197">
        <w:rPr>
          <w:sz w:val="28"/>
          <w:szCs w:val="28"/>
        </w:rPr>
        <w:t>“</w:t>
      </w:r>
      <w:r w:rsidR="000E3C47" w:rsidRPr="00743197">
        <w:rPr>
          <w:sz w:val="28"/>
          <w:szCs w:val="28"/>
        </w:rPr>
        <w:t>Chicken song</w:t>
      </w:r>
      <w:r w:rsidR="00E97EFD" w:rsidRPr="00743197">
        <w:rPr>
          <w:sz w:val="28"/>
          <w:szCs w:val="28"/>
        </w:rPr>
        <w:t>”</w:t>
      </w:r>
      <w:r w:rsidRPr="00743197">
        <w:rPr>
          <w:sz w:val="28"/>
          <w:szCs w:val="28"/>
        </w:rPr>
        <w:t>.</w:t>
      </w:r>
    </w:p>
    <w:p w:rsidR="007A79D9" w:rsidRPr="00743197" w:rsidRDefault="007A79D9" w:rsidP="00230B8C">
      <w:pPr>
        <w:spacing w:line="340" w:lineRule="exact"/>
        <w:ind w:firstLine="720"/>
        <w:jc w:val="both"/>
        <w:rPr>
          <w:b/>
          <w:sz w:val="28"/>
          <w:szCs w:val="28"/>
        </w:rPr>
      </w:pPr>
      <w:r w:rsidRPr="00743197">
        <w:rPr>
          <w:b/>
          <w:sz w:val="28"/>
          <w:szCs w:val="28"/>
        </w:rPr>
        <w:t xml:space="preserve">III. </w:t>
      </w:r>
      <w:r w:rsidRPr="00743197">
        <w:rPr>
          <w:b/>
          <w:sz w:val="28"/>
          <w:szCs w:val="28"/>
          <w:lang w:val="vi-VN"/>
        </w:rPr>
        <w:t>Quy trình 5E</w:t>
      </w:r>
      <w:r w:rsidRPr="00743197">
        <w:rPr>
          <w:b/>
          <w:sz w:val="28"/>
          <w:szCs w:val="28"/>
        </w:rPr>
        <w:t>.</w:t>
      </w:r>
    </w:p>
    <w:p w:rsidR="007A79D9" w:rsidRPr="00743197" w:rsidRDefault="007A79D9" w:rsidP="00230B8C">
      <w:pPr>
        <w:spacing w:line="340" w:lineRule="exact"/>
        <w:ind w:firstLine="720"/>
        <w:jc w:val="both"/>
        <w:rPr>
          <w:b/>
          <w:sz w:val="28"/>
          <w:szCs w:val="28"/>
        </w:rPr>
      </w:pPr>
      <w:r w:rsidRPr="00743197">
        <w:rPr>
          <w:sz w:val="28"/>
          <w:szCs w:val="28"/>
        </w:rPr>
        <w:t> </w:t>
      </w:r>
      <w:r w:rsidRPr="00743197">
        <w:rPr>
          <w:b/>
          <w:sz w:val="28"/>
          <w:szCs w:val="28"/>
        </w:rPr>
        <w:t>E1</w:t>
      </w:r>
      <w:r w:rsidRPr="00743197">
        <w:rPr>
          <w:b/>
          <w:sz w:val="28"/>
          <w:szCs w:val="28"/>
          <w:lang w:val="vi-VN"/>
        </w:rPr>
        <w:t xml:space="preserve">: </w:t>
      </w:r>
      <w:r w:rsidRPr="00743197">
        <w:rPr>
          <w:b/>
          <w:sz w:val="28"/>
          <w:szCs w:val="28"/>
        </w:rPr>
        <w:t>Thu hút.</w:t>
      </w:r>
    </w:p>
    <w:p w:rsidR="007A79D9" w:rsidRPr="00743197" w:rsidRDefault="007A79D9" w:rsidP="00230B8C">
      <w:pPr>
        <w:spacing w:line="340" w:lineRule="exact"/>
        <w:ind w:firstLine="720"/>
        <w:jc w:val="both"/>
        <w:rPr>
          <w:sz w:val="28"/>
          <w:szCs w:val="28"/>
        </w:rPr>
      </w:pPr>
      <w:r w:rsidRPr="00743197">
        <w:rPr>
          <w:sz w:val="28"/>
          <w:szCs w:val="28"/>
        </w:rPr>
        <w:t xml:space="preserve">- Cô và trẻ cùng nhau vận động bài: </w:t>
      </w:r>
      <w:r w:rsidR="00AA2261" w:rsidRPr="00743197">
        <w:rPr>
          <w:sz w:val="28"/>
          <w:szCs w:val="28"/>
        </w:rPr>
        <w:t>Chicken song</w:t>
      </w:r>
      <w:r w:rsidRPr="00743197">
        <w:rPr>
          <w:sz w:val="28"/>
          <w:szCs w:val="28"/>
        </w:rPr>
        <w:t>.</w:t>
      </w:r>
    </w:p>
    <w:p w:rsidR="002E6BD4" w:rsidRPr="00743197" w:rsidRDefault="00CE163B" w:rsidP="00230B8C">
      <w:pPr>
        <w:spacing w:line="340" w:lineRule="exact"/>
        <w:ind w:firstLine="720"/>
        <w:jc w:val="both"/>
        <w:rPr>
          <w:sz w:val="28"/>
          <w:szCs w:val="28"/>
        </w:rPr>
      </w:pPr>
      <w:r w:rsidRPr="00743197">
        <w:rPr>
          <w:sz w:val="28"/>
          <w:szCs w:val="28"/>
        </w:rPr>
        <w:t xml:space="preserve">- Hỏi trẻ: Con nghe thấy tiếng của con gì trong bài </w:t>
      </w:r>
      <w:r w:rsidR="00061980" w:rsidRPr="00743197">
        <w:rPr>
          <w:sz w:val="28"/>
          <w:szCs w:val="28"/>
        </w:rPr>
        <w:t>hát</w:t>
      </w:r>
      <w:r w:rsidR="000E20D1" w:rsidRPr="00743197">
        <w:rPr>
          <w:sz w:val="28"/>
          <w:szCs w:val="28"/>
        </w:rPr>
        <w:t>?</w:t>
      </w:r>
    </w:p>
    <w:p w:rsidR="002E6BD4" w:rsidRPr="00743197" w:rsidRDefault="002E6BD4" w:rsidP="00230B8C">
      <w:pPr>
        <w:spacing w:line="340" w:lineRule="exact"/>
        <w:ind w:firstLine="720"/>
        <w:jc w:val="both"/>
        <w:rPr>
          <w:sz w:val="28"/>
          <w:szCs w:val="28"/>
        </w:rPr>
      </w:pPr>
      <w:r w:rsidRPr="00743197">
        <w:rPr>
          <w:sz w:val="28"/>
          <w:szCs w:val="28"/>
        </w:rPr>
        <w:t>+</w:t>
      </w:r>
      <w:r w:rsidR="00EF220A" w:rsidRPr="00743197">
        <w:rPr>
          <w:sz w:val="28"/>
          <w:szCs w:val="28"/>
        </w:rPr>
        <w:t xml:space="preserve"> </w:t>
      </w:r>
      <w:r w:rsidRPr="00743197">
        <w:rPr>
          <w:sz w:val="28"/>
          <w:szCs w:val="28"/>
        </w:rPr>
        <w:t>Con biết gì về con gà? Con gà đẻ ra gì?</w:t>
      </w:r>
    </w:p>
    <w:p w:rsidR="007A79D9" w:rsidRPr="00743197" w:rsidRDefault="007A79D9" w:rsidP="00230B8C">
      <w:pPr>
        <w:shd w:val="clear" w:color="auto" w:fill="FFFFFF"/>
        <w:spacing w:line="340" w:lineRule="exact"/>
        <w:ind w:firstLine="720"/>
        <w:jc w:val="both"/>
        <w:rPr>
          <w:b/>
          <w:sz w:val="28"/>
          <w:szCs w:val="28"/>
        </w:rPr>
      </w:pPr>
      <w:r w:rsidRPr="00743197">
        <w:rPr>
          <w:b/>
          <w:sz w:val="28"/>
          <w:szCs w:val="28"/>
        </w:rPr>
        <w:t>E2: Khám phá.</w:t>
      </w:r>
    </w:p>
    <w:p w:rsidR="00F8645B" w:rsidRPr="00743197" w:rsidRDefault="00F8645B" w:rsidP="00230B8C">
      <w:pPr>
        <w:shd w:val="clear" w:color="auto" w:fill="FFFFFF"/>
        <w:spacing w:line="340" w:lineRule="exact"/>
        <w:ind w:firstLine="720"/>
        <w:jc w:val="both"/>
        <w:rPr>
          <w:sz w:val="28"/>
          <w:szCs w:val="28"/>
        </w:rPr>
      </w:pPr>
      <w:r w:rsidRPr="00743197">
        <w:rPr>
          <w:sz w:val="28"/>
          <w:szCs w:val="28"/>
        </w:rPr>
        <w:t xml:space="preserve">- Cô cho trẻ chia lớp thành </w:t>
      </w:r>
      <w:r w:rsidR="00F278A7" w:rsidRPr="00743197">
        <w:rPr>
          <w:sz w:val="28"/>
          <w:szCs w:val="28"/>
        </w:rPr>
        <w:t>3</w:t>
      </w:r>
      <w:r w:rsidRPr="00743197">
        <w:rPr>
          <w:sz w:val="28"/>
          <w:szCs w:val="28"/>
        </w:rPr>
        <w:t xml:space="preserve"> nhóm, tặng mỗi nhóm 1 quả trứng.</w:t>
      </w:r>
    </w:p>
    <w:p w:rsidR="00F8645B" w:rsidRPr="00743197" w:rsidRDefault="00F8645B" w:rsidP="00230B8C">
      <w:pPr>
        <w:shd w:val="clear" w:color="auto" w:fill="FFFFFF"/>
        <w:spacing w:line="340" w:lineRule="exact"/>
        <w:ind w:firstLine="720"/>
        <w:jc w:val="both"/>
        <w:rPr>
          <w:sz w:val="28"/>
          <w:szCs w:val="28"/>
        </w:rPr>
      </w:pPr>
      <w:r w:rsidRPr="00743197">
        <w:rPr>
          <w:sz w:val="28"/>
          <w:szCs w:val="28"/>
        </w:rPr>
        <w:t xml:space="preserve">- Cho đại diện các nhóm lên lấy </w:t>
      </w:r>
      <w:r w:rsidR="009151E0" w:rsidRPr="00743197">
        <w:rPr>
          <w:sz w:val="28"/>
          <w:szCs w:val="28"/>
        </w:rPr>
        <w:t>quả trứng</w:t>
      </w:r>
      <w:r w:rsidRPr="00743197">
        <w:rPr>
          <w:sz w:val="28"/>
          <w:szCs w:val="28"/>
        </w:rPr>
        <w:t>, bút, bảng ghi chép kết quả khám phá.</w:t>
      </w:r>
      <w:r w:rsidRPr="00743197">
        <w:rPr>
          <w:noProof/>
        </w:rPr>
        <w:t xml:space="preserve"> </w:t>
      </w:r>
    </w:p>
    <w:p w:rsidR="00F8645B" w:rsidRPr="00743197" w:rsidRDefault="00F8645B" w:rsidP="00230B8C">
      <w:pPr>
        <w:shd w:val="clear" w:color="auto" w:fill="FFFFFF"/>
        <w:spacing w:line="340" w:lineRule="exact"/>
        <w:ind w:firstLine="720"/>
        <w:jc w:val="both"/>
        <w:rPr>
          <w:sz w:val="28"/>
          <w:szCs w:val="28"/>
        </w:rPr>
      </w:pPr>
      <w:r w:rsidRPr="00743197">
        <w:rPr>
          <w:sz w:val="28"/>
          <w:szCs w:val="28"/>
        </w:rPr>
        <w:t>- Dành thời gian cho trẻ quan sát.</w:t>
      </w:r>
    </w:p>
    <w:p w:rsidR="00F8645B" w:rsidRPr="00743197" w:rsidRDefault="00F8645B" w:rsidP="00230B8C">
      <w:pPr>
        <w:shd w:val="clear" w:color="auto" w:fill="FFFFFF"/>
        <w:spacing w:line="340" w:lineRule="exact"/>
        <w:ind w:firstLine="720"/>
        <w:jc w:val="both"/>
        <w:rPr>
          <w:sz w:val="28"/>
          <w:szCs w:val="28"/>
        </w:rPr>
      </w:pPr>
      <w:r w:rsidRPr="00743197">
        <w:rPr>
          <w:sz w:val="28"/>
          <w:szCs w:val="28"/>
        </w:rPr>
        <w:t xml:space="preserve">- Cô hướng cho trẻ về tên gọi, </w:t>
      </w:r>
      <w:r w:rsidR="00447CD0" w:rsidRPr="00743197">
        <w:rPr>
          <w:sz w:val="28"/>
          <w:szCs w:val="28"/>
        </w:rPr>
        <w:t>đặc điểm cấu tạo</w:t>
      </w:r>
      <w:r w:rsidR="00112E1C" w:rsidRPr="00743197">
        <w:rPr>
          <w:sz w:val="28"/>
          <w:szCs w:val="28"/>
        </w:rPr>
        <w:t xml:space="preserve"> </w:t>
      </w:r>
      <w:r w:rsidR="00D8729B" w:rsidRPr="00743197">
        <w:rPr>
          <w:sz w:val="28"/>
          <w:szCs w:val="28"/>
        </w:rPr>
        <w:t xml:space="preserve">của </w:t>
      </w:r>
      <w:r w:rsidR="005D48CA" w:rsidRPr="00743197">
        <w:rPr>
          <w:sz w:val="28"/>
          <w:szCs w:val="28"/>
        </w:rPr>
        <w:t xml:space="preserve">một số loại </w:t>
      </w:r>
      <w:r w:rsidR="00D8729B" w:rsidRPr="00743197">
        <w:rPr>
          <w:sz w:val="28"/>
          <w:szCs w:val="28"/>
        </w:rPr>
        <w:t>quả trứng</w:t>
      </w:r>
      <w:r w:rsidRPr="00743197">
        <w:rPr>
          <w:sz w:val="28"/>
          <w:szCs w:val="28"/>
        </w:rPr>
        <w:t xml:space="preserve">. </w:t>
      </w:r>
    </w:p>
    <w:p w:rsidR="009F3800" w:rsidRPr="00743197" w:rsidRDefault="009F3800" w:rsidP="00230B8C">
      <w:pPr>
        <w:spacing w:line="340" w:lineRule="exact"/>
        <w:ind w:firstLine="720"/>
        <w:jc w:val="both"/>
        <w:rPr>
          <w:sz w:val="28"/>
          <w:szCs w:val="28"/>
        </w:rPr>
      </w:pPr>
      <w:r w:rsidRPr="00743197">
        <w:rPr>
          <w:sz w:val="28"/>
          <w:szCs w:val="28"/>
        </w:rPr>
        <w:t xml:space="preserve">+ Trẻ có thể tìm hiểu thêm thông qua </w:t>
      </w:r>
      <w:r w:rsidR="00AE7145" w:rsidRPr="00743197">
        <w:rPr>
          <w:sz w:val="28"/>
          <w:szCs w:val="28"/>
        </w:rPr>
        <w:t>video</w:t>
      </w:r>
      <w:r w:rsidRPr="00743197">
        <w:rPr>
          <w:sz w:val="28"/>
          <w:szCs w:val="28"/>
        </w:rPr>
        <w:t xml:space="preserve"> của một số loại trứng</w:t>
      </w:r>
      <w:r w:rsidR="00AE7145" w:rsidRPr="00743197">
        <w:rPr>
          <w:sz w:val="28"/>
          <w:szCs w:val="28"/>
        </w:rPr>
        <w:t>.</w:t>
      </w:r>
    </w:p>
    <w:p w:rsidR="00F8645B" w:rsidRPr="00743197" w:rsidRDefault="00F8645B" w:rsidP="00230B8C">
      <w:pPr>
        <w:shd w:val="clear" w:color="auto" w:fill="FFFFFF"/>
        <w:spacing w:line="340" w:lineRule="exact"/>
        <w:ind w:firstLine="720"/>
        <w:jc w:val="both"/>
        <w:rPr>
          <w:sz w:val="28"/>
          <w:szCs w:val="28"/>
        </w:rPr>
      </w:pPr>
      <w:r w:rsidRPr="00743197">
        <w:rPr>
          <w:sz w:val="28"/>
          <w:szCs w:val="28"/>
        </w:rPr>
        <w:t>- Cho trẻ hoàn thiện bảng kết quả sau khi hoạt động nhóm.</w:t>
      </w:r>
    </w:p>
    <w:p w:rsidR="00F8645B" w:rsidRPr="00743197" w:rsidRDefault="00F8645B" w:rsidP="00230B8C">
      <w:pPr>
        <w:widowControl/>
        <w:autoSpaceDE/>
        <w:autoSpaceDN/>
        <w:spacing w:line="340" w:lineRule="exact"/>
        <w:ind w:firstLine="720"/>
        <w:jc w:val="both"/>
        <w:rPr>
          <w:b/>
          <w:bCs/>
          <w:kern w:val="24"/>
          <w:sz w:val="28"/>
          <w:szCs w:val="28"/>
        </w:rPr>
      </w:pPr>
      <w:r w:rsidRPr="00743197">
        <w:rPr>
          <w:sz w:val="28"/>
          <w:szCs w:val="28"/>
          <w:u w:color="FF0000"/>
        </w:rPr>
        <w:t xml:space="preserve">- Con hãy kể về </w:t>
      </w:r>
      <w:r w:rsidR="00DC7112" w:rsidRPr="00743197">
        <w:rPr>
          <w:sz w:val="28"/>
          <w:szCs w:val="28"/>
          <w:u w:color="FF0000"/>
        </w:rPr>
        <w:t>quả trứng</w:t>
      </w:r>
      <w:r w:rsidRPr="00743197">
        <w:rPr>
          <w:sz w:val="28"/>
          <w:szCs w:val="28"/>
          <w:u w:color="FF0000"/>
        </w:rPr>
        <w:t xml:space="preserve"> con được khám phá?</w:t>
      </w:r>
    </w:p>
    <w:p w:rsidR="00F8645B" w:rsidRPr="00743197" w:rsidRDefault="00F8645B" w:rsidP="00230B8C">
      <w:pPr>
        <w:widowControl/>
        <w:autoSpaceDE/>
        <w:autoSpaceDN/>
        <w:spacing w:line="340" w:lineRule="exact"/>
        <w:ind w:firstLine="720"/>
        <w:jc w:val="both"/>
        <w:rPr>
          <w:sz w:val="28"/>
          <w:szCs w:val="28"/>
        </w:rPr>
      </w:pPr>
      <w:r w:rsidRPr="00743197">
        <w:rPr>
          <w:bCs/>
          <w:kern w:val="24"/>
          <w:sz w:val="28"/>
          <w:szCs w:val="28"/>
        </w:rPr>
        <w:lastRenderedPageBreak/>
        <w:t xml:space="preserve">- Trẻ chia sẻ bảng kết quả hoạt động của nhóm mình. </w:t>
      </w:r>
    </w:p>
    <w:p w:rsidR="00F8645B" w:rsidRPr="00743197" w:rsidRDefault="00F8645B" w:rsidP="00230B8C">
      <w:pPr>
        <w:widowControl/>
        <w:autoSpaceDE/>
        <w:autoSpaceDN/>
        <w:spacing w:line="340" w:lineRule="exact"/>
        <w:ind w:firstLine="720"/>
        <w:jc w:val="both"/>
        <w:rPr>
          <w:sz w:val="28"/>
          <w:szCs w:val="28"/>
        </w:rPr>
      </w:pPr>
      <w:r w:rsidRPr="00743197">
        <w:rPr>
          <w:bCs/>
          <w:kern w:val="24"/>
          <w:sz w:val="28"/>
          <w:szCs w:val="28"/>
        </w:rPr>
        <w:t xml:space="preserve">- Các nhóm góp ý đặt câu hỏi cho bảng kết quả của nhóm bạn. </w:t>
      </w:r>
    </w:p>
    <w:p w:rsidR="00F8645B" w:rsidRPr="00743197" w:rsidRDefault="00F8645B" w:rsidP="00230B8C">
      <w:pPr>
        <w:spacing w:line="340" w:lineRule="exact"/>
        <w:ind w:firstLine="720"/>
        <w:jc w:val="both"/>
        <w:rPr>
          <w:sz w:val="28"/>
          <w:szCs w:val="28"/>
        </w:rPr>
      </w:pPr>
      <w:r w:rsidRPr="00743197">
        <w:rPr>
          <w:sz w:val="28"/>
          <w:szCs w:val="28"/>
        </w:rPr>
        <w:t>- Cô đặt câu hỏi gợi mở để trẻ chia sẻ, thuyết trình về kết quả của nhóm mình.</w:t>
      </w:r>
    </w:p>
    <w:p w:rsidR="001F6F9A" w:rsidRPr="00743197" w:rsidRDefault="001F6F9A" w:rsidP="00230B8C">
      <w:pPr>
        <w:widowControl/>
        <w:autoSpaceDE/>
        <w:autoSpaceDN/>
        <w:spacing w:line="340" w:lineRule="exact"/>
        <w:ind w:firstLine="720"/>
        <w:jc w:val="both"/>
        <w:rPr>
          <w:b/>
          <w:sz w:val="28"/>
          <w:szCs w:val="28"/>
        </w:rPr>
      </w:pPr>
    </w:p>
    <w:p w:rsidR="007A79D9" w:rsidRPr="00743197" w:rsidRDefault="007A79D9" w:rsidP="00E703FA">
      <w:pPr>
        <w:widowControl/>
        <w:autoSpaceDE/>
        <w:autoSpaceDN/>
        <w:spacing w:line="320" w:lineRule="exact"/>
        <w:ind w:firstLine="720"/>
        <w:jc w:val="center"/>
        <w:rPr>
          <w:b/>
          <w:sz w:val="28"/>
          <w:szCs w:val="28"/>
        </w:rPr>
      </w:pPr>
      <w:r w:rsidRPr="00743197">
        <w:rPr>
          <w:b/>
          <w:sz w:val="28"/>
          <w:szCs w:val="28"/>
        </w:rPr>
        <w:t xml:space="preserve">Bảng ghi kết quả khám phá </w:t>
      </w:r>
      <w:r w:rsidR="00B00B54" w:rsidRPr="00743197">
        <w:rPr>
          <w:b/>
          <w:sz w:val="28"/>
          <w:szCs w:val="28"/>
        </w:rPr>
        <w:t>một số loại trứng</w:t>
      </w:r>
    </w:p>
    <w:p w:rsidR="007A79D9" w:rsidRPr="00743197" w:rsidRDefault="007A79D9" w:rsidP="00955465">
      <w:pPr>
        <w:widowControl/>
        <w:autoSpaceDE/>
        <w:autoSpaceDN/>
        <w:spacing w:line="320" w:lineRule="exact"/>
        <w:jc w:val="both"/>
        <w:rPr>
          <w:sz w:val="24"/>
        </w:rPr>
      </w:pPr>
    </w:p>
    <w:tbl>
      <w:tblPr>
        <w:tblStyle w:val="TableGrid"/>
        <w:tblW w:w="0" w:type="auto"/>
        <w:tblLook w:val="04A0" w:firstRow="1" w:lastRow="0" w:firstColumn="1" w:lastColumn="0" w:noHBand="0" w:noVBand="1"/>
      </w:tblPr>
      <w:tblGrid>
        <w:gridCol w:w="4302"/>
        <w:gridCol w:w="2639"/>
        <w:gridCol w:w="2268"/>
        <w:gridCol w:w="2477"/>
        <w:gridCol w:w="2526"/>
      </w:tblGrid>
      <w:tr w:rsidR="00743197" w:rsidRPr="00743197" w:rsidTr="00507D9A">
        <w:trPr>
          <w:trHeight w:val="389"/>
        </w:trPr>
        <w:tc>
          <w:tcPr>
            <w:tcW w:w="4302" w:type="dxa"/>
          </w:tcPr>
          <w:p w:rsidR="00930BBF" w:rsidRPr="00743197" w:rsidRDefault="00930BBF" w:rsidP="00737162">
            <w:pPr>
              <w:spacing w:line="320" w:lineRule="exact"/>
              <w:jc w:val="center"/>
              <w:rPr>
                <w:sz w:val="24"/>
              </w:rPr>
            </w:pPr>
            <w:r w:rsidRPr="00743197">
              <w:rPr>
                <w:sz w:val="24"/>
              </w:rPr>
              <w:t>Tên gọi</w:t>
            </w:r>
          </w:p>
        </w:tc>
        <w:tc>
          <w:tcPr>
            <w:tcW w:w="2639" w:type="dxa"/>
            <w:vAlign w:val="center"/>
          </w:tcPr>
          <w:p w:rsidR="00930BBF" w:rsidRPr="00743197" w:rsidRDefault="00930BBF" w:rsidP="00E13033">
            <w:pPr>
              <w:spacing w:line="320" w:lineRule="exact"/>
              <w:jc w:val="center"/>
              <w:rPr>
                <w:sz w:val="24"/>
              </w:rPr>
            </w:pPr>
            <w:r w:rsidRPr="00743197">
              <w:rPr>
                <w:sz w:val="24"/>
              </w:rPr>
              <w:t>Đặc điểm cấu tạo</w:t>
            </w:r>
          </w:p>
        </w:tc>
        <w:tc>
          <w:tcPr>
            <w:tcW w:w="2268" w:type="dxa"/>
            <w:vAlign w:val="center"/>
          </w:tcPr>
          <w:p w:rsidR="00930BBF" w:rsidRPr="00743197" w:rsidRDefault="00930BBF" w:rsidP="00E13033">
            <w:pPr>
              <w:spacing w:line="320" w:lineRule="exact"/>
              <w:jc w:val="center"/>
              <w:rPr>
                <w:sz w:val="24"/>
              </w:rPr>
            </w:pPr>
            <w:r w:rsidRPr="00743197">
              <w:rPr>
                <w:sz w:val="24"/>
              </w:rPr>
              <w:t>Hình dạng</w:t>
            </w:r>
          </w:p>
        </w:tc>
        <w:tc>
          <w:tcPr>
            <w:tcW w:w="2477" w:type="dxa"/>
          </w:tcPr>
          <w:p w:rsidR="00930BBF" w:rsidRPr="00743197" w:rsidRDefault="00930BBF" w:rsidP="00E13033">
            <w:pPr>
              <w:spacing w:line="320" w:lineRule="exact"/>
              <w:jc w:val="center"/>
              <w:rPr>
                <w:sz w:val="24"/>
              </w:rPr>
            </w:pPr>
            <w:r w:rsidRPr="00743197">
              <w:rPr>
                <w:sz w:val="24"/>
              </w:rPr>
              <w:t>Kích thước</w:t>
            </w:r>
          </w:p>
        </w:tc>
        <w:tc>
          <w:tcPr>
            <w:tcW w:w="2059" w:type="dxa"/>
          </w:tcPr>
          <w:p w:rsidR="00930BBF" w:rsidRPr="00743197" w:rsidRDefault="00930BBF" w:rsidP="00E13033">
            <w:pPr>
              <w:spacing w:line="320" w:lineRule="exact"/>
              <w:jc w:val="center"/>
              <w:rPr>
                <w:sz w:val="24"/>
              </w:rPr>
            </w:pPr>
            <w:r w:rsidRPr="00743197">
              <w:rPr>
                <w:sz w:val="24"/>
              </w:rPr>
              <w:t>Màu sắc</w:t>
            </w:r>
          </w:p>
        </w:tc>
      </w:tr>
      <w:tr w:rsidR="00743197" w:rsidRPr="00743197" w:rsidTr="00DE6F23">
        <w:trPr>
          <w:trHeight w:val="3017"/>
        </w:trPr>
        <w:tc>
          <w:tcPr>
            <w:tcW w:w="4302" w:type="dxa"/>
          </w:tcPr>
          <w:p w:rsidR="00930BBF" w:rsidRPr="00743197" w:rsidRDefault="00930BBF" w:rsidP="00955465">
            <w:pPr>
              <w:spacing w:line="320" w:lineRule="exact"/>
              <w:jc w:val="both"/>
              <w:rPr>
                <w:noProof/>
              </w:rPr>
            </w:pPr>
          </w:p>
          <w:p w:rsidR="00930BBF" w:rsidRPr="00743197" w:rsidRDefault="00930BBF" w:rsidP="00955465">
            <w:pPr>
              <w:spacing w:line="320" w:lineRule="exact"/>
              <w:jc w:val="both"/>
              <w:rPr>
                <w:sz w:val="24"/>
              </w:rPr>
            </w:pPr>
          </w:p>
          <w:p w:rsidR="00930BBF" w:rsidRPr="00743197" w:rsidRDefault="00930BBF" w:rsidP="00955465">
            <w:pPr>
              <w:spacing w:line="320" w:lineRule="exact"/>
              <w:jc w:val="both"/>
              <w:rPr>
                <w:noProof/>
              </w:rPr>
            </w:pPr>
          </w:p>
          <w:p w:rsidR="00930BBF" w:rsidRPr="00743197" w:rsidRDefault="00930BBF" w:rsidP="00955465">
            <w:pPr>
              <w:spacing w:line="320" w:lineRule="exact"/>
              <w:jc w:val="both"/>
              <w:rPr>
                <w:sz w:val="24"/>
              </w:rPr>
            </w:pPr>
          </w:p>
          <w:p w:rsidR="00930BBF" w:rsidRPr="00743197" w:rsidRDefault="00930BBF" w:rsidP="00955465">
            <w:pPr>
              <w:spacing w:line="320" w:lineRule="exact"/>
              <w:jc w:val="both"/>
              <w:rPr>
                <w:noProof/>
              </w:rPr>
            </w:pPr>
          </w:p>
          <w:p w:rsidR="00930BBF" w:rsidRPr="00743197" w:rsidRDefault="008E7155" w:rsidP="00955465">
            <w:pPr>
              <w:spacing w:line="320" w:lineRule="exact"/>
              <w:jc w:val="both"/>
              <w:rPr>
                <w:sz w:val="24"/>
              </w:rPr>
            </w:pPr>
            <w:r w:rsidRPr="00743197">
              <w:rPr>
                <w:noProof/>
                <w:sz w:val="24"/>
              </w:rPr>
              <w:drawing>
                <wp:inline distT="0" distB="0" distL="0" distR="0" wp14:anchorId="2BBABD73" wp14:editId="3602BBEB">
                  <wp:extent cx="915670" cy="78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956" cy="806271"/>
                          </a:xfrm>
                          <a:prstGeom prst="rect">
                            <a:avLst/>
                          </a:prstGeom>
                          <a:noFill/>
                        </pic:spPr>
                      </pic:pic>
                    </a:graphicData>
                  </a:graphic>
                </wp:inline>
              </w:drawing>
            </w:r>
            <w:r w:rsidRPr="00743197">
              <w:rPr>
                <w:noProof/>
                <w:sz w:val="24"/>
              </w:rPr>
              <w:drawing>
                <wp:inline distT="0" distB="0" distL="0" distR="0" wp14:anchorId="064E48AD" wp14:editId="0446CD7F">
                  <wp:extent cx="717828" cy="849086"/>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360" cy="898212"/>
                          </a:xfrm>
                          <a:prstGeom prst="rect">
                            <a:avLst/>
                          </a:prstGeom>
                          <a:noFill/>
                        </pic:spPr>
                      </pic:pic>
                    </a:graphicData>
                  </a:graphic>
                </wp:inline>
              </w:drawing>
            </w:r>
            <w:r w:rsidRPr="00743197">
              <w:rPr>
                <w:noProof/>
                <w:sz w:val="24"/>
              </w:rPr>
              <w:drawing>
                <wp:inline distT="0" distB="0" distL="0" distR="0" wp14:anchorId="385741F4" wp14:editId="0689F50D">
                  <wp:extent cx="826770" cy="7184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5900" cy="726391"/>
                          </a:xfrm>
                          <a:prstGeom prst="rect">
                            <a:avLst/>
                          </a:prstGeom>
                          <a:noFill/>
                        </pic:spPr>
                      </pic:pic>
                    </a:graphicData>
                  </a:graphic>
                </wp:inline>
              </w:drawing>
            </w:r>
          </w:p>
        </w:tc>
        <w:tc>
          <w:tcPr>
            <w:tcW w:w="2639" w:type="dxa"/>
          </w:tcPr>
          <w:p w:rsidR="002443B6" w:rsidRPr="00743197" w:rsidRDefault="002443B6" w:rsidP="00955465">
            <w:pPr>
              <w:spacing w:line="320" w:lineRule="exact"/>
              <w:jc w:val="both"/>
              <w:rPr>
                <w:sz w:val="24"/>
              </w:rPr>
            </w:pPr>
          </w:p>
          <w:p w:rsidR="00930BBF" w:rsidRPr="00743197" w:rsidRDefault="00930BBF" w:rsidP="00955465">
            <w:pPr>
              <w:jc w:val="both"/>
              <w:rPr>
                <w:sz w:val="24"/>
              </w:rPr>
            </w:pPr>
          </w:p>
          <w:p w:rsidR="002443B6" w:rsidRPr="00743197" w:rsidRDefault="008E7155" w:rsidP="00955465">
            <w:pPr>
              <w:jc w:val="both"/>
              <w:rPr>
                <w:sz w:val="24"/>
              </w:rPr>
            </w:pPr>
            <w:r w:rsidRPr="00743197">
              <w:rPr>
                <w:noProof/>
                <w:sz w:val="24"/>
              </w:rPr>
              <w:drawing>
                <wp:inline distT="0" distB="0" distL="0" distR="0" wp14:anchorId="37669510" wp14:editId="75714992">
                  <wp:extent cx="6096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Pr="00743197">
              <w:rPr>
                <w:noProof/>
              </w:rPr>
              <w:drawing>
                <wp:inline distT="0" distB="0" distL="0" distR="0" wp14:anchorId="2C4F0DE5" wp14:editId="6FD4DD6F">
                  <wp:extent cx="674914" cy="64316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1"/>
                          <a:stretch/>
                        </pic:blipFill>
                        <pic:spPr bwMode="auto">
                          <a:xfrm>
                            <a:off x="0" y="0"/>
                            <a:ext cx="686577" cy="654275"/>
                          </a:xfrm>
                          <a:prstGeom prst="rect">
                            <a:avLst/>
                          </a:prstGeom>
                          <a:ln>
                            <a:noFill/>
                          </a:ln>
                          <a:extLst>
                            <a:ext uri="{53640926-AAD7-44D8-BBD7-CCE9431645EC}">
                              <a14:shadowObscured xmlns:a14="http://schemas.microsoft.com/office/drawing/2010/main"/>
                            </a:ext>
                          </a:extLst>
                        </pic:spPr>
                      </pic:pic>
                    </a:graphicData>
                  </a:graphic>
                </wp:inline>
              </w:drawing>
            </w:r>
          </w:p>
          <w:p w:rsidR="002443B6" w:rsidRPr="00743197" w:rsidRDefault="002443B6" w:rsidP="00955465">
            <w:pPr>
              <w:jc w:val="both"/>
              <w:rPr>
                <w:sz w:val="24"/>
              </w:rPr>
            </w:pPr>
            <w:r w:rsidRPr="00743197">
              <w:rPr>
                <w:noProof/>
                <w:sz w:val="24"/>
              </w:rPr>
              <w:drawing>
                <wp:inline distT="0" distB="0" distL="0" distR="0" wp14:anchorId="6EEA67A5">
                  <wp:extent cx="499745" cy="70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745" cy="701040"/>
                          </a:xfrm>
                          <a:prstGeom prst="rect">
                            <a:avLst/>
                          </a:prstGeom>
                          <a:noFill/>
                        </pic:spPr>
                      </pic:pic>
                    </a:graphicData>
                  </a:graphic>
                </wp:inline>
              </w:drawing>
            </w:r>
          </w:p>
        </w:tc>
        <w:tc>
          <w:tcPr>
            <w:tcW w:w="2268" w:type="dxa"/>
          </w:tcPr>
          <w:p w:rsidR="00930BBF" w:rsidRPr="00743197" w:rsidRDefault="00AD0E8A" w:rsidP="00955465">
            <w:pPr>
              <w:spacing w:line="320" w:lineRule="exact"/>
              <w:jc w:val="both"/>
              <w:rPr>
                <w:sz w:val="24"/>
              </w:rPr>
            </w:pPr>
            <w:r w:rsidRPr="00743197">
              <w:rPr>
                <w:rFonts w:eastAsia="Arial"/>
                <w:noProof/>
                <w:sz w:val="28"/>
                <w:szCs w:val="28"/>
              </w:rPr>
              <mc:AlternateContent>
                <mc:Choice Requires="wps">
                  <w:drawing>
                    <wp:anchor distT="0" distB="0" distL="114300" distR="114300" simplePos="0" relativeHeight="251678720" behindDoc="0" locked="0" layoutInCell="1" allowOverlap="1">
                      <wp:simplePos x="0" y="0"/>
                      <wp:positionH relativeFrom="column">
                        <wp:posOffset>188232</wp:posOffset>
                      </wp:positionH>
                      <wp:positionV relativeFrom="paragraph">
                        <wp:posOffset>1028246</wp:posOffset>
                      </wp:positionV>
                      <wp:extent cx="511538" cy="598715"/>
                      <wp:effectExtent l="57150" t="19050" r="79375" b="87630"/>
                      <wp:wrapNone/>
                      <wp:docPr id="25" name="Oval 25"/>
                      <wp:cNvGraphicFramePr/>
                      <a:graphic xmlns:a="http://schemas.openxmlformats.org/drawingml/2006/main">
                        <a:graphicData uri="http://schemas.microsoft.com/office/word/2010/wordprocessingShape">
                          <wps:wsp>
                            <wps:cNvSpPr/>
                            <wps:spPr>
                              <a:xfrm>
                                <a:off x="0" y="0"/>
                                <a:ext cx="511538" cy="59871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EAB72" id="Oval 25" o:spid="_x0000_s1026" style="position:absolute;margin-left:14.8pt;margin-top:80.95pt;width:40.3pt;height:4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743197">
              <w:rPr>
                <w:rFonts w:eastAsia="Arial"/>
                <w:noProof/>
                <w:sz w:val="28"/>
                <w:szCs w:val="28"/>
              </w:rPr>
              <mc:AlternateContent>
                <mc:Choice Requires="wps">
                  <w:drawing>
                    <wp:anchor distT="0" distB="0" distL="114300" distR="114300" simplePos="0" relativeHeight="251677696" behindDoc="0" locked="0" layoutInCell="1" allowOverlap="1" wp14:anchorId="01EB23A4" wp14:editId="34C30BC4">
                      <wp:simplePos x="0" y="0"/>
                      <wp:positionH relativeFrom="column">
                        <wp:posOffset>3175</wp:posOffset>
                      </wp:positionH>
                      <wp:positionV relativeFrom="paragraph">
                        <wp:posOffset>266246</wp:posOffset>
                      </wp:positionV>
                      <wp:extent cx="696686" cy="468449"/>
                      <wp:effectExtent l="19050" t="19050" r="46355" b="2730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86" cy="468449"/>
                              </a:xfrm>
                              <a:prstGeom prst="triangle">
                                <a:avLst>
                                  <a:gd name="adj" fmla="val 50000"/>
                                </a:avLst>
                              </a:prstGeom>
                              <a:solidFill>
                                <a:srgbClr val="ED7D31">
                                  <a:lumMod val="60000"/>
                                  <a:lumOff val="4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B0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26" type="#_x0000_t5" style="position:absolute;margin-left:.25pt;margin-top:20.95pt;width:54.8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" fillcolor="#f4b183"/>
                  </w:pict>
                </mc:Fallback>
              </mc:AlternateContent>
            </w:r>
          </w:p>
        </w:tc>
        <w:tc>
          <w:tcPr>
            <w:tcW w:w="2477" w:type="dxa"/>
          </w:tcPr>
          <w:p w:rsidR="00930BBF" w:rsidRPr="00743197" w:rsidRDefault="00930BBF" w:rsidP="00955465">
            <w:pPr>
              <w:spacing w:line="320" w:lineRule="exact"/>
              <w:jc w:val="both"/>
              <w:rPr>
                <w:sz w:val="24"/>
              </w:rPr>
            </w:pPr>
          </w:p>
          <w:p w:rsidR="00787134" w:rsidRPr="00743197" w:rsidRDefault="00787134" w:rsidP="00955465">
            <w:pPr>
              <w:spacing w:line="320" w:lineRule="exact"/>
              <w:jc w:val="both"/>
              <w:rPr>
                <w:sz w:val="24"/>
              </w:rPr>
            </w:pPr>
          </w:p>
          <w:p w:rsidR="00787134" w:rsidRPr="00743197" w:rsidRDefault="00787134" w:rsidP="00955465">
            <w:pPr>
              <w:spacing w:line="320" w:lineRule="exact"/>
              <w:jc w:val="both"/>
              <w:rPr>
                <w:sz w:val="24"/>
              </w:rPr>
            </w:pPr>
          </w:p>
          <w:p w:rsidR="00787134" w:rsidRPr="00743197" w:rsidRDefault="00787134" w:rsidP="00955465">
            <w:pPr>
              <w:spacing w:line="320" w:lineRule="exact"/>
              <w:jc w:val="both"/>
              <w:rPr>
                <w:sz w:val="24"/>
              </w:rPr>
            </w:pPr>
            <w:r w:rsidRPr="00743197">
              <w:rPr>
                <w:rFonts w:eastAsia="Arial"/>
                <w:noProof/>
                <w:szCs w:val="28"/>
              </w:rPr>
              <w:drawing>
                <wp:inline distT="0" distB="0" distL="0" distR="0" wp14:anchorId="4605302A" wp14:editId="5015A462">
                  <wp:extent cx="1435811" cy="415744"/>
                  <wp:effectExtent l="0" t="0" r="0" b="3810"/>
                  <wp:docPr id="45" name="Picture 7" descr="Cái thước kẻ - 230.740 nghệ thuật vector và vector có sẵ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i thước kẻ - 230.740 nghệ thuật vector và vector có sẵn | Shutterstock"/>
                          <pic:cNvPicPr>
                            <a:picLocks noChangeAspect="1" noChangeArrowheads="1"/>
                          </pic:cNvPicPr>
                        </pic:nvPicPr>
                        <pic:blipFill>
                          <a:blip r:embed="rId33"/>
                          <a:srcRect l="5678" t="28333" r="6064" b="39048"/>
                          <a:stretch>
                            <a:fillRect/>
                          </a:stretch>
                        </pic:blipFill>
                        <pic:spPr bwMode="auto">
                          <a:xfrm>
                            <a:off x="0" y="0"/>
                            <a:ext cx="1499676" cy="434236"/>
                          </a:xfrm>
                          <a:prstGeom prst="rect">
                            <a:avLst/>
                          </a:prstGeom>
                          <a:noFill/>
                          <a:ln w="9525">
                            <a:noFill/>
                            <a:miter lim="800000"/>
                            <a:headEnd/>
                            <a:tailEnd/>
                          </a:ln>
                        </pic:spPr>
                      </pic:pic>
                    </a:graphicData>
                  </a:graphic>
                </wp:inline>
              </w:drawing>
            </w:r>
          </w:p>
        </w:tc>
        <w:tc>
          <w:tcPr>
            <w:tcW w:w="2059" w:type="dxa"/>
          </w:tcPr>
          <w:p w:rsidR="00930BBF" w:rsidRPr="00743197" w:rsidRDefault="00930BBF" w:rsidP="00955465">
            <w:pPr>
              <w:spacing w:line="320" w:lineRule="exact"/>
              <w:jc w:val="both"/>
              <w:rPr>
                <w:sz w:val="24"/>
              </w:rPr>
            </w:pPr>
          </w:p>
          <w:p w:rsidR="00507D9A" w:rsidRPr="00743197" w:rsidRDefault="00507D9A" w:rsidP="00955465">
            <w:pPr>
              <w:spacing w:line="320" w:lineRule="exact"/>
              <w:jc w:val="both"/>
              <w:rPr>
                <w:sz w:val="24"/>
              </w:rPr>
            </w:pPr>
          </w:p>
          <w:p w:rsidR="00507D9A" w:rsidRPr="00743197" w:rsidRDefault="00507D9A" w:rsidP="00955465">
            <w:pPr>
              <w:spacing w:line="320" w:lineRule="exact"/>
              <w:jc w:val="both"/>
              <w:rPr>
                <w:sz w:val="24"/>
              </w:rPr>
            </w:pPr>
          </w:p>
          <w:p w:rsidR="00507D9A" w:rsidRPr="00743197" w:rsidRDefault="00507D9A" w:rsidP="00955465">
            <w:pPr>
              <w:spacing w:line="320" w:lineRule="exact"/>
              <w:jc w:val="both"/>
              <w:rPr>
                <w:rFonts w:eastAsia="Arial"/>
                <w:noProof/>
                <w:szCs w:val="28"/>
              </w:rPr>
            </w:pPr>
          </w:p>
          <w:p w:rsidR="00507D9A" w:rsidRPr="00743197" w:rsidRDefault="00507D9A" w:rsidP="00955465">
            <w:pPr>
              <w:spacing w:line="320" w:lineRule="exact"/>
              <w:jc w:val="both"/>
              <w:rPr>
                <w:sz w:val="24"/>
              </w:rPr>
            </w:pPr>
          </w:p>
          <w:p w:rsidR="00507D9A" w:rsidRPr="00743197" w:rsidRDefault="00507D9A" w:rsidP="00955465">
            <w:pPr>
              <w:spacing w:line="320" w:lineRule="exact"/>
              <w:jc w:val="both"/>
              <w:rPr>
                <w:sz w:val="24"/>
              </w:rPr>
            </w:pPr>
            <w:r w:rsidRPr="00743197">
              <w:rPr>
                <w:rFonts w:eastAsia="Arial"/>
                <w:noProof/>
                <w:szCs w:val="28"/>
              </w:rPr>
              <w:drawing>
                <wp:inline distT="0" distB="0" distL="0" distR="0" wp14:anchorId="66E4CB3F" wp14:editId="7256200D">
                  <wp:extent cx="1441450" cy="977900"/>
                  <wp:effectExtent l="19050" t="0" r="6350" b="0"/>
                  <wp:docPr id="37" name="Picture 4" descr="Hộp bút sáp với thiết kế màu vàng đầy tính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ộp bút sáp với thiết kế màu vàng đầy tính sáng tạo"/>
                          <pic:cNvPicPr>
                            <a:picLocks noChangeAspect="1" noChangeArrowheads="1"/>
                          </pic:cNvPicPr>
                        </pic:nvPicPr>
                        <pic:blipFill>
                          <a:blip r:embed="rId34"/>
                          <a:srcRect l="50196" t="10409" r="5247" b="22057"/>
                          <a:stretch>
                            <a:fillRect/>
                          </a:stretch>
                        </pic:blipFill>
                        <pic:spPr bwMode="auto">
                          <a:xfrm>
                            <a:off x="0" y="0"/>
                            <a:ext cx="1443438" cy="979249"/>
                          </a:xfrm>
                          <a:prstGeom prst="rect">
                            <a:avLst/>
                          </a:prstGeom>
                          <a:noFill/>
                          <a:ln w="9525">
                            <a:noFill/>
                            <a:miter lim="800000"/>
                            <a:headEnd/>
                            <a:tailEnd/>
                          </a:ln>
                        </pic:spPr>
                      </pic:pic>
                    </a:graphicData>
                  </a:graphic>
                </wp:inline>
              </w:drawing>
            </w:r>
          </w:p>
        </w:tc>
      </w:tr>
      <w:tr w:rsidR="00743197" w:rsidRPr="00743197" w:rsidTr="00230B8C">
        <w:trPr>
          <w:trHeight w:val="647"/>
        </w:trPr>
        <w:tc>
          <w:tcPr>
            <w:tcW w:w="4302" w:type="dxa"/>
          </w:tcPr>
          <w:p w:rsidR="00230B8C" w:rsidRPr="00743197" w:rsidRDefault="00230B8C" w:rsidP="00955465">
            <w:pPr>
              <w:spacing w:line="320" w:lineRule="exact"/>
              <w:jc w:val="both"/>
              <w:rPr>
                <w:noProof/>
              </w:rPr>
            </w:pPr>
          </w:p>
        </w:tc>
        <w:tc>
          <w:tcPr>
            <w:tcW w:w="2639" w:type="dxa"/>
          </w:tcPr>
          <w:p w:rsidR="00230B8C" w:rsidRPr="00743197" w:rsidRDefault="00230B8C" w:rsidP="00955465">
            <w:pPr>
              <w:spacing w:line="320" w:lineRule="exact"/>
              <w:jc w:val="both"/>
              <w:rPr>
                <w:sz w:val="24"/>
              </w:rPr>
            </w:pPr>
          </w:p>
        </w:tc>
        <w:tc>
          <w:tcPr>
            <w:tcW w:w="2268" w:type="dxa"/>
          </w:tcPr>
          <w:p w:rsidR="00230B8C" w:rsidRPr="00743197" w:rsidRDefault="00230B8C" w:rsidP="00955465">
            <w:pPr>
              <w:spacing w:line="320" w:lineRule="exact"/>
              <w:jc w:val="both"/>
              <w:rPr>
                <w:rFonts w:eastAsia="Arial"/>
                <w:noProof/>
                <w:sz w:val="28"/>
                <w:szCs w:val="28"/>
              </w:rPr>
            </w:pPr>
          </w:p>
        </w:tc>
        <w:tc>
          <w:tcPr>
            <w:tcW w:w="2477" w:type="dxa"/>
          </w:tcPr>
          <w:p w:rsidR="00230B8C" w:rsidRPr="00743197" w:rsidRDefault="00230B8C" w:rsidP="00955465">
            <w:pPr>
              <w:spacing w:line="320" w:lineRule="exact"/>
              <w:jc w:val="both"/>
              <w:rPr>
                <w:sz w:val="24"/>
              </w:rPr>
            </w:pPr>
          </w:p>
        </w:tc>
        <w:tc>
          <w:tcPr>
            <w:tcW w:w="2059" w:type="dxa"/>
          </w:tcPr>
          <w:p w:rsidR="00230B8C" w:rsidRPr="00743197" w:rsidRDefault="00230B8C" w:rsidP="00955465">
            <w:pPr>
              <w:spacing w:line="320" w:lineRule="exact"/>
              <w:jc w:val="both"/>
              <w:rPr>
                <w:sz w:val="24"/>
              </w:rPr>
            </w:pPr>
          </w:p>
        </w:tc>
      </w:tr>
      <w:tr w:rsidR="00743197" w:rsidRPr="00743197" w:rsidTr="00230B8C">
        <w:trPr>
          <w:trHeight w:val="647"/>
        </w:trPr>
        <w:tc>
          <w:tcPr>
            <w:tcW w:w="4302" w:type="dxa"/>
          </w:tcPr>
          <w:p w:rsidR="00230B8C" w:rsidRPr="00743197" w:rsidRDefault="00230B8C" w:rsidP="00955465">
            <w:pPr>
              <w:spacing w:line="320" w:lineRule="exact"/>
              <w:jc w:val="both"/>
              <w:rPr>
                <w:noProof/>
              </w:rPr>
            </w:pPr>
          </w:p>
        </w:tc>
        <w:tc>
          <w:tcPr>
            <w:tcW w:w="2639" w:type="dxa"/>
          </w:tcPr>
          <w:p w:rsidR="00230B8C" w:rsidRPr="00743197" w:rsidRDefault="00230B8C" w:rsidP="00955465">
            <w:pPr>
              <w:spacing w:line="320" w:lineRule="exact"/>
              <w:jc w:val="both"/>
              <w:rPr>
                <w:sz w:val="24"/>
              </w:rPr>
            </w:pPr>
          </w:p>
        </w:tc>
        <w:tc>
          <w:tcPr>
            <w:tcW w:w="2268" w:type="dxa"/>
          </w:tcPr>
          <w:p w:rsidR="00230B8C" w:rsidRPr="00743197" w:rsidRDefault="00230B8C" w:rsidP="00955465">
            <w:pPr>
              <w:spacing w:line="320" w:lineRule="exact"/>
              <w:jc w:val="both"/>
              <w:rPr>
                <w:rFonts w:eastAsia="Arial"/>
                <w:noProof/>
                <w:sz w:val="28"/>
                <w:szCs w:val="28"/>
              </w:rPr>
            </w:pPr>
          </w:p>
        </w:tc>
        <w:tc>
          <w:tcPr>
            <w:tcW w:w="2477" w:type="dxa"/>
          </w:tcPr>
          <w:p w:rsidR="00230B8C" w:rsidRPr="00743197" w:rsidRDefault="00230B8C" w:rsidP="00955465">
            <w:pPr>
              <w:spacing w:line="320" w:lineRule="exact"/>
              <w:jc w:val="both"/>
              <w:rPr>
                <w:sz w:val="24"/>
              </w:rPr>
            </w:pPr>
          </w:p>
        </w:tc>
        <w:tc>
          <w:tcPr>
            <w:tcW w:w="2059" w:type="dxa"/>
          </w:tcPr>
          <w:p w:rsidR="00230B8C" w:rsidRPr="00743197" w:rsidRDefault="00230B8C" w:rsidP="00955465">
            <w:pPr>
              <w:spacing w:line="320" w:lineRule="exact"/>
              <w:jc w:val="both"/>
              <w:rPr>
                <w:sz w:val="24"/>
              </w:rPr>
            </w:pPr>
          </w:p>
        </w:tc>
      </w:tr>
      <w:tr w:rsidR="00743197" w:rsidRPr="00743197" w:rsidTr="00230B8C">
        <w:trPr>
          <w:trHeight w:val="647"/>
        </w:trPr>
        <w:tc>
          <w:tcPr>
            <w:tcW w:w="4302" w:type="dxa"/>
          </w:tcPr>
          <w:p w:rsidR="00230B8C" w:rsidRPr="00743197" w:rsidRDefault="00230B8C" w:rsidP="00955465">
            <w:pPr>
              <w:spacing w:line="320" w:lineRule="exact"/>
              <w:jc w:val="both"/>
              <w:rPr>
                <w:noProof/>
              </w:rPr>
            </w:pPr>
          </w:p>
        </w:tc>
        <w:tc>
          <w:tcPr>
            <w:tcW w:w="2639" w:type="dxa"/>
          </w:tcPr>
          <w:p w:rsidR="00230B8C" w:rsidRPr="00743197" w:rsidRDefault="00230B8C" w:rsidP="00955465">
            <w:pPr>
              <w:spacing w:line="320" w:lineRule="exact"/>
              <w:jc w:val="both"/>
              <w:rPr>
                <w:sz w:val="24"/>
              </w:rPr>
            </w:pPr>
          </w:p>
        </w:tc>
        <w:tc>
          <w:tcPr>
            <w:tcW w:w="2268" w:type="dxa"/>
          </w:tcPr>
          <w:p w:rsidR="00230B8C" w:rsidRPr="00743197" w:rsidRDefault="00230B8C" w:rsidP="00955465">
            <w:pPr>
              <w:spacing w:line="320" w:lineRule="exact"/>
              <w:jc w:val="both"/>
              <w:rPr>
                <w:rFonts w:eastAsia="Arial"/>
                <w:noProof/>
                <w:sz w:val="28"/>
                <w:szCs w:val="28"/>
              </w:rPr>
            </w:pPr>
          </w:p>
        </w:tc>
        <w:tc>
          <w:tcPr>
            <w:tcW w:w="2477" w:type="dxa"/>
          </w:tcPr>
          <w:p w:rsidR="00230B8C" w:rsidRPr="00743197" w:rsidRDefault="00230B8C" w:rsidP="00955465">
            <w:pPr>
              <w:spacing w:line="320" w:lineRule="exact"/>
              <w:jc w:val="both"/>
              <w:rPr>
                <w:sz w:val="24"/>
              </w:rPr>
            </w:pPr>
          </w:p>
        </w:tc>
        <w:tc>
          <w:tcPr>
            <w:tcW w:w="2059" w:type="dxa"/>
          </w:tcPr>
          <w:p w:rsidR="00230B8C" w:rsidRPr="00743197" w:rsidRDefault="00230B8C" w:rsidP="00955465">
            <w:pPr>
              <w:spacing w:line="320" w:lineRule="exact"/>
              <w:jc w:val="both"/>
              <w:rPr>
                <w:sz w:val="24"/>
              </w:rPr>
            </w:pPr>
          </w:p>
        </w:tc>
      </w:tr>
      <w:tr w:rsidR="00743197" w:rsidRPr="00743197" w:rsidTr="00230B8C">
        <w:trPr>
          <w:trHeight w:val="647"/>
        </w:trPr>
        <w:tc>
          <w:tcPr>
            <w:tcW w:w="4302" w:type="dxa"/>
          </w:tcPr>
          <w:p w:rsidR="00230B8C" w:rsidRPr="00743197" w:rsidRDefault="00230B8C" w:rsidP="00955465">
            <w:pPr>
              <w:spacing w:line="320" w:lineRule="exact"/>
              <w:jc w:val="both"/>
              <w:rPr>
                <w:noProof/>
              </w:rPr>
            </w:pPr>
          </w:p>
        </w:tc>
        <w:tc>
          <w:tcPr>
            <w:tcW w:w="2639" w:type="dxa"/>
          </w:tcPr>
          <w:p w:rsidR="00230B8C" w:rsidRPr="00743197" w:rsidRDefault="00230B8C" w:rsidP="00955465">
            <w:pPr>
              <w:spacing w:line="320" w:lineRule="exact"/>
              <w:jc w:val="both"/>
              <w:rPr>
                <w:sz w:val="24"/>
              </w:rPr>
            </w:pPr>
          </w:p>
        </w:tc>
        <w:tc>
          <w:tcPr>
            <w:tcW w:w="2268" w:type="dxa"/>
          </w:tcPr>
          <w:p w:rsidR="00230B8C" w:rsidRPr="00743197" w:rsidRDefault="00230B8C" w:rsidP="00955465">
            <w:pPr>
              <w:spacing w:line="320" w:lineRule="exact"/>
              <w:jc w:val="both"/>
              <w:rPr>
                <w:rFonts w:eastAsia="Arial"/>
                <w:noProof/>
                <w:sz w:val="28"/>
                <w:szCs w:val="28"/>
              </w:rPr>
            </w:pPr>
          </w:p>
        </w:tc>
        <w:tc>
          <w:tcPr>
            <w:tcW w:w="2477" w:type="dxa"/>
          </w:tcPr>
          <w:p w:rsidR="00230B8C" w:rsidRPr="00743197" w:rsidRDefault="00230B8C" w:rsidP="00955465">
            <w:pPr>
              <w:spacing w:line="320" w:lineRule="exact"/>
              <w:jc w:val="both"/>
              <w:rPr>
                <w:sz w:val="24"/>
              </w:rPr>
            </w:pPr>
          </w:p>
        </w:tc>
        <w:tc>
          <w:tcPr>
            <w:tcW w:w="2059" w:type="dxa"/>
          </w:tcPr>
          <w:p w:rsidR="00230B8C" w:rsidRPr="00743197" w:rsidRDefault="00230B8C" w:rsidP="00955465">
            <w:pPr>
              <w:spacing w:line="320" w:lineRule="exact"/>
              <w:jc w:val="both"/>
              <w:rPr>
                <w:sz w:val="24"/>
              </w:rPr>
            </w:pPr>
          </w:p>
        </w:tc>
      </w:tr>
    </w:tbl>
    <w:p w:rsidR="007A79D9" w:rsidRPr="00743197" w:rsidRDefault="007A79D9" w:rsidP="00955465">
      <w:pPr>
        <w:widowControl/>
        <w:autoSpaceDE/>
        <w:autoSpaceDN/>
        <w:spacing w:line="320" w:lineRule="exact"/>
        <w:jc w:val="both"/>
        <w:rPr>
          <w:sz w:val="24"/>
        </w:rPr>
      </w:pPr>
      <w:r w:rsidRPr="00743197">
        <w:rPr>
          <w:noProof/>
        </w:rPr>
        <w:drawing>
          <wp:inline distT="0" distB="0" distL="0" distR="0" wp14:anchorId="6D1D5768" wp14:editId="19AF181C">
            <wp:extent cx="5239385" cy="5239385"/>
            <wp:effectExtent l="0" t="0" r="0" b="0"/>
            <wp:docPr id="33" name="Picture 33" descr="Cá chạch bùn (chạch sụn) sống, nuôi sinh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 chạch bùn (chạch sụn) sống, nuôi sinh thá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385" cy="5239385"/>
                    </a:xfrm>
                    <a:prstGeom prst="rect">
                      <a:avLst/>
                    </a:prstGeom>
                    <a:noFill/>
                    <a:ln>
                      <a:noFill/>
                    </a:ln>
                  </pic:spPr>
                </pic:pic>
              </a:graphicData>
            </a:graphic>
          </wp:inline>
        </w:drawing>
      </w:r>
    </w:p>
    <w:p w:rsidR="007A79D9" w:rsidRPr="00743197" w:rsidRDefault="007A79D9" w:rsidP="00A13437">
      <w:pPr>
        <w:spacing w:line="420" w:lineRule="exact"/>
        <w:ind w:firstLine="720"/>
        <w:jc w:val="both"/>
        <w:rPr>
          <w:b/>
          <w:bCs/>
          <w:sz w:val="28"/>
          <w:szCs w:val="28"/>
        </w:rPr>
      </w:pPr>
      <w:r w:rsidRPr="00743197">
        <w:rPr>
          <w:b/>
          <w:bCs/>
          <w:sz w:val="28"/>
          <w:szCs w:val="28"/>
        </w:rPr>
        <w:t>E3: Giải thích</w:t>
      </w:r>
    </w:p>
    <w:p w:rsidR="007A79D9" w:rsidRPr="00743197" w:rsidRDefault="007A79D9" w:rsidP="00A13437">
      <w:pPr>
        <w:spacing w:line="420" w:lineRule="exact"/>
        <w:ind w:firstLine="720"/>
        <w:jc w:val="both"/>
        <w:rPr>
          <w:sz w:val="28"/>
          <w:szCs w:val="28"/>
        </w:rPr>
      </w:pPr>
      <w:r w:rsidRPr="00743197">
        <w:rPr>
          <w:sz w:val="28"/>
          <w:szCs w:val="28"/>
        </w:rPr>
        <w:t xml:space="preserve">- Con hãy kể về </w:t>
      </w:r>
      <w:r w:rsidR="00F9308B" w:rsidRPr="00743197">
        <w:rPr>
          <w:sz w:val="28"/>
          <w:szCs w:val="28"/>
        </w:rPr>
        <w:t>quả trứng</w:t>
      </w:r>
      <w:r w:rsidRPr="00743197">
        <w:rPr>
          <w:sz w:val="28"/>
          <w:szCs w:val="28"/>
        </w:rPr>
        <w:t xml:space="preserve"> con được khám phá? </w:t>
      </w:r>
    </w:p>
    <w:p w:rsidR="007A79D9" w:rsidRPr="00743197" w:rsidRDefault="007A79D9" w:rsidP="00A13437">
      <w:pPr>
        <w:spacing w:line="420" w:lineRule="exact"/>
        <w:ind w:firstLine="720"/>
        <w:jc w:val="both"/>
        <w:rPr>
          <w:sz w:val="28"/>
          <w:szCs w:val="28"/>
        </w:rPr>
      </w:pPr>
      <w:r w:rsidRPr="00743197">
        <w:rPr>
          <w:sz w:val="28"/>
          <w:szCs w:val="28"/>
        </w:rPr>
        <w:lastRenderedPageBreak/>
        <w:t>- Trẻ chia sẻ bảng kết quả hoạt động của nhóm mình.</w:t>
      </w:r>
    </w:p>
    <w:p w:rsidR="007A79D9" w:rsidRPr="00743197" w:rsidRDefault="007A79D9" w:rsidP="00A13437">
      <w:pPr>
        <w:spacing w:line="420" w:lineRule="exact"/>
        <w:ind w:firstLine="720"/>
        <w:jc w:val="both"/>
        <w:rPr>
          <w:sz w:val="28"/>
          <w:szCs w:val="28"/>
        </w:rPr>
      </w:pPr>
      <w:r w:rsidRPr="00743197">
        <w:rPr>
          <w:sz w:val="28"/>
          <w:szCs w:val="28"/>
        </w:rPr>
        <w:t>- Các nhóm góp ý đặt câu hỏi cho bảng kết quả của nhóm bạn.</w:t>
      </w:r>
    </w:p>
    <w:p w:rsidR="007A79D9" w:rsidRPr="00743197" w:rsidRDefault="007A79D9" w:rsidP="00A13437">
      <w:pPr>
        <w:spacing w:line="420" w:lineRule="exact"/>
        <w:ind w:firstLine="720"/>
        <w:jc w:val="both"/>
        <w:rPr>
          <w:sz w:val="28"/>
          <w:szCs w:val="28"/>
        </w:rPr>
      </w:pPr>
      <w:r w:rsidRPr="00743197">
        <w:rPr>
          <w:sz w:val="28"/>
          <w:szCs w:val="28"/>
        </w:rPr>
        <w:t>- Cô đặt câu hỏi gợi mở để trẻ chia sẻ, thuyết trình về kết quả của nhóm mình.</w:t>
      </w:r>
    </w:p>
    <w:p w:rsidR="007A79D9" w:rsidRPr="00743197" w:rsidRDefault="007A79D9" w:rsidP="00A13437">
      <w:pPr>
        <w:spacing w:line="420" w:lineRule="exact"/>
        <w:ind w:firstLine="720"/>
        <w:jc w:val="both"/>
        <w:rPr>
          <w:sz w:val="28"/>
          <w:szCs w:val="28"/>
        </w:rPr>
      </w:pPr>
      <w:r w:rsidRPr="00743197">
        <w:rPr>
          <w:sz w:val="28"/>
          <w:szCs w:val="28"/>
        </w:rPr>
        <w:t xml:space="preserve">+ Đàm thoại: </w:t>
      </w:r>
    </w:p>
    <w:p w:rsidR="007A79D9" w:rsidRPr="00743197" w:rsidRDefault="007A79D9" w:rsidP="00A13437">
      <w:pPr>
        <w:spacing w:line="420" w:lineRule="exact"/>
        <w:ind w:firstLine="720"/>
        <w:jc w:val="both"/>
        <w:rPr>
          <w:sz w:val="28"/>
          <w:szCs w:val="28"/>
        </w:rPr>
      </w:pPr>
      <w:r w:rsidRPr="00743197">
        <w:rPr>
          <w:sz w:val="28"/>
          <w:szCs w:val="28"/>
        </w:rPr>
        <w:t xml:space="preserve">- Các loại </w:t>
      </w:r>
      <w:r w:rsidR="00D2073E" w:rsidRPr="00743197">
        <w:rPr>
          <w:sz w:val="28"/>
          <w:szCs w:val="28"/>
        </w:rPr>
        <w:t>trứng</w:t>
      </w:r>
      <w:r w:rsidRPr="00743197">
        <w:rPr>
          <w:sz w:val="28"/>
          <w:szCs w:val="28"/>
        </w:rPr>
        <w:t xml:space="preserve"> có điểm gì khác nhau? Điểm gì giống nhau?</w:t>
      </w:r>
    </w:p>
    <w:p w:rsidR="007A79D9" w:rsidRPr="00743197" w:rsidRDefault="007A79D9" w:rsidP="00A13437">
      <w:pPr>
        <w:spacing w:line="420" w:lineRule="exact"/>
        <w:ind w:firstLine="720"/>
        <w:jc w:val="both"/>
        <w:rPr>
          <w:sz w:val="28"/>
          <w:szCs w:val="28"/>
        </w:rPr>
      </w:pPr>
      <w:r w:rsidRPr="00743197">
        <w:rPr>
          <w:sz w:val="28"/>
          <w:szCs w:val="28"/>
        </w:rPr>
        <w:t xml:space="preserve">+ Cô khái quát: Các loại </w:t>
      </w:r>
      <w:r w:rsidR="00CB3770" w:rsidRPr="00743197">
        <w:rPr>
          <w:sz w:val="28"/>
          <w:szCs w:val="28"/>
        </w:rPr>
        <w:t xml:space="preserve">trứng </w:t>
      </w:r>
      <w:r w:rsidRPr="00743197">
        <w:rPr>
          <w:sz w:val="28"/>
          <w:szCs w:val="28"/>
        </w:rPr>
        <w:t>có hình dạng, màu sắc, kích thước khác nhau, nhưng đều có đặc điểm chung là được cấu tạo bởi 3 phần (</w:t>
      </w:r>
      <w:r w:rsidR="00986408" w:rsidRPr="00743197">
        <w:rPr>
          <w:sz w:val="28"/>
          <w:szCs w:val="28"/>
        </w:rPr>
        <w:t xml:space="preserve"> vỏ trứng, lòng đỏ, lòng trắng</w:t>
      </w:r>
      <w:r w:rsidRPr="00743197">
        <w:rPr>
          <w:sz w:val="28"/>
          <w:szCs w:val="28"/>
        </w:rPr>
        <w:t>) và đều là</w:t>
      </w:r>
      <w:r w:rsidR="00986408" w:rsidRPr="00743197">
        <w:rPr>
          <w:sz w:val="28"/>
          <w:szCs w:val="28"/>
        </w:rPr>
        <w:t xml:space="preserve"> trứng</w:t>
      </w:r>
      <w:r w:rsidRPr="00743197">
        <w:rPr>
          <w:sz w:val="28"/>
          <w:szCs w:val="28"/>
        </w:rPr>
        <w:t>.</w:t>
      </w:r>
    </w:p>
    <w:p w:rsidR="007A79D9" w:rsidRPr="00743197" w:rsidRDefault="007A79D9" w:rsidP="00A13437">
      <w:pPr>
        <w:widowControl/>
        <w:autoSpaceDE/>
        <w:autoSpaceDN/>
        <w:spacing w:line="420" w:lineRule="exact"/>
        <w:ind w:firstLine="720"/>
        <w:jc w:val="both"/>
        <w:rPr>
          <w:b/>
          <w:bCs/>
          <w:kern w:val="24"/>
          <w:sz w:val="28"/>
          <w:szCs w:val="28"/>
        </w:rPr>
      </w:pPr>
      <w:r w:rsidRPr="00743197">
        <w:rPr>
          <w:b/>
          <w:bCs/>
          <w:kern w:val="24"/>
          <w:sz w:val="28"/>
          <w:szCs w:val="28"/>
        </w:rPr>
        <w:t>E4: Củng cố và mở rộng.</w:t>
      </w:r>
    </w:p>
    <w:p w:rsidR="00890DFD" w:rsidRPr="00743197" w:rsidRDefault="00890DFD" w:rsidP="00A13437">
      <w:pPr>
        <w:spacing w:line="420" w:lineRule="exact"/>
        <w:ind w:firstLine="720"/>
        <w:jc w:val="both"/>
        <w:rPr>
          <w:b/>
          <w:sz w:val="28"/>
          <w:szCs w:val="28"/>
        </w:rPr>
      </w:pPr>
      <w:r w:rsidRPr="00743197">
        <w:rPr>
          <w:b/>
          <w:sz w:val="28"/>
          <w:szCs w:val="28"/>
        </w:rPr>
        <w:t xml:space="preserve">- Trò chơi </w:t>
      </w:r>
      <w:r w:rsidRPr="00743197">
        <w:rPr>
          <w:b/>
          <w:i/>
          <w:sz w:val="28"/>
          <w:szCs w:val="28"/>
        </w:rPr>
        <w:t>“Phân loại trứng”</w:t>
      </w:r>
    </w:p>
    <w:p w:rsidR="00890DFD" w:rsidRPr="00743197" w:rsidRDefault="00890DFD" w:rsidP="00A13437">
      <w:pPr>
        <w:spacing w:line="420" w:lineRule="exact"/>
        <w:ind w:firstLine="720"/>
        <w:jc w:val="both"/>
        <w:rPr>
          <w:sz w:val="28"/>
          <w:szCs w:val="28"/>
        </w:rPr>
      </w:pPr>
      <w:r w:rsidRPr="00743197">
        <w:rPr>
          <w:sz w:val="28"/>
          <w:szCs w:val="28"/>
        </w:rPr>
        <w:t xml:space="preserve">+ Trẻ cầm quả trứng mà mình đã mang tới lớp. </w:t>
      </w:r>
    </w:p>
    <w:p w:rsidR="00890DFD" w:rsidRPr="00743197" w:rsidRDefault="00890DFD" w:rsidP="00A13437">
      <w:pPr>
        <w:spacing w:line="420" w:lineRule="exact"/>
        <w:ind w:firstLine="720"/>
        <w:jc w:val="both"/>
        <w:rPr>
          <w:sz w:val="28"/>
          <w:szCs w:val="28"/>
        </w:rPr>
      </w:pPr>
      <w:r w:rsidRPr="00743197">
        <w:rPr>
          <w:sz w:val="28"/>
          <w:szCs w:val="28"/>
        </w:rPr>
        <w:t xml:space="preserve">+ Khi cô giáo </w:t>
      </w:r>
      <w:r w:rsidR="0074345C" w:rsidRPr="00743197">
        <w:rPr>
          <w:sz w:val="28"/>
          <w:szCs w:val="28"/>
        </w:rPr>
        <w:t xml:space="preserve">gọi </w:t>
      </w:r>
      <w:r w:rsidRPr="00743197">
        <w:rPr>
          <w:sz w:val="28"/>
          <w:szCs w:val="28"/>
        </w:rPr>
        <w:t xml:space="preserve">tên của quả trứng thì tất cả những bạn mang cùng một loại trứng sẽ tập hợp lại cùng một rổ. </w:t>
      </w:r>
    </w:p>
    <w:p w:rsidR="00890DFD" w:rsidRPr="00743197" w:rsidRDefault="00890DFD" w:rsidP="00A13437">
      <w:pPr>
        <w:spacing w:line="420" w:lineRule="exact"/>
        <w:ind w:firstLine="720"/>
        <w:jc w:val="both"/>
        <w:rPr>
          <w:sz w:val="28"/>
          <w:szCs w:val="28"/>
        </w:rPr>
      </w:pPr>
      <w:r w:rsidRPr="00743197">
        <w:rPr>
          <w:sz w:val="28"/>
          <w:szCs w:val="28"/>
        </w:rPr>
        <w:t>+ Lần 2 có thể phân loại theo kích thước hoặc màu sắc.</w:t>
      </w:r>
    </w:p>
    <w:p w:rsidR="00890DFD" w:rsidRPr="00743197" w:rsidRDefault="00890DFD" w:rsidP="00A13437">
      <w:pPr>
        <w:spacing w:line="420" w:lineRule="exact"/>
        <w:ind w:firstLine="720"/>
        <w:jc w:val="both"/>
        <w:rPr>
          <w:sz w:val="28"/>
          <w:szCs w:val="28"/>
        </w:rPr>
      </w:pPr>
      <w:r w:rsidRPr="00743197">
        <w:rPr>
          <w:sz w:val="28"/>
          <w:szCs w:val="28"/>
        </w:rPr>
        <w:t xml:space="preserve">- Cô cho trẻ vẽ sáng tạo trên quả trứng. </w:t>
      </w:r>
    </w:p>
    <w:p w:rsidR="007A79D9" w:rsidRPr="00743197" w:rsidRDefault="007A79D9" w:rsidP="00A13437">
      <w:pPr>
        <w:spacing w:line="420" w:lineRule="exact"/>
        <w:ind w:firstLine="720"/>
        <w:jc w:val="both"/>
        <w:rPr>
          <w:sz w:val="28"/>
          <w:szCs w:val="28"/>
        </w:rPr>
      </w:pPr>
      <w:r w:rsidRPr="00743197">
        <w:rPr>
          <w:b/>
          <w:sz w:val="28"/>
          <w:szCs w:val="28"/>
        </w:rPr>
        <w:t>E5. Đánh giá.</w:t>
      </w:r>
    </w:p>
    <w:p w:rsidR="007A79D9" w:rsidRPr="00743197" w:rsidRDefault="007A79D9" w:rsidP="00A13437">
      <w:pPr>
        <w:spacing w:line="420" w:lineRule="exact"/>
        <w:ind w:firstLine="720"/>
        <w:jc w:val="both"/>
        <w:rPr>
          <w:sz w:val="28"/>
          <w:szCs w:val="28"/>
        </w:rPr>
      </w:pPr>
      <w:r w:rsidRPr="00743197">
        <w:rPr>
          <w:sz w:val="28"/>
          <w:szCs w:val="28"/>
        </w:rPr>
        <w:t>- Cùng nhau chia sẻ cảm xúc và những gì cô và trẻ trải nghiệm.</w:t>
      </w:r>
    </w:p>
    <w:p w:rsidR="007A79D9" w:rsidRPr="00743197" w:rsidRDefault="007A79D9" w:rsidP="00A13437">
      <w:pPr>
        <w:shd w:val="clear" w:color="auto" w:fill="FFFFFF"/>
        <w:spacing w:line="420" w:lineRule="exact"/>
        <w:ind w:firstLine="720"/>
        <w:jc w:val="both"/>
        <w:rPr>
          <w:sz w:val="28"/>
          <w:szCs w:val="28"/>
        </w:rPr>
      </w:pPr>
      <w:r w:rsidRPr="00743197">
        <w:rPr>
          <w:sz w:val="28"/>
          <w:szCs w:val="28"/>
        </w:rPr>
        <w:t>- Cô nhận xét, đánh giá trẻ.</w:t>
      </w:r>
    </w:p>
    <w:p w:rsidR="007A79D9" w:rsidRPr="00743197" w:rsidRDefault="007A79D9" w:rsidP="00A13437">
      <w:pPr>
        <w:spacing w:line="420" w:lineRule="exact"/>
        <w:ind w:firstLine="720"/>
        <w:jc w:val="both"/>
        <w:rPr>
          <w:sz w:val="28"/>
          <w:szCs w:val="28"/>
          <w:lang w:val="vi-VN"/>
        </w:rPr>
      </w:pPr>
      <w:r w:rsidRPr="00743197">
        <w:rPr>
          <w:sz w:val="28"/>
          <w:szCs w:val="28"/>
        </w:rPr>
        <w:t>* Kết thúc: Cô động viên, tuyên dương trẻ.</w:t>
      </w:r>
    </w:p>
    <w:p w:rsidR="007A79D9" w:rsidRPr="00743197" w:rsidRDefault="007A79D9" w:rsidP="00A13437">
      <w:pPr>
        <w:spacing w:line="420" w:lineRule="exact"/>
        <w:ind w:firstLine="720"/>
        <w:jc w:val="both"/>
        <w:rPr>
          <w:b/>
          <w:sz w:val="28"/>
          <w:szCs w:val="28"/>
        </w:rPr>
      </w:pPr>
      <w:r w:rsidRPr="00743197">
        <w:rPr>
          <w:b/>
          <w:sz w:val="28"/>
          <w:szCs w:val="28"/>
        </w:rPr>
        <w:t>IV. ĐÁNH GIÁ TRẺ CUỐI NGÀY</w:t>
      </w:r>
      <w:r w:rsidR="00C32627" w:rsidRPr="00743197">
        <w:rPr>
          <w:b/>
          <w:sz w:val="28"/>
          <w:szCs w:val="28"/>
        </w:rPr>
        <w:t>.</w:t>
      </w:r>
    </w:p>
    <w:p w:rsidR="007A79D9" w:rsidRPr="00743197" w:rsidRDefault="007A79D9" w:rsidP="00A13437">
      <w:pPr>
        <w:spacing w:line="420" w:lineRule="exact"/>
        <w:ind w:firstLine="720"/>
        <w:jc w:val="both"/>
        <w:rPr>
          <w:b/>
          <w:sz w:val="28"/>
          <w:szCs w:val="28"/>
        </w:rPr>
      </w:pPr>
    </w:p>
    <w:p w:rsidR="00F44363" w:rsidRPr="00743197" w:rsidRDefault="00F44363" w:rsidP="00A13437">
      <w:pPr>
        <w:spacing w:line="420" w:lineRule="exact"/>
        <w:jc w:val="both"/>
        <w:rPr>
          <w:b/>
          <w:sz w:val="28"/>
          <w:szCs w:val="28"/>
        </w:rPr>
      </w:pPr>
    </w:p>
    <w:p w:rsidR="00F44363" w:rsidRPr="00743197" w:rsidRDefault="00F44363" w:rsidP="00955465">
      <w:pPr>
        <w:spacing w:line="400" w:lineRule="exact"/>
        <w:jc w:val="both"/>
        <w:rPr>
          <w:b/>
          <w:sz w:val="28"/>
          <w:szCs w:val="28"/>
        </w:rPr>
      </w:pPr>
    </w:p>
    <w:p w:rsidR="00A13437" w:rsidRDefault="00A13437" w:rsidP="00955465">
      <w:pPr>
        <w:spacing w:line="336" w:lineRule="auto"/>
        <w:ind w:firstLine="720"/>
        <w:jc w:val="both"/>
        <w:rPr>
          <w:b/>
          <w:sz w:val="28"/>
          <w:szCs w:val="28"/>
        </w:rPr>
      </w:pPr>
    </w:p>
    <w:p w:rsidR="00743197" w:rsidRPr="00743197" w:rsidRDefault="00743197" w:rsidP="00955465">
      <w:pPr>
        <w:spacing w:line="336" w:lineRule="auto"/>
        <w:ind w:firstLine="720"/>
        <w:jc w:val="both"/>
        <w:rPr>
          <w:b/>
          <w:sz w:val="28"/>
          <w:szCs w:val="28"/>
        </w:rPr>
      </w:pPr>
    </w:p>
    <w:p w:rsidR="005052E5" w:rsidRPr="00743197" w:rsidRDefault="005052E5" w:rsidP="00955465">
      <w:pPr>
        <w:spacing w:line="336" w:lineRule="auto"/>
        <w:ind w:firstLine="720"/>
        <w:jc w:val="both"/>
        <w:rPr>
          <w:b/>
          <w:sz w:val="28"/>
          <w:szCs w:val="28"/>
        </w:rPr>
      </w:pPr>
      <w:r w:rsidRPr="00743197">
        <w:rPr>
          <w:b/>
          <w:sz w:val="28"/>
          <w:szCs w:val="28"/>
        </w:rPr>
        <w:lastRenderedPageBreak/>
        <w:t xml:space="preserve">Thứ 6 ngày </w:t>
      </w:r>
      <w:r w:rsidR="00BC57A0" w:rsidRPr="00743197">
        <w:rPr>
          <w:b/>
          <w:sz w:val="28"/>
          <w:szCs w:val="28"/>
        </w:rPr>
        <w:t>13</w:t>
      </w:r>
      <w:r w:rsidRPr="00743197">
        <w:rPr>
          <w:b/>
          <w:sz w:val="28"/>
          <w:szCs w:val="28"/>
        </w:rPr>
        <w:t xml:space="preserve"> tháng </w:t>
      </w:r>
      <w:r w:rsidR="00402EE9" w:rsidRPr="00743197">
        <w:rPr>
          <w:b/>
          <w:sz w:val="28"/>
          <w:szCs w:val="28"/>
        </w:rPr>
        <w:t>1</w:t>
      </w:r>
      <w:r w:rsidR="00AC2221" w:rsidRPr="00743197">
        <w:rPr>
          <w:b/>
          <w:sz w:val="28"/>
          <w:szCs w:val="28"/>
        </w:rPr>
        <w:t>2</w:t>
      </w:r>
      <w:r w:rsidRPr="00743197">
        <w:rPr>
          <w:b/>
          <w:sz w:val="28"/>
          <w:szCs w:val="28"/>
        </w:rPr>
        <w:t xml:space="preserve"> năm 2024</w:t>
      </w:r>
      <w:r w:rsidR="00402EE9" w:rsidRPr="00743197">
        <w:rPr>
          <w:b/>
          <w:sz w:val="28"/>
          <w:szCs w:val="28"/>
        </w:rPr>
        <w:t>.</w:t>
      </w:r>
    </w:p>
    <w:p w:rsidR="00D64464" w:rsidRPr="00743197" w:rsidRDefault="00D64464" w:rsidP="00955465">
      <w:pPr>
        <w:spacing w:line="310" w:lineRule="exact"/>
        <w:jc w:val="center"/>
        <w:rPr>
          <w:b/>
          <w:sz w:val="28"/>
          <w:szCs w:val="28"/>
        </w:rPr>
      </w:pPr>
      <w:r w:rsidRPr="00743197">
        <w:rPr>
          <w:b/>
          <w:sz w:val="28"/>
          <w:szCs w:val="28"/>
        </w:rPr>
        <w:t>Hoạt động học</w:t>
      </w:r>
      <w:r w:rsidR="00F15D7E" w:rsidRPr="00743197">
        <w:rPr>
          <w:b/>
          <w:sz w:val="28"/>
          <w:szCs w:val="28"/>
        </w:rPr>
        <w:t>.</w:t>
      </w:r>
      <w:r w:rsidRPr="00743197">
        <w:rPr>
          <w:b/>
          <w:sz w:val="28"/>
          <w:szCs w:val="28"/>
        </w:rPr>
        <w:t xml:space="preserve"> PT</w:t>
      </w:r>
      <w:r w:rsidR="00F15D7E" w:rsidRPr="00743197">
        <w:rPr>
          <w:b/>
          <w:sz w:val="28"/>
          <w:szCs w:val="28"/>
        </w:rPr>
        <w:t>TM</w:t>
      </w:r>
      <w:r w:rsidRPr="00743197">
        <w:rPr>
          <w:b/>
          <w:sz w:val="28"/>
          <w:szCs w:val="28"/>
        </w:rPr>
        <w:t xml:space="preserve">: </w:t>
      </w:r>
      <w:r w:rsidR="00CE5157" w:rsidRPr="00743197">
        <w:rPr>
          <w:b/>
          <w:sz w:val="28"/>
          <w:szCs w:val="28"/>
        </w:rPr>
        <w:t xml:space="preserve">Làm </w:t>
      </w:r>
      <w:r w:rsidR="007B5C4D" w:rsidRPr="00743197">
        <w:rPr>
          <w:b/>
          <w:sz w:val="28"/>
          <w:szCs w:val="28"/>
        </w:rPr>
        <w:t>ổ ấp trứng gà</w:t>
      </w:r>
      <w:r w:rsidR="00F15D7E" w:rsidRPr="00743197">
        <w:rPr>
          <w:b/>
          <w:sz w:val="28"/>
          <w:szCs w:val="28"/>
        </w:rPr>
        <w:t>(EDP)</w:t>
      </w:r>
      <w:r w:rsidRPr="00743197">
        <w:rPr>
          <w:b/>
          <w:sz w:val="28"/>
          <w:szCs w:val="28"/>
        </w:rPr>
        <w:t>.</w:t>
      </w:r>
    </w:p>
    <w:p w:rsidR="00B904B2" w:rsidRPr="00743197" w:rsidRDefault="00B904B2" w:rsidP="00743197">
      <w:pPr>
        <w:spacing w:line="235" w:lineRule="auto"/>
        <w:ind w:firstLine="720"/>
        <w:jc w:val="both"/>
        <w:rPr>
          <w:b/>
          <w:bCs/>
          <w:sz w:val="28"/>
          <w:szCs w:val="28"/>
        </w:rPr>
      </w:pPr>
      <w:r w:rsidRPr="00743197">
        <w:rPr>
          <w:b/>
          <w:bCs/>
          <w:sz w:val="28"/>
          <w:szCs w:val="28"/>
        </w:rPr>
        <w:t>I. Các lĩnh vực hướng tới</w:t>
      </w:r>
      <w:r w:rsidR="00A70BA6" w:rsidRPr="00743197">
        <w:rPr>
          <w:b/>
          <w:bCs/>
          <w:sz w:val="28"/>
          <w:szCs w:val="28"/>
        </w:rPr>
        <w:t>.</w:t>
      </w:r>
    </w:p>
    <w:p w:rsidR="00B904B2" w:rsidRPr="00743197" w:rsidRDefault="00B904B2" w:rsidP="00743197">
      <w:pPr>
        <w:spacing w:line="235" w:lineRule="auto"/>
        <w:ind w:firstLine="720"/>
        <w:jc w:val="both"/>
        <w:rPr>
          <w:bCs/>
          <w:sz w:val="28"/>
          <w:szCs w:val="28"/>
        </w:rPr>
      </w:pPr>
      <w:r w:rsidRPr="00743197">
        <w:rPr>
          <w:bCs/>
          <w:sz w:val="28"/>
          <w:szCs w:val="28"/>
        </w:rPr>
        <w:t xml:space="preserve">- Khoa học: </w:t>
      </w:r>
      <w:r w:rsidR="00210CCF" w:rsidRPr="00743197">
        <w:rPr>
          <w:rFonts w:eastAsia="Calibri"/>
          <w:bCs/>
          <w:sz w:val="28"/>
          <w:szCs w:val="28"/>
          <w:lang w:val="pt-PT"/>
        </w:rPr>
        <w:t xml:space="preserve">Tên gọi, đặc điểm cấu tạo, chất liệu của </w:t>
      </w:r>
      <w:r w:rsidR="00A04362" w:rsidRPr="00743197">
        <w:rPr>
          <w:rFonts w:eastAsia="Calibri"/>
          <w:bCs/>
          <w:sz w:val="28"/>
          <w:szCs w:val="28"/>
          <w:lang w:val="pt-PT"/>
        </w:rPr>
        <w:t>ổ ấp trứng gà</w:t>
      </w:r>
      <w:r w:rsidRPr="00743197">
        <w:rPr>
          <w:bCs/>
          <w:sz w:val="28"/>
          <w:szCs w:val="28"/>
        </w:rPr>
        <w:t>.</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Công nghệ: Sử dụng các đồ dùng, dụng cụ: Keo, kéo, bút chì.</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Kỹ thuật: Quy trình chế tạo </w:t>
      </w:r>
      <w:r w:rsidR="00D61D2A" w:rsidRPr="00743197">
        <w:rPr>
          <w:rFonts w:eastAsia="Calibri"/>
          <w:bCs/>
          <w:sz w:val="28"/>
          <w:szCs w:val="28"/>
          <w:lang w:val="pt-PT"/>
        </w:rPr>
        <w:t>ổ ấp trứng gà</w:t>
      </w:r>
      <w:r w:rsidRPr="00743197">
        <w:rPr>
          <w:rFonts w:eastAsia="Calibri"/>
          <w:bCs/>
          <w:sz w:val="28"/>
          <w:szCs w:val="28"/>
          <w:lang w:val="pt-PT"/>
        </w:rPr>
        <w:t xml:space="preserve"> đảm bảo các tiêu chí; Kỹ năng</w:t>
      </w:r>
      <w:r w:rsidR="00DA5B73" w:rsidRPr="00743197">
        <w:rPr>
          <w:sz w:val="28"/>
          <w:szCs w:val="28"/>
          <w:lang w:val="pt-PT"/>
        </w:rPr>
        <w:t xml:space="preserve"> </w:t>
      </w:r>
      <w:r w:rsidRPr="00743197">
        <w:rPr>
          <w:sz w:val="28"/>
          <w:szCs w:val="28"/>
          <w:lang w:val="pt-PT"/>
        </w:rPr>
        <w:t>phết hồ, cắt, dán, vẽ</w:t>
      </w:r>
      <w:r w:rsidR="006A5F8F" w:rsidRPr="00743197">
        <w:rPr>
          <w:sz w:val="28"/>
          <w:szCs w:val="28"/>
          <w:lang w:val="pt-PT"/>
        </w:rPr>
        <w:t>,</w:t>
      </w:r>
      <w:r w:rsidR="00A15739" w:rsidRPr="00743197">
        <w:rPr>
          <w:sz w:val="28"/>
          <w:szCs w:val="28"/>
          <w:lang w:val="pt-PT"/>
        </w:rPr>
        <w:t xml:space="preserve"> </w:t>
      </w:r>
      <w:r w:rsidR="00A15739" w:rsidRPr="00743197">
        <w:rPr>
          <w:sz w:val="28"/>
          <w:szCs w:val="28"/>
        </w:rPr>
        <w:t>uốn cong, buộc, dập lỗ, gắn dính, đục khoét</w:t>
      </w:r>
      <w:r w:rsidR="00492475" w:rsidRPr="00743197">
        <w:rPr>
          <w:sz w:val="28"/>
          <w:szCs w:val="28"/>
        </w:rPr>
        <w:t>.</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Toán: </w:t>
      </w:r>
      <w:r w:rsidR="00210CCF" w:rsidRPr="00743197">
        <w:rPr>
          <w:rFonts w:eastAsia="Calibri"/>
          <w:bCs/>
          <w:sz w:val="28"/>
          <w:szCs w:val="28"/>
          <w:lang w:val="pt-PT"/>
        </w:rPr>
        <w:t xml:space="preserve">Hình dạng </w:t>
      </w:r>
      <w:r w:rsidR="004E4BFA" w:rsidRPr="00743197">
        <w:rPr>
          <w:rFonts w:eastAsia="Calibri"/>
          <w:bCs/>
          <w:sz w:val="28"/>
          <w:szCs w:val="28"/>
          <w:lang w:val="pt-PT"/>
        </w:rPr>
        <w:t>ổ ấp trứng gà</w:t>
      </w:r>
      <w:r w:rsidR="00210CCF" w:rsidRPr="00743197">
        <w:rPr>
          <w:rFonts w:eastAsia="Calibri"/>
          <w:bCs/>
          <w:sz w:val="28"/>
          <w:szCs w:val="28"/>
          <w:lang w:val="pt-PT"/>
        </w:rPr>
        <w:t>.</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Nghệ thuật: Trang trí </w:t>
      </w:r>
      <w:r w:rsidR="004E4BFA" w:rsidRPr="00743197">
        <w:rPr>
          <w:rFonts w:eastAsia="Calibri"/>
          <w:bCs/>
          <w:sz w:val="28"/>
          <w:szCs w:val="28"/>
          <w:lang w:val="pt-PT"/>
        </w:rPr>
        <w:t xml:space="preserve">ổ ấp trứng gà </w:t>
      </w:r>
      <w:r w:rsidRPr="00743197">
        <w:rPr>
          <w:rFonts w:eastAsia="Calibri"/>
          <w:bCs/>
          <w:sz w:val="28"/>
          <w:szCs w:val="28"/>
          <w:lang w:val="pt-PT"/>
        </w:rPr>
        <w:t>bằng cách dán trang trí, gài.</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Ngôn ngữ, chữ viết: Khả năng thuyết trình chia sẻ về sản phẩm. Kỹ năng đặt câu hỏi.</w:t>
      </w:r>
    </w:p>
    <w:p w:rsidR="00B904B2" w:rsidRPr="00743197" w:rsidRDefault="00B904B2" w:rsidP="00743197">
      <w:pPr>
        <w:spacing w:line="235" w:lineRule="auto"/>
        <w:ind w:firstLine="720"/>
        <w:jc w:val="both"/>
        <w:rPr>
          <w:sz w:val="28"/>
          <w:szCs w:val="28"/>
          <w:lang w:val="pt-PT"/>
        </w:rPr>
      </w:pPr>
      <w:r w:rsidRPr="00743197">
        <w:rPr>
          <w:rFonts w:eastAsia="Calibri"/>
          <w:bCs/>
          <w:sz w:val="28"/>
          <w:szCs w:val="28"/>
          <w:lang w:val="pt-PT"/>
        </w:rPr>
        <w:t>- Kĩ năng của thế kỉ XXI</w:t>
      </w:r>
      <w:r w:rsidRPr="00743197">
        <w:rPr>
          <w:sz w:val="28"/>
          <w:szCs w:val="28"/>
          <w:lang w:val="pt-PT"/>
        </w:rPr>
        <w:t>: Hợp tác, làm việc nhóm, chia sẻ.</w:t>
      </w:r>
    </w:p>
    <w:p w:rsidR="00B904B2" w:rsidRPr="00743197" w:rsidRDefault="00B904B2" w:rsidP="00743197">
      <w:pPr>
        <w:spacing w:line="235" w:lineRule="auto"/>
        <w:ind w:firstLine="720"/>
        <w:jc w:val="both"/>
        <w:rPr>
          <w:b/>
          <w:sz w:val="28"/>
          <w:szCs w:val="28"/>
          <w:lang w:val="pt-PT"/>
        </w:rPr>
      </w:pPr>
      <w:r w:rsidRPr="00743197">
        <w:rPr>
          <w:b/>
          <w:sz w:val="28"/>
          <w:szCs w:val="28"/>
          <w:lang w:val="pt-PT"/>
        </w:rPr>
        <w:t>II. Nguyên liệu</w:t>
      </w:r>
    </w:p>
    <w:p w:rsidR="00B904B2" w:rsidRPr="00743197" w:rsidRDefault="00B904B2" w:rsidP="00743197">
      <w:pPr>
        <w:spacing w:line="235" w:lineRule="auto"/>
        <w:ind w:firstLine="720"/>
        <w:jc w:val="both"/>
        <w:rPr>
          <w:sz w:val="28"/>
          <w:szCs w:val="28"/>
          <w:lang w:val="pt-PT"/>
        </w:rPr>
      </w:pPr>
      <w:r w:rsidRPr="00743197">
        <w:rPr>
          <w:sz w:val="28"/>
          <w:szCs w:val="28"/>
          <w:lang w:val="pt-PT"/>
        </w:rPr>
        <w:t xml:space="preserve">- Nguyên liệu: </w:t>
      </w:r>
      <w:r w:rsidR="00F81A1B" w:rsidRPr="00743197">
        <w:rPr>
          <w:sz w:val="28"/>
          <w:szCs w:val="28"/>
        </w:rPr>
        <w:t>Hộp, giỏ, bìa catton, cành cây mềm, lá cây khô, rơm rạ</w:t>
      </w:r>
      <w:r w:rsidR="003B3952" w:rsidRPr="00743197">
        <w:rPr>
          <w:sz w:val="28"/>
          <w:szCs w:val="28"/>
        </w:rPr>
        <w:t>.</w:t>
      </w:r>
    </w:p>
    <w:p w:rsidR="00B904B2" w:rsidRPr="00743197" w:rsidRDefault="00B904B2" w:rsidP="00743197">
      <w:pPr>
        <w:spacing w:line="235" w:lineRule="auto"/>
        <w:ind w:firstLine="720"/>
        <w:jc w:val="both"/>
        <w:rPr>
          <w:sz w:val="28"/>
          <w:szCs w:val="28"/>
          <w:lang w:val="pt-PT"/>
        </w:rPr>
      </w:pPr>
      <w:r w:rsidRPr="00743197">
        <w:rPr>
          <w:sz w:val="28"/>
          <w:szCs w:val="28"/>
          <w:lang w:val="pt-PT"/>
        </w:rPr>
        <w:t>- Dụng cụ:</w:t>
      </w:r>
      <w:r w:rsidR="000E78DA" w:rsidRPr="00743197">
        <w:rPr>
          <w:sz w:val="28"/>
          <w:szCs w:val="28"/>
          <w:lang w:val="pt-PT"/>
        </w:rPr>
        <w:t xml:space="preserve"> Súng bắn nến, </w:t>
      </w:r>
      <w:r w:rsidR="003C3850" w:rsidRPr="00743197">
        <w:rPr>
          <w:sz w:val="28"/>
          <w:szCs w:val="28"/>
          <w:lang w:val="pt-PT"/>
        </w:rPr>
        <w:t>ghim,</w:t>
      </w:r>
      <w:r w:rsidR="003B3952" w:rsidRPr="00743197">
        <w:rPr>
          <w:sz w:val="28"/>
          <w:szCs w:val="28"/>
          <w:lang w:val="pt-PT"/>
        </w:rPr>
        <w:t xml:space="preserve"> dập lỗ, </w:t>
      </w:r>
      <w:r w:rsidRPr="00743197">
        <w:rPr>
          <w:sz w:val="28"/>
          <w:szCs w:val="28"/>
          <w:lang w:val="pt-PT"/>
        </w:rPr>
        <w:t>keo dán, băng dính hai mặt, kéo, bút dạ, sáp màu, khăn lau tay.</w:t>
      </w:r>
    </w:p>
    <w:p w:rsidR="00B904B2" w:rsidRPr="00743197" w:rsidRDefault="00B904B2" w:rsidP="00743197">
      <w:pPr>
        <w:tabs>
          <w:tab w:val="left" w:pos="7470"/>
        </w:tabs>
        <w:spacing w:line="235" w:lineRule="auto"/>
        <w:ind w:firstLine="720"/>
        <w:jc w:val="both"/>
        <w:rPr>
          <w:b/>
          <w:bCs/>
          <w:iCs/>
          <w:sz w:val="28"/>
          <w:szCs w:val="28"/>
        </w:rPr>
      </w:pPr>
      <w:r w:rsidRPr="00743197">
        <w:rPr>
          <w:b/>
          <w:bCs/>
          <w:sz w:val="28"/>
          <w:szCs w:val="28"/>
        </w:rPr>
        <w:t xml:space="preserve">III. </w:t>
      </w:r>
      <w:r w:rsidRPr="00743197">
        <w:rPr>
          <w:b/>
          <w:bCs/>
          <w:iCs/>
          <w:sz w:val="28"/>
          <w:szCs w:val="28"/>
        </w:rPr>
        <w:t>Quy trình thiết kế kỹ thuật</w:t>
      </w:r>
      <w:r w:rsidR="008E1275" w:rsidRPr="00743197">
        <w:rPr>
          <w:b/>
          <w:bCs/>
          <w:iCs/>
          <w:sz w:val="28"/>
          <w:szCs w:val="28"/>
        </w:rPr>
        <w:t>.</w:t>
      </w:r>
    </w:p>
    <w:p w:rsidR="00B904B2" w:rsidRPr="00743197" w:rsidRDefault="00B904B2" w:rsidP="00743197">
      <w:pPr>
        <w:spacing w:line="235" w:lineRule="auto"/>
        <w:ind w:firstLine="720"/>
        <w:jc w:val="both"/>
        <w:rPr>
          <w:sz w:val="28"/>
          <w:szCs w:val="28"/>
          <w:lang w:val="pt-PT"/>
        </w:rPr>
      </w:pPr>
      <w:r w:rsidRPr="00743197">
        <w:rPr>
          <w:b/>
          <w:sz w:val="28"/>
          <w:szCs w:val="28"/>
          <w:lang w:val="pt-PT"/>
        </w:rPr>
        <w:t xml:space="preserve">Bước 1: </w:t>
      </w:r>
      <w:r w:rsidRPr="00743197">
        <w:rPr>
          <w:sz w:val="28"/>
          <w:szCs w:val="28"/>
          <w:lang w:val="pt-PT"/>
        </w:rPr>
        <w:t>H</w:t>
      </w:r>
      <w:r w:rsidR="008E1275" w:rsidRPr="00743197">
        <w:rPr>
          <w:sz w:val="28"/>
          <w:szCs w:val="28"/>
          <w:lang w:val="pt-PT"/>
        </w:rPr>
        <w:t>ỏ</w:t>
      </w:r>
      <w:r w:rsidRPr="00743197">
        <w:rPr>
          <w:sz w:val="28"/>
          <w:szCs w:val="28"/>
          <w:lang w:val="pt-PT"/>
        </w:rPr>
        <w:t>i</w:t>
      </w:r>
      <w:r w:rsidR="008E1275" w:rsidRPr="00743197">
        <w:rPr>
          <w:sz w:val="28"/>
          <w:szCs w:val="28"/>
          <w:lang w:val="pt-PT"/>
        </w:rPr>
        <w:t>.</w:t>
      </w:r>
    </w:p>
    <w:p w:rsidR="00CC084A" w:rsidRPr="00743197" w:rsidRDefault="00B904B2" w:rsidP="00743197">
      <w:pPr>
        <w:pStyle w:val="NormalWeb"/>
        <w:shd w:val="clear" w:color="auto" w:fill="FFFFFF"/>
        <w:spacing w:before="0" w:beforeAutospacing="0" w:after="0" w:afterAutospacing="0" w:line="235" w:lineRule="auto"/>
        <w:ind w:firstLine="720"/>
        <w:jc w:val="both"/>
        <w:rPr>
          <w:sz w:val="28"/>
          <w:szCs w:val="28"/>
          <w:lang w:val="vi-VN"/>
        </w:rPr>
      </w:pPr>
      <w:r w:rsidRPr="00743197">
        <w:rPr>
          <w:sz w:val="28"/>
          <w:szCs w:val="28"/>
          <w:lang w:val="pt-PT"/>
        </w:rPr>
        <w:t xml:space="preserve">- Cô tạo tình huống cho trẻ </w:t>
      </w:r>
      <w:r w:rsidR="00CC084A" w:rsidRPr="00743197">
        <w:rPr>
          <w:sz w:val="28"/>
          <w:szCs w:val="28"/>
          <w:lang w:val="vi-VN"/>
        </w:rPr>
        <w:t xml:space="preserve">Góc </w:t>
      </w:r>
      <w:r w:rsidR="00CC084A" w:rsidRPr="00743197">
        <w:rPr>
          <w:sz w:val="28"/>
          <w:szCs w:val="28"/>
        </w:rPr>
        <w:t>chăm sóc con vật nuôi</w:t>
      </w:r>
      <w:r w:rsidR="00CC084A" w:rsidRPr="00743197">
        <w:rPr>
          <w:sz w:val="28"/>
          <w:szCs w:val="28"/>
          <w:lang w:val="vi-VN"/>
        </w:rPr>
        <w:t xml:space="preserve"> của trường</w:t>
      </w:r>
      <w:r w:rsidR="00CC084A" w:rsidRPr="00743197">
        <w:rPr>
          <w:sz w:val="28"/>
          <w:szCs w:val="28"/>
        </w:rPr>
        <w:t xml:space="preserve"> có</w:t>
      </w:r>
      <w:r w:rsidR="00CC084A" w:rsidRPr="00743197">
        <w:rPr>
          <w:sz w:val="28"/>
          <w:szCs w:val="28"/>
          <w:lang w:val="vi-VN"/>
        </w:rPr>
        <w:t xml:space="preserve"> </w:t>
      </w:r>
      <w:r w:rsidR="00CC084A" w:rsidRPr="00743197">
        <w:rPr>
          <w:sz w:val="28"/>
          <w:szCs w:val="28"/>
        </w:rPr>
        <w:t>bạn Gà mái đẻ rất nhiều quả trứng</w:t>
      </w:r>
      <w:r w:rsidR="00CC084A" w:rsidRPr="00743197">
        <w:rPr>
          <w:sz w:val="28"/>
          <w:szCs w:val="28"/>
          <w:lang w:val="pt-PT"/>
        </w:rPr>
        <w:t xml:space="preserve">. Bạn Gà mái đang tìm nơi ấp những quả trứng thành những chú gà con đáng yêu. </w:t>
      </w:r>
      <w:r w:rsidR="00CC084A" w:rsidRPr="00743197">
        <w:rPr>
          <w:sz w:val="28"/>
          <w:szCs w:val="28"/>
          <w:lang w:val="vi-VN"/>
        </w:rPr>
        <w:t xml:space="preserve">Vậy chúng mình có cách nào để giúp </w:t>
      </w:r>
      <w:r w:rsidR="00CC084A" w:rsidRPr="00743197">
        <w:rPr>
          <w:sz w:val="28"/>
          <w:szCs w:val="28"/>
        </w:rPr>
        <w:t>bạn gà mái</w:t>
      </w:r>
      <w:r w:rsidR="00CC084A" w:rsidRPr="00743197">
        <w:rPr>
          <w:sz w:val="28"/>
          <w:szCs w:val="28"/>
          <w:lang w:val="vi-VN"/>
        </w:rPr>
        <w:t xml:space="preserve"> có </w:t>
      </w:r>
      <w:r w:rsidR="00CC084A" w:rsidRPr="00743197">
        <w:rPr>
          <w:sz w:val="28"/>
          <w:szCs w:val="28"/>
        </w:rPr>
        <w:t>chỗ để ấp trứng không</w:t>
      </w:r>
      <w:r w:rsidR="00CC084A" w:rsidRPr="00743197">
        <w:rPr>
          <w:sz w:val="28"/>
          <w:szCs w:val="28"/>
          <w:lang w:val="vi-VN"/>
        </w:rPr>
        <w:t>?</w:t>
      </w:r>
    </w:p>
    <w:p w:rsidR="00B904B2" w:rsidRPr="00743197" w:rsidRDefault="00B904B2" w:rsidP="00743197">
      <w:pPr>
        <w:spacing w:line="235" w:lineRule="auto"/>
        <w:ind w:firstLine="720"/>
        <w:jc w:val="both"/>
        <w:rPr>
          <w:sz w:val="28"/>
          <w:szCs w:val="28"/>
          <w:lang w:val="pt-PT"/>
        </w:rPr>
      </w:pPr>
      <w:r w:rsidRPr="00743197">
        <w:rPr>
          <w:sz w:val="28"/>
          <w:szCs w:val="28"/>
          <w:lang w:val="pt-PT"/>
        </w:rPr>
        <w:t>- Cô giới thiệu cho trẻ quan</w:t>
      </w:r>
      <w:r w:rsidR="00517C6D" w:rsidRPr="00743197">
        <w:rPr>
          <w:sz w:val="28"/>
          <w:szCs w:val="28"/>
          <w:lang w:val="pt-PT"/>
        </w:rPr>
        <w:t xml:space="preserve"> sát ổ ấp trứng gà</w:t>
      </w:r>
      <w:r w:rsidRPr="00743197">
        <w:rPr>
          <w:sz w:val="28"/>
          <w:szCs w:val="28"/>
          <w:lang w:val="pt-PT"/>
        </w:rPr>
        <w:t>.</w:t>
      </w:r>
    </w:p>
    <w:p w:rsidR="00B904B2" w:rsidRPr="00743197" w:rsidRDefault="00B904B2" w:rsidP="00743197">
      <w:pPr>
        <w:spacing w:line="235" w:lineRule="auto"/>
        <w:ind w:firstLine="720"/>
        <w:jc w:val="both"/>
        <w:rPr>
          <w:sz w:val="28"/>
          <w:szCs w:val="28"/>
          <w:lang w:val="pt-PT"/>
        </w:rPr>
      </w:pPr>
      <w:r w:rsidRPr="00743197">
        <w:rPr>
          <w:sz w:val="28"/>
          <w:szCs w:val="28"/>
          <w:lang w:val="pt-PT"/>
        </w:rPr>
        <w:t>- Cô dành thời gian cho trẻ quan sát, gợi mở, cho trẻ tập trung v</w:t>
      </w:r>
      <w:r w:rsidR="00087472" w:rsidRPr="00743197">
        <w:rPr>
          <w:sz w:val="28"/>
          <w:szCs w:val="28"/>
          <w:lang w:val="pt-PT"/>
        </w:rPr>
        <w:t>ề cấu tạo</w:t>
      </w:r>
      <w:r w:rsidRPr="00743197">
        <w:rPr>
          <w:sz w:val="28"/>
          <w:szCs w:val="28"/>
          <w:lang w:val="pt-PT"/>
        </w:rPr>
        <w:t xml:space="preserve">, </w:t>
      </w:r>
      <w:r w:rsidR="0049259C" w:rsidRPr="00743197">
        <w:rPr>
          <w:sz w:val="28"/>
          <w:szCs w:val="28"/>
          <w:lang w:val="pt-PT"/>
        </w:rPr>
        <w:t>chất liệu</w:t>
      </w:r>
      <w:r w:rsidR="00724C31" w:rsidRPr="00743197">
        <w:rPr>
          <w:sz w:val="28"/>
          <w:szCs w:val="28"/>
          <w:lang w:val="pt-PT"/>
        </w:rPr>
        <w:t xml:space="preserve"> của ổ ấp trứng gà</w:t>
      </w:r>
      <w:r w:rsidRPr="00743197">
        <w:rPr>
          <w:sz w:val="28"/>
          <w:szCs w:val="28"/>
          <w:lang w:val="pt-PT"/>
        </w:rPr>
        <w:t>.</w:t>
      </w:r>
    </w:p>
    <w:p w:rsidR="00B904B2" w:rsidRPr="00743197" w:rsidRDefault="00B904B2" w:rsidP="00743197">
      <w:pPr>
        <w:spacing w:line="235" w:lineRule="auto"/>
        <w:ind w:firstLine="720"/>
        <w:jc w:val="both"/>
        <w:rPr>
          <w:sz w:val="28"/>
          <w:szCs w:val="28"/>
          <w:lang w:val="pt-PT"/>
        </w:rPr>
      </w:pPr>
      <w:r w:rsidRPr="00743197">
        <w:rPr>
          <w:sz w:val="28"/>
          <w:szCs w:val="28"/>
          <w:lang w:val="pt-PT"/>
        </w:rPr>
        <w:t>+ Đàm thoại:</w:t>
      </w:r>
    </w:p>
    <w:p w:rsidR="00B904B2" w:rsidRPr="00743197" w:rsidRDefault="00B904B2" w:rsidP="00743197">
      <w:pPr>
        <w:spacing w:line="235" w:lineRule="auto"/>
        <w:ind w:firstLine="720"/>
        <w:jc w:val="both"/>
        <w:rPr>
          <w:sz w:val="28"/>
          <w:szCs w:val="28"/>
          <w:lang w:val="pt-PT"/>
        </w:rPr>
      </w:pPr>
      <w:r w:rsidRPr="00743197">
        <w:rPr>
          <w:sz w:val="28"/>
          <w:szCs w:val="28"/>
          <w:lang w:val="pt-PT"/>
        </w:rPr>
        <w:t xml:space="preserve">- Con có nhận xét gì về các </w:t>
      </w:r>
      <w:r w:rsidR="008D0C51" w:rsidRPr="00743197">
        <w:rPr>
          <w:sz w:val="28"/>
          <w:szCs w:val="28"/>
          <w:lang w:val="pt-PT"/>
        </w:rPr>
        <w:t>ổ ấp trứng gà</w:t>
      </w:r>
      <w:r w:rsidRPr="00743197">
        <w:rPr>
          <w:sz w:val="28"/>
          <w:szCs w:val="28"/>
          <w:lang w:val="pt-PT"/>
        </w:rPr>
        <w:t xml:space="preserve">? Các </w:t>
      </w:r>
      <w:r w:rsidR="00523A76" w:rsidRPr="00743197">
        <w:rPr>
          <w:sz w:val="28"/>
          <w:szCs w:val="28"/>
          <w:lang w:val="pt-PT"/>
        </w:rPr>
        <w:t xml:space="preserve">ổ ấp trứng gà </w:t>
      </w:r>
      <w:r w:rsidRPr="00743197">
        <w:rPr>
          <w:sz w:val="28"/>
          <w:szCs w:val="28"/>
          <w:lang w:val="pt-PT"/>
        </w:rPr>
        <w:t>được làm bằng gì?</w:t>
      </w:r>
    </w:p>
    <w:p w:rsidR="00B904B2" w:rsidRPr="00743197" w:rsidRDefault="00B904B2" w:rsidP="00743197">
      <w:pPr>
        <w:spacing w:line="235" w:lineRule="auto"/>
        <w:ind w:firstLine="720"/>
        <w:jc w:val="both"/>
        <w:rPr>
          <w:sz w:val="28"/>
          <w:szCs w:val="28"/>
          <w:lang w:val="pt-PT"/>
        </w:rPr>
      </w:pPr>
      <w:r w:rsidRPr="00743197">
        <w:rPr>
          <w:sz w:val="28"/>
          <w:szCs w:val="28"/>
          <w:lang w:val="pt-PT"/>
        </w:rPr>
        <w:t>- Con có nhận xét gì về màu sắc, đặc điểm của các</w:t>
      </w:r>
      <w:r w:rsidR="008E146A" w:rsidRPr="00743197">
        <w:rPr>
          <w:sz w:val="28"/>
          <w:szCs w:val="28"/>
          <w:lang w:val="pt-PT"/>
        </w:rPr>
        <w:t xml:space="preserve"> </w:t>
      </w:r>
      <w:r w:rsidR="004C73C2" w:rsidRPr="00743197">
        <w:rPr>
          <w:sz w:val="28"/>
          <w:szCs w:val="28"/>
          <w:lang w:val="pt-PT"/>
        </w:rPr>
        <w:t>ổ ấp trứng gà</w:t>
      </w:r>
      <w:r w:rsidRPr="00743197">
        <w:rPr>
          <w:sz w:val="28"/>
          <w:szCs w:val="28"/>
          <w:lang w:val="pt-PT"/>
        </w:rPr>
        <w:t>?</w:t>
      </w:r>
    </w:p>
    <w:p w:rsidR="00B904B2" w:rsidRPr="00743197" w:rsidRDefault="00B904B2" w:rsidP="00743197">
      <w:pPr>
        <w:spacing w:line="235" w:lineRule="auto"/>
        <w:ind w:firstLine="720"/>
        <w:jc w:val="both"/>
        <w:rPr>
          <w:sz w:val="28"/>
          <w:szCs w:val="28"/>
          <w:lang w:val="pt-PT"/>
        </w:rPr>
      </w:pPr>
      <w:r w:rsidRPr="00743197">
        <w:rPr>
          <w:sz w:val="28"/>
          <w:szCs w:val="28"/>
          <w:lang w:val="pt-PT"/>
        </w:rPr>
        <w:t>- Cô giới thiệu các nguyên liệu.</w:t>
      </w:r>
    </w:p>
    <w:p w:rsidR="00B904B2" w:rsidRPr="00743197" w:rsidRDefault="00B904B2" w:rsidP="00743197">
      <w:pPr>
        <w:spacing w:line="235" w:lineRule="auto"/>
        <w:ind w:firstLine="720"/>
        <w:jc w:val="both"/>
        <w:rPr>
          <w:sz w:val="28"/>
          <w:szCs w:val="28"/>
          <w:lang w:val="pt-PT"/>
        </w:rPr>
      </w:pPr>
      <w:r w:rsidRPr="00743197">
        <w:rPr>
          <w:sz w:val="28"/>
          <w:szCs w:val="28"/>
          <w:lang w:val="pt-PT"/>
        </w:rPr>
        <w:t xml:space="preserve">- Cô đưa ra các tiêu chí để làm </w:t>
      </w:r>
      <w:r w:rsidR="00D640F1" w:rsidRPr="00743197">
        <w:rPr>
          <w:sz w:val="28"/>
          <w:szCs w:val="28"/>
          <w:lang w:val="pt-PT"/>
        </w:rPr>
        <w:t>ổ ấp trứng gà</w:t>
      </w:r>
      <w:r w:rsidRPr="00743197">
        <w:rPr>
          <w:sz w:val="28"/>
          <w:szCs w:val="28"/>
          <w:lang w:val="pt-PT"/>
        </w:rPr>
        <w:t>:</w:t>
      </w:r>
    </w:p>
    <w:p w:rsidR="006D39C3" w:rsidRPr="00743197" w:rsidRDefault="006D39C3" w:rsidP="00743197">
      <w:pPr>
        <w:pStyle w:val="NormalWeb"/>
        <w:shd w:val="clear" w:color="auto" w:fill="FFFFFF"/>
        <w:spacing w:before="0" w:beforeAutospacing="0" w:after="0" w:afterAutospacing="0" w:line="235" w:lineRule="auto"/>
        <w:ind w:firstLine="720"/>
        <w:jc w:val="both"/>
        <w:rPr>
          <w:sz w:val="28"/>
          <w:szCs w:val="28"/>
          <w:lang w:val="pt-PT"/>
        </w:rPr>
      </w:pPr>
      <w:r w:rsidRPr="00743197">
        <w:rPr>
          <w:sz w:val="28"/>
          <w:szCs w:val="28"/>
          <w:lang w:val="pt-PT"/>
        </w:rPr>
        <w:t>+ Chắc chắn, đủ bộ phận.</w:t>
      </w:r>
    </w:p>
    <w:p w:rsidR="006D39C3" w:rsidRPr="00743197" w:rsidRDefault="006D39C3" w:rsidP="00743197">
      <w:pPr>
        <w:pStyle w:val="NormalWeb"/>
        <w:shd w:val="clear" w:color="auto" w:fill="FFFFFF"/>
        <w:spacing w:before="0" w:beforeAutospacing="0" w:after="0" w:afterAutospacing="0" w:line="235" w:lineRule="auto"/>
        <w:ind w:firstLine="720"/>
        <w:jc w:val="both"/>
        <w:rPr>
          <w:sz w:val="28"/>
          <w:szCs w:val="28"/>
          <w:lang w:val="pt-PT"/>
        </w:rPr>
      </w:pPr>
      <w:r w:rsidRPr="00743197">
        <w:rPr>
          <w:sz w:val="28"/>
          <w:szCs w:val="28"/>
          <w:lang w:val="pt-PT"/>
        </w:rPr>
        <w:t>+ Kích thước đủ cho gà mẹ nằm ấp 5 quả trứng.</w:t>
      </w:r>
    </w:p>
    <w:p w:rsidR="006D39C3" w:rsidRPr="00743197" w:rsidRDefault="006D39C3" w:rsidP="00743197">
      <w:pPr>
        <w:pStyle w:val="NormalWeb"/>
        <w:shd w:val="clear" w:color="auto" w:fill="FFFFFF"/>
        <w:spacing w:before="0" w:beforeAutospacing="0" w:after="0" w:afterAutospacing="0" w:line="235" w:lineRule="auto"/>
        <w:ind w:firstLine="720"/>
        <w:jc w:val="both"/>
        <w:rPr>
          <w:sz w:val="28"/>
          <w:szCs w:val="28"/>
          <w:lang w:val="pt-PT"/>
        </w:rPr>
      </w:pPr>
      <w:r w:rsidRPr="00743197">
        <w:rPr>
          <w:sz w:val="28"/>
          <w:szCs w:val="28"/>
          <w:lang w:val="pt-PT"/>
        </w:rPr>
        <w:t>+ Trang trí đẹp mắt.</w:t>
      </w:r>
    </w:p>
    <w:p w:rsidR="00B904B2" w:rsidRPr="00743197" w:rsidRDefault="00B904B2" w:rsidP="00743197">
      <w:pPr>
        <w:tabs>
          <w:tab w:val="left" w:pos="6754"/>
        </w:tabs>
        <w:spacing w:line="235" w:lineRule="auto"/>
        <w:ind w:firstLine="720"/>
        <w:jc w:val="both"/>
        <w:rPr>
          <w:sz w:val="28"/>
          <w:szCs w:val="28"/>
          <w:lang w:val="pt-PT"/>
        </w:rPr>
      </w:pPr>
      <w:r w:rsidRPr="00743197">
        <w:rPr>
          <w:b/>
          <w:sz w:val="28"/>
          <w:szCs w:val="28"/>
          <w:lang w:val="pt-PT"/>
        </w:rPr>
        <w:t xml:space="preserve">Bước 2: </w:t>
      </w:r>
      <w:r w:rsidRPr="00743197">
        <w:rPr>
          <w:sz w:val="28"/>
          <w:szCs w:val="28"/>
          <w:lang w:val="pt-PT"/>
        </w:rPr>
        <w:t>Tưởng tượng</w:t>
      </w:r>
    </w:p>
    <w:p w:rsidR="00A800B2" w:rsidRPr="00743197" w:rsidRDefault="00B904B2" w:rsidP="00743197">
      <w:pPr>
        <w:tabs>
          <w:tab w:val="left" w:pos="6754"/>
        </w:tabs>
        <w:spacing w:line="235" w:lineRule="auto"/>
        <w:ind w:firstLine="720"/>
        <w:jc w:val="both"/>
        <w:rPr>
          <w:sz w:val="28"/>
          <w:szCs w:val="28"/>
          <w:lang w:val="pt-PT"/>
        </w:rPr>
      </w:pPr>
      <w:r w:rsidRPr="00743197">
        <w:rPr>
          <w:sz w:val="28"/>
          <w:szCs w:val="28"/>
          <w:lang w:val="pt-PT"/>
        </w:rPr>
        <w:lastRenderedPageBreak/>
        <w:t xml:space="preserve">- Cô đặt câu </w:t>
      </w:r>
      <w:r w:rsidR="005A70DC" w:rsidRPr="00743197">
        <w:rPr>
          <w:sz w:val="28"/>
          <w:szCs w:val="28"/>
          <w:lang w:val="pt-PT"/>
        </w:rPr>
        <w:t xml:space="preserve">hỏi: </w:t>
      </w:r>
      <w:r w:rsidR="00C544FB" w:rsidRPr="00743197">
        <w:rPr>
          <w:sz w:val="28"/>
          <w:szCs w:val="28"/>
          <w:lang w:val="pt-PT"/>
        </w:rPr>
        <w:t>Ổ ấp trứng gà</w:t>
      </w:r>
      <w:r w:rsidRPr="00743197">
        <w:rPr>
          <w:sz w:val="28"/>
          <w:szCs w:val="28"/>
          <w:lang w:val="pt-PT"/>
        </w:rPr>
        <w:t xml:space="preserve"> con định làm trông như thế nào? </w:t>
      </w:r>
    </w:p>
    <w:p w:rsidR="00B904B2" w:rsidRPr="00743197" w:rsidRDefault="00A800B2" w:rsidP="00743197">
      <w:pPr>
        <w:tabs>
          <w:tab w:val="left" w:pos="6754"/>
        </w:tabs>
        <w:spacing w:line="235" w:lineRule="auto"/>
        <w:ind w:firstLine="720"/>
        <w:jc w:val="both"/>
        <w:rPr>
          <w:sz w:val="28"/>
          <w:szCs w:val="28"/>
          <w:lang w:val="pt-PT"/>
        </w:rPr>
      </w:pPr>
      <w:r w:rsidRPr="00743197">
        <w:rPr>
          <w:sz w:val="28"/>
          <w:szCs w:val="28"/>
          <w:lang w:val="pt-PT"/>
        </w:rPr>
        <w:t xml:space="preserve">+ </w:t>
      </w:r>
      <w:r w:rsidR="00D97982" w:rsidRPr="00743197">
        <w:rPr>
          <w:sz w:val="28"/>
          <w:szCs w:val="28"/>
          <w:lang w:val="pt-PT"/>
        </w:rPr>
        <w:t>Ổ ấp trứng gà</w:t>
      </w:r>
      <w:r w:rsidR="00B904B2" w:rsidRPr="00743197">
        <w:rPr>
          <w:sz w:val="28"/>
          <w:szCs w:val="28"/>
          <w:lang w:val="pt-PT"/>
        </w:rPr>
        <w:t xml:space="preserve"> có những </w:t>
      </w:r>
      <w:r w:rsidR="00674AB9" w:rsidRPr="00743197">
        <w:rPr>
          <w:sz w:val="28"/>
          <w:szCs w:val="28"/>
          <w:lang w:val="pt-PT"/>
        </w:rPr>
        <w:t>phần</w:t>
      </w:r>
      <w:r w:rsidR="00B904B2" w:rsidRPr="00743197">
        <w:rPr>
          <w:sz w:val="28"/>
          <w:szCs w:val="28"/>
          <w:lang w:val="pt-PT"/>
        </w:rPr>
        <w:t xml:space="preserve"> gì?</w:t>
      </w:r>
    </w:p>
    <w:p w:rsidR="004C7BF7" w:rsidRPr="00743197" w:rsidRDefault="00FA7C24" w:rsidP="00743197">
      <w:pPr>
        <w:tabs>
          <w:tab w:val="left" w:pos="6754"/>
        </w:tabs>
        <w:spacing w:line="235" w:lineRule="auto"/>
        <w:ind w:firstLine="720"/>
        <w:jc w:val="both"/>
        <w:rPr>
          <w:sz w:val="28"/>
          <w:szCs w:val="28"/>
          <w:lang w:val="pt-PT"/>
        </w:rPr>
      </w:pPr>
      <w:r w:rsidRPr="00743197">
        <w:rPr>
          <w:sz w:val="28"/>
          <w:szCs w:val="28"/>
          <w:lang w:val="pt-PT"/>
        </w:rPr>
        <w:t xml:space="preserve">+ </w:t>
      </w:r>
      <w:r w:rsidR="00D97982" w:rsidRPr="00743197">
        <w:rPr>
          <w:sz w:val="28"/>
          <w:szCs w:val="28"/>
          <w:lang w:val="pt-PT"/>
        </w:rPr>
        <w:t>Ổ ấp trứng gà</w:t>
      </w:r>
      <w:r w:rsidRPr="00743197">
        <w:rPr>
          <w:sz w:val="28"/>
          <w:szCs w:val="28"/>
          <w:lang w:val="pt-PT"/>
        </w:rPr>
        <w:t xml:space="preserve"> có dạng hình gì?</w:t>
      </w:r>
    </w:p>
    <w:p w:rsidR="00B904B2" w:rsidRPr="00743197" w:rsidRDefault="00FA7C24" w:rsidP="00743197">
      <w:pPr>
        <w:tabs>
          <w:tab w:val="left" w:pos="6754"/>
        </w:tabs>
        <w:spacing w:line="235" w:lineRule="auto"/>
        <w:ind w:firstLine="720"/>
        <w:jc w:val="both"/>
        <w:rPr>
          <w:sz w:val="28"/>
          <w:szCs w:val="28"/>
          <w:lang w:val="pt-PT"/>
        </w:rPr>
      </w:pPr>
      <w:r w:rsidRPr="00743197">
        <w:rPr>
          <w:sz w:val="28"/>
          <w:szCs w:val="28"/>
          <w:lang w:val="pt-PT"/>
        </w:rPr>
        <w:t>+</w:t>
      </w:r>
      <w:r w:rsidR="00B904B2" w:rsidRPr="00743197">
        <w:rPr>
          <w:sz w:val="28"/>
          <w:szCs w:val="28"/>
          <w:lang w:val="pt-PT"/>
        </w:rPr>
        <w:t xml:space="preserve"> Con chọn nguyên liệu gì để làm? Con trang trí </w:t>
      </w:r>
      <w:r w:rsidR="00EF4607" w:rsidRPr="00743197">
        <w:rPr>
          <w:sz w:val="28"/>
          <w:szCs w:val="28"/>
          <w:lang w:val="pt-PT"/>
        </w:rPr>
        <w:t xml:space="preserve">ổ ấp trứng gà </w:t>
      </w:r>
      <w:r w:rsidR="00B904B2" w:rsidRPr="00743197">
        <w:rPr>
          <w:sz w:val="28"/>
          <w:szCs w:val="28"/>
          <w:lang w:val="pt-PT"/>
        </w:rPr>
        <w:t>ra sao?</w:t>
      </w:r>
    </w:p>
    <w:p w:rsidR="00B904B2" w:rsidRPr="00743197" w:rsidRDefault="00B904B2" w:rsidP="00743197">
      <w:pPr>
        <w:spacing w:line="235" w:lineRule="auto"/>
        <w:ind w:firstLine="720"/>
        <w:jc w:val="both"/>
        <w:rPr>
          <w:rFonts w:eastAsia="Calibri"/>
          <w:b/>
          <w:bCs/>
          <w:sz w:val="28"/>
          <w:szCs w:val="28"/>
          <w:lang w:val="pt-PT"/>
        </w:rPr>
      </w:pPr>
      <w:r w:rsidRPr="00743197">
        <w:rPr>
          <w:rFonts w:eastAsia="Calibri"/>
          <w:b/>
          <w:bCs/>
          <w:sz w:val="28"/>
          <w:szCs w:val="28"/>
          <w:lang w:val="pt-PT"/>
        </w:rPr>
        <w:t>Bước 3: Lập kế hoạch.</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Trẻ lập nhóm (mỗi nhóm 4-5 trẻ).</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Trẻ vẽ bản thiết kế.</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Trẻ chọn nguyên vật liệu, thảo luận cách làm.</w:t>
      </w:r>
    </w:p>
    <w:p w:rsidR="00B904B2" w:rsidRPr="00743197" w:rsidRDefault="00B904B2" w:rsidP="00743197">
      <w:pPr>
        <w:spacing w:line="235" w:lineRule="auto"/>
        <w:ind w:firstLine="720"/>
        <w:jc w:val="both"/>
        <w:rPr>
          <w:rFonts w:eastAsia="Calibri"/>
          <w:b/>
          <w:bCs/>
          <w:sz w:val="28"/>
          <w:szCs w:val="28"/>
          <w:lang w:val="pt-PT"/>
        </w:rPr>
      </w:pPr>
      <w:r w:rsidRPr="00743197">
        <w:rPr>
          <w:rFonts w:eastAsia="Calibri"/>
          <w:b/>
          <w:bCs/>
          <w:sz w:val="28"/>
          <w:szCs w:val="28"/>
          <w:lang w:val="pt-PT"/>
        </w:rPr>
        <w:t>Bước 4: Thực hiện.</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Trẻ phân công nhiệm vụ các thành viên trong nhóm, thống nhất về cách làm, cách trang trí.</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w:t>
      </w:r>
      <w:r w:rsidR="00A8346B" w:rsidRPr="00743197">
        <w:rPr>
          <w:sz w:val="28"/>
          <w:szCs w:val="28"/>
          <w:lang w:val="pt-PT"/>
        </w:rPr>
        <w:t xml:space="preserve">Ổ ấp trứng gà </w:t>
      </w:r>
      <w:r w:rsidRPr="00743197">
        <w:rPr>
          <w:rFonts w:eastAsia="Calibri"/>
          <w:bCs/>
          <w:sz w:val="28"/>
          <w:szCs w:val="28"/>
          <w:lang w:val="pt-PT"/>
        </w:rPr>
        <w:t>con định làm như thế nào?</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Làm thế nào để con gắn các nguyên liệu để tạo thành </w:t>
      </w:r>
      <w:r w:rsidR="00525D84" w:rsidRPr="00743197">
        <w:rPr>
          <w:sz w:val="28"/>
          <w:szCs w:val="28"/>
          <w:lang w:val="pt-PT"/>
        </w:rPr>
        <w:t>ổ ấp trứng gà</w:t>
      </w:r>
      <w:r w:rsidRPr="00743197">
        <w:rPr>
          <w:rFonts w:eastAsia="Calibri"/>
          <w:bCs/>
          <w:sz w:val="28"/>
          <w:szCs w:val="28"/>
          <w:lang w:val="pt-PT"/>
        </w:rPr>
        <w:t>?</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Giáo viên bao quát, nhắc các nhóm bám sát bản thiết kế, chủ động đề nghị hỗ trợ nếu cần.</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Trẻ chia sẻ sản phẩm:</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Cô gợi ý: Con đặt tên cho </w:t>
      </w:r>
      <w:r w:rsidR="001831CD" w:rsidRPr="00743197">
        <w:rPr>
          <w:sz w:val="28"/>
          <w:szCs w:val="28"/>
          <w:lang w:val="pt-PT"/>
        </w:rPr>
        <w:t xml:space="preserve">ổ ấp trứng gà </w:t>
      </w:r>
      <w:r w:rsidRPr="00743197">
        <w:rPr>
          <w:rFonts w:eastAsia="Calibri"/>
          <w:bCs/>
          <w:sz w:val="28"/>
          <w:szCs w:val="28"/>
          <w:lang w:val="pt-PT"/>
        </w:rPr>
        <w:t>của con là gì?</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w:t>
      </w:r>
      <w:r w:rsidR="003C1319" w:rsidRPr="00743197">
        <w:rPr>
          <w:sz w:val="28"/>
          <w:szCs w:val="28"/>
          <w:lang w:val="pt-PT"/>
        </w:rPr>
        <w:t xml:space="preserve">Ổ ấp trứng gà </w:t>
      </w:r>
      <w:r w:rsidRPr="00743197">
        <w:rPr>
          <w:rFonts w:eastAsia="Calibri"/>
          <w:bCs/>
          <w:sz w:val="28"/>
          <w:szCs w:val="28"/>
          <w:lang w:val="pt-PT"/>
        </w:rPr>
        <w:t xml:space="preserve">con làm bằng nguyên liệu gì? Con làm </w:t>
      </w:r>
      <w:r w:rsidR="003C1319" w:rsidRPr="00743197">
        <w:rPr>
          <w:sz w:val="28"/>
          <w:szCs w:val="28"/>
          <w:lang w:val="pt-PT"/>
        </w:rPr>
        <w:t xml:space="preserve">Ổ ấp trứng gà </w:t>
      </w:r>
      <w:r w:rsidRPr="00743197">
        <w:rPr>
          <w:rFonts w:eastAsia="Calibri"/>
          <w:bCs/>
          <w:sz w:val="28"/>
          <w:szCs w:val="28"/>
          <w:lang w:val="pt-PT"/>
        </w:rPr>
        <w:t>bằng cách nào?</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Các bạn nhóm khác có hỏi các bạn điều gì không?</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Khuyến khích các nhóm đặt câu hỏi cho nhóm chia sẻ. Đối chiếu sản phẩm với các tiêu chí đã thống nhất.</w:t>
      </w:r>
    </w:p>
    <w:p w:rsidR="00B904B2" w:rsidRPr="00743197" w:rsidRDefault="00B904B2" w:rsidP="00743197">
      <w:pPr>
        <w:tabs>
          <w:tab w:val="left" w:pos="6754"/>
        </w:tabs>
        <w:spacing w:line="235" w:lineRule="auto"/>
        <w:ind w:firstLine="720"/>
        <w:jc w:val="both"/>
        <w:rPr>
          <w:b/>
          <w:sz w:val="28"/>
          <w:szCs w:val="28"/>
          <w:lang w:val="pt-PT"/>
        </w:rPr>
      </w:pPr>
      <w:r w:rsidRPr="00743197">
        <w:rPr>
          <w:b/>
          <w:sz w:val="28"/>
          <w:szCs w:val="28"/>
          <w:lang w:val="pt-PT"/>
        </w:rPr>
        <w:t>Bước 5: Cải tiến</w:t>
      </w:r>
      <w:r w:rsidR="00D71C6C" w:rsidRPr="00743197">
        <w:rPr>
          <w:b/>
          <w:sz w:val="28"/>
          <w:szCs w:val="28"/>
          <w:lang w:val="pt-PT"/>
        </w:rPr>
        <w:t>.</w:t>
      </w:r>
    </w:p>
    <w:p w:rsidR="00B904B2" w:rsidRPr="00743197" w:rsidRDefault="00B904B2" w:rsidP="00743197">
      <w:pPr>
        <w:tabs>
          <w:tab w:val="left" w:pos="6754"/>
        </w:tabs>
        <w:spacing w:line="235" w:lineRule="auto"/>
        <w:ind w:firstLine="720"/>
        <w:jc w:val="both"/>
        <w:rPr>
          <w:sz w:val="28"/>
          <w:szCs w:val="28"/>
          <w:lang w:val="pt-PT"/>
        </w:rPr>
      </w:pPr>
      <w:r w:rsidRPr="00743197">
        <w:rPr>
          <w:sz w:val="28"/>
          <w:szCs w:val="28"/>
          <w:lang w:val="pt-PT"/>
        </w:rPr>
        <w:t>- Trẻ chia sẻ với cô giáo và các bạn cảm xúc sau khi hoàn thành sản phẩm cùng nhóm.</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Cô cùng trẻ quan sát và nhận xét, hỏi trẻ:</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xml:space="preserve">+ Con thích nhất </w:t>
      </w:r>
      <w:r w:rsidR="00210C00" w:rsidRPr="00743197">
        <w:rPr>
          <w:sz w:val="28"/>
          <w:szCs w:val="28"/>
          <w:lang w:val="pt-PT"/>
        </w:rPr>
        <w:t xml:space="preserve">ổ ấp trứng gà </w:t>
      </w:r>
      <w:r w:rsidRPr="00743197">
        <w:rPr>
          <w:rFonts w:eastAsia="Calibri"/>
          <w:bCs/>
          <w:sz w:val="28"/>
          <w:szCs w:val="28"/>
          <w:lang w:val="pt-PT"/>
        </w:rPr>
        <w:t>này ở điểm gì?</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Con có muốn điều chỉnh gì? Nếu có cơ hội thay đổi con sẽ làm gì?</w:t>
      </w:r>
    </w:p>
    <w:p w:rsidR="00B904B2" w:rsidRPr="00743197" w:rsidRDefault="00B904B2" w:rsidP="00743197">
      <w:pPr>
        <w:spacing w:line="235" w:lineRule="auto"/>
        <w:ind w:firstLine="720"/>
        <w:jc w:val="both"/>
        <w:rPr>
          <w:rFonts w:eastAsia="Calibri"/>
          <w:bCs/>
          <w:sz w:val="28"/>
          <w:szCs w:val="28"/>
          <w:lang w:val="pt-PT"/>
        </w:rPr>
      </w:pPr>
      <w:r w:rsidRPr="00743197">
        <w:rPr>
          <w:rFonts w:eastAsia="Calibri"/>
          <w:bCs/>
          <w:sz w:val="28"/>
          <w:szCs w:val="28"/>
          <w:lang w:val="pt-PT"/>
        </w:rPr>
        <w:t>* Kết thúc tiết học.</w:t>
      </w:r>
    </w:p>
    <w:p w:rsidR="00B904B2" w:rsidRPr="00743197" w:rsidRDefault="00B904B2" w:rsidP="00955465">
      <w:pPr>
        <w:spacing w:line="320" w:lineRule="exact"/>
        <w:ind w:firstLine="720"/>
        <w:jc w:val="both"/>
        <w:rPr>
          <w:b/>
          <w:sz w:val="28"/>
          <w:szCs w:val="28"/>
        </w:rPr>
      </w:pPr>
      <w:r w:rsidRPr="00743197">
        <w:rPr>
          <w:b/>
          <w:sz w:val="28"/>
          <w:szCs w:val="28"/>
        </w:rPr>
        <w:t>IV. ĐÁNH GIÁ TRẺ CUỐI NGÀY.</w:t>
      </w:r>
    </w:p>
    <w:p w:rsidR="00955465" w:rsidRDefault="00955465" w:rsidP="00955465">
      <w:pPr>
        <w:spacing w:line="336" w:lineRule="auto"/>
        <w:jc w:val="both"/>
        <w:rPr>
          <w:b/>
          <w:sz w:val="28"/>
          <w:szCs w:val="28"/>
        </w:rPr>
      </w:pPr>
    </w:p>
    <w:p w:rsidR="00743197" w:rsidRDefault="00743197" w:rsidP="00955465">
      <w:pPr>
        <w:spacing w:line="336" w:lineRule="auto"/>
        <w:jc w:val="both"/>
        <w:rPr>
          <w:b/>
          <w:sz w:val="28"/>
          <w:szCs w:val="28"/>
        </w:rPr>
      </w:pPr>
    </w:p>
    <w:p w:rsidR="00743197" w:rsidRDefault="00743197" w:rsidP="00955465">
      <w:pPr>
        <w:spacing w:line="336" w:lineRule="auto"/>
        <w:jc w:val="both"/>
        <w:rPr>
          <w:b/>
          <w:sz w:val="28"/>
          <w:szCs w:val="28"/>
        </w:rPr>
      </w:pPr>
    </w:p>
    <w:p w:rsidR="00743197" w:rsidRPr="00743197" w:rsidRDefault="00743197" w:rsidP="00955465">
      <w:pPr>
        <w:spacing w:line="336" w:lineRule="auto"/>
        <w:jc w:val="both"/>
        <w:rPr>
          <w:b/>
          <w:sz w:val="28"/>
          <w:szCs w:val="28"/>
        </w:rPr>
      </w:pPr>
      <w:bookmarkStart w:id="3" w:name="_GoBack"/>
      <w:bookmarkEnd w:id="3"/>
    </w:p>
    <w:p w:rsidR="00BE10A5" w:rsidRPr="00743197" w:rsidRDefault="00420BE8" w:rsidP="00955465">
      <w:pPr>
        <w:spacing w:line="336" w:lineRule="auto"/>
        <w:ind w:firstLine="720"/>
        <w:jc w:val="both"/>
        <w:rPr>
          <w:b/>
          <w:sz w:val="28"/>
          <w:szCs w:val="28"/>
        </w:rPr>
      </w:pPr>
      <w:r w:rsidRPr="00743197">
        <w:rPr>
          <w:b/>
          <w:sz w:val="28"/>
          <w:szCs w:val="28"/>
        </w:rPr>
        <w:lastRenderedPageBreak/>
        <w:t xml:space="preserve">Thứ 7 </w:t>
      </w:r>
      <w:r w:rsidR="002D2CED" w:rsidRPr="00743197">
        <w:rPr>
          <w:b/>
          <w:sz w:val="28"/>
          <w:szCs w:val="28"/>
        </w:rPr>
        <w:t xml:space="preserve">ngày </w:t>
      </w:r>
      <w:r w:rsidR="001D52C7" w:rsidRPr="00743197">
        <w:rPr>
          <w:b/>
          <w:sz w:val="28"/>
          <w:szCs w:val="28"/>
        </w:rPr>
        <w:t>07</w:t>
      </w:r>
      <w:r w:rsidR="002D2CED" w:rsidRPr="00743197">
        <w:rPr>
          <w:b/>
          <w:sz w:val="28"/>
          <w:szCs w:val="28"/>
        </w:rPr>
        <w:t xml:space="preserve"> tháng </w:t>
      </w:r>
      <w:r w:rsidR="00536E17" w:rsidRPr="00743197">
        <w:rPr>
          <w:b/>
          <w:sz w:val="28"/>
          <w:szCs w:val="28"/>
        </w:rPr>
        <w:t>1</w:t>
      </w:r>
      <w:r w:rsidR="001D52C7" w:rsidRPr="00743197">
        <w:rPr>
          <w:b/>
          <w:sz w:val="28"/>
          <w:szCs w:val="28"/>
        </w:rPr>
        <w:t>2</w:t>
      </w:r>
      <w:r w:rsidR="002D2CED" w:rsidRPr="00743197">
        <w:rPr>
          <w:b/>
          <w:sz w:val="28"/>
          <w:szCs w:val="28"/>
        </w:rPr>
        <w:t xml:space="preserve"> năm 2024</w:t>
      </w:r>
      <w:r w:rsidR="00536E17" w:rsidRPr="00743197">
        <w:rPr>
          <w:b/>
          <w:sz w:val="28"/>
          <w:szCs w:val="28"/>
        </w:rPr>
        <w:t>.</w:t>
      </w:r>
    </w:p>
    <w:p w:rsidR="003E163C" w:rsidRPr="00743197" w:rsidRDefault="003E163C" w:rsidP="00955465">
      <w:pPr>
        <w:spacing w:line="336" w:lineRule="auto"/>
        <w:ind w:firstLine="720"/>
        <w:jc w:val="center"/>
        <w:rPr>
          <w:b/>
          <w:sz w:val="28"/>
          <w:szCs w:val="28"/>
        </w:rPr>
      </w:pPr>
      <w:r w:rsidRPr="00743197">
        <w:rPr>
          <w:b/>
          <w:sz w:val="28"/>
          <w:szCs w:val="28"/>
        </w:rPr>
        <w:t xml:space="preserve">Hoạt động học. PTNN. Ôn </w:t>
      </w:r>
      <w:r w:rsidR="00062C02" w:rsidRPr="00743197">
        <w:rPr>
          <w:b/>
          <w:sz w:val="28"/>
          <w:szCs w:val="28"/>
        </w:rPr>
        <w:t>truyện</w:t>
      </w:r>
      <w:r w:rsidRPr="00743197">
        <w:rPr>
          <w:b/>
          <w:sz w:val="28"/>
          <w:szCs w:val="28"/>
        </w:rPr>
        <w:t xml:space="preserve">: </w:t>
      </w:r>
      <w:r w:rsidR="003B7BC3" w:rsidRPr="00743197">
        <w:rPr>
          <w:b/>
          <w:sz w:val="28"/>
          <w:szCs w:val="28"/>
        </w:rPr>
        <w:t>Con vịt đẻ trứng vàng</w:t>
      </w:r>
      <w:r w:rsidRPr="00743197">
        <w:rPr>
          <w:b/>
          <w:sz w:val="28"/>
          <w:szCs w:val="28"/>
        </w:rPr>
        <w:t>.</w:t>
      </w:r>
    </w:p>
    <w:p w:rsidR="00D5760B" w:rsidRPr="00743197" w:rsidRDefault="00D5760B" w:rsidP="00955465">
      <w:pPr>
        <w:spacing w:line="380" w:lineRule="exact"/>
        <w:ind w:firstLine="720"/>
        <w:jc w:val="both"/>
        <w:rPr>
          <w:b/>
          <w:sz w:val="28"/>
          <w:szCs w:val="28"/>
        </w:rPr>
      </w:pPr>
      <w:r w:rsidRPr="00743197">
        <w:rPr>
          <w:b/>
          <w:sz w:val="28"/>
          <w:szCs w:val="28"/>
        </w:rPr>
        <w:t>I. Mục đích yêu cầu.</w:t>
      </w:r>
    </w:p>
    <w:p w:rsidR="00D5760B" w:rsidRPr="00743197" w:rsidRDefault="00D5760B" w:rsidP="00955465">
      <w:pPr>
        <w:spacing w:line="380" w:lineRule="exact"/>
        <w:ind w:firstLine="720"/>
        <w:jc w:val="both"/>
        <w:rPr>
          <w:sz w:val="28"/>
          <w:szCs w:val="28"/>
        </w:rPr>
      </w:pPr>
      <w:r w:rsidRPr="00743197">
        <w:rPr>
          <w:sz w:val="28"/>
          <w:szCs w:val="28"/>
        </w:rPr>
        <w:t>1. Kiến thức:</w:t>
      </w:r>
    </w:p>
    <w:p w:rsidR="00D5760B" w:rsidRPr="00743197" w:rsidRDefault="00D5760B" w:rsidP="00955465">
      <w:pPr>
        <w:spacing w:line="380" w:lineRule="exact"/>
        <w:ind w:firstLine="720"/>
        <w:jc w:val="both"/>
        <w:rPr>
          <w:sz w:val="28"/>
          <w:szCs w:val="28"/>
        </w:rPr>
      </w:pPr>
      <w:r w:rsidRPr="00743197">
        <w:rPr>
          <w:sz w:val="28"/>
          <w:szCs w:val="28"/>
        </w:rPr>
        <w:t>- Trẻ nhớ tên câu chuyện, hiểu được nội dung câu chuyện.</w:t>
      </w:r>
    </w:p>
    <w:p w:rsidR="00D5760B" w:rsidRPr="00743197" w:rsidRDefault="00D5760B" w:rsidP="00955465">
      <w:pPr>
        <w:spacing w:line="380" w:lineRule="exact"/>
        <w:ind w:firstLine="720"/>
        <w:jc w:val="both"/>
        <w:rPr>
          <w:sz w:val="28"/>
          <w:szCs w:val="28"/>
        </w:rPr>
      </w:pPr>
      <w:r w:rsidRPr="00743197">
        <w:rPr>
          <w:sz w:val="28"/>
          <w:szCs w:val="28"/>
        </w:rPr>
        <w:t xml:space="preserve">- Trẻ biết kể lại câu chuyện cùng cô. </w:t>
      </w:r>
      <w:r w:rsidRPr="00743197">
        <w:rPr>
          <w:sz w:val="28"/>
          <w:szCs w:val="28"/>
          <w:lang w:val="de-DE"/>
        </w:rPr>
        <w:t>Biết</w:t>
      </w:r>
      <w:r w:rsidRPr="00743197">
        <w:rPr>
          <w:sz w:val="28"/>
          <w:szCs w:val="28"/>
          <w:lang w:val="vi-VN"/>
        </w:rPr>
        <w:t xml:space="preserve"> </w:t>
      </w:r>
      <w:r w:rsidRPr="00743197">
        <w:rPr>
          <w:sz w:val="28"/>
          <w:szCs w:val="28"/>
        </w:rPr>
        <w:t>thể hiện hành động theo nhân vật trong chuyện.</w:t>
      </w:r>
    </w:p>
    <w:p w:rsidR="00D5760B" w:rsidRPr="00743197" w:rsidRDefault="00D5760B" w:rsidP="00955465">
      <w:pPr>
        <w:spacing w:line="380" w:lineRule="exact"/>
        <w:ind w:firstLine="720"/>
        <w:jc w:val="both"/>
        <w:rPr>
          <w:sz w:val="28"/>
          <w:szCs w:val="28"/>
        </w:rPr>
      </w:pPr>
      <w:r w:rsidRPr="00743197">
        <w:rPr>
          <w:sz w:val="28"/>
          <w:szCs w:val="28"/>
        </w:rPr>
        <w:t>- Biết</w:t>
      </w:r>
      <w:r w:rsidRPr="00743197">
        <w:rPr>
          <w:sz w:val="28"/>
          <w:szCs w:val="28"/>
          <w:lang w:val="vi-VN"/>
        </w:rPr>
        <w:t xml:space="preserve"> đóng vai nhân</w:t>
      </w:r>
      <w:r w:rsidRPr="00743197">
        <w:rPr>
          <w:sz w:val="28"/>
          <w:szCs w:val="28"/>
        </w:rPr>
        <w:t xml:space="preserve"> vật theo lời dẫn chuyện của cô.</w:t>
      </w:r>
    </w:p>
    <w:p w:rsidR="00D5760B" w:rsidRPr="00743197" w:rsidRDefault="00D5760B" w:rsidP="00955465">
      <w:pPr>
        <w:spacing w:line="380" w:lineRule="exact"/>
        <w:ind w:firstLine="720"/>
        <w:jc w:val="both"/>
        <w:rPr>
          <w:sz w:val="28"/>
          <w:szCs w:val="28"/>
        </w:rPr>
      </w:pPr>
      <w:r w:rsidRPr="00743197">
        <w:rPr>
          <w:sz w:val="28"/>
          <w:szCs w:val="28"/>
        </w:rPr>
        <w:t>2. Kỹ năng:</w:t>
      </w:r>
    </w:p>
    <w:p w:rsidR="00D5760B" w:rsidRPr="00743197" w:rsidRDefault="00D5760B" w:rsidP="00955465">
      <w:pPr>
        <w:spacing w:line="380" w:lineRule="exact"/>
        <w:ind w:firstLine="720"/>
        <w:jc w:val="both"/>
        <w:rPr>
          <w:sz w:val="28"/>
          <w:szCs w:val="28"/>
        </w:rPr>
      </w:pPr>
      <w:r w:rsidRPr="00743197">
        <w:rPr>
          <w:sz w:val="28"/>
          <w:szCs w:val="28"/>
        </w:rPr>
        <w:t>- Rèn kỹ năng quan sát, ghi nhớ có chủ định.</w:t>
      </w:r>
    </w:p>
    <w:p w:rsidR="00D5760B" w:rsidRPr="00743197" w:rsidRDefault="00D5760B" w:rsidP="00955465">
      <w:pPr>
        <w:spacing w:line="380" w:lineRule="exact"/>
        <w:ind w:firstLine="720"/>
        <w:jc w:val="both"/>
        <w:rPr>
          <w:sz w:val="28"/>
          <w:szCs w:val="28"/>
        </w:rPr>
      </w:pPr>
      <w:r w:rsidRPr="00743197">
        <w:rPr>
          <w:sz w:val="28"/>
          <w:szCs w:val="28"/>
        </w:rPr>
        <w:t>- Rèn kỹ năng kể chuyện cùng cô.</w:t>
      </w:r>
    </w:p>
    <w:p w:rsidR="00D5760B" w:rsidRPr="00743197" w:rsidRDefault="00D5760B" w:rsidP="00955465">
      <w:pPr>
        <w:spacing w:line="380" w:lineRule="exact"/>
        <w:ind w:firstLine="720"/>
        <w:jc w:val="both"/>
        <w:rPr>
          <w:sz w:val="28"/>
          <w:szCs w:val="28"/>
        </w:rPr>
      </w:pPr>
      <w:r w:rsidRPr="00743197">
        <w:rPr>
          <w:sz w:val="28"/>
          <w:szCs w:val="28"/>
        </w:rPr>
        <w:t>- Phát triển ngôn ngữ, làm giàu vốn từ cho trẻ.</w:t>
      </w:r>
    </w:p>
    <w:p w:rsidR="00D5760B" w:rsidRPr="00743197" w:rsidRDefault="00D5760B" w:rsidP="00955465">
      <w:pPr>
        <w:spacing w:line="380" w:lineRule="exact"/>
        <w:ind w:firstLine="720"/>
        <w:jc w:val="both"/>
        <w:rPr>
          <w:sz w:val="28"/>
          <w:szCs w:val="28"/>
        </w:rPr>
      </w:pPr>
      <w:r w:rsidRPr="00743197">
        <w:rPr>
          <w:sz w:val="28"/>
          <w:szCs w:val="28"/>
        </w:rPr>
        <w:t>3. Thái độ:</w:t>
      </w:r>
    </w:p>
    <w:p w:rsidR="00D5760B" w:rsidRPr="00743197" w:rsidRDefault="00D5760B" w:rsidP="00955465">
      <w:pPr>
        <w:spacing w:line="380" w:lineRule="exact"/>
        <w:ind w:firstLine="720"/>
        <w:jc w:val="both"/>
        <w:rPr>
          <w:sz w:val="28"/>
          <w:szCs w:val="28"/>
        </w:rPr>
      </w:pPr>
      <w:r w:rsidRPr="00743197">
        <w:rPr>
          <w:sz w:val="28"/>
          <w:szCs w:val="28"/>
        </w:rPr>
        <w:t>- Trẻ hứng thú tham gia vào hoạt động.</w:t>
      </w:r>
    </w:p>
    <w:p w:rsidR="00C40472" w:rsidRPr="00743197" w:rsidRDefault="00C40472" w:rsidP="00955465">
      <w:pPr>
        <w:spacing w:line="380" w:lineRule="exact"/>
        <w:ind w:firstLine="720"/>
        <w:jc w:val="both"/>
        <w:rPr>
          <w:sz w:val="28"/>
          <w:szCs w:val="28"/>
        </w:rPr>
      </w:pPr>
      <w:r w:rsidRPr="00743197">
        <w:rPr>
          <w:sz w:val="28"/>
          <w:szCs w:val="28"/>
        </w:rPr>
        <w:t>- Giáo dục trẻ: biết ơn và quý trọng người đã giúp đỡ mình.</w:t>
      </w:r>
    </w:p>
    <w:p w:rsidR="00D5760B" w:rsidRPr="00743197" w:rsidRDefault="00D5760B" w:rsidP="00955465">
      <w:pPr>
        <w:spacing w:line="380" w:lineRule="exact"/>
        <w:ind w:firstLine="720"/>
        <w:jc w:val="both"/>
        <w:rPr>
          <w:b/>
          <w:sz w:val="28"/>
          <w:szCs w:val="28"/>
        </w:rPr>
      </w:pPr>
      <w:r w:rsidRPr="00743197">
        <w:rPr>
          <w:b/>
          <w:sz w:val="28"/>
          <w:szCs w:val="28"/>
        </w:rPr>
        <w:t>II. Đồ dùng dạy và học.</w:t>
      </w:r>
    </w:p>
    <w:p w:rsidR="00D5760B" w:rsidRPr="00743197" w:rsidRDefault="00D5760B" w:rsidP="00955465">
      <w:pPr>
        <w:spacing w:line="380" w:lineRule="exact"/>
        <w:ind w:firstLine="720"/>
        <w:jc w:val="both"/>
        <w:rPr>
          <w:sz w:val="28"/>
          <w:szCs w:val="28"/>
        </w:rPr>
      </w:pPr>
      <w:r w:rsidRPr="00743197">
        <w:rPr>
          <w:sz w:val="28"/>
          <w:szCs w:val="28"/>
        </w:rPr>
        <w:t>1. Chuẩn bị của cô:</w:t>
      </w:r>
    </w:p>
    <w:p w:rsidR="00D5760B" w:rsidRPr="00743197" w:rsidRDefault="00D5760B" w:rsidP="00955465">
      <w:pPr>
        <w:spacing w:line="380" w:lineRule="exact"/>
        <w:ind w:firstLine="720"/>
        <w:jc w:val="both"/>
        <w:rPr>
          <w:sz w:val="28"/>
          <w:szCs w:val="28"/>
        </w:rPr>
      </w:pPr>
      <w:r w:rsidRPr="00743197">
        <w:rPr>
          <w:sz w:val="28"/>
          <w:szCs w:val="28"/>
        </w:rPr>
        <w:t>- Tranh minh hoạ nội dung câu chuyện.</w:t>
      </w:r>
    </w:p>
    <w:p w:rsidR="00D5760B" w:rsidRPr="00743197" w:rsidRDefault="00D5760B" w:rsidP="00955465">
      <w:pPr>
        <w:spacing w:line="380" w:lineRule="exact"/>
        <w:ind w:firstLine="720"/>
        <w:jc w:val="both"/>
        <w:rPr>
          <w:sz w:val="28"/>
          <w:szCs w:val="28"/>
        </w:rPr>
      </w:pPr>
      <w:r w:rsidRPr="00743197">
        <w:rPr>
          <w:sz w:val="28"/>
          <w:szCs w:val="28"/>
        </w:rPr>
        <w:t>2. Chuẩn bị của trẻ:</w:t>
      </w:r>
    </w:p>
    <w:p w:rsidR="00D5760B" w:rsidRPr="00743197" w:rsidRDefault="00D5760B" w:rsidP="00955465">
      <w:pPr>
        <w:spacing w:line="380" w:lineRule="exact"/>
        <w:ind w:firstLine="720"/>
        <w:jc w:val="both"/>
        <w:rPr>
          <w:sz w:val="28"/>
          <w:szCs w:val="28"/>
        </w:rPr>
      </w:pPr>
      <w:r w:rsidRPr="00743197">
        <w:rPr>
          <w:sz w:val="28"/>
          <w:szCs w:val="28"/>
        </w:rPr>
        <w:t>- Tranh để trẻ chơi trò chơi.</w:t>
      </w:r>
    </w:p>
    <w:p w:rsidR="00D5760B" w:rsidRPr="00743197" w:rsidRDefault="00D5760B" w:rsidP="00955465">
      <w:pPr>
        <w:spacing w:line="380" w:lineRule="exact"/>
        <w:ind w:firstLine="720"/>
        <w:jc w:val="both"/>
        <w:rPr>
          <w:b/>
          <w:sz w:val="28"/>
          <w:szCs w:val="28"/>
        </w:rPr>
      </w:pPr>
      <w:r w:rsidRPr="00743197">
        <w:rPr>
          <w:b/>
          <w:sz w:val="28"/>
          <w:szCs w:val="28"/>
        </w:rPr>
        <w:t>III. Tiến hành hoạt động dạy và học.</w:t>
      </w:r>
    </w:p>
    <w:p w:rsidR="00D5760B" w:rsidRPr="00743197" w:rsidRDefault="00D5760B" w:rsidP="00955465">
      <w:pPr>
        <w:spacing w:line="380" w:lineRule="exact"/>
        <w:ind w:firstLine="720"/>
        <w:jc w:val="both"/>
        <w:rPr>
          <w:sz w:val="28"/>
          <w:szCs w:val="28"/>
        </w:rPr>
      </w:pPr>
      <w:r w:rsidRPr="00743197">
        <w:rPr>
          <w:sz w:val="28"/>
          <w:szCs w:val="28"/>
        </w:rPr>
        <w:t>* Ổn định tổ chức:</w:t>
      </w:r>
    </w:p>
    <w:p w:rsidR="00D5760B" w:rsidRPr="00743197" w:rsidRDefault="00D5760B" w:rsidP="00955465">
      <w:pPr>
        <w:spacing w:line="380" w:lineRule="exact"/>
        <w:ind w:firstLine="720"/>
        <w:jc w:val="both"/>
        <w:rPr>
          <w:sz w:val="28"/>
          <w:szCs w:val="28"/>
        </w:rPr>
      </w:pPr>
      <w:r w:rsidRPr="00743197">
        <w:rPr>
          <w:sz w:val="28"/>
          <w:szCs w:val="28"/>
        </w:rPr>
        <w:t>- Chơi trò chơi “Tìm cô”- Trẻ ngồi vòng cung.</w:t>
      </w:r>
    </w:p>
    <w:p w:rsidR="00D5760B" w:rsidRPr="00743197" w:rsidRDefault="00D5760B" w:rsidP="00955465">
      <w:pPr>
        <w:spacing w:line="380" w:lineRule="exact"/>
        <w:ind w:firstLine="720"/>
        <w:jc w:val="both"/>
        <w:rPr>
          <w:b/>
          <w:sz w:val="28"/>
          <w:szCs w:val="28"/>
        </w:rPr>
      </w:pPr>
      <w:r w:rsidRPr="00743197">
        <w:rPr>
          <w:b/>
          <w:sz w:val="28"/>
          <w:szCs w:val="28"/>
        </w:rPr>
        <w:t>Hoạt động 1: Kể chuyện cho trẻ nghe.</w:t>
      </w:r>
    </w:p>
    <w:p w:rsidR="00D5760B" w:rsidRPr="00743197" w:rsidRDefault="00D5760B" w:rsidP="00955465">
      <w:pPr>
        <w:spacing w:line="380" w:lineRule="exact"/>
        <w:ind w:firstLine="720"/>
        <w:jc w:val="both"/>
        <w:rPr>
          <w:sz w:val="28"/>
          <w:szCs w:val="28"/>
        </w:rPr>
      </w:pPr>
      <w:r w:rsidRPr="00743197">
        <w:rPr>
          <w:sz w:val="28"/>
          <w:szCs w:val="28"/>
        </w:rPr>
        <w:t>- Cô cho trẻ xem tranh có hình ảnh nội dung câu chuyện.</w:t>
      </w:r>
    </w:p>
    <w:p w:rsidR="00D5760B" w:rsidRPr="00743197" w:rsidRDefault="00D5760B" w:rsidP="00955465">
      <w:pPr>
        <w:spacing w:line="380" w:lineRule="exact"/>
        <w:ind w:firstLine="720"/>
        <w:jc w:val="both"/>
        <w:rPr>
          <w:sz w:val="28"/>
          <w:szCs w:val="28"/>
        </w:rPr>
      </w:pPr>
      <w:r w:rsidRPr="00743197">
        <w:rPr>
          <w:sz w:val="28"/>
          <w:szCs w:val="28"/>
        </w:rPr>
        <w:t>- Trẻ đoán tên chuyện.</w:t>
      </w:r>
    </w:p>
    <w:p w:rsidR="00D5760B" w:rsidRPr="00743197" w:rsidRDefault="00D5760B" w:rsidP="00955465">
      <w:pPr>
        <w:spacing w:line="380" w:lineRule="exact"/>
        <w:ind w:firstLine="720"/>
        <w:jc w:val="both"/>
        <w:rPr>
          <w:sz w:val="28"/>
          <w:szCs w:val="28"/>
        </w:rPr>
      </w:pPr>
      <w:r w:rsidRPr="00743197">
        <w:rPr>
          <w:sz w:val="28"/>
          <w:szCs w:val="28"/>
        </w:rPr>
        <w:lastRenderedPageBreak/>
        <w:t xml:space="preserve">- Cô khẳng định lại chuyện: </w:t>
      </w:r>
      <w:r w:rsidR="002E7938" w:rsidRPr="00743197">
        <w:rPr>
          <w:sz w:val="28"/>
          <w:szCs w:val="28"/>
        </w:rPr>
        <w:t>Con vịt đẻ trứng vàng</w:t>
      </w:r>
      <w:r w:rsidRPr="00743197">
        <w:rPr>
          <w:sz w:val="28"/>
          <w:szCs w:val="28"/>
        </w:rPr>
        <w:t>.</w:t>
      </w:r>
    </w:p>
    <w:p w:rsidR="00D5760B" w:rsidRPr="00743197" w:rsidRDefault="00D5760B" w:rsidP="00955465">
      <w:pPr>
        <w:spacing w:line="380" w:lineRule="exact"/>
        <w:ind w:firstLine="720"/>
        <w:jc w:val="both"/>
        <w:rPr>
          <w:sz w:val="28"/>
          <w:szCs w:val="28"/>
        </w:rPr>
      </w:pPr>
      <w:r w:rsidRPr="00743197">
        <w:rPr>
          <w:sz w:val="28"/>
          <w:szCs w:val="28"/>
        </w:rPr>
        <w:t>- Cô kể chuyện kết hợp cử chỉ, điệu bộ cho trẻ nghe.</w:t>
      </w:r>
    </w:p>
    <w:p w:rsidR="00D5760B" w:rsidRPr="00743197" w:rsidRDefault="00D5760B" w:rsidP="00955465">
      <w:pPr>
        <w:spacing w:line="380" w:lineRule="exact"/>
        <w:ind w:firstLine="720"/>
        <w:jc w:val="both"/>
        <w:rPr>
          <w:b/>
          <w:sz w:val="28"/>
          <w:szCs w:val="28"/>
        </w:rPr>
      </w:pPr>
      <w:r w:rsidRPr="00743197">
        <w:rPr>
          <w:b/>
          <w:sz w:val="28"/>
          <w:szCs w:val="28"/>
        </w:rPr>
        <w:t>Hoạt động 2: Tìm hiểu nội dung câu chuyện</w:t>
      </w:r>
      <w:r w:rsidR="00B46455" w:rsidRPr="00743197">
        <w:rPr>
          <w:b/>
          <w:sz w:val="28"/>
          <w:szCs w:val="28"/>
        </w:rPr>
        <w:t>.</w:t>
      </w:r>
    </w:p>
    <w:p w:rsidR="00D5760B" w:rsidRPr="00743197" w:rsidRDefault="00D5760B" w:rsidP="00955465">
      <w:pPr>
        <w:spacing w:line="380" w:lineRule="exact"/>
        <w:ind w:firstLine="720"/>
        <w:jc w:val="both"/>
        <w:rPr>
          <w:sz w:val="28"/>
          <w:szCs w:val="28"/>
        </w:rPr>
      </w:pPr>
      <w:r w:rsidRPr="00743197">
        <w:rPr>
          <w:sz w:val="28"/>
          <w:szCs w:val="28"/>
        </w:rPr>
        <w:t>+ Đàm thoại:</w:t>
      </w:r>
    </w:p>
    <w:p w:rsidR="00D5760B" w:rsidRPr="00743197" w:rsidRDefault="00D5760B" w:rsidP="00955465">
      <w:pPr>
        <w:spacing w:line="380" w:lineRule="exact"/>
        <w:ind w:firstLine="720"/>
        <w:jc w:val="both"/>
        <w:rPr>
          <w:sz w:val="28"/>
          <w:szCs w:val="28"/>
        </w:rPr>
      </w:pPr>
      <w:r w:rsidRPr="00743197">
        <w:rPr>
          <w:sz w:val="28"/>
          <w:szCs w:val="28"/>
        </w:rPr>
        <w:t>- Cô vừa kể chuyện gì? Trong chuyện có những nhân vật nào?</w:t>
      </w:r>
    </w:p>
    <w:p w:rsidR="00CD6A7D" w:rsidRPr="00743197" w:rsidRDefault="00D5760B" w:rsidP="00743197">
      <w:pPr>
        <w:spacing w:line="380" w:lineRule="exact"/>
        <w:ind w:firstLine="720"/>
        <w:jc w:val="both"/>
        <w:rPr>
          <w:sz w:val="28"/>
          <w:szCs w:val="28"/>
        </w:rPr>
      </w:pPr>
      <w:r w:rsidRPr="00743197">
        <w:rPr>
          <w:sz w:val="28"/>
          <w:szCs w:val="28"/>
        </w:rPr>
        <w:t>- Cho trẻ chọn nhân vật giơ lên.</w:t>
      </w:r>
    </w:p>
    <w:p w:rsidR="005A6DE9" w:rsidRPr="00743197" w:rsidRDefault="005A6DE9" w:rsidP="00955465">
      <w:pPr>
        <w:pStyle w:val="NormalWeb"/>
        <w:shd w:val="clear" w:color="auto" w:fill="FFFFFF"/>
        <w:spacing w:before="0" w:beforeAutospacing="0" w:after="0" w:afterAutospacing="0" w:line="380" w:lineRule="exact"/>
        <w:ind w:firstLine="720"/>
        <w:jc w:val="both"/>
        <w:rPr>
          <w:sz w:val="28"/>
          <w:szCs w:val="28"/>
        </w:rPr>
      </w:pPr>
      <w:r w:rsidRPr="00743197">
        <w:rPr>
          <w:sz w:val="28"/>
          <w:szCs w:val="28"/>
        </w:rPr>
        <w:t xml:space="preserve">- </w:t>
      </w:r>
      <w:r w:rsidR="009E034C" w:rsidRPr="00743197">
        <w:rPr>
          <w:sz w:val="28"/>
          <w:szCs w:val="28"/>
        </w:rPr>
        <w:t>Bác</w:t>
      </w:r>
      <w:r w:rsidRPr="00743197">
        <w:rPr>
          <w:sz w:val="28"/>
          <w:szCs w:val="28"/>
        </w:rPr>
        <w:t xml:space="preserve"> nông dân đã quyết định làm gì khi mỗi ngày vịt chỉ đẻ 1 quả trứng?</w:t>
      </w:r>
    </w:p>
    <w:p w:rsidR="00401CBB" w:rsidRPr="00743197" w:rsidRDefault="00401CBB" w:rsidP="00955465">
      <w:pPr>
        <w:pStyle w:val="NormalWeb"/>
        <w:shd w:val="clear" w:color="auto" w:fill="FFFFFF"/>
        <w:spacing w:before="0" w:beforeAutospacing="0" w:after="0" w:afterAutospacing="0" w:line="380" w:lineRule="exact"/>
        <w:ind w:firstLine="720"/>
        <w:jc w:val="both"/>
        <w:rPr>
          <w:sz w:val="28"/>
          <w:szCs w:val="28"/>
        </w:rPr>
      </w:pPr>
      <w:r w:rsidRPr="00743197">
        <w:rPr>
          <w:sz w:val="28"/>
          <w:szCs w:val="28"/>
        </w:rPr>
        <w:t>- Khi bác nông dân mổ bụng con vịt điều gì đã xảy ra?</w:t>
      </w:r>
    </w:p>
    <w:p w:rsidR="00CD6A7D" w:rsidRPr="00743197" w:rsidRDefault="00CD6A7D" w:rsidP="00955465">
      <w:pPr>
        <w:pStyle w:val="NormalWeb"/>
        <w:shd w:val="clear" w:color="auto" w:fill="FFFFFF"/>
        <w:spacing w:before="0" w:beforeAutospacing="0" w:after="0" w:afterAutospacing="0" w:line="380" w:lineRule="exact"/>
        <w:ind w:firstLine="720"/>
        <w:jc w:val="both"/>
        <w:rPr>
          <w:sz w:val="28"/>
          <w:szCs w:val="28"/>
        </w:rPr>
      </w:pPr>
      <w:r w:rsidRPr="00743197">
        <w:rPr>
          <w:sz w:val="28"/>
          <w:szCs w:val="28"/>
        </w:rPr>
        <w:t>- Qua câu chuyện này chúng mình rút ra bài học gì?</w:t>
      </w:r>
    </w:p>
    <w:p w:rsidR="00C40472" w:rsidRPr="00743197" w:rsidRDefault="00D5760B" w:rsidP="00955465">
      <w:pPr>
        <w:spacing w:line="380" w:lineRule="exact"/>
        <w:ind w:firstLine="720"/>
        <w:jc w:val="both"/>
        <w:rPr>
          <w:sz w:val="28"/>
          <w:szCs w:val="28"/>
        </w:rPr>
      </w:pPr>
      <w:r w:rsidRPr="00743197">
        <w:rPr>
          <w:sz w:val="28"/>
          <w:szCs w:val="28"/>
          <w:lang w:val="es-ES"/>
        </w:rPr>
        <w:t xml:space="preserve">- Giáo dục trẻ </w:t>
      </w:r>
      <w:r w:rsidR="00C40472" w:rsidRPr="00743197">
        <w:rPr>
          <w:sz w:val="28"/>
          <w:szCs w:val="28"/>
        </w:rPr>
        <w:t>biết ơn và quý trọng người đã giúp đỡ mình.</w:t>
      </w:r>
    </w:p>
    <w:p w:rsidR="00D5760B" w:rsidRPr="00743197" w:rsidRDefault="00D5760B" w:rsidP="00955465">
      <w:pPr>
        <w:spacing w:line="380" w:lineRule="exact"/>
        <w:ind w:firstLine="720"/>
        <w:jc w:val="both"/>
        <w:rPr>
          <w:b/>
          <w:sz w:val="28"/>
          <w:szCs w:val="28"/>
        </w:rPr>
      </w:pPr>
      <w:r w:rsidRPr="00743197">
        <w:rPr>
          <w:b/>
          <w:sz w:val="28"/>
          <w:szCs w:val="28"/>
        </w:rPr>
        <w:t>Hoạt động 3: Củng cố</w:t>
      </w:r>
      <w:r w:rsidR="000A1C4E" w:rsidRPr="00743197">
        <w:rPr>
          <w:b/>
          <w:sz w:val="28"/>
          <w:szCs w:val="28"/>
        </w:rPr>
        <w:t>.</w:t>
      </w:r>
    </w:p>
    <w:p w:rsidR="00D5760B" w:rsidRPr="00743197" w:rsidRDefault="00D5760B" w:rsidP="00955465">
      <w:pPr>
        <w:spacing w:line="380" w:lineRule="exact"/>
        <w:ind w:firstLine="720"/>
        <w:jc w:val="both"/>
        <w:rPr>
          <w:sz w:val="28"/>
          <w:szCs w:val="28"/>
        </w:rPr>
      </w:pPr>
      <w:r w:rsidRPr="00743197">
        <w:rPr>
          <w:sz w:val="28"/>
          <w:szCs w:val="28"/>
        </w:rPr>
        <w:t>- Cô giới thiệu tên trò chơi: Thi đội nào nhanh.</w:t>
      </w:r>
    </w:p>
    <w:p w:rsidR="00D5760B" w:rsidRPr="00743197" w:rsidRDefault="00D5760B" w:rsidP="00955465">
      <w:pPr>
        <w:spacing w:line="380" w:lineRule="exact"/>
        <w:ind w:firstLine="720"/>
        <w:jc w:val="both"/>
        <w:rPr>
          <w:sz w:val="28"/>
          <w:szCs w:val="28"/>
        </w:rPr>
      </w:pPr>
      <w:r w:rsidRPr="00743197">
        <w:rPr>
          <w:sz w:val="28"/>
          <w:szCs w:val="28"/>
        </w:rPr>
        <w:t>- Cách chơi: Cô chia trẻ làm 2 đội. Từng thành viên trong đội sẽ lên tìm và gắn đúng trình tự nội dung câu chuyện.</w:t>
      </w:r>
    </w:p>
    <w:p w:rsidR="00D5760B" w:rsidRPr="00743197" w:rsidRDefault="00D5760B" w:rsidP="00955465">
      <w:pPr>
        <w:spacing w:line="380" w:lineRule="exact"/>
        <w:ind w:firstLine="720"/>
        <w:jc w:val="both"/>
        <w:rPr>
          <w:sz w:val="28"/>
          <w:szCs w:val="28"/>
        </w:rPr>
      </w:pPr>
      <w:r w:rsidRPr="00743197">
        <w:rPr>
          <w:sz w:val="28"/>
          <w:szCs w:val="28"/>
        </w:rPr>
        <w:t>- Luật chơi: Đội nào dán nhanh và đúng trình tự nội dung câu chuyện đội đó sẽ chiến thắng</w:t>
      </w:r>
    </w:p>
    <w:p w:rsidR="00D5760B" w:rsidRPr="00743197" w:rsidRDefault="00D5760B" w:rsidP="00955465">
      <w:pPr>
        <w:spacing w:line="380" w:lineRule="exact"/>
        <w:ind w:firstLine="720"/>
        <w:jc w:val="both"/>
        <w:rPr>
          <w:sz w:val="28"/>
          <w:szCs w:val="28"/>
        </w:rPr>
      </w:pPr>
      <w:r w:rsidRPr="00743197">
        <w:rPr>
          <w:sz w:val="28"/>
          <w:szCs w:val="28"/>
        </w:rPr>
        <w:t xml:space="preserve">- Cô tổ chức cho trẻ chơi. </w:t>
      </w:r>
    </w:p>
    <w:p w:rsidR="00D5760B" w:rsidRPr="00743197" w:rsidRDefault="00D5760B" w:rsidP="00955465">
      <w:pPr>
        <w:spacing w:line="380" w:lineRule="exact"/>
        <w:ind w:firstLine="720"/>
        <w:jc w:val="both"/>
        <w:rPr>
          <w:sz w:val="28"/>
          <w:szCs w:val="28"/>
        </w:rPr>
      </w:pPr>
      <w:r w:rsidRPr="00743197">
        <w:rPr>
          <w:sz w:val="28"/>
          <w:szCs w:val="28"/>
        </w:rPr>
        <w:t xml:space="preserve">- Cô và trẻ nhận xét kết quả sau khi chơi. </w:t>
      </w:r>
    </w:p>
    <w:p w:rsidR="00D5760B" w:rsidRPr="00743197" w:rsidRDefault="00D5760B" w:rsidP="00955465">
      <w:pPr>
        <w:spacing w:line="380" w:lineRule="exact"/>
        <w:ind w:firstLine="720"/>
        <w:jc w:val="both"/>
        <w:rPr>
          <w:sz w:val="28"/>
          <w:szCs w:val="28"/>
        </w:rPr>
      </w:pPr>
      <w:r w:rsidRPr="00743197">
        <w:rPr>
          <w:sz w:val="28"/>
          <w:szCs w:val="28"/>
        </w:rPr>
        <w:t xml:space="preserve"> * Kết thúc tiết học: Cô động viên, khen ngợi trẻ.</w:t>
      </w:r>
    </w:p>
    <w:p w:rsidR="00D61402" w:rsidRPr="00743197" w:rsidRDefault="00D5760B" w:rsidP="00955465">
      <w:pPr>
        <w:spacing w:line="380" w:lineRule="exact"/>
        <w:ind w:firstLine="720"/>
        <w:jc w:val="both"/>
        <w:rPr>
          <w:b/>
          <w:sz w:val="28"/>
          <w:szCs w:val="28"/>
        </w:rPr>
      </w:pPr>
      <w:r w:rsidRPr="00743197">
        <w:rPr>
          <w:b/>
          <w:sz w:val="28"/>
          <w:szCs w:val="28"/>
        </w:rPr>
        <w:t>IV. ĐÁNH GIÁ TRẺ CUỐI NGÀY</w:t>
      </w:r>
      <w:r w:rsidR="00D61402" w:rsidRPr="00743197">
        <w:rPr>
          <w:b/>
          <w:sz w:val="28"/>
          <w:szCs w:val="28"/>
        </w:rPr>
        <w:t>.</w:t>
      </w:r>
    </w:p>
    <w:p w:rsidR="00D61402" w:rsidRPr="00743197" w:rsidRDefault="00D61402" w:rsidP="00955465">
      <w:pPr>
        <w:spacing w:line="380" w:lineRule="exact"/>
        <w:ind w:firstLine="720"/>
        <w:jc w:val="both"/>
        <w:rPr>
          <w:b/>
          <w:sz w:val="28"/>
          <w:szCs w:val="28"/>
          <w:lang w:val="nl-NL"/>
        </w:rPr>
      </w:pPr>
    </w:p>
    <w:p w:rsidR="00D61402" w:rsidRPr="00743197" w:rsidRDefault="00D61402" w:rsidP="00955465">
      <w:pPr>
        <w:spacing w:line="312" w:lineRule="auto"/>
        <w:ind w:firstLine="720"/>
        <w:jc w:val="both"/>
        <w:rPr>
          <w:b/>
          <w:sz w:val="28"/>
          <w:szCs w:val="28"/>
          <w:lang w:val="nl-NL"/>
        </w:rPr>
      </w:pPr>
    </w:p>
    <w:p w:rsidR="00D61402" w:rsidRPr="00743197" w:rsidRDefault="00D61402" w:rsidP="00955465">
      <w:pPr>
        <w:spacing w:line="312" w:lineRule="auto"/>
        <w:ind w:firstLine="720"/>
        <w:jc w:val="both"/>
        <w:rPr>
          <w:b/>
          <w:sz w:val="28"/>
          <w:szCs w:val="28"/>
          <w:lang w:val="nl-NL"/>
        </w:rPr>
      </w:pPr>
    </w:p>
    <w:p w:rsidR="00BC3758" w:rsidRDefault="00BC3758" w:rsidP="00955465">
      <w:pPr>
        <w:spacing w:line="312" w:lineRule="auto"/>
        <w:ind w:firstLine="720"/>
        <w:jc w:val="both"/>
        <w:rPr>
          <w:b/>
          <w:sz w:val="28"/>
          <w:szCs w:val="28"/>
          <w:lang w:val="nl-NL"/>
        </w:rPr>
      </w:pPr>
    </w:p>
    <w:p w:rsidR="00743197" w:rsidRPr="00743197" w:rsidRDefault="00743197" w:rsidP="00955465">
      <w:pPr>
        <w:spacing w:line="312" w:lineRule="auto"/>
        <w:ind w:firstLine="720"/>
        <w:jc w:val="both"/>
        <w:rPr>
          <w:b/>
          <w:sz w:val="28"/>
          <w:szCs w:val="28"/>
          <w:lang w:val="nl-NL"/>
        </w:rPr>
      </w:pPr>
    </w:p>
    <w:p w:rsidR="00BC3758" w:rsidRPr="00743197" w:rsidRDefault="00BC3758" w:rsidP="00955465">
      <w:pPr>
        <w:spacing w:line="312" w:lineRule="auto"/>
        <w:ind w:firstLine="720"/>
        <w:jc w:val="both"/>
        <w:rPr>
          <w:b/>
          <w:sz w:val="28"/>
          <w:szCs w:val="28"/>
          <w:lang w:val="nl-NL"/>
        </w:rPr>
      </w:pPr>
    </w:p>
    <w:p w:rsidR="001B68C7" w:rsidRPr="00743197" w:rsidRDefault="001B68C7" w:rsidP="00955465">
      <w:pPr>
        <w:spacing w:line="360" w:lineRule="exact"/>
        <w:ind w:firstLine="720"/>
        <w:jc w:val="both"/>
        <w:rPr>
          <w:b/>
          <w:sz w:val="28"/>
          <w:szCs w:val="28"/>
        </w:rPr>
      </w:pPr>
      <w:r w:rsidRPr="00743197">
        <w:rPr>
          <w:b/>
          <w:sz w:val="28"/>
          <w:szCs w:val="28"/>
          <w:lang w:val="nl-NL"/>
        </w:rPr>
        <w:lastRenderedPageBreak/>
        <w:t>PHẦN 3: ĐÓNG CHỦ ĐỀ</w:t>
      </w:r>
      <w:r w:rsidR="0051527F" w:rsidRPr="00743197">
        <w:rPr>
          <w:b/>
          <w:sz w:val="28"/>
          <w:szCs w:val="28"/>
          <w:lang w:val="nl-NL"/>
        </w:rPr>
        <w:t>.</w:t>
      </w:r>
    </w:p>
    <w:p w:rsidR="001B68C7" w:rsidRPr="00743197" w:rsidRDefault="001B68C7" w:rsidP="00955465">
      <w:pPr>
        <w:spacing w:line="360" w:lineRule="exact"/>
        <w:ind w:firstLine="720"/>
        <w:jc w:val="both"/>
        <w:rPr>
          <w:b/>
          <w:bCs/>
          <w:sz w:val="28"/>
          <w:szCs w:val="28"/>
        </w:rPr>
      </w:pPr>
      <w:r w:rsidRPr="00743197">
        <w:rPr>
          <w:b/>
          <w:bCs/>
          <w:sz w:val="28"/>
          <w:szCs w:val="28"/>
        </w:rPr>
        <w:t xml:space="preserve">1. Sự kiện </w:t>
      </w:r>
      <w:r w:rsidR="00BF0D0B" w:rsidRPr="00743197">
        <w:rPr>
          <w:b/>
          <w:bCs/>
          <w:sz w:val="28"/>
          <w:szCs w:val="28"/>
        </w:rPr>
        <w:t>đóng</w:t>
      </w:r>
      <w:r w:rsidRPr="00743197">
        <w:rPr>
          <w:b/>
          <w:bCs/>
          <w:sz w:val="28"/>
          <w:szCs w:val="28"/>
        </w:rPr>
        <w:t xml:space="preserve"> chủ đề</w:t>
      </w:r>
      <w:r w:rsidR="0051527F" w:rsidRPr="00743197">
        <w:rPr>
          <w:b/>
          <w:bCs/>
          <w:sz w:val="28"/>
          <w:szCs w:val="28"/>
        </w:rPr>
        <w:t>.</w:t>
      </w:r>
    </w:p>
    <w:p w:rsidR="001B68C7" w:rsidRPr="00743197" w:rsidRDefault="001B68C7" w:rsidP="00955465">
      <w:pPr>
        <w:spacing w:line="360" w:lineRule="exact"/>
        <w:ind w:firstLine="720"/>
        <w:jc w:val="both"/>
        <w:rPr>
          <w:b/>
          <w:bCs/>
          <w:sz w:val="28"/>
          <w:szCs w:val="28"/>
        </w:rPr>
      </w:pPr>
      <w:bookmarkStart w:id="4" w:name="_Toc36889944"/>
      <w:bookmarkStart w:id="5" w:name="_Toc36893831"/>
      <w:bookmarkStart w:id="6" w:name="_Toc37183556"/>
      <w:bookmarkStart w:id="7" w:name="_Toc37183600"/>
      <w:r w:rsidRPr="00743197">
        <w:rPr>
          <w:b/>
          <w:bCs/>
          <w:sz w:val="28"/>
          <w:szCs w:val="28"/>
        </w:rPr>
        <w:t>a. Triển lãm sản phẩm</w:t>
      </w:r>
      <w:bookmarkEnd w:id="4"/>
      <w:r w:rsidRPr="00743197">
        <w:rPr>
          <w:b/>
          <w:bCs/>
          <w:sz w:val="28"/>
          <w:szCs w:val="28"/>
        </w:rPr>
        <w:t>:</w:t>
      </w:r>
      <w:bookmarkEnd w:id="5"/>
      <w:bookmarkEnd w:id="6"/>
      <w:bookmarkEnd w:id="7"/>
    </w:p>
    <w:p w:rsidR="001B68C7" w:rsidRPr="00743197" w:rsidRDefault="001B68C7" w:rsidP="00955465">
      <w:pPr>
        <w:spacing w:line="360" w:lineRule="exact"/>
        <w:ind w:firstLine="720"/>
        <w:jc w:val="both"/>
        <w:rPr>
          <w:sz w:val="28"/>
          <w:szCs w:val="28"/>
        </w:rPr>
      </w:pPr>
      <w:r w:rsidRPr="00743197">
        <w:rPr>
          <w:sz w:val="28"/>
          <w:szCs w:val="28"/>
        </w:rPr>
        <w:t>- Sơ đồ tư duy tổng quan nhánh “</w:t>
      </w:r>
      <w:r w:rsidR="000A1C4E" w:rsidRPr="00743197">
        <w:rPr>
          <w:sz w:val="28"/>
          <w:szCs w:val="28"/>
        </w:rPr>
        <w:t>Quả trứng</w:t>
      </w:r>
      <w:r w:rsidRPr="00743197">
        <w:rPr>
          <w:sz w:val="28"/>
          <w:szCs w:val="28"/>
        </w:rPr>
        <w:t>”</w:t>
      </w:r>
      <w:r w:rsidR="0051527F" w:rsidRPr="00743197">
        <w:rPr>
          <w:sz w:val="28"/>
          <w:szCs w:val="28"/>
        </w:rPr>
        <w:t>.</w:t>
      </w:r>
    </w:p>
    <w:p w:rsidR="00781321" w:rsidRPr="00743197" w:rsidRDefault="001B68C7" w:rsidP="00955465">
      <w:pPr>
        <w:spacing w:line="360" w:lineRule="exact"/>
        <w:ind w:firstLine="720"/>
        <w:jc w:val="both"/>
        <w:rPr>
          <w:sz w:val="28"/>
          <w:szCs w:val="28"/>
        </w:rPr>
      </w:pPr>
      <w:r w:rsidRPr="00743197">
        <w:rPr>
          <w:sz w:val="28"/>
          <w:szCs w:val="28"/>
        </w:rPr>
        <w:t xml:space="preserve">- Các sản phẩm: </w:t>
      </w:r>
      <w:r w:rsidR="00470E1A" w:rsidRPr="00743197">
        <w:rPr>
          <w:sz w:val="28"/>
          <w:szCs w:val="28"/>
        </w:rPr>
        <w:t>V</w:t>
      </w:r>
      <w:r w:rsidRPr="00743197">
        <w:rPr>
          <w:sz w:val="28"/>
          <w:szCs w:val="28"/>
        </w:rPr>
        <w:t>ẽ</w:t>
      </w:r>
      <w:r w:rsidR="00781321" w:rsidRPr="00743197">
        <w:rPr>
          <w:sz w:val="28"/>
          <w:szCs w:val="28"/>
        </w:rPr>
        <w:t xml:space="preserve"> tranh</w:t>
      </w:r>
      <w:r w:rsidR="002A03C3" w:rsidRPr="00743197">
        <w:rPr>
          <w:sz w:val="28"/>
          <w:szCs w:val="28"/>
        </w:rPr>
        <w:t xml:space="preserve"> quả trứng</w:t>
      </w:r>
      <w:r w:rsidR="00470E1A" w:rsidRPr="00743197">
        <w:rPr>
          <w:sz w:val="28"/>
          <w:szCs w:val="28"/>
        </w:rPr>
        <w:t xml:space="preserve">, nặn </w:t>
      </w:r>
      <w:r w:rsidR="002A03C3" w:rsidRPr="00743197">
        <w:rPr>
          <w:sz w:val="28"/>
          <w:szCs w:val="28"/>
        </w:rPr>
        <w:t>quả trứng</w:t>
      </w:r>
      <w:r w:rsidR="00470E1A" w:rsidRPr="00743197">
        <w:rPr>
          <w:sz w:val="28"/>
          <w:szCs w:val="28"/>
        </w:rPr>
        <w:t xml:space="preserve">, xé dán </w:t>
      </w:r>
      <w:r w:rsidR="002A03C3" w:rsidRPr="00743197">
        <w:rPr>
          <w:sz w:val="28"/>
          <w:szCs w:val="28"/>
        </w:rPr>
        <w:t>quả trứng</w:t>
      </w:r>
      <w:r w:rsidR="00781321" w:rsidRPr="00743197">
        <w:rPr>
          <w:sz w:val="28"/>
          <w:szCs w:val="28"/>
        </w:rPr>
        <w:t>.</w:t>
      </w:r>
    </w:p>
    <w:p w:rsidR="001B68C7" w:rsidRPr="00743197" w:rsidRDefault="001B68C7" w:rsidP="00955465">
      <w:pPr>
        <w:spacing w:line="360" w:lineRule="exact"/>
        <w:ind w:firstLine="720"/>
        <w:jc w:val="both"/>
        <w:rPr>
          <w:sz w:val="28"/>
          <w:szCs w:val="28"/>
        </w:rPr>
      </w:pPr>
      <w:r w:rsidRPr="00743197">
        <w:rPr>
          <w:sz w:val="28"/>
          <w:szCs w:val="28"/>
        </w:rPr>
        <w:t xml:space="preserve">- Ảnh quá trình hoạt động của các con: </w:t>
      </w:r>
      <w:r w:rsidR="00B4163E" w:rsidRPr="00743197">
        <w:rPr>
          <w:sz w:val="28"/>
          <w:szCs w:val="28"/>
        </w:rPr>
        <w:t xml:space="preserve">ảnh </w:t>
      </w:r>
      <w:r w:rsidR="00470E1A" w:rsidRPr="00743197">
        <w:rPr>
          <w:sz w:val="28"/>
          <w:szCs w:val="28"/>
        </w:rPr>
        <w:t xml:space="preserve">làm </w:t>
      </w:r>
      <w:r w:rsidR="00796FF4" w:rsidRPr="00743197">
        <w:rPr>
          <w:sz w:val="28"/>
          <w:szCs w:val="28"/>
        </w:rPr>
        <w:t>ổ ấp trứng gà</w:t>
      </w:r>
      <w:r w:rsidR="00F21410" w:rsidRPr="00743197">
        <w:rPr>
          <w:sz w:val="28"/>
          <w:szCs w:val="28"/>
        </w:rPr>
        <w:t>, ảnh khám phá quả trứng</w:t>
      </w:r>
      <w:r w:rsidR="00085052" w:rsidRPr="00743197">
        <w:rPr>
          <w:sz w:val="28"/>
          <w:szCs w:val="28"/>
        </w:rPr>
        <w:t>.</w:t>
      </w:r>
    </w:p>
    <w:p w:rsidR="001B68C7" w:rsidRPr="00743197" w:rsidRDefault="001B68C7" w:rsidP="00955465">
      <w:pPr>
        <w:spacing w:line="360" w:lineRule="exact"/>
        <w:ind w:firstLine="720"/>
        <w:jc w:val="both"/>
        <w:rPr>
          <w:sz w:val="28"/>
          <w:szCs w:val="28"/>
        </w:rPr>
      </w:pPr>
      <w:r w:rsidRPr="00743197">
        <w:rPr>
          <w:sz w:val="28"/>
          <w:szCs w:val="28"/>
        </w:rPr>
        <w:t>- Video clip hay các con đã tìm hiểu, thực hiện trong nhánh</w:t>
      </w:r>
      <w:r w:rsidR="004E7035" w:rsidRPr="00743197">
        <w:rPr>
          <w:sz w:val="28"/>
          <w:szCs w:val="28"/>
        </w:rPr>
        <w:t>.</w:t>
      </w:r>
    </w:p>
    <w:p w:rsidR="001B68C7" w:rsidRPr="00743197" w:rsidRDefault="001B68C7" w:rsidP="00955465">
      <w:pPr>
        <w:spacing w:line="360" w:lineRule="exact"/>
        <w:ind w:firstLine="720"/>
        <w:jc w:val="both"/>
        <w:rPr>
          <w:b/>
          <w:bCs/>
          <w:sz w:val="28"/>
          <w:szCs w:val="28"/>
        </w:rPr>
      </w:pPr>
      <w:bookmarkStart w:id="8" w:name="_Toc36889945"/>
      <w:bookmarkStart w:id="9" w:name="_Toc36893832"/>
      <w:bookmarkStart w:id="10" w:name="_Toc37183557"/>
      <w:bookmarkStart w:id="11" w:name="_Toc37183601"/>
      <w:r w:rsidRPr="00743197">
        <w:rPr>
          <w:b/>
          <w:bCs/>
          <w:sz w:val="28"/>
          <w:szCs w:val="28"/>
        </w:rPr>
        <w:t>b. Hoạt động biểu diễn, thuyết trình, chia sẻ</w:t>
      </w:r>
      <w:bookmarkEnd w:id="8"/>
      <w:bookmarkEnd w:id="9"/>
      <w:bookmarkEnd w:id="10"/>
      <w:bookmarkEnd w:id="11"/>
      <w:r w:rsidR="0051527F" w:rsidRPr="00743197">
        <w:rPr>
          <w:b/>
          <w:bCs/>
          <w:sz w:val="28"/>
          <w:szCs w:val="28"/>
        </w:rPr>
        <w:t>.</w:t>
      </w:r>
    </w:p>
    <w:p w:rsidR="001B68C7" w:rsidRPr="00743197" w:rsidRDefault="001B68C7" w:rsidP="00955465">
      <w:pPr>
        <w:spacing w:line="360" w:lineRule="exact"/>
        <w:ind w:firstLine="720"/>
        <w:jc w:val="both"/>
        <w:rPr>
          <w:sz w:val="28"/>
          <w:szCs w:val="28"/>
        </w:rPr>
      </w:pPr>
      <w:r w:rsidRPr="00743197">
        <w:rPr>
          <w:sz w:val="28"/>
          <w:szCs w:val="28"/>
        </w:rPr>
        <w:t>- Các con biểu diễn bài hát, bài thơ, câu chuyện đã học trong nhánh</w:t>
      </w:r>
      <w:r w:rsidR="004E7035" w:rsidRPr="00743197">
        <w:rPr>
          <w:sz w:val="28"/>
          <w:szCs w:val="28"/>
        </w:rPr>
        <w:t>.</w:t>
      </w:r>
    </w:p>
    <w:p w:rsidR="001B68C7" w:rsidRPr="00743197" w:rsidRDefault="001B68C7" w:rsidP="00955465">
      <w:pPr>
        <w:spacing w:line="360" w:lineRule="exact"/>
        <w:ind w:firstLine="720"/>
        <w:jc w:val="both"/>
        <w:rPr>
          <w:b/>
          <w:bCs/>
          <w:sz w:val="28"/>
          <w:szCs w:val="28"/>
        </w:rPr>
      </w:pPr>
      <w:bookmarkStart w:id="12" w:name="_Toc36889946"/>
      <w:bookmarkStart w:id="13" w:name="_Toc36893833"/>
      <w:bookmarkStart w:id="14" w:name="_Toc37183558"/>
      <w:bookmarkStart w:id="15" w:name="_Toc37183602"/>
      <w:r w:rsidRPr="00743197">
        <w:rPr>
          <w:b/>
          <w:bCs/>
          <w:sz w:val="28"/>
          <w:szCs w:val="28"/>
        </w:rPr>
        <w:t>c. Hoạt động trải nghiệm</w:t>
      </w:r>
      <w:bookmarkEnd w:id="12"/>
      <w:bookmarkEnd w:id="13"/>
      <w:bookmarkEnd w:id="14"/>
      <w:bookmarkEnd w:id="15"/>
      <w:r w:rsidR="0051527F" w:rsidRPr="00743197">
        <w:rPr>
          <w:b/>
          <w:bCs/>
          <w:sz w:val="28"/>
          <w:szCs w:val="28"/>
        </w:rPr>
        <w:t>.</w:t>
      </w:r>
    </w:p>
    <w:p w:rsidR="00E85456" w:rsidRPr="00743197" w:rsidRDefault="001B68C7" w:rsidP="00955465">
      <w:pPr>
        <w:spacing w:line="360" w:lineRule="exact"/>
        <w:ind w:firstLine="720"/>
        <w:jc w:val="both"/>
        <w:rPr>
          <w:sz w:val="28"/>
          <w:szCs w:val="28"/>
        </w:rPr>
      </w:pPr>
      <w:r w:rsidRPr="00743197">
        <w:rPr>
          <w:sz w:val="28"/>
          <w:szCs w:val="28"/>
        </w:rPr>
        <w:t xml:space="preserve">- Thực hiện lại một số hoạt động thú vị đã làm trong nhánh cùng cha mẹ: </w:t>
      </w:r>
      <w:r w:rsidR="00324BE6" w:rsidRPr="00743197">
        <w:rPr>
          <w:sz w:val="28"/>
          <w:szCs w:val="28"/>
        </w:rPr>
        <w:t>Làm món ăn từ trứng, làm thủ công quả trứng, làm thí nghiệm trứng chui chai hẹp, trứng chìm nổi…</w:t>
      </w:r>
    </w:p>
    <w:p w:rsidR="001B68C7" w:rsidRPr="00743197" w:rsidRDefault="001B68C7" w:rsidP="00955465">
      <w:pPr>
        <w:spacing w:line="360" w:lineRule="exact"/>
        <w:ind w:firstLine="720"/>
        <w:jc w:val="both"/>
        <w:rPr>
          <w:b/>
          <w:iCs/>
          <w:sz w:val="28"/>
          <w:szCs w:val="28"/>
        </w:rPr>
      </w:pPr>
      <w:r w:rsidRPr="00743197">
        <w:rPr>
          <w:b/>
          <w:iCs/>
          <w:sz w:val="28"/>
          <w:szCs w:val="28"/>
        </w:rPr>
        <w:t>2. Đánh giá sau dự án:</w:t>
      </w:r>
    </w:p>
    <w:p w:rsidR="001B68C7" w:rsidRPr="00743197" w:rsidRDefault="00213553" w:rsidP="00955465">
      <w:pPr>
        <w:spacing w:line="360" w:lineRule="exact"/>
        <w:ind w:firstLine="720"/>
        <w:jc w:val="both"/>
        <w:rPr>
          <w:sz w:val="28"/>
          <w:szCs w:val="28"/>
        </w:rPr>
      </w:pPr>
      <w:r w:rsidRPr="00743197">
        <w:rPr>
          <w:sz w:val="28"/>
          <w:szCs w:val="28"/>
        </w:rPr>
        <w:t>- Giáo viên s</w:t>
      </w:r>
      <w:r w:rsidR="001377AD" w:rsidRPr="00743197">
        <w:rPr>
          <w:sz w:val="28"/>
          <w:szCs w:val="28"/>
        </w:rPr>
        <w:t>ử</w:t>
      </w:r>
      <w:r w:rsidR="001377AD" w:rsidRPr="00743197">
        <w:rPr>
          <w:spacing w:val="11"/>
          <w:sz w:val="28"/>
          <w:szCs w:val="28"/>
        </w:rPr>
        <w:t xml:space="preserve"> </w:t>
      </w:r>
      <w:r w:rsidR="001377AD" w:rsidRPr="00743197">
        <w:rPr>
          <w:sz w:val="28"/>
          <w:szCs w:val="28"/>
        </w:rPr>
        <w:t>dụng</w:t>
      </w:r>
      <w:r w:rsidR="001377AD" w:rsidRPr="00743197">
        <w:rPr>
          <w:spacing w:val="11"/>
          <w:sz w:val="28"/>
          <w:szCs w:val="28"/>
        </w:rPr>
        <w:t xml:space="preserve"> </w:t>
      </w:r>
      <w:r w:rsidR="001377AD" w:rsidRPr="00743197">
        <w:rPr>
          <w:sz w:val="28"/>
          <w:szCs w:val="28"/>
        </w:rPr>
        <w:t>những</w:t>
      </w:r>
      <w:r w:rsidR="001377AD" w:rsidRPr="00743197">
        <w:rPr>
          <w:spacing w:val="11"/>
          <w:sz w:val="28"/>
          <w:szCs w:val="28"/>
        </w:rPr>
        <w:t xml:space="preserve"> </w:t>
      </w:r>
      <w:r w:rsidR="001377AD" w:rsidRPr="00743197">
        <w:rPr>
          <w:sz w:val="28"/>
          <w:szCs w:val="28"/>
        </w:rPr>
        <w:t>kinh</w:t>
      </w:r>
      <w:r w:rsidR="001377AD" w:rsidRPr="00743197">
        <w:rPr>
          <w:spacing w:val="11"/>
          <w:sz w:val="28"/>
          <w:szCs w:val="28"/>
        </w:rPr>
        <w:t xml:space="preserve"> </w:t>
      </w:r>
      <w:r w:rsidR="001377AD" w:rsidRPr="00743197">
        <w:rPr>
          <w:sz w:val="28"/>
          <w:szCs w:val="28"/>
        </w:rPr>
        <w:t>nghiệm</w:t>
      </w:r>
      <w:r w:rsidR="001377AD" w:rsidRPr="00743197">
        <w:rPr>
          <w:spacing w:val="9"/>
          <w:sz w:val="28"/>
          <w:szCs w:val="28"/>
        </w:rPr>
        <w:t xml:space="preserve"> </w:t>
      </w:r>
      <w:r w:rsidR="001377AD" w:rsidRPr="00743197">
        <w:rPr>
          <w:sz w:val="28"/>
          <w:szCs w:val="28"/>
        </w:rPr>
        <w:t>của</w:t>
      </w:r>
      <w:r w:rsidR="001377AD" w:rsidRPr="00743197">
        <w:rPr>
          <w:spacing w:val="10"/>
          <w:sz w:val="28"/>
          <w:szCs w:val="28"/>
        </w:rPr>
        <w:t xml:space="preserve"> </w:t>
      </w:r>
      <w:r w:rsidR="001377AD" w:rsidRPr="00743197">
        <w:rPr>
          <w:sz w:val="28"/>
          <w:szCs w:val="28"/>
        </w:rPr>
        <w:t>trẻ,</w:t>
      </w:r>
      <w:r w:rsidR="001377AD" w:rsidRPr="00743197">
        <w:rPr>
          <w:spacing w:val="11"/>
          <w:sz w:val="28"/>
          <w:szCs w:val="28"/>
        </w:rPr>
        <w:t xml:space="preserve"> </w:t>
      </w:r>
      <w:r w:rsidR="001377AD" w:rsidRPr="00743197">
        <w:rPr>
          <w:sz w:val="28"/>
          <w:szCs w:val="28"/>
        </w:rPr>
        <w:t>sản</w:t>
      </w:r>
      <w:r w:rsidR="001377AD" w:rsidRPr="00743197">
        <w:rPr>
          <w:spacing w:val="11"/>
          <w:sz w:val="28"/>
          <w:szCs w:val="28"/>
        </w:rPr>
        <w:t xml:space="preserve"> </w:t>
      </w:r>
      <w:r w:rsidR="001377AD" w:rsidRPr="00743197">
        <w:rPr>
          <w:sz w:val="28"/>
          <w:szCs w:val="28"/>
        </w:rPr>
        <w:t>phẩm</w:t>
      </w:r>
      <w:r w:rsidR="001377AD" w:rsidRPr="00743197">
        <w:rPr>
          <w:spacing w:val="9"/>
          <w:sz w:val="28"/>
          <w:szCs w:val="28"/>
        </w:rPr>
        <w:t xml:space="preserve"> </w:t>
      </w:r>
      <w:r w:rsidR="001377AD" w:rsidRPr="00743197">
        <w:rPr>
          <w:sz w:val="28"/>
          <w:szCs w:val="28"/>
        </w:rPr>
        <w:t>của</w:t>
      </w:r>
      <w:r w:rsidR="001377AD" w:rsidRPr="00743197">
        <w:rPr>
          <w:spacing w:val="10"/>
          <w:sz w:val="28"/>
          <w:szCs w:val="28"/>
        </w:rPr>
        <w:t xml:space="preserve"> </w:t>
      </w:r>
      <w:r w:rsidR="001377AD" w:rsidRPr="00743197">
        <w:rPr>
          <w:sz w:val="28"/>
          <w:szCs w:val="28"/>
        </w:rPr>
        <w:t>trẻ,</w:t>
      </w:r>
      <w:r w:rsidR="001377AD" w:rsidRPr="00743197">
        <w:rPr>
          <w:spacing w:val="11"/>
          <w:sz w:val="28"/>
          <w:szCs w:val="28"/>
        </w:rPr>
        <w:t xml:space="preserve"> </w:t>
      </w:r>
      <w:r w:rsidR="001377AD" w:rsidRPr="00743197">
        <w:rPr>
          <w:sz w:val="28"/>
          <w:szCs w:val="28"/>
        </w:rPr>
        <w:t>của</w:t>
      </w:r>
      <w:r w:rsidR="001377AD" w:rsidRPr="00743197">
        <w:rPr>
          <w:spacing w:val="10"/>
          <w:sz w:val="28"/>
          <w:szCs w:val="28"/>
        </w:rPr>
        <w:t xml:space="preserve"> </w:t>
      </w:r>
      <w:r w:rsidR="001377AD" w:rsidRPr="00743197">
        <w:rPr>
          <w:sz w:val="28"/>
          <w:szCs w:val="28"/>
        </w:rPr>
        <w:t>cha</w:t>
      </w:r>
      <w:r w:rsidR="001377AD" w:rsidRPr="00743197">
        <w:rPr>
          <w:spacing w:val="10"/>
          <w:sz w:val="28"/>
          <w:szCs w:val="28"/>
        </w:rPr>
        <w:t xml:space="preserve"> </w:t>
      </w:r>
      <w:r w:rsidR="001377AD" w:rsidRPr="00743197">
        <w:rPr>
          <w:sz w:val="28"/>
          <w:szCs w:val="28"/>
        </w:rPr>
        <w:t>mẹ</w:t>
      </w:r>
      <w:r w:rsidR="001377AD" w:rsidRPr="00743197">
        <w:rPr>
          <w:spacing w:val="10"/>
          <w:sz w:val="28"/>
          <w:szCs w:val="28"/>
        </w:rPr>
        <w:t xml:space="preserve"> </w:t>
      </w:r>
      <w:r w:rsidR="001377AD" w:rsidRPr="00743197">
        <w:rPr>
          <w:sz w:val="28"/>
          <w:szCs w:val="28"/>
        </w:rPr>
        <w:t>trẻ,</w:t>
      </w:r>
      <w:r w:rsidR="001377AD" w:rsidRPr="00743197">
        <w:rPr>
          <w:spacing w:val="1"/>
          <w:sz w:val="28"/>
          <w:szCs w:val="28"/>
        </w:rPr>
        <w:t xml:space="preserve"> </w:t>
      </w:r>
      <w:r w:rsidR="001377AD" w:rsidRPr="00743197">
        <w:rPr>
          <w:sz w:val="28"/>
          <w:szCs w:val="28"/>
        </w:rPr>
        <w:t>môi</w:t>
      </w:r>
      <w:r w:rsidR="001377AD" w:rsidRPr="00743197">
        <w:rPr>
          <w:spacing w:val="13"/>
          <w:sz w:val="28"/>
          <w:szCs w:val="28"/>
        </w:rPr>
        <w:t xml:space="preserve"> </w:t>
      </w:r>
      <w:r w:rsidR="001377AD" w:rsidRPr="00743197">
        <w:rPr>
          <w:sz w:val="28"/>
          <w:szCs w:val="28"/>
        </w:rPr>
        <w:t>trường</w:t>
      </w:r>
      <w:r w:rsidR="001377AD" w:rsidRPr="00743197">
        <w:rPr>
          <w:spacing w:val="13"/>
          <w:sz w:val="28"/>
          <w:szCs w:val="28"/>
        </w:rPr>
        <w:t xml:space="preserve"> </w:t>
      </w:r>
      <w:r w:rsidR="001377AD" w:rsidRPr="00743197">
        <w:rPr>
          <w:sz w:val="28"/>
          <w:szCs w:val="28"/>
        </w:rPr>
        <w:t>thiên</w:t>
      </w:r>
      <w:r w:rsidR="001377AD" w:rsidRPr="00743197">
        <w:rPr>
          <w:spacing w:val="13"/>
          <w:sz w:val="28"/>
          <w:szCs w:val="28"/>
        </w:rPr>
        <w:t xml:space="preserve"> </w:t>
      </w:r>
      <w:r w:rsidR="001377AD" w:rsidRPr="00743197">
        <w:rPr>
          <w:sz w:val="28"/>
          <w:szCs w:val="28"/>
        </w:rPr>
        <w:t>nhiên,</w:t>
      </w:r>
      <w:r w:rsidR="001377AD" w:rsidRPr="00743197">
        <w:rPr>
          <w:spacing w:val="14"/>
          <w:sz w:val="28"/>
          <w:szCs w:val="28"/>
        </w:rPr>
        <w:t xml:space="preserve"> </w:t>
      </w:r>
      <w:r w:rsidR="001377AD" w:rsidRPr="00743197">
        <w:rPr>
          <w:sz w:val="28"/>
          <w:szCs w:val="28"/>
        </w:rPr>
        <w:t>xã</w:t>
      </w:r>
      <w:r w:rsidR="001377AD" w:rsidRPr="00743197">
        <w:rPr>
          <w:spacing w:val="12"/>
          <w:sz w:val="28"/>
          <w:szCs w:val="28"/>
        </w:rPr>
        <w:t xml:space="preserve"> </w:t>
      </w:r>
      <w:r w:rsidR="001377AD" w:rsidRPr="00743197">
        <w:rPr>
          <w:sz w:val="28"/>
          <w:szCs w:val="28"/>
        </w:rPr>
        <w:t>hội</w:t>
      </w:r>
      <w:r w:rsidR="001377AD" w:rsidRPr="00743197">
        <w:rPr>
          <w:spacing w:val="13"/>
          <w:sz w:val="28"/>
          <w:szCs w:val="28"/>
        </w:rPr>
        <w:t xml:space="preserve"> </w:t>
      </w:r>
      <w:r w:rsidR="001377AD" w:rsidRPr="00743197">
        <w:rPr>
          <w:sz w:val="28"/>
          <w:szCs w:val="28"/>
        </w:rPr>
        <w:t>sẵn</w:t>
      </w:r>
      <w:r w:rsidR="001377AD" w:rsidRPr="00743197">
        <w:rPr>
          <w:spacing w:val="13"/>
          <w:sz w:val="28"/>
          <w:szCs w:val="28"/>
        </w:rPr>
        <w:t xml:space="preserve"> </w:t>
      </w:r>
      <w:r w:rsidR="001377AD" w:rsidRPr="00743197">
        <w:rPr>
          <w:sz w:val="28"/>
          <w:szCs w:val="28"/>
        </w:rPr>
        <w:t>có</w:t>
      </w:r>
      <w:r w:rsidR="001377AD" w:rsidRPr="00743197">
        <w:rPr>
          <w:spacing w:val="14"/>
          <w:sz w:val="28"/>
          <w:szCs w:val="28"/>
        </w:rPr>
        <w:t xml:space="preserve"> </w:t>
      </w:r>
      <w:r w:rsidR="001377AD" w:rsidRPr="00743197">
        <w:rPr>
          <w:sz w:val="28"/>
          <w:szCs w:val="28"/>
        </w:rPr>
        <w:t>xung</w:t>
      </w:r>
      <w:r w:rsidR="001377AD" w:rsidRPr="00743197">
        <w:rPr>
          <w:spacing w:val="13"/>
          <w:sz w:val="28"/>
          <w:szCs w:val="28"/>
        </w:rPr>
        <w:t xml:space="preserve"> </w:t>
      </w:r>
      <w:r w:rsidR="001377AD" w:rsidRPr="00743197">
        <w:rPr>
          <w:sz w:val="28"/>
          <w:szCs w:val="28"/>
        </w:rPr>
        <w:t>quanh</w:t>
      </w:r>
      <w:r w:rsidR="001377AD" w:rsidRPr="00743197">
        <w:rPr>
          <w:spacing w:val="13"/>
          <w:sz w:val="28"/>
          <w:szCs w:val="28"/>
        </w:rPr>
        <w:t xml:space="preserve"> </w:t>
      </w:r>
      <w:r w:rsidR="001377AD" w:rsidRPr="00743197">
        <w:rPr>
          <w:sz w:val="28"/>
          <w:szCs w:val="28"/>
        </w:rPr>
        <w:t>và</w:t>
      </w:r>
      <w:r w:rsidR="001377AD" w:rsidRPr="00743197">
        <w:rPr>
          <w:spacing w:val="12"/>
          <w:sz w:val="28"/>
          <w:szCs w:val="28"/>
        </w:rPr>
        <w:t xml:space="preserve"> </w:t>
      </w:r>
      <w:r w:rsidR="001377AD" w:rsidRPr="00743197">
        <w:rPr>
          <w:sz w:val="28"/>
          <w:szCs w:val="28"/>
        </w:rPr>
        <w:t>các</w:t>
      </w:r>
      <w:r w:rsidR="001377AD" w:rsidRPr="00743197">
        <w:rPr>
          <w:spacing w:val="12"/>
          <w:sz w:val="28"/>
          <w:szCs w:val="28"/>
        </w:rPr>
        <w:t xml:space="preserve"> </w:t>
      </w:r>
      <w:r w:rsidR="001377AD" w:rsidRPr="00743197">
        <w:rPr>
          <w:sz w:val="28"/>
          <w:szCs w:val="28"/>
        </w:rPr>
        <w:t>vấn</w:t>
      </w:r>
      <w:r w:rsidR="001377AD" w:rsidRPr="00743197">
        <w:rPr>
          <w:spacing w:val="14"/>
          <w:sz w:val="28"/>
          <w:szCs w:val="28"/>
        </w:rPr>
        <w:t xml:space="preserve"> </w:t>
      </w:r>
      <w:r w:rsidR="001377AD" w:rsidRPr="00743197">
        <w:rPr>
          <w:sz w:val="28"/>
          <w:szCs w:val="28"/>
        </w:rPr>
        <w:t>đề</w:t>
      </w:r>
      <w:r w:rsidR="001377AD" w:rsidRPr="00743197">
        <w:rPr>
          <w:spacing w:val="12"/>
          <w:sz w:val="28"/>
          <w:szCs w:val="28"/>
        </w:rPr>
        <w:t xml:space="preserve"> </w:t>
      </w:r>
      <w:r w:rsidR="001377AD" w:rsidRPr="00743197">
        <w:rPr>
          <w:sz w:val="28"/>
          <w:szCs w:val="28"/>
        </w:rPr>
        <w:t>trẻ</w:t>
      </w:r>
      <w:r w:rsidR="001377AD" w:rsidRPr="00743197">
        <w:rPr>
          <w:spacing w:val="12"/>
          <w:sz w:val="28"/>
          <w:szCs w:val="28"/>
        </w:rPr>
        <w:t xml:space="preserve"> </w:t>
      </w:r>
      <w:r w:rsidR="001377AD" w:rsidRPr="00743197">
        <w:rPr>
          <w:sz w:val="28"/>
          <w:szCs w:val="28"/>
        </w:rPr>
        <w:t xml:space="preserve">quan </w:t>
      </w:r>
      <w:r w:rsidR="001377AD" w:rsidRPr="00743197">
        <w:rPr>
          <w:spacing w:val="-62"/>
          <w:sz w:val="28"/>
          <w:szCs w:val="28"/>
        </w:rPr>
        <w:t xml:space="preserve"> </w:t>
      </w:r>
      <w:r w:rsidR="001377AD" w:rsidRPr="00743197">
        <w:rPr>
          <w:sz w:val="28"/>
          <w:szCs w:val="28"/>
        </w:rPr>
        <w:t>tâm</w:t>
      </w:r>
      <w:r w:rsidR="001377AD" w:rsidRPr="00743197">
        <w:rPr>
          <w:spacing w:val="1"/>
          <w:sz w:val="28"/>
          <w:szCs w:val="28"/>
        </w:rPr>
        <w:t xml:space="preserve"> </w:t>
      </w:r>
      <w:r w:rsidR="001377AD" w:rsidRPr="00743197">
        <w:rPr>
          <w:sz w:val="28"/>
          <w:szCs w:val="28"/>
        </w:rPr>
        <w:t>để</w:t>
      </w:r>
      <w:r w:rsidR="001377AD" w:rsidRPr="00743197">
        <w:rPr>
          <w:spacing w:val="3"/>
          <w:sz w:val="28"/>
          <w:szCs w:val="28"/>
        </w:rPr>
        <w:t xml:space="preserve"> </w:t>
      </w:r>
      <w:r w:rsidR="001377AD" w:rsidRPr="00743197">
        <w:rPr>
          <w:sz w:val="28"/>
          <w:szCs w:val="28"/>
        </w:rPr>
        <w:t>tổ</w:t>
      </w:r>
      <w:r w:rsidR="001377AD" w:rsidRPr="00743197">
        <w:rPr>
          <w:spacing w:val="3"/>
          <w:sz w:val="28"/>
          <w:szCs w:val="28"/>
        </w:rPr>
        <w:t xml:space="preserve"> </w:t>
      </w:r>
      <w:r w:rsidR="001377AD" w:rsidRPr="00743197">
        <w:rPr>
          <w:sz w:val="28"/>
          <w:szCs w:val="28"/>
        </w:rPr>
        <w:t>chức</w:t>
      </w:r>
      <w:r w:rsidR="001377AD" w:rsidRPr="00743197">
        <w:rPr>
          <w:spacing w:val="2"/>
          <w:sz w:val="28"/>
          <w:szCs w:val="28"/>
        </w:rPr>
        <w:t xml:space="preserve"> </w:t>
      </w:r>
      <w:r w:rsidR="001377AD" w:rsidRPr="00743197">
        <w:rPr>
          <w:sz w:val="28"/>
          <w:szCs w:val="28"/>
        </w:rPr>
        <w:t>các</w:t>
      </w:r>
      <w:r w:rsidR="001377AD" w:rsidRPr="00743197">
        <w:rPr>
          <w:spacing w:val="1"/>
          <w:sz w:val="28"/>
          <w:szCs w:val="28"/>
        </w:rPr>
        <w:t xml:space="preserve"> </w:t>
      </w:r>
      <w:r w:rsidR="001377AD" w:rsidRPr="00743197">
        <w:rPr>
          <w:sz w:val="28"/>
          <w:szCs w:val="28"/>
        </w:rPr>
        <w:t>hoạt</w:t>
      </w:r>
      <w:r w:rsidR="001377AD" w:rsidRPr="00743197">
        <w:rPr>
          <w:spacing w:val="3"/>
          <w:sz w:val="28"/>
          <w:szCs w:val="28"/>
        </w:rPr>
        <w:t xml:space="preserve"> </w:t>
      </w:r>
      <w:r w:rsidR="001377AD" w:rsidRPr="00743197">
        <w:rPr>
          <w:sz w:val="28"/>
          <w:szCs w:val="28"/>
        </w:rPr>
        <w:t>động</w:t>
      </w:r>
      <w:r w:rsidR="001377AD" w:rsidRPr="00743197">
        <w:rPr>
          <w:spacing w:val="3"/>
          <w:sz w:val="28"/>
          <w:szCs w:val="28"/>
        </w:rPr>
        <w:t xml:space="preserve"> </w:t>
      </w:r>
      <w:r w:rsidR="001377AD" w:rsidRPr="00743197">
        <w:rPr>
          <w:sz w:val="28"/>
          <w:szCs w:val="28"/>
        </w:rPr>
        <w:t>giáo</w:t>
      </w:r>
      <w:r w:rsidR="001377AD" w:rsidRPr="00743197">
        <w:rPr>
          <w:spacing w:val="4"/>
          <w:sz w:val="28"/>
          <w:szCs w:val="28"/>
        </w:rPr>
        <w:t xml:space="preserve"> </w:t>
      </w:r>
      <w:r w:rsidR="001377AD" w:rsidRPr="00743197">
        <w:rPr>
          <w:sz w:val="28"/>
          <w:szCs w:val="28"/>
        </w:rPr>
        <w:t>dục.</w:t>
      </w:r>
    </w:p>
    <w:p w:rsidR="001377AD" w:rsidRPr="00743197" w:rsidRDefault="00213553" w:rsidP="00955465">
      <w:pPr>
        <w:spacing w:line="360" w:lineRule="exact"/>
        <w:ind w:firstLine="720"/>
        <w:jc w:val="both"/>
        <w:rPr>
          <w:sz w:val="28"/>
          <w:szCs w:val="28"/>
        </w:rPr>
      </w:pPr>
      <w:r w:rsidRPr="00743197">
        <w:rPr>
          <w:sz w:val="28"/>
          <w:szCs w:val="28"/>
        </w:rPr>
        <w:t xml:space="preserve">- Kết quả trên trẻ: </w:t>
      </w:r>
      <w:r w:rsidR="001377AD" w:rsidRPr="00743197">
        <w:rPr>
          <w:sz w:val="28"/>
          <w:szCs w:val="28"/>
        </w:rPr>
        <w:t>Trẻ</w:t>
      </w:r>
      <w:r w:rsidR="001377AD" w:rsidRPr="00743197">
        <w:rPr>
          <w:spacing w:val="11"/>
          <w:sz w:val="28"/>
          <w:szCs w:val="28"/>
        </w:rPr>
        <w:t xml:space="preserve"> </w:t>
      </w:r>
      <w:r w:rsidR="001377AD" w:rsidRPr="00743197">
        <w:rPr>
          <w:sz w:val="28"/>
          <w:szCs w:val="28"/>
        </w:rPr>
        <w:t>hứng</w:t>
      </w:r>
      <w:r w:rsidR="001377AD" w:rsidRPr="00743197">
        <w:rPr>
          <w:spacing w:val="13"/>
          <w:sz w:val="28"/>
          <w:szCs w:val="28"/>
        </w:rPr>
        <w:t xml:space="preserve"> </w:t>
      </w:r>
      <w:r w:rsidR="001377AD" w:rsidRPr="00743197">
        <w:rPr>
          <w:sz w:val="28"/>
          <w:szCs w:val="28"/>
        </w:rPr>
        <w:t>thú,</w:t>
      </w:r>
      <w:r w:rsidR="001377AD" w:rsidRPr="00743197">
        <w:rPr>
          <w:spacing w:val="13"/>
          <w:sz w:val="28"/>
          <w:szCs w:val="28"/>
        </w:rPr>
        <w:t xml:space="preserve"> </w:t>
      </w:r>
      <w:r w:rsidR="001377AD" w:rsidRPr="00743197">
        <w:rPr>
          <w:sz w:val="28"/>
          <w:szCs w:val="28"/>
        </w:rPr>
        <w:t>tích</w:t>
      </w:r>
      <w:r w:rsidR="001377AD" w:rsidRPr="00743197">
        <w:rPr>
          <w:spacing w:val="13"/>
          <w:sz w:val="28"/>
          <w:szCs w:val="28"/>
        </w:rPr>
        <w:t xml:space="preserve"> </w:t>
      </w:r>
      <w:r w:rsidR="001377AD" w:rsidRPr="00743197">
        <w:rPr>
          <w:sz w:val="28"/>
          <w:szCs w:val="28"/>
        </w:rPr>
        <w:t>cực</w:t>
      </w:r>
      <w:r w:rsidR="001377AD" w:rsidRPr="00743197">
        <w:rPr>
          <w:spacing w:val="11"/>
          <w:sz w:val="28"/>
          <w:szCs w:val="28"/>
        </w:rPr>
        <w:t xml:space="preserve"> </w:t>
      </w:r>
      <w:r w:rsidR="001377AD" w:rsidRPr="00743197">
        <w:rPr>
          <w:sz w:val="28"/>
          <w:szCs w:val="28"/>
        </w:rPr>
        <w:t>tham</w:t>
      </w:r>
      <w:r w:rsidR="001377AD" w:rsidRPr="00743197">
        <w:rPr>
          <w:spacing w:val="10"/>
          <w:sz w:val="28"/>
          <w:szCs w:val="28"/>
        </w:rPr>
        <w:t xml:space="preserve"> </w:t>
      </w:r>
      <w:r w:rsidR="001377AD" w:rsidRPr="00743197">
        <w:rPr>
          <w:sz w:val="28"/>
          <w:szCs w:val="28"/>
        </w:rPr>
        <w:t>gia</w:t>
      </w:r>
      <w:r w:rsidR="001377AD" w:rsidRPr="00743197">
        <w:rPr>
          <w:spacing w:val="12"/>
          <w:sz w:val="28"/>
          <w:szCs w:val="28"/>
        </w:rPr>
        <w:t xml:space="preserve"> </w:t>
      </w:r>
      <w:r w:rsidR="001377AD" w:rsidRPr="00743197">
        <w:rPr>
          <w:sz w:val="28"/>
          <w:szCs w:val="28"/>
        </w:rPr>
        <w:t>các</w:t>
      </w:r>
      <w:r w:rsidR="001377AD" w:rsidRPr="00743197">
        <w:rPr>
          <w:spacing w:val="12"/>
          <w:sz w:val="28"/>
          <w:szCs w:val="28"/>
        </w:rPr>
        <w:t xml:space="preserve"> </w:t>
      </w:r>
      <w:r w:rsidR="001377AD" w:rsidRPr="00743197">
        <w:rPr>
          <w:sz w:val="28"/>
          <w:szCs w:val="28"/>
        </w:rPr>
        <w:t>hoạt</w:t>
      </w:r>
      <w:r w:rsidR="001377AD" w:rsidRPr="00743197">
        <w:rPr>
          <w:spacing w:val="12"/>
          <w:sz w:val="28"/>
          <w:szCs w:val="28"/>
        </w:rPr>
        <w:t xml:space="preserve"> </w:t>
      </w:r>
      <w:r w:rsidR="001377AD" w:rsidRPr="00743197">
        <w:rPr>
          <w:sz w:val="28"/>
          <w:szCs w:val="28"/>
        </w:rPr>
        <w:t>động,</w:t>
      </w:r>
      <w:r w:rsidR="001377AD" w:rsidRPr="00743197">
        <w:rPr>
          <w:spacing w:val="12"/>
          <w:sz w:val="28"/>
          <w:szCs w:val="28"/>
        </w:rPr>
        <w:t xml:space="preserve"> </w:t>
      </w:r>
      <w:r w:rsidR="001377AD" w:rsidRPr="00743197">
        <w:rPr>
          <w:sz w:val="28"/>
          <w:szCs w:val="28"/>
        </w:rPr>
        <w:t>trò</w:t>
      </w:r>
      <w:r w:rsidR="001377AD" w:rsidRPr="00743197">
        <w:rPr>
          <w:spacing w:val="13"/>
          <w:sz w:val="28"/>
          <w:szCs w:val="28"/>
        </w:rPr>
        <w:t xml:space="preserve"> </w:t>
      </w:r>
      <w:r w:rsidR="001377AD" w:rsidRPr="00743197">
        <w:rPr>
          <w:sz w:val="28"/>
          <w:szCs w:val="28"/>
        </w:rPr>
        <w:t>chơi</w:t>
      </w:r>
      <w:r w:rsidRPr="00743197">
        <w:rPr>
          <w:sz w:val="28"/>
          <w:szCs w:val="28"/>
        </w:rPr>
        <w:t>.</w:t>
      </w:r>
      <w:r w:rsidR="001377AD" w:rsidRPr="00743197">
        <w:rPr>
          <w:sz w:val="28"/>
          <w:szCs w:val="28"/>
        </w:rPr>
        <w:t xml:space="preserve"> Trẻ</w:t>
      </w:r>
      <w:r w:rsidR="001377AD" w:rsidRPr="00743197">
        <w:rPr>
          <w:spacing w:val="11"/>
          <w:sz w:val="28"/>
          <w:szCs w:val="28"/>
        </w:rPr>
        <w:t xml:space="preserve"> </w:t>
      </w:r>
      <w:r w:rsidR="001377AD" w:rsidRPr="00743197">
        <w:rPr>
          <w:sz w:val="28"/>
          <w:szCs w:val="28"/>
        </w:rPr>
        <w:t>chủ</w:t>
      </w:r>
      <w:r w:rsidR="001377AD" w:rsidRPr="00743197">
        <w:rPr>
          <w:spacing w:val="12"/>
          <w:sz w:val="28"/>
          <w:szCs w:val="28"/>
        </w:rPr>
        <w:t xml:space="preserve"> </w:t>
      </w:r>
      <w:r w:rsidR="001377AD" w:rsidRPr="00743197">
        <w:rPr>
          <w:sz w:val="28"/>
          <w:szCs w:val="28"/>
        </w:rPr>
        <w:t>động</w:t>
      </w:r>
      <w:r w:rsidR="001377AD" w:rsidRPr="00743197">
        <w:rPr>
          <w:spacing w:val="13"/>
          <w:sz w:val="28"/>
          <w:szCs w:val="28"/>
        </w:rPr>
        <w:t xml:space="preserve"> </w:t>
      </w:r>
      <w:r w:rsidR="001377AD" w:rsidRPr="00743197">
        <w:rPr>
          <w:sz w:val="28"/>
          <w:szCs w:val="28"/>
        </w:rPr>
        <w:t>làm</w:t>
      </w:r>
      <w:r w:rsidR="001377AD" w:rsidRPr="00743197">
        <w:rPr>
          <w:spacing w:val="10"/>
          <w:sz w:val="28"/>
          <w:szCs w:val="28"/>
        </w:rPr>
        <w:t xml:space="preserve"> </w:t>
      </w:r>
      <w:r w:rsidR="001377AD" w:rsidRPr="00743197">
        <w:rPr>
          <w:sz w:val="28"/>
          <w:szCs w:val="28"/>
        </w:rPr>
        <w:t>việc,</w:t>
      </w:r>
      <w:r w:rsidR="001377AD" w:rsidRPr="00743197">
        <w:rPr>
          <w:spacing w:val="13"/>
          <w:sz w:val="28"/>
          <w:szCs w:val="28"/>
        </w:rPr>
        <w:t xml:space="preserve"> </w:t>
      </w:r>
      <w:r w:rsidR="001377AD" w:rsidRPr="00743197">
        <w:rPr>
          <w:sz w:val="28"/>
          <w:szCs w:val="28"/>
        </w:rPr>
        <w:t>giao</w:t>
      </w:r>
      <w:r w:rsidR="001377AD" w:rsidRPr="00743197">
        <w:rPr>
          <w:spacing w:val="12"/>
          <w:sz w:val="28"/>
          <w:szCs w:val="28"/>
        </w:rPr>
        <w:t xml:space="preserve"> </w:t>
      </w:r>
      <w:r w:rsidR="001377AD" w:rsidRPr="00743197">
        <w:rPr>
          <w:sz w:val="28"/>
          <w:szCs w:val="28"/>
        </w:rPr>
        <w:t>tiếp</w:t>
      </w:r>
      <w:r w:rsidR="001377AD" w:rsidRPr="00743197">
        <w:rPr>
          <w:spacing w:val="13"/>
          <w:sz w:val="28"/>
          <w:szCs w:val="28"/>
        </w:rPr>
        <w:t xml:space="preserve"> </w:t>
      </w:r>
      <w:r w:rsidR="001377AD" w:rsidRPr="00743197">
        <w:rPr>
          <w:sz w:val="28"/>
          <w:szCs w:val="28"/>
        </w:rPr>
        <w:t>với</w:t>
      </w:r>
      <w:r w:rsidR="001377AD" w:rsidRPr="00743197">
        <w:rPr>
          <w:spacing w:val="12"/>
          <w:sz w:val="28"/>
          <w:szCs w:val="28"/>
        </w:rPr>
        <w:t xml:space="preserve"> </w:t>
      </w:r>
      <w:r w:rsidRPr="00743197">
        <w:rPr>
          <w:sz w:val="28"/>
          <w:szCs w:val="28"/>
        </w:rPr>
        <w:t>bạn</w:t>
      </w:r>
      <w:r w:rsidR="001377AD" w:rsidRPr="00743197">
        <w:rPr>
          <w:sz w:val="28"/>
          <w:szCs w:val="28"/>
        </w:rPr>
        <w:t>,</w:t>
      </w:r>
      <w:r w:rsidR="001377AD" w:rsidRPr="00743197">
        <w:rPr>
          <w:spacing w:val="13"/>
          <w:sz w:val="28"/>
          <w:szCs w:val="28"/>
        </w:rPr>
        <w:t xml:space="preserve"> </w:t>
      </w:r>
      <w:r w:rsidR="001377AD" w:rsidRPr="00743197">
        <w:rPr>
          <w:sz w:val="28"/>
          <w:szCs w:val="28"/>
        </w:rPr>
        <w:t>với</w:t>
      </w:r>
      <w:r w:rsidR="001377AD" w:rsidRPr="00743197">
        <w:rPr>
          <w:spacing w:val="12"/>
          <w:sz w:val="28"/>
          <w:szCs w:val="28"/>
        </w:rPr>
        <w:t xml:space="preserve"> </w:t>
      </w:r>
      <w:r w:rsidRPr="00743197">
        <w:rPr>
          <w:sz w:val="28"/>
          <w:szCs w:val="28"/>
        </w:rPr>
        <w:t>cô giáo</w:t>
      </w:r>
      <w:r w:rsidR="0051527F" w:rsidRPr="00743197">
        <w:rPr>
          <w:sz w:val="28"/>
          <w:szCs w:val="28"/>
        </w:rPr>
        <w:t>.</w:t>
      </w:r>
    </w:p>
    <w:p w:rsidR="001377AD" w:rsidRPr="00743197" w:rsidRDefault="00213553" w:rsidP="00955465">
      <w:pPr>
        <w:pStyle w:val="TableParagraph"/>
        <w:spacing w:line="360" w:lineRule="exact"/>
        <w:ind w:left="43" w:firstLine="720"/>
        <w:jc w:val="both"/>
        <w:rPr>
          <w:sz w:val="28"/>
          <w:szCs w:val="28"/>
        </w:rPr>
      </w:pPr>
      <w:r w:rsidRPr="00743197">
        <w:rPr>
          <w:sz w:val="28"/>
          <w:szCs w:val="28"/>
        </w:rPr>
        <w:t>- Giáo viên cần p</w:t>
      </w:r>
      <w:r w:rsidR="001377AD" w:rsidRPr="00743197">
        <w:rPr>
          <w:sz w:val="28"/>
          <w:szCs w:val="28"/>
        </w:rPr>
        <w:t>hối</w:t>
      </w:r>
      <w:r w:rsidR="001377AD" w:rsidRPr="00743197">
        <w:rPr>
          <w:spacing w:val="13"/>
          <w:sz w:val="28"/>
          <w:szCs w:val="28"/>
        </w:rPr>
        <w:t xml:space="preserve"> </w:t>
      </w:r>
      <w:r w:rsidR="001377AD" w:rsidRPr="00743197">
        <w:rPr>
          <w:sz w:val="28"/>
          <w:szCs w:val="28"/>
        </w:rPr>
        <w:t>kết</w:t>
      </w:r>
      <w:r w:rsidR="001377AD" w:rsidRPr="00743197">
        <w:rPr>
          <w:spacing w:val="13"/>
          <w:sz w:val="28"/>
          <w:szCs w:val="28"/>
        </w:rPr>
        <w:t xml:space="preserve"> </w:t>
      </w:r>
      <w:r w:rsidR="001377AD" w:rsidRPr="00743197">
        <w:rPr>
          <w:sz w:val="28"/>
          <w:szCs w:val="28"/>
        </w:rPr>
        <w:t>hợp</w:t>
      </w:r>
      <w:r w:rsidR="001377AD" w:rsidRPr="00743197">
        <w:rPr>
          <w:spacing w:val="15"/>
          <w:sz w:val="28"/>
          <w:szCs w:val="28"/>
        </w:rPr>
        <w:t xml:space="preserve"> </w:t>
      </w:r>
      <w:r w:rsidR="001377AD" w:rsidRPr="00743197">
        <w:rPr>
          <w:sz w:val="28"/>
          <w:szCs w:val="28"/>
        </w:rPr>
        <w:t>với</w:t>
      </w:r>
      <w:r w:rsidR="001377AD" w:rsidRPr="00743197">
        <w:rPr>
          <w:spacing w:val="13"/>
          <w:sz w:val="28"/>
          <w:szCs w:val="28"/>
        </w:rPr>
        <w:t xml:space="preserve"> </w:t>
      </w:r>
      <w:r w:rsidR="001377AD" w:rsidRPr="00743197">
        <w:rPr>
          <w:sz w:val="28"/>
          <w:szCs w:val="28"/>
        </w:rPr>
        <w:t>phụ</w:t>
      </w:r>
      <w:r w:rsidR="001377AD" w:rsidRPr="00743197">
        <w:rPr>
          <w:spacing w:val="14"/>
          <w:sz w:val="28"/>
          <w:szCs w:val="28"/>
        </w:rPr>
        <w:t xml:space="preserve"> </w:t>
      </w:r>
      <w:r w:rsidR="001377AD" w:rsidRPr="00743197">
        <w:rPr>
          <w:sz w:val="28"/>
          <w:szCs w:val="28"/>
        </w:rPr>
        <w:t>huynh</w:t>
      </w:r>
      <w:r w:rsidR="001377AD" w:rsidRPr="00743197">
        <w:rPr>
          <w:spacing w:val="13"/>
          <w:sz w:val="28"/>
          <w:szCs w:val="28"/>
        </w:rPr>
        <w:t xml:space="preserve"> </w:t>
      </w:r>
      <w:r w:rsidR="001377AD" w:rsidRPr="00743197">
        <w:rPr>
          <w:sz w:val="28"/>
          <w:szCs w:val="28"/>
        </w:rPr>
        <w:t>cùng</w:t>
      </w:r>
      <w:r w:rsidR="001377AD" w:rsidRPr="00743197">
        <w:rPr>
          <w:spacing w:val="14"/>
          <w:sz w:val="28"/>
          <w:szCs w:val="28"/>
        </w:rPr>
        <w:t xml:space="preserve"> </w:t>
      </w:r>
      <w:r w:rsidR="001377AD" w:rsidRPr="00743197">
        <w:rPr>
          <w:sz w:val="28"/>
          <w:szCs w:val="28"/>
        </w:rPr>
        <w:t>tham</w:t>
      </w:r>
      <w:r w:rsidR="001377AD" w:rsidRPr="00743197">
        <w:rPr>
          <w:spacing w:val="11"/>
          <w:sz w:val="28"/>
          <w:szCs w:val="28"/>
        </w:rPr>
        <w:t xml:space="preserve"> </w:t>
      </w:r>
      <w:r w:rsidR="001377AD" w:rsidRPr="00743197">
        <w:rPr>
          <w:sz w:val="28"/>
          <w:szCs w:val="28"/>
        </w:rPr>
        <w:t>gia</w:t>
      </w:r>
      <w:r w:rsidR="001377AD" w:rsidRPr="00743197">
        <w:rPr>
          <w:spacing w:val="13"/>
          <w:sz w:val="28"/>
          <w:szCs w:val="28"/>
        </w:rPr>
        <w:t xml:space="preserve"> </w:t>
      </w:r>
      <w:r w:rsidR="001377AD" w:rsidRPr="00743197">
        <w:rPr>
          <w:sz w:val="28"/>
          <w:szCs w:val="28"/>
        </w:rPr>
        <w:t>tổ</w:t>
      </w:r>
      <w:r w:rsidR="001377AD" w:rsidRPr="00743197">
        <w:rPr>
          <w:spacing w:val="15"/>
          <w:sz w:val="28"/>
          <w:szCs w:val="28"/>
        </w:rPr>
        <w:t xml:space="preserve"> </w:t>
      </w:r>
      <w:r w:rsidR="001377AD" w:rsidRPr="00743197">
        <w:rPr>
          <w:sz w:val="28"/>
          <w:szCs w:val="28"/>
        </w:rPr>
        <w:t>chức</w:t>
      </w:r>
      <w:r w:rsidR="001377AD" w:rsidRPr="00743197">
        <w:rPr>
          <w:spacing w:val="11"/>
          <w:sz w:val="28"/>
          <w:szCs w:val="28"/>
        </w:rPr>
        <w:t xml:space="preserve"> </w:t>
      </w:r>
      <w:r w:rsidR="001377AD" w:rsidRPr="00743197">
        <w:rPr>
          <w:sz w:val="28"/>
          <w:szCs w:val="28"/>
        </w:rPr>
        <w:t>các</w:t>
      </w:r>
      <w:r w:rsidR="001377AD" w:rsidRPr="00743197">
        <w:rPr>
          <w:spacing w:val="11"/>
          <w:sz w:val="28"/>
          <w:szCs w:val="28"/>
        </w:rPr>
        <w:t xml:space="preserve"> </w:t>
      </w:r>
      <w:r w:rsidR="001377AD" w:rsidRPr="00743197">
        <w:rPr>
          <w:sz w:val="28"/>
          <w:szCs w:val="28"/>
        </w:rPr>
        <w:t>hoạt</w:t>
      </w:r>
      <w:r w:rsidR="001377AD" w:rsidRPr="00743197">
        <w:rPr>
          <w:spacing w:val="13"/>
          <w:sz w:val="28"/>
          <w:szCs w:val="28"/>
        </w:rPr>
        <w:t xml:space="preserve"> </w:t>
      </w:r>
      <w:r w:rsidR="001377AD" w:rsidRPr="00743197">
        <w:rPr>
          <w:sz w:val="28"/>
          <w:szCs w:val="28"/>
        </w:rPr>
        <w:t>động</w:t>
      </w:r>
      <w:r w:rsidR="001377AD" w:rsidRPr="00743197">
        <w:rPr>
          <w:spacing w:val="14"/>
          <w:sz w:val="28"/>
          <w:szCs w:val="28"/>
        </w:rPr>
        <w:t xml:space="preserve"> </w:t>
      </w:r>
      <w:r w:rsidR="001377AD" w:rsidRPr="00743197">
        <w:rPr>
          <w:sz w:val="28"/>
          <w:szCs w:val="28"/>
        </w:rPr>
        <w:t>giáo</w:t>
      </w:r>
      <w:r w:rsidR="001377AD" w:rsidRPr="00743197">
        <w:rPr>
          <w:spacing w:val="13"/>
          <w:sz w:val="28"/>
          <w:szCs w:val="28"/>
        </w:rPr>
        <w:t xml:space="preserve"> </w:t>
      </w:r>
      <w:r w:rsidR="001377AD" w:rsidRPr="00743197">
        <w:rPr>
          <w:sz w:val="28"/>
          <w:szCs w:val="28"/>
        </w:rPr>
        <w:t>dục</w:t>
      </w:r>
      <w:r w:rsidRPr="00743197">
        <w:rPr>
          <w:sz w:val="28"/>
          <w:szCs w:val="28"/>
        </w:rPr>
        <w:t xml:space="preserve"> </w:t>
      </w:r>
      <w:r w:rsidR="001377AD" w:rsidRPr="00743197">
        <w:rPr>
          <w:sz w:val="28"/>
          <w:szCs w:val="28"/>
        </w:rPr>
        <w:t>trẻ</w:t>
      </w:r>
      <w:r w:rsidR="001377AD" w:rsidRPr="00743197">
        <w:rPr>
          <w:spacing w:val="11"/>
          <w:sz w:val="28"/>
          <w:szCs w:val="28"/>
        </w:rPr>
        <w:t xml:space="preserve"> </w:t>
      </w:r>
      <w:r w:rsidR="001377AD" w:rsidRPr="00743197">
        <w:rPr>
          <w:sz w:val="28"/>
          <w:szCs w:val="28"/>
        </w:rPr>
        <w:t>một</w:t>
      </w:r>
      <w:r w:rsidR="001377AD" w:rsidRPr="00743197">
        <w:rPr>
          <w:spacing w:val="12"/>
          <w:sz w:val="28"/>
          <w:szCs w:val="28"/>
        </w:rPr>
        <w:t xml:space="preserve"> </w:t>
      </w:r>
      <w:r w:rsidR="001377AD" w:rsidRPr="00743197">
        <w:rPr>
          <w:sz w:val="28"/>
          <w:szCs w:val="28"/>
        </w:rPr>
        <w:t>cách</w:t>
      </w:r>
      <w:r w:rsidR="001377AD" w:rsidRPr="00743197">
        <w:rPr>
          <w:spacing w:val="13"/>
          <w:sz w:val="28"/>
          <w:szCs w:val="28"/>
        </w:rPr>
        <w:t xml:space="preserve"> </w:t>
      </w:r>
      <w:r w:rsidR="001377AD" w:rsidRPr="00743197">
        <w:rPr>
          <w:sz w:val="28"/>
          <w:szCs w:val="28"/>
        </w:rPr>
        <w:t>hiệu</w:t>
      </w:r>
      <w:r w:rsidR="001377AD" w:rsidRPr="00743197">
        <w:rPr>
          <w:spacing w:val="12"/>
          <w:sz w:val="28"/>
          <w:szCs w:val="28"/>
        </w:rPr>
        <w:t xml:space="preserve"> </w:t>
      </w:r>
      <w:r w:rsidR="001377AD" w:rsidRPr="00743197">
        <w:rPr>
          <w:sz w:val="28"/>
          <w:szCs w:val="28"/>
        </w:rPr>
        <w:t>quả,</w:t>
      </w:r>
      <w:r w:rsidR="001377AD" w:rsidRPr="00743197">
        <w:rPr>
          <w:spacing w:val="12"/>
          <w:sz w:val="28"/>
          <w:szCs w:val="28"/>
        </w:rPr>
        <w:t xml:space="preserve"> </w:t>
      </w:r>
      <w:r w:rsidR="001377AD" w:rsidRPr="00743197">
        <w:rPr>
          <w:sz w:val="28"/>
          <w:szCs w:val="28"/>
        </w:rPr>
        <w:t>phù</w:t>
      </w:r>
      <w:r w:rsidR="001377AD" w:rsidRPr="00743197">
        <w:rPr>
          <w:spacing w:val="12"/>
          <w:sz w:val="28"/>
          <w:szCs w:val="28"/>
        </w:rPr>
        <w:t xml:space="preserve"> </w:t>
      </w:r>
      <w:r w:rsidR="001377AD" w:rsidRPr="00743197">
        <w:rPr>
          <w:sz w:val="28"/>
          <w:szCs w:val="28"/>
        </w:rPr>
        <w:t>hợp.</w:t>
      </w:r>
    </w:p>
    <w:p w:rsidR="0035596E" w:rsidRPr="00743197" w:rsidRDefault="0035596E" w:rsidP="00955465">
      <w:pPr>
        <w:pStyle w:val="TableParagraph"/>
        <w:spacing w:line="288" w:lineRule="auto"/>
        <w:ind w:left="43" w:firstLine="720"/>
        <w:jc w:val="both"/>
        <w:rPr>
          <w:sz w:val="28"/>
          <w:szCs w:val="28"/>
        </w:rPr>
      </w:pPr>
    </w:p>
    <w:p w:rsidR="0035596E" w:rsidRPr="00743197" w:rsidRDefault="0035596E" w:rsidP="00955465">
      <w:pPr>
        <w:jc w:val="both"/>
        <w:rPr>
          <w:b/>
          <w:sz w:val="28"/>
          <w:szCs w:val="28"/>
        </w:rPr>
      </w:pPr>
      <w:r w:rsidRPr="00743197">
        <w:rPr>
          <w:b/>
          <w:sz w:val="28"/>
          <w:szCs w:val="28"/>
        </w:rPr>
        <w:t>NGƯỜI THỰC HIỆN                                               TTCM DUYỆT                                                   HPCM DUYỆT</w:t>
      </w:r>
    </w:p>
    <w:p w:rsidR="0035596E" w:rsidRPr="00743197" w:rsidRDefault="0035596E" w:rsidP="00955465">
      <w:pPr>
        <w:jc w:val="both"/>
        <w:rPr>
          <w:b/>
          <w:sz w:val="28"/>
          <w:szCs w:val="28"/>
        </w:rPr>
      </w:pPr>
    </w:p>
    <w:p w:rsidR="0035596E" w:rsidRPr="00743197" w:rsidRDefault="0035596E" w:rsidP="00955465">
      <w:pPr>
        <w:jc w:val="both"/>
        <w:rPr>
          <w:b/>
          <w:sz w:val="28"/>
          <w:szCs w:val="28"/>
        </w:rPr>
      </w:pPr>
    </w:p>
    <w:p w:rsidR="0035596E" w:rsidRPr="00743197" w:rsidRDefault="0035596E" w:rsidP="00955465">
      <w:pPr>
        <w:jc w:val="both"/>
        <w:rPr>
          <w:b/>
          <w:sz w:val="28"/>
          <w:szCs w:val="28"/>
        </w:rPr>
      </w:pPr>
    </w:p>
    <w:p w:rsidR="00641497" w:rsidRPr="00743197" w:rsidRDefault="00641497" w:rsidP="00955465">
      <w:pPr>
        <w:jc w:val="both"/>
        <w:rPr>
          <w:b/>
          <w:sz w:val="28"/>
          <w:szCs w:val="28"/>
        </w:rPr>
      </w:pPr>
    </w:p>
    <w:p w:rsidR="0035596E" w:rsidRPr="00743197" w:rsidRDefault="006A4BFC" w:rsidP="00955465">
      <w:pPr>
        <w:jc w:val="both"/>
        <w:rPr>
          <w:b/>
          <w:sz w:val="28"/>
          <w:szCs w:val="28"/>
        </w:rPr>
      </w:pPr>
      <w:r w:rsidRPr="00743197">
        <w:rPr>
          <w:b/>
          <w:sz w:val="28"/>
          <w:szCs w:val="28"/>
        </w:rPr>
        <w:t xml:space="preserve">      </w:t>
      </w:r>
      <w:r w:rsidR="00743197">
        <w:rPr>
          <w:b/>
          <w:sz w:val="28"/>
          <w:szCs w:val="28"/>
        </w:rPr>
        <w:t xml:space="preserve">                  </w:t>
      </w:r>
      <w:r w:rsidRPr="00743197">
        <w:rPr>
          <w:b/>
          <w:sz w:val="28"/>
          <w:szCs w:val="28"/>
        </w:rPr>
        <w:t xml:space="preserve">                                                              </w:t>
      </w:r>
      <w:r w:rsidR="0035596E" w:rsidRPr="00743197">
        <w:rPr>
          <w:b/>
          <w:sz w:val="28"/>
          <w:szCs w:val="28"/>
        </w:rPr>
        <w:t>Bùi Thị Mến                                                      Lưu Thị Thắm</w:t>
      </w:r>
    </w:p>
    <w:p w:rsidR="0035596E" w:rsidRPr="00743197" w:rsidRDefault="0035596E" w:rsidP="00955465">
      <w:pPr>
        <w:spacing w:line="312" w:lineRule="auto"/>
        <w:jc w:val="both"/>
        <w:rPr>
          <w:sz w:val="28"/>
          <w:szCs w:val="28"/>
          <w:shd w:val="clear" w:color="auto" w:fill="FFFFFF"/>
        </w:rPr>
      </w:pPr>
    </w:p>
    <w:sectPr w:rsidR="0035596E" w:rsidRPr="00743197"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5"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2"/>
  </w:num>
  <w:num w:numId="5">
    <w:abstractNumId w:val="16"/>
  </w:num>
  <w:num w:numId="6">
    <w:abstractNumId w:val="21"/>
  </w:num>
  <w:num w:numId="7">
    <w:abstractNumId w:val="5"/>
  </w:num>
  <w:num w:numId="8">
    <w:abstractNumId w:val="11"/>
  </w:num>
  <w:num w:numId="9">
    <w:abstractNumId w:val="4"/>
  </w:num>
  <w:num w:numId="10">
    <w:abstractNumId w:val="8"/>
  </w:num>
  <w:num w:numId="11">
    <w:abstractNumId w:val="19"/>
  </w:num>
  <w:num w:numId="12">
    <w:abstractNumId w:val="27"/>
  </w:num>
  <w:num w:numId="13">
    <w:abstractNumId w:val="29"/>
  </w:num>
  <w:num w:numId="14">
    <w:abstractNumId w:val="10"/>
  </w:num>
  <w:num w:numId="15">
    <w:abstractNumId w:val="15"/>
  </w:num>
  <w:num w:numId="16">
    <w:abstractNumId w:val="12"/>
  </w:num>
  <w:num w:numId="17">
    <w:abstractNumId w:val="13"/>
  </w:num>
  <w:num w:numId="18">
    <w:abstractNumId w:val="6"/>
  </w:num>
  <w:num w:numId="19">
    <w:abstractNumId w:val="1"/>
  </w:num>
  <w:num w:numId="20">
    <w:abstractNumId w:val="2"/>
  </w:num>
  <w:num w:numId="21">
    <w:abstractNumId w:val="14"/>
  </w:num>
  <w:num w:numId="22">
    <w:abstractNumId w:val="28"/>
  </w:num>
  <w:num w:numId="23">
    <w:abstractNumId w:val="23"/>
  </w:num>
  <w:num w:numId="24">
    <w:abstractNumId w:val="25"/>
  </w:num>
  <w:num w:numId="25">
    <w:abstractNumId w:val="26"/>
  </w:num>
  <w:num w:numId="26">
    <w:abstractNumId w:val="0"/>
  </w:num>
  <w:num w:numId="27">
    <w:abstractNumId w:val="3"/>
  </w:num>
  <w:num w:numId="28">
    <w:abstractNumId w:val="20"/>
  </w:num>
  <w:num w:numId="29">
    <w:abstractNumId w:val="9"/>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D07"/>
    <w:rsid w:val="00002FED"/>
    <w:rsid w:val="0000344D"/>
    <w:rsid w:val="000042DF"/>
    <w:rsid w:val="0000537B"/>
    <w:rsid w:val="0000612B"/>
    <w:rsid w:val="000106CE"/>
    <w:rsid w:val="00011B3F"/>
    <w:rsid w:val="00011B6E"/>
    <w:rsid w:val="000124EC"/>
    <w:rsid w:val="00013C41"/>
    <w:rsid w:val="000149EF"/>
    <w:rsid w:val="0001650C"/>
    <w:rsid w:val="00020265"/>
    <w:rsid w:val="00020C64"/>
    <w:rsid w:val="00020CEA"/>
    <w:rsid w:val="00021208"/>
    <w:rsid w:val="00021436"/>
    <w:rsid w:val="000222CB"/>
    <w:rsid w:val="000230D3"/>
    <w:rsid w:val="00023481"/>
    <w:rsid w:val="00023946"/>
    <w:rsid w:val="00030115"/>
    <w:rsid w:val="00032CF5"/>
    <w:rsid w:val="00033466"/>
    <w:rsid w:val="00033B66"/>
    <w:rsid w:val="00034A69"/>
    <w:rsid w:val="000351DF"/>
    <w:rsid w:val="00035A7B"/>
    <w:rsid w:val="00036019"/>
    <w:rsid w:val="000367BF"/>
    <w:rsid w:val="00042AAB"/>
    <w:rsid w:val="00044737"/>
    <w:rsid w:val="000456D2"/>
    <w:rsid w:val="00047A4E"/>
    <w:rsid w:val="00051D0B"/>
    <w:rsid w:val="00052DE1"/>
    <w:rsid w:val="00053247"/>
    <w:rsid w:val="00053EBC"/>
    <w:rsid w:val="00054431"/>
    <w:rsid w:val="00057A73"/>
    <w:rsid w:val="00057B25"/>
    <w:rsid w:val="0006005B"/>
    <w:rsid w:val="000604EA"/>
    <w:rsid w:val="00061980"/>
    <w:rsid w:val="00061B71"/>
    <w:rsid w:val="00061E6A"/>
    <w:rsid w:val="00062C02"/>
    <w:rsid w:val="00062D9D"/>
    <w:rsid w:val="00070063"/>
    <w:rsid w:val="000719D4"/>
    <w:rsid w:val="00074CA0"/>
    <w:rsid w:val="00074DA5"/>
    <w:rsid w:val="000752B6"/>
    <w:rsid w:val="00075CE8"/>
    <w:rsid w:val="0007748F"/>
    <w:rsid w:val="00083599"/>
    <w:rsid w:val="00084416"/>
    <w:rsid w:val="000846F7"/>
    <w:rsid w:val="00085052"/>
    <w:rsid w:val="000859A2"/>
    <w:rsid w:val="00086017"/>
    <w:rsid w:val="00086C85"/>
    <w:rsid w:val="000873B8"/>
    <w:rsid w:val="00087472"/>
    <w:rsid w:val="00093BDD"/>
    <w:rsid w:val="00095D6B"/>
    <w:rsid w:val="000A1C4E"/>
    <w:rsid w:val="000A2CD3"/>
    <w:rsid w:val="000A3E0E"/>
    <w:rsid w:val="000A5813"/>
    <w:rsid w:val="000A7B29"/>
    <w:rsid w:val="000A7C04"/>
    <w:rsid w:val="000B04AB"/>
    <w:rsid w:val="000B2553"/>
    <w:rsid w:val="000B399A"/>
    <w:rsid w:val="000B3DFB"/>
    <w:rsid w:val="000B5B6F"/>
    <w:rsid w:val="000B65E1"/>
    <w:rsid w:val="000C0F7C"/>
    <w:rsid w:val="000C1954"/>
    <w:rsid w:val="000C1F96"/>
    <w:rsid w:val="000C21B9"/>
    <w:rsid w:val="000C37AC"/>
    <w:rsid w:val="000C4969"/>
    <w:rsid w:val="000C508E"/>
    <w:rsid w:val="000C68FA"/>
    <w:rsid w:val="000C6EEF"/>
    <w:rsid w:val="000C736D"/>
    <w:rsid w:val="000C7464"/>
    <w:rsid w:val="000C7C9E"/>
    <w:rsid w:val="000D489A"/>
    <w:rsid w:val="000E0AC9"/>
    <w:rsid w:val="000E0EC9"/>
    <w:rsid w:val="000E0F57"/>
    <w:rsid w:val="000E20D1"/>
    <w:rsid w:val="000E3A53"/>
    <w:rsid w:val="000E3C47"/>
    <w:rsid w:val="000E3FC5"/>
    <w:rsid w:val="000E48FD"/>
    <w:rsid w:val="000E4E4B"/>
    <w:rsid w:val="000E6DA9"/>
    <w:rsid w:val="000E78D7"/>
    <w:rsid w:val="000E78DA"/>
    <w:rsid w:val="000F0406"/>
    <w:rsid w:val="000F196A"/>
    <w:rsid w:val="000F1D74"/>
    <w:rsid w:val="000F55B8"/>
    <w:rsid w:val="000F58E0"/>
    <w:rsid w:val="000F5CFB"/>
    <w:rsid w:val="0010074F"/>
    <w:rsid w:val="001035A4"/>
    <w:rsid w:val="00103974"/>
    <w:rsid w:val="00103BF3"/>
    <w:rsid w:val="00106CA4"/>
    <w:rsid w:val="00107824"/>
    <w:rsid w:val="00112097"/>
    <w:rsid w:val="001127C2"/>
    <w:rsid w:val="00112E1C"/>
    <w:rsid w:val="00112F6F"/>
    <w:rsid w:val="00113470"/>
    <w:rsid w:val="00113AE6"/>
    <w:rsid w:val="00115393"/>
    <w:rsid w:val="001167F8"/>
    <w:rsid w:val="0012013D"/>
    <w:rsid w:val="001208C4"/>
    <w:rsid w:val="00120C98"/>
    <w:rsid w:val="00120F82"/>
    <w:rsid w:val="001211A1"/>
    <w:rsid w:val="00121DBC"/>
    <w:rsid w:val="001242B9"/>
    <w:rsid w:val="00126676"/>
    <w:rsid w:val="00127D59"/>
    <w:rsid w:val="001309BB"/>
    <w:rsid w:val="001318A0"/>
    <w:rsid w:val="001332D4"/>
    <w:rsid w:val="00134205"/>
    <w:rsid w:val="00135D4F"/>
    <w:rsid w:val="00136527"/>
    <w:rsid w:val="00136B96"/>
    <w:rsid w:val="001377AD"/>
    <w:rsid w:val="001415CE"/>
    <w:rsid w:val="00141CA2"/>
    <w:rsid w:val="00141FC3"/>
    <w:rsid w:val="001425C9"/>
    <w:rsid w:val="001426C1"/>
    <w:rsid w:val="00142C44"/>
    <w:rsid w:val="001446BF"/>
    <w:rsid w:val="00144DFC"/>
    <w:rsid w:val="00151824"/>
    <w:rsid w:val="001520A8"/>
    <w:rsid w:val="00152B72"/>
    <w:rsid w:val="001536DC"/>
    <w:rsid w:val="00160C03"/>
    <w:rsid w:val="0016313F"/>
    <w:rsid w:val="001674E2"/>
    <w:rsid w:val="001713E4"/>
    <w:rsid w:val="00171D14"/>
    <w:rsid w:val="00171E7C"/>
    <w:rsid w:val="00172A8B"/>
    <w:rsid w:val="001748D3"/>
    <w:rsid w:val="00174D01"/>
    <w:rsid w:val="00180AD8"/>
    <w:rsid w:val="001831CD"/>
    <w:rsid w:val="00183EA5"/>
    <w:rsid w:val="00184260"/>
    <w:rsid w:val="0018598F"/>
    <w:rsid w:val="00187AFE"/>
    <w:rsid w:val="00191A7F"/>
    <w:rsid w:val="00192B77"/>
    <w:rsid w:val="00192C77"/>
    <w:rsid w:val="00193F93"/>
    <w:rsid w:val="001976C6"/>
    <w:rsid w:val="001977C0"/>
    <w:rsid w:val="00197C8D"/>
    <w:rsid w:val="00197EB0"/>
    <w:rsid w:val="001A03D5"/>
    <w:rsid w:val="001A076D"/>
    <w:rsid w:val="001A097A"/>
    <w:rsid w:val="001A77AD"/>
    <w:rsid w:val="001A79F7"/>
    <w:rsid w:val="001A7B52"/>
    <w:rsid w:val="001B0C67"/>
    <w:rsid w:val="001B0E95"/>
    <w:rsid w:val="001B4C46"/>
    <w:rsid w:val="001B5EF3"/>
    <w:rsid w:val="001B6474"/>
    <w:rsid w:val="001B68C7"/>
    <w:rsid w:val="001B6E7D"/>
    <w:rsid w:val="001B7261"/>
    <w:rsid w:val="001B7368"/>
    <w:rsid w:val="001C096A"/>
    <w:rsid w:val="001C3B74"/>
    <w:rsid w:val="001C4187"/>
    <w:rsid w:val="001C58FE"/>
    <w:rsid w:val="001D26A3"/>
    <w:rsid w:val="001D30DC"/>
    <w:rsid w:val="001D3289"/>
    <w:rsid w:val="001D402C"/>
    <w:rsid w:val="001D420C"/>
    <w:rsid w:val="001D52C7"/>
    <w:rsid w:val="001D5681"/>
    <w:rsid w:val="001D5DB4"/>
    <w:rsid w:val="001D7820"/>
    <w:rsid w:val="001E00C2"/>
    <w:rsid w:val="001E0813"/>
    <w:rsid w:val="001E0A1A"/>
    <w:rsid w:val="001E2AEE"/>
    <w:rsid w:val="001E406C"/>
    <w:rsid w:val="001E4724"/>
    <w:rsid w:val="001E4C9D"/>
    <w:rsid w:val="001E4D83"/>
    <w:rsid w:val="001E6EEC"/>
    <w:rsid w:val="001E74FD"/>
    <w:rsid w:val="001E7AE1"/>
    <w:rsid w:val="001F0762"/>
    <w:rsid w:val="001F123F"/>
    <w:rsid w:val="001F2965"/>
    <w:rsid w:val="001F3C81"/>
    <w:rsid w:val="001F3D42"/>
    <w:rsid w:val="001F56AE"/>
    <w:rsid w:val="001F5F5D"/>
    <w:rsid w:val="001F650B"/>
    <w:rsid w:val="001F6F9A"/>
    <w:rsid w:val="001F71D9"/>
    <w:rsid w:val="00200880"/>
    <w:rsid w:val="00200C62"/>
    <w:rsid w:val="00200E1A"/>
    <w:rsid w:val="002014E8"/>
    <w:rsid w:val="00201794"/>
    <w:rsid w:val="0020648B"/>
    <w:rsid w:val="00207E99"/>
    <w:rsid w:val="002101DE"/>
    <w:rsid w:val="00210C00"/>
    <w:rsid w:val="00210CCF"/>
    <w:rsid w:val="0021100C"/>
    <w:rsid w:val="0021353A"/>
    <w:rsid w:val="00213553"/>
    <w:rsid w:val="002135BA"/>
    <w:rsid w:val="002142FE"/>
    <w:rsid w:val="00214BD2"/>
    <w:rsid w:val="00217353"/>
    <w:rsid w:val="002175E1"/>
    <w:rsid w:val="00217D7A"/>
    <w:rsid w:val="00217E93"/>
    <w:rsid w:val="002219B9"/>
    <w:rsid w:val="0022238C"/>
    <w:rsid w:val="002228C7"/>
    <w:rsid w:val="002228F0"/>
    <w:rsid w:val="00223566"/>
    <w:rsid w:val="00224655"/>
    <w:rsid w:val="002249B0"/>
    <w:rsid w:val="00224FD3"/>
    <w:rsid w:val="00226290"/>
    <w:rsid w:val="00230B8C"/>
    <w:rsid w:val="0023133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443B6"/>
    <w:rsid w:val="0024613D"/>
    <w:rsid w:val="0025068E"/>
    <w:rsid w:val="00250F7E"/>
    <w:rsid w:val="00251510"/>
    <w:rsid w:val="00251ACB"/>
    <w:rsid w:val="00251D11"/>
    <w:rsid w:val="00251E7D"/>
    <w:rsid w:val="00252C5A"/>
    <w:rsid w:val="00253856"/>
    <w:rsid w:val="00253CF3"/>
    <w:rsid w:val="00255444"/>
    <w:rsid w:val="00256806"/>
    <w:rsid w:val="00257C97"/>
    <w:rsid w:val="002624CA"/>
    <w:rsid w:val="0026323E"/>
    <w:rsid w:val="002632E1"/>
    <w:rsid w:val="00265439"/>
    <w:rsid w:val="00270D50"/>
    <w:rsid w:val="002711E1"/>
    <w:rsid w:val="0027194F"/>
    <w:rsid w:val="00277A55"/>
    <w:rsid w:val="00282EDB"/>
    <w:rsid w:val="00285243"/>
    <w:rsid w:val="00285279"/>
    <w:rsid w:val="00287471"/>
    <w:rsid w:val="002904F5"/>
    <w:rsid w:val="00290FE3"/>
    <w:rsid w:val="002910FF"/>
    <w:rsid w:val="00291F84"/>
    <w:rsid w:val="00293490"/>
    <w:rsid w:val="00293D20"/>
    <w:rsid w:val="00293FE6"/>
    <w:rsid w:val="0029434B"/>
    <w:rsid w:val="00294826"/>
    <w:rsid w:val="00295540"/>
    <w:rsid w:val="00295802"/>
    <w:rsid w:val="00296260"/>
    <w:rsid w:val="00296429"/>
    <w:rsid w:val="00297434"/>
    <w:rsid w:val="002A03C3"/>
    <w:rsid w:val="002A18EB"/>
    <w:rsid w:val="002A19A8"/>
    <w:rsid w:val="002A2457"/>
    <w:rsid w:val="002A41B8"/>
    <w:rsid w:val="002A5E9E"/>
    <w:rsid w:val="002A6270"/>
    <w:rsid w:val="002B010C"/>
    <w:rsid w:val="002B03B1"/>
    <w:rsid w:val="002B2082"/>
    <w:rsid w:val="002B23E0"/>
    <w:rsid w:val="002B43E1"/>
    <w:rsid w:val="002B73B6"/>
    <w:rsid w:val="002B7B5A"/>
    <w:rsid w:val="002B7D0E"/>
    <w:rsid w:val="002C0AF6"/>
    <w:rsid w:val="002C172B"/>
    <w:rsid w:val="002C1936"/>
    <w:rsid w:val="002C1BC7"/>
    <w:rsid w:val="002C2413"/>
    <w:rsid w:val="002C2F88"/>
    <w:rsid w:val="002C4175"/>
    <w:rsid w:val="002C68D5"/>
    <w:rsid w:val="002C6A3D"/>
    <w:rsid w:val="002C6E33"/>
    <w:rsid w:val="002C75B6"/>
    <w:rsid w:val="002C7A29"/>
    <w:rsid w:val="002D18D2"/>
    <w:rsid w:val="002D27E8"/>
    <w:rsid w:val="002D2CED"/>
    <w:rsid w:val="002D30C1"/>
    <w:rsid w:val="002D4E20"/>
    <w:rsid w:val="002D5C70"/>
    <w:rsid w:val="002D69B3"/>
    <w:rsid w:val="002D7919"/>
    <w:rsid w:val="002E08D6"/>
    <w:rsid w:val="002E18C9"/>
    <w:rsid w:val="002E2526"/>
    <w:rsid w:val="002E29C2"/>
    <w:rsid w:val="002E5432"/>
    <w:rsid w:val="002E58B8"/>
    <w:rsid w:val="002E6B82"/>
    <w:rsid w:val="002E6BD4"/>
    <w:rsid w:val="002E6D5F"/>
    <w:rsid w:val="002E7938"/>
    <w:rsid w:val="002F10F2"/>
    <w:rsid w:val="002F1C3E"/>
    <w:rsid w:val="002F202A"/>
    <w:rsid w:val="002F495C"/>
    <w:rsid w:val="002F5C89"/>
    <w:rsid w:val="002F679F"/>
    <w:rsid w:val="002F6E3D"/>
    <w:rsid w:val="002F7D64"/>
    <w:rsid w:val="00305A8D"/>
    <w:rsid w:val="003060B6"/>
    <w:rsid w:val="0030709E"/>
    <w:rsid w:val="0030777B"/>
    <w:rsid w:val="00311509"/>
    <w:rsid w:val="003122D7"/>
    <w:rsid w:val="00312FBA"/>
    <w:rsid w:val="003140A3"/>
    <w:rsid w:val="00314A89"/>
    <w:rsid w:val="00315DBF"/>
    <w:rsid w:val="00324BE6"/>
    <w:rsid w:val="00324F33"/>
    <w:rsid w:val="003304E5"/>
    <w:rsid w:val="00331FFE"/>
    <w:rsid w:val="003320B6"/>
    <w:rsid w:val="00332FC8"/>
    <w:rsid w:val="00333089"/>
    <w:rsid w:val="003337AF"/>
    <w:rsid w:val="003338C5"/>
    <w:rsid w:val="00336C18"/>
    <w:rsid w:val="00336E30"/>
    <w:rsid w:val="003379B5"/>
    <w:rsid w:val="00337F1C"/>
    <w:rsid w:val="003408DE"/>
    <w:rsid w:val="003413F4"/>
    <w:rsid w:val="00342BAD"/>
    <w:rsid w:val="00343B1A"/>
    <w:rsid w:val="00343D6A"/>
    <w:rsid w:val="00346E19"/>
    <w:rsid w:val="00346FE8"/>
    <w:rsid w:val="003473DC"/>
    <w:rsid w:val="00347746"/>
    <w:rsid w:val="00347A04"/>
    <w:rsid w:val="00350434"/>
    <w:rsid w:val="00351316"/>
    <w:rsid w:val="00351BAC"/>
    <w:rsid w:val="00351E46"/>
    <w:rsid w:val="00353709"/>
    <w:rsid w:val="00353AFC"/>
    <w:rsid w:val="003558D4"/>
    <w:rsid w:val="0035596E"/>
    <w:rsid w:val="0035648A"/>
    <w:rsid w:val="00357355"/>
    <w:rsid w:val="003573B9"/>
    <w:rsid w:val="00357A2C"/>
    <w:rsid w:val="00360454"/>
    <w:rsid w:val="00360AB9"/>
    <w:rsid w:val="00360F72"/>
    <w:rsid w:val="0036143E"/>
    <w:rsid w:val="00362C68"/>
    <w:rsid w:val="003630D4"/>
    <w:rsid w:val="0036547B"/>
    <w:rsid w:val="00367F4E"/>
    <w:rsid w:val="00370558"/>
    <w:rsid w:val="0037091F"/>
    <w:rsid w:val="00370B7A"/>
    <w:rsid w:val="00372C7C"/>
    <w:rsid w:val="00373959"/>
    <w:rsid w:val="00376098"/>
    <w:rsid w:val="00376701"/>
    <w:rsid w:val="00376AC5"/>
    <w:rsid w:val="00377B07"/>
    <w:rsid w:val="00381F33"/>
    <w:rsid w:val="00383C97"/>
    <w:rsid w:val="0038499C"/>
    <w:rsid w:val="00384C56"/>
    <w:rsid w:val="003850E5"/>
    <w:rsid w:val="003873C2"/>
    <w:rsid w:val="003914DB"/>
    <w:rsid w:val="00393AEE"/>
    <w:rsid w:val="0039752E"/>
    <w:rsid w:val="0039781E"/>
    <w:rsid w:val="00397AA4"/>
    <w:rsid w:val="00397FAE"/>
    <w:rsid w:val="003A0352"/>
    <w:rsid w:val="003A1C12"/>
    <w:rsid w:val="003A5074"/>
    <w:rsid w:val="003A619E"/>
    <w:rsid w:val="003A6F7F"/>
    <w:rsid w:val="003B001B"/>
    <w:rsid w:val="003B049A"/>
    <w:rsid w:val="003B0A5E"/>
    <w:rsid w:val="003B0CD7"/>
    <w:rsid w:val="003B1CFF"/>
    <w:rsid w:val="003B2596"/>
    <w:rsid w:val="003B2C5B"/>
    <w:rsid w:val="003B2C5E"/>
    <w:rsid w:val="003B2D73"/>
    <w:rsid w:val="003B31AE"/>
    <w:rsid w:val="003B3952"/>
    <w:rsid w:val="003B4C41"/>
    <w:rsid w:val="003B732A"/>
    <w:rsid w:val="003B7BC3"/>
    <w:rsid w:val="003C007F"/>
    <w:rsid w:val="003C0167"/>
    <w:rsid w:val="003C0FCE"/>
    <w:rsid w:val="003C1319"/>
    <w:rsid w:val="003C19F5"/>
    <w:rsid w:val="003C3850"/>
    <w:rsid w:val="003C4286"/>
    <w:rsid w:val="003C72BD"/>
    <w:rsid w:val="003D0C84"/>
    <w:rsid w:val="003D1705"/>
    <w:rsid w:val="003D3B3D"/>
    <w:rsid w:val="003D5812"/>
    <w:rsid w:val="003D7751"/>
    <w:rsid w:val="003E1270"/>
    <w:rsid w:val="003E163C"/>
    <w:rsid w:val="003E22AF"/>
    <w:rsid w:val="003E22E7"/>
    <w:rsid w:val="003E26F8"/>
    <w:rsid w:val="003E38A7"/>
    <w:rsid w:val="003E44F6"/>
    <w:rsid w:val="003E489D"/>
    <w:rsid w:val="003E5286"/>
    <w:rsid w:val="003E530C"/>
    <w:rsid w:val="003F10E5"/>
    <w:rsid w:val="003F16D3"/>
    <w:rsid w:val="003F1BDB"/>
    <w:rsid w:val="003F3218"/>
    <w:rsid w:val="003F34D3"/>
    <w:rsid w:val="003F62B8"/>
    <w:rsid w:val="00401CBB"/>
    <w:rsid w:val="00402B6D"/>
    <w:rsid w:val="00402EE9"/>
    <w:rsid w:val="00403408"/>
    <w:rsid w:val="00403B3E"/>
    <w:rsid w:val="00405B90"/>
    <w:rsid w:val="00405F08"/>
    <w:rsid w:val="00406A06"/>
    <w:rsid w:val="00410597"/>
    <w:rsid w:val="00410632"/>
    <w:rsid w:val="00412100"/>
    <w:rsid w:val="00415760"/>
    <w:rsid w:val="00415EA3"/>
    <w:rsid w:val="00416B66"/>
    <w:rsid w:val="004175F0"/>
    <w:rsid w:val="00420BE8"/>
    <w:rsid w:val="0042381B"/>
    <w:rsid w:val="00423C49"/>
    <w:rsid w:val="0042688E"/>
    <w:rsid w:val="00427987"/>
    <w:rsid w:val="00430ADB"/>
    <w:rsid w:val="0043202A"/>
    <w:rsid w:val="00432B33"/>
    <w:rsid w:val="00434B68"/>
    <w:rsid w:val="00434F56"/>
    <w:rsid w:val="00435B13"/>
    <w:rsid w:val="00437BD7"/>
    <w:rsid w:val="00440B1E"/>
    <w:rsid w:val="00441FE0"/>
    <w:rsid w:val="00442F3F"/>
    <w:rsid w:val="00445E30"/>
    <w:rsid w:val="004468C5"/>
    <w:rsid w:val="00447CD0"/>
    <w:rsid w:val="00450313"/>
    <w:rsid w:val="0045239C"/>
    <w:rsid w:val="00452D53"/>
    <w:rsid w:val="0045489A"/>
    <w:rsid w:val="00454F9A"/>
    <w:rsid w:val="00456194"/>
    <w:rsid w:val="0045771F"/>
    <w:rsid w:val="00462A89"/>
    <w:rsid w:val="00462CCD"/>
    <w:rsid w:val="00463451"/>
    <w:rsid w:val="00463D01"/>
    <w:rsid w:val="00467D43"/>
    <w:rsid w:val="00470E1A"/>
    <w:rsid w:val="00471515"/>
    <w:rsid w:val="0047185E"/>
    <w:rsid w:val="00473EC8"/>
    <w:rsid w:val="004742AD"/>
    <w:rsid w:val="0047466A"/>
    <w:rsid w:val="004752A3"/>
    <w:rsid w:val="00475771"/>
    <w:rsid w:val="00480224"/>
    <w:rsid w:val="00481855"/>
    <w:rsid w:val="0048307D"/>
    <w:rsid w:val="004837CD"/>
    <w:rsid w:val="00486325"/>
    <w:rsid w:val="00486E75"/>
    <w:rsid w:val="00487A68"/>
    <w:rsid w:val="00487D0C"/>
    <w:rsid w:val="00490806"/>
    <w:rsid w:val="004912DE"/>
    <w:rsid w:val="00491F77"/>
    <w:rsid w:val="00492475"/>
    <w:rsid w:val="0049259C"/>
    <w:rsid w:val="0049274F"/>
    <w:rsid w:val="0049366D"/>
    <w:rsid w:val="004949CA"/>
    <w:rsid w:val="004951D7"/>
    <w:rsid w:val="004969F0"/>
    <w:rsid w:val="004A0646"/>
    <w:rsid w:val="004A21C9"/>
    <w:rsid w:val="004A26B6"/>
    <w:rsid w:val="004A442F"/>
    <w:rsid w:val="004A4C47"/>
    <w:rsid w:val="004A55FC"/>
    <w:rsid w:val="004A6606"/>
    <w:rsid w:val="004A72B7"/>
    <w:rsid w:val="004A766F"/>
    <w:rsid w:val="004B11F8"/>
    <w:rsid w:val="004B1712"/>
    <w:rsid w:val="004B2101"/>
    <w:rsid w:val="004B22D1"/>
    <w:rsid w:val="004B2698"/>
    <w:rsid w:val="004B3453"/>
    <w:rsid w:val="004B36F7"/>
    <w:rsid w:val="004B3943"/>
    <w:rsid w:val="004B3B8B"/>
    <w:rsid w:val="004B3FBD"/>
    <w:rsid w:val="004B408C"/>
    <w:rsid w:val="004B4265"/>
    <w:rsid w:val="004B4E0D"/>
    <w:rsid w:val="004B645C"/>
    <w:rsid w:val="004B6870"/>
    <w:rsid w:val="004B7B5A"/>
    <w:rsid w:val="004C00B2"/>
    <w:rsid w:val="004C171B"/>
    <w:rsid w:val="004C1752"/>
    <w:rsid w:val="004C2651"/>
    <w:rsid w:val="004C2A46"/>
    <w:rsid w:val="004C2B06"/>
    <w:rsid w:val="004C3346"/>
    <w:rsid w:val="004C36A6"/>
    <w:rsid w:val="004C37A1"/>
    <w:rsid w:val="004C505F"/>
    <w:rsid w:val="004C684B"/>
    <w:rsid w:val="004C6C7F"/>
    <w:rsid w:val="004C73C2"/>
    <w:rsid w:val="004C7BF7"/>
    <w:rsid w:val="004D0626"/>
    <w:rsid w:val="004D1893"/>
    <w:rsid w:val="004D1A03"/>
    <w:rsid w:val="004D2A17"/>
    <w:rsid w:val="004D33A4"/>
    <w:rsid w:val="004D5B91"/>
    <w:rsid w:val="004D5C8A"/>
    <w:rsid w:val="004D61CC"/>
    <w:rsid w:val="004D6FDE"/>
    <w:rsid w:val="004D7DCB"/>
    <w:rsid w:val="004E040A"/>
    <w:rsid w:val="004E1DDA"/>
    <w:rsid w:val="004E246B"/>
    <w:rsid w:val="004E30F2"/>
    <w:rsid w:val="004E3A93"/>
    <w:rsid w:val="004E3C6D"/>
    <w:rsid w:val="004E486C"/>
    <w:rsid w:val="004E4BFA"/>
    <w:rsid w:val="004E4E70"/>
    <w:rsid w:val="004E4F8B"/>
    <w:rsid w:val="004E5B30"/>
    <w:rsid w:val="004E5E9B"/>
    <w:rsid w:val="004E7035"/>
    <w:rsid w:val="004E78FB"/>
    <w:rsid w:val="004F0901"/>
    <w:rsid w:val="004F0D90"/>
    <w:rsid w:val="004F3BE2"/>
    <w:rsid w:val="004F60E5"/>
    <w:rsid w:val="004F7397"/>
    <w:rsid w:val="00500975"/>
    <w:rsid w:val="00501235"/>
    <w:rsid w:val="00503ED3"/>
    <w:rsid w:val="005052E5"/>
    <w:rsid w:val="00506AD5"/>
    <w:rsid w:val="00506E21"/>
    <w:rsid w:val="00506F5A"/>
    <w:rsid w:val="00507D9A"/>
    <w:rsid w:val="00510DC8"/>
    <w:rsid w:val="00511491"/>
    <w:rsid w:val="005116AE"/>
    <w:rsid w:val="00511CAF"/>
    <w:rsid w:val="005133BA"/>
    <w:rsid w:val="00513916"/>
    <w:rsid w:val="00513EA9"/>
    <w:rsid w:val="00514A46"/>
    <w:rsid w:val="00514B8B"/>
    <w:rsid w:val="0051527F"/>
    <w:rsid w:val="00516973"/>
    <w:rsid w:val="00517C6D"/>
    <w:rsid w:val="005217B5"/>
    <w:rsid w:val="00523A76"/>
    <w:rsid w:val="005245EF"/>
    <w:rsid w:val="005257EB"/>
    <w:rsid w:val="00525AF8"/>
    <w:rsid w:val="00525D84"/>
    <w:rsid w:val="00526D5F"/>
    <w:rsid w:val="005278BF"/>
    <w:rsid w:val="00530DE2"/>
    <w:rsid w:val="00533D78"/>
    <w:rsid w:val="005355A8"/>
    <w:rsid w:val="00535EC9"/>
    <w:rsid w:val="00536E17"/>
    <w:rsid w:val="005373C7"/>
    <w:rsid w:val="005379D7"/>
    <w:rsid w:val="0054048F"/>
    <w:rsid w:val="00540B76"/>
    <w:rsid w:val="005435D7"/>
    <w:rsid w:val="00543823"/>
    <w:rsid w:val="00543C9E"/>
    <w:rsid w:val="00544FDB"/>
    <w:rsid w:val="0054799B"/>
    <w:rsid w:val="00547DDF"/>
    <w:rsid w:val="00547E41"/>
    <w:rsid w:val="0055283C"/>
    <w:rsid w:val="00552A99"/>
    <w:rsid w:val="00556D0A"/>
    <w:rsid w:val="00557749"/>
    <w:rsid w:val="00560E3A"/>
    <w:rsid w:val="00561A00"/>
    <w:rsid w:val="00564556"/>
    <w:rsid w:val="0056477B"/>
    <w:rsid w:val="00564FB0"/>
    <w:rsid w:val="00565F01"/>
    <w:rsid w:val="005663A3"/>
    <w:rsid w:val="005668C1"/>
    <w:rsid w:val="00567232"/>
    <w:rsid w:val="00567705"/>
    <w:rsid w:val="00570022"/>
    <w:rsid w:val="005715DB"/>
    <w:rsid w:val="00572ED8"/>
    <w:rsid w:val="00573654"/>
    <w:rsid w:val="00575745"/>
    <w:rsid w:val="00576284"/>
    <w:rsid w:val="005767BA"/>
    <w:rsid w:val="00577252"/>
    <w:rsid w:val="00580DD7"/>
    <w:rsid w:val="005839B1"/>
    <w:rsid w:val="00583A61"/>
    <w:rsid w:val="005840B7"/>
    <w:rsid w:val="00585B91"/>
    <w:rsid w:val="00586860"/>
    <w:rsid w:val="005920AF"/>
    <w:rsid w:val="0059214C"/>
    <w:rsid w:val="00592C94"/>
    <w:rsid w:val="005954C9"/>
    <w:rsid w:val="005973C9"/>
    <w:rsid w:val="005A1C7E"/>
    <w:rsid w:val="005A34B6"/>
    <w:rsid w:val="005A5F65"/>
    <w:rsid w:val="005A6DE9"/>
    <w:rsid w:val="005A70DC"/>
    <w:rsid w:val="005B0083"/>
    <w:rsid w:val="005B04D9"/>
    <w:rsid w:val="005B0E9D"/>
    <w:rsid w:val="005B2043"/>
    <w:rsid w:val="005B4122"/>
    <w:rsid w:val="005B71A1"/>
    <w:rsid w:val="005B7BE1"/>
    <w:rsid w:val="005C01A9"/>
    <w:rsid w:val="005C0F6A"/>
    <w:rsid w:val="005C4E70"/>
    <w:rsid w:val="005C54FF"/>
    <w:rsid w:val="005C6167"/>
    <w:rsid w:val="005C686E"/>
    <w:rsid w:val="005C73C8"/>
    <w:rsid w:val="005C78BC"/>
    <w:rsid w:val="005D1B67"/>
    <w:rsid w:val="005D2064"/>
    <w:rsid w:val="005D2735"/>
    <w:rsid w:val="005D2C89"/>
    <w:rsid w:val="005D3228"/>
    <w:rsid w:val="005D48CA"/>
    <w:rsid w:val="005D5C07"/>
    <w:rsid w:val="005E0DAC"/>
    <w:rsid w:val="005E19AE"/>
    <w:rsid w:val="005E252F"/>
    <w:rsid w:val="005E2CD8"/>
    <w:rsid w:val="005E3AA2"/>
    <w:rsid w:val="005E465B"/>
    <w:rsid w:val="005E5137"/>
    <w:rsid w:val="005E7424"/>
    <w:rsid w:val="005F12EF"/>
    <w:rsid w:val="005F3A6C"/>
    <w:rsid w:val="005F4B6B"/>
    <w:rsid w:val="005F5D05"/>
    <w:rsid w:val="005F6D59"/>
    <w:rsid w:val="005F7499"/>
    <w:rsid w:val="005F7631"/>
    <w:rsid w:val="00601D97"/>
    <w:rsid w:val="006039AE"/>
    <w:rsid w:val="00604304"/>
    <w:rsid w:val="00604AFD"/>
    <w:rsid w:val="00604D45"/>
    <w:rsid w:val="00606C5F"/>
    <w:rsid w:val="00611326"/>
    <w:rsid w:val="0061201A"/>
    <w:rsid w:val="00612B30"/>
    <w:rsid w:val="00613E16"/>
    <w:rsid w:val="006144F1"/>
    <w:rsid w:val="0061465B"/>
    <w:rsid w:val="00614A46"/>
    <w:rsid w:val="006155A3"/>
    <w:rsid w:val="00616E28"/>
    <w:rsid w:val="00623F9F"/>
    <w:rsid w:val="006243F8"/>
    <w:rsid w:val="0062472A"/>
    <w:rsid w:val="006253A4"/>
    <w:rsid w:val="00626987"/>
    <w:rsid w:val="00631132"/>
    <w:rsid w:val="00634C96"/>
    <w:rsid w:val="00634CEC"/>
    <w:rsid w:val="006370D6"/>
    <w:rsid w:val="00641497"/>
    <w:rsid w:val="006432F4"/>
    <w:rsid w:val="006448AA"/>
    <w:rsid w:val="00646D6B"/>
    <w:rsid w:val="006504D9"/>
    <w:rsid w:val="00650F83"/>
    <w:rsid w:val="006519ED"/>
    <w:rsid w:val="006526A2"/>
    <w:rsid w:val="00653B19"/>
    <w:rsid w:val="00653D25"/>
    <w:rsid w:val="006546DA"/>
    <w:rsid w:val="00657540"/>
    <w:rsid w:val="00660AA1"/>
    <w:rsid w:val="0066272D"/>
    <w:rsid w:val="00662D70"/>
    <w:rsid w:val="006649AC"/>
    <w:rsid w:val="006650B5"/>
    <w:rsid w:val="00665CD8"/>
    <w:rsid w:val="006719F3"/>
    <w:rsid w:val="00671BCE"/>
    <w:rsid w:val="00671F91"/>
    <w:rsid w:val="00672B63"/>
    <w:rsid w:val="00673315"/>
    <w:rsid w:val="00673FDB"/>
    <w:rsid w:val="00674AB9"/>
    <w:rsid w:val="006767C0"/>
    <w:rsid w:val="00677055"/>
    <w:rsid w:val="00681ECB"/>
    <w:rsid w:val="00682430"/>
    <w:rsid w:val="00682D96"/>
    <w:rsid w:val="00683C10"/>
    <w:rsid w:val="00686D4A"/>
    <w:rsid w:val="00690DE0"/>
    <w:rsid w:val="00690E4D"/>
    <w:rsid w:val="00691760"/>
    <w:rsid w:val="00692E1D"/>
    <w:rsid w:val="006942DF"/>
    <w:rsid w:val="00695997"/>
    <w:rsid w:val="00697234"/>
    <w:rsid w:val="006A007C"/>
    <w:rsid w:val="006A043C"/>
    <w:rsid w:val="006A0672"/>
    <w:rsid w:val="006A1702"/>
    <w:rsid w:val="006A1B5E"/>
    <w:rsid w:val="006A2BFF"/>
    <w:rsid w:val="006A2DB3"/>
    <w:rsid w:val="006A458B"/>
    <w:rsid w:val="006A4BFC"/>
    <w:rsid w:val="006A4C81"/>
    <w:rsid w:val="006A5F8F"/>
    <w:rsid w:val="006A7470"/>
    <w:rsid w:val="006B0AF9"/>
    <w:rsid w:val="006B1713"/>
    <w:rsid w:val="006B5445"/>
    <w:rsid w:val="006B5458"/>
    <w:rsid w:val="006B6AB3"/>
    <w:rsid w:val="006B7804"/>
    <w:rsid w:val="006C0E3D"/>
    <w:rsid w:val="006C284B"/>
    <w:rsid w:val="006C3F5C"/>
    <w:rsid w:val="006C50B4"/>
    <w:rsid w:val="006C5235"/>
    <w:rsid w:val="006C5414"/>
    <w:rsid w:val="006C602F"/>
    <w:rsid w:val="006D39C3"/>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358A"/>
    <w:rsid w:val="006F47CD"/>
    <w:rsid w:val="006F5C53"/>
    <w:rsid w:val="006F5F90"/>
    <w:rsid w:val="006F6306"/>
    <w:rsid w:val="006F6A3D"/>
    <w:rsid w:val="006F6CE5"/>
    <w:rsid w:val="006F78F4"/>
    <w:rsid w:val="006F7E6A"/>
    <w:rsid w:val="00700CB8"/>
    <w:rsid w:val="0070756F"/>
    <w:rsid w:val="00710F0F"/>
    <w:rsid w:val="00710FEE"/>
    <w:rsid w:val="00711A40"/>
    <w:rsid w:val="0071315B"/>
    <w:rsid w:val="00715F31"/>
    <w:rsid w:val="007227A7"/>
    <w:rsid w:val="00724C31"/>
    <w:rsid w:val="00726171"/>
    <w:rsid w:val="007307DB"/>
    <w:rsid w:val="007322C4"/>
    <w:rsid w:val="0073236F"/>
    <w:rsid w:val="00732CB5"/>
    <w:rsid w:val="00734B20"/>
    <w:rsid w:val="00734C7E"/>
    <w:rsid w:val="0073585F"/>
    <w:rsid w:val="00736EBF"/>
    <w:rsid w:val="00736FD5"/>
    <w:rsid w:val="00737162"/>
    <w:rsid w:val="00741AF1"/>
    <w:rsid w:val="00743197"/>
    <w:rsid w:val="0074345C"/>
    <w:rsid w:val="00743C28"/>
    <w:rsid w:val="00744F9E"/>
    <w:rsid w:val="007459EC"/>
    <w:rsid w:val="00745D5D"/>
    <w:rsid w:val="0074650E"/>
    <w:rsid w:val="00746918"/>
    <w:rsid w:val="007507D0"/>
    <w:rsid w:val="00752982"/>
    <w:rsid w:val="00753AF0"/>
    <w:rsid w:val="00755E10"/>
    <w:rsid w:val="0075726E"/>
    <w:rsid w:val="00757756"/>
    <w:rsid w:val="00757E69"/>
    <w:rsid w:val="007616DC"/>
    <w:rsid w:val="007661A4"/>
    <w:rsid w:val="007661AE"/>
    <w:rsid w:val="00766B56"/>
    <w:rsid w:val="00767721"/>
    <w:rsid w:val="007711A2"/>
    <w:rsid w:val="0077135E"/>
    <w:rsid w:val="007715B2"/>
    <w:rsid w:val="007720B7"/>
    <w:rsid w:val="00775207"/>
    <w:rsid w:val="00775432"/>
    <w:rsid w:val="007758EF"/>
    <w:rsid w:val="00775B17"/>
    <w:rsid w:val="00776740"/>
    <w:rsid w:val="0077752A"/>
    <w:rsid w:val="00781125"/>
    <w:rsid w:val="00781321"/>
    <w:rsid w:val="00781D07"/>
    <w:rsid w:val="00781E9B"/>
    <w:rsid w:val="00784332"/>
    <w:rsid w:val="007869DF"/>
    <w:rsid w:val="00786C3F"/>
    <w:rsid w:val="00787134"/>
    <w:rsid w:val="00790E63"/>
    <w:rsid w:val="007929AA"/>
    <w:rsid w:val="00792BF4"/>
    <w:rsid w:val="00793884"/>
    <w:rsid w:val="007951D8"/>
    <w:rsid w:val="007957A2"/>
    <w:rsid w:val="007969B3"/>
    <w:rsid w:val="00796C89"/>
    <w:rsid w:val="00796FF4"/>
    <w:rsid w:val="007A0609"/>
    <w:rsid w:val="007A36CD"/>
    <w:rsid w:val="007A3EB9"/>
    <w:rsid w:val="007A42AD"/>
    <w:rsid w:val="007A4764"/>
    <w:rsid w:val="007A4C51"/>
    <w:rsid w:val="007A51B1"/>
    <w:rsid w:val="007A68B2"/>
    <w:rsid w:val="007A79D9"/>
    <w:rsid w:val="007B1B9B"/>
    <w:rsid w:val="007B1E95"/>
    <w:rsid w:val="007B232E"/>
    <w:rsid w:val="007B329C"/>
    <w:rsid w:val="007B4256"/>
    <w:rsid w:val="007B5C4D"/>
    <w:rsid w:val="007B6B01"/>
    <w:rsid w:val="007C05D5"/>
    <w:rsid w:val="007C1645"/>
    <w:rsid w:val="007C1CBC"/>
    <w:rsid w:val="007C2321"/>
    <w:rsid w:val="007C2E31"/>
    <w:rsid w:val="007C2F0B"/>
    <w:rsid w:val="007C3419"/>
    <w:rsid w:val="007C35B0"/>
    <w:rsid w:val="007C694D"/>
    <w:rsid w:val="007C7C5A"/>
    <w:rsid w:val="007D0299"/>
    <w:rsid w:val="007D1503"/>
    <w:rsid w:val="007D15BF"/>
    <w:rsid w:val="007D1958"/>
    <w:rsid w:val="007D28AF"/>
    <w:rsid w:val="007D2E06"/>
    <w:rsid w:val="007D3848"/>
    <w:rsid w:val="007D4229"/>
    <w:rsid w:val="007D448B"/>
    <w:rsid w:val="007D7563"/>
    <w:rsid w:val="007E00BB"/>
    <w:rsid w:val="007E1EDC"/>
    <w:rsid w:val="007E344C"/>
    <w:rsid w:val="007E36E1"/>
    <w:rsid w:val="007E381A"/>
    <w:rsid w:val="007E3838"/>
    <w:rsid w:val="007E3C56"/>
    <w:rsid w:val="007E5BC5"/>
    <w:rsid w:val="007E61E1"/>
    <w:rsid w:val="007F018A"/>
    <w:rsid w:val="007F2B69"/>
    <w:rsid w:val="007F36F1"/>
    <w:rsid w:val="007F412F"/>
    <w:rsid w:val="007F50CF"/>
    <w:rsid w:val="007F5765"/>
    <w:rsid w:val="007F6673"/>
    <w:rsid w:val="007F6F32"/>
    <w:rsid w:val="007F71EA"/>
    <w:rsid w:val="007F7763"/>
    <w:rsid w:val="007F7867"/>
    <w:rsid w:val="007F7FB4"/>
    <w:rsid w:val="008013F1"/>
    <w:rsid w:val="00801488"/>
    <w:rsid w:val="008020FD"/>
    <w:rsid w:val="008025E1"/>
    <w:rsid w:val="00802856"/>
    <w:rsid w:val="00804CE7"/>
    <w:rsid w:val="00806E19"/>
    <w:rsid w:val="00810815"/>
    <w:rsid w:val="008109AC"/>
    <w:rsid w:val="00811ACA"/>
    <w:rsid w:val="0081464E"/>
    <w:rsid w:val="00814B65"/>
    <w:rsid w:val="00814D26"/>
    <w:rsid w:val="0081672A"/>
    <w:rsid w:val="008175A3"/>
    <w:rsid w:val="008201B9"/>
    <w:rsid w:val="00820441"/>
    <w:rsid w:val="0082121B"/>
    <w:rsid w:val="008223BA"/>
    <w:rsid w:val="0082292F"/>
    <w:rsid w:val="00825EAE"/>
    <w:rsid w:val="00826D9D"/>
    <w:rsid w:val="008274CF"/>
    <w:rsid w:val="00830A0A"/>
    <w:rsid w:val="00831082"/>
    <w:rsid w:val="00831EAA"/>
    <w:rsid w:val="008332F8"/>
    <w:rsid w:val="0083374A"/>
    <w:rsid w:val="00833BA6"/>
    <w:rsid w:val="00833E55"/>
    <w:rsid w:val="00835BB4"/>
    <w:rsid w:val="00836423"/>
    <w:rsid w:val="00841B91"/>
    <w:rsid w:val="00842EAB"/>
    <w:rsid w:val="00843359"/>
    <w:rsid w:val="00843363"/>
    <w:rsid w:val="00844F0F"/>
    <w:rsid w:val="00845296"/>
    <w:rsid w:val="00845FA7"/>
    <w:rsid w:val="008462A6"/>
    <w:rsid w:val="00846DD3"/>
    <w:rsid w:val="00850691"/>
    <w:rsid w:val="00850B49"/>
    <w:rsid w:val="008513AB"/>
    <w:rsid w:val="00853B7E"/>
    <w:rsid w:val="0085439B"/>
    <w:rsid w:val="0085532D"/>
    <w:rsid w:val="00855564"/>
    <w:rsid w:val="00857052"/>
    <w:rsid w:val="00857152"/>
    <w:rsid w:val="00857DBA"/>
    <w:rsid w:val="008600F3"/>
    <w:rsid w:val="00860E36"/>
    <w:rsid w:val="00861E3F"/>
    <w:rsid w:val="00861FBA"/>
    <w:rsid w:val="00863BF2"/>
    <w:rsid w:val="00863C1D"/>
    <w:rsid w:val="0086529D"/>
    <w:rsid w:val="008663DB"/>
    <w:rsid w:val="00870BB3"/>
    <w:rsid w:val="008713DB"/>
    <w:rsid w:val="008713E0"/>
    <w:rsid w:val="0087163C"/>
    <w:rsid w:val="00872FDA"/>
    <w:rsid w:val="008736A7"/>
    <w:rsid w:val="00874289"/>
    <w:rsid w:val="00875699"/>
    <w:rsid w:val="00876C60"/>
    <w:rsid w:val="00880817"/>
    <w:rsid w:val="00880FCA"/>
    <w:rsid w:val="00881060"/>
    <w:rsid w:val="00882D55"/>
    <w:rsid w:val="00885808"/>
    <w:rsid w:val="00885E52"/>
    <w:rsid w:val="008862DC"/>
    <w:rsid w:val="00886B3A"/>
    <w:rsid w:val="00887197"/>
    <w:rsid w:val="0088763F"/>
    <w:rsid w:val="008907B9"/>
    <w:rsid w:val="00890DFD"/>
    <w:rsid w:val="00891282"/>
    <w:rsid w:val="00891B77"/>
    <w:rsid w:val="00893114"/>
    <w:rsid w:val="00893641"/>
    <w:rsid w:val="008940A7"/>
    <w:rsid w:val="008947ED"/>
    <w:rsid w:val="00897AA7"/>
    <w:rsid w:val="008A0B23"/>
    <w:rsid w:val="008A1A64"/>
    <w:rsid w:val="008A2541"/>
    <w:rsid w:val="008A2700"/>
    <w:rsid w:val="008A3B27"/>
    <w:rsid w:val="008A3E79"/>
    <w:rsid w:val="008A3F22"/>
    <w:rsid w:val="008A51EC"/>
    <w:rsid w:val="008A5202"/>
    <w:rsid w:val="008A627D"/>
    <w:rsid w:val="008A6A74"/>
    <w:rsid w:val="008A6D86"/>
    <w:rsid w:val="008B0413"/>
    <w:rsid w:val="008B36E9"/>
    <w:rsid w:val="008B3BE7"/>
    <w:rsid w:val="008B5896"/>
    <w:rsid w:val="008B6C7C"/>
    <w:rsid w:val="008B7253"/>
    <w:rsid w:val="008C34BD"/>
    <w:rsid w:val="008C42D7"/>
    <w:rsid w:val="008C45E0"/>
    <w:rsid w:val="008C500A"/>
    <w:rsid w:val="008C5335"/>
    <w:rsid w:val="008D0C51"/>
    <w:rsid w:val="008D0D71"/>
    <w:rsid w:val="008D1C5C"/>
    <w:rsid w:val="008D3B0A"/>
    <w:rsid w:val="008D4491"/>
    <w:rsid w:val="008D5AA6"/>
    <w:rsid w:val="008E0D70"/>
    <w:rsid w:val="008E1275"/>
    <w:rsid w:val="008E146A"/>
    <w:rsid w:val="008E3AA8"/>
    <w:rsid w:val="008E47C1"/>
    <w:rsid w:val="008E5AE5"/>
    <w:rsid w:val="008E678B"/>
    <w:rsid w:val="008E7155"/>
    <w:rsid w:val="008F53D2"/>
    <w:rsid w:val="008F55C7"/>
    <w:rsid w:val="008F6990"/>
    <w:rsid w:val="008F78E9"/>
    <w:rsid w:val="009008D7"/>
    <w:rsid w:val="0090128B"/>
    <w:rsid w:val="00901356"/>
    <w:rsid w:val="00901FF6"/>
    <w:rsid w:val="00902F22"/>
    <w:rsid w:val="00903390"/>
    <w:rsid w:val="00904CD9"/>
    <w:rsid w:val="00905413"/>
    <w:rsid w:val="00910B05"/>
    <w:rsid w:val="0091152D"/>
    <w:rsid w:val="00913647"/>
    <w:rsid w:val="009151E0"/>
    <w:rsid w:val="0091670C"/>
    <w:rsid w:val="00916AF7"/>
    <w:rsid w:val="00917376"/>
    <w:rsid w:val="00917708"/>
    <w:rsid w:val="009177A9"/>
    <w:rsid w:val="0092194D"/>
    <w:rsid w:val="00921E77"/>
    <w:rsid w:val="00923180"/>
    <w:rsid w:val="00924856"/>
    <w:rsid w:val="009269F9"/>
    <w:rsid w:val="00926B98"/>
    <w:rsid w:val="009300A4"/>
    <w:rsid w:val="009303B1"/>
    <w:rsid w:val="00930BBF"/>
    <w:rsid w:val="0093188A"/>
    <w:rsid w:val="00933770"/>
    <w:rsid w:val="00933903"/>
    <w:rsid w:val="009359CA"/>
    <w:rsid w:val="00935B6D"/>
    <w:rsid w:val="00937CD8"/>
    <w:rsid w:val="00941477"/>
    <w:rsid w:val="009432E2"/>
    <w:rsid w:val="00944784"/>
    <w:rsid w:val="00945556"/>
    <w:rsid w:val="009456C9"/>
    <w:rsid w:val="0094606A"/>
    <w:rsid w:val="0094699A"/>
    <w:rsid w:val="00946E96"/>
    <w:rsid w:val="009476EC"/>
    <w:rsid w:val="00950097"/>
    <w:rsid w:val="00950279"/>
    <w:rsid w:val="0095102D"/>
    <w:rsid w:val="009516AC"/>
    <w:rsid w:val="00953400"/>
    <w:rsid w:val="00954EFF"/>
    <w:rsid w:val="00955465"/>
    <w:rsid w:val="0095786A"/>
    <w:rsid w:val="00960144"/>
    <w:rsid w:val="00962DF2"/>
    <w:rsid w:val="0096317F"/>
    <w:rsid w:val="009638DB"/>
    <w:rsid w:val="00964A00"/>
    <w:rsid w:val="0096500C"/>
    <w:rsid w:val="00965C3A"/>
    <w:rsid w:val="009674EB"/>
    <w:rsid w:val="009738AB"/>
    <w:rsid w:val="00973AA4"/>
    <w:rsid w:val="009746A2"/>
    <w:rsid w:val="00975BC2"/>
    <w:rsid w:val="009776F5"/>
    <w:rsid w:val="00981D68"/>
    <w:rsid w:val="00982233"/>
    <w:rsid w:val="00982B3F"/>
    <w:rsid w:val="009832CA"/>
    <w:rsid w:val="00984DEA"/>
    <w:rsid w:val="00985901"/>
    <w:rsid w:val="0098622F"/>
    <w:rsid w:val="00986408"/>
    <w:rsid w:val="00987741"/>
    <w:rsid w:val="00991232"/>
    <w:rsid w:val="009930AB"/>
    <w:rsid w:val="00993191"/>
    <w:rsid w:val="009943D9"/>
    <w:rsid w:val="00994FD9"/>
    <w:rsid w:val="00996CDB"/>
    <w:rsid w:val="009A18CE"/>
    <w:rsid w:val="009A1B8A"/>
    <w:rsid w:val="009A22CF"/>
    <w:rsid w:val="009A330D"/>
    <w:rsid w:val="009A41A7"/>
    <w:rsid w:val="009A5607"/>
    <w:rsid w:val="009A5CC3"/>
    <w:rsid w:val="009A63C6"/>
    <w:rsid w:val="009A782B"/>
    <w:rsid w:val="009B1CF3"/>
    <w:rsid w:val="009B3D17"/>
    <w:rsid w:val="009B3F9A"/>
    <w:rsid w:val="009B62C1"/>
    <w:rsid w:val="009B63C4"/>
    <w:rsid w:val="009C040A"/>
    <w:rsid w:val="009C08B0"/>
    <w:rsid w:val="009C154B"/>
    <w:rsid w:val="009C3513"/>
    <w:rsid w:val="009C4221"/>
    <w:rsid w:val="009C4608"/>
    <w:rsid w:val="009C5077"/>
    <w:rsid w:val="009C6859"/>
    <w:rsid w:val="009C6A60"/>
    <w:rsid w:val="009C6F2D"/>
    <w:rsid w:val="009D0616"/>
    <w:rsid w:val="009D4929"/>
    <w:rsid w:val="009D51A2"/>
    <w:rsid w:val="009D6A17"/>
    <w:rsid w:val="009E034C"/>
    <w:rsid w:val="009E08B9"/>
    <w:rsid w:val="009E17FF"/>
    <w:rsid w:val="009E3373"/>
    <w:rsid w:val="009E3777"/>
    <w:rsid w:val="009E3BEA"/>
    <w:rsid w:val="009E3E9D"/>
    <w:rsid w:val="009E4628"/>
    <w:rsid w:val="009E4CB0"/>
    <w:rsid w:val="009E55B7"/>
    <w:rsid w:val="009F1024"/>
    <w:rsid w:val="009F210E"/>
    <w:rsid w:val="009F2405"/>
    <w:rsid w:val="009F2717"/>
    <w:rsid w:val="009F2ED5"/>
    <w:rsid w:val="009F3800"/>
    <w:rsid w:val="009F3ADA"/>
    <w:rsid w:val="009F4186"/>
    <w:rsid w:val="009F474F"/>
    <w:rsid w:val="009F686A"/>
    <w:rsid w:val="009F6F03"/>
    <w:rsid w:val="00A00780"/>
    <w:rsid w:val="00A0096F"/>
    <w:rsid w:val="00A01C84"/>
    <w:rsid w:val="00A02D8F"/>
    <w:rsid w:val="00A03620"/>
    <w:rsid w:val="00A036F4"/>
    <w:rsid w:val="00A04362"/>
    <w:rsid w:val="00A05E89"/>
    <w:rsid w:val="00A11D29"/>
    <w:rsid w:val="00A11F24"/>
    <w:rsid w:val="00A11FDA"/>
    <w:rsid w:val="00A12AE4"/>
    <w:rsid w:val="00A13437"/>
    <w:rsid w:val="00A13D69"/>
    <w:rsid w:val="00A15739"/>
    <w:rsid w:val="00A158E2"/>
    <w:rsid w:val="00A179F3"/>
    <w:rsid w:val="00A21FAF"/>
    <w:rsid w:val="00A2226A"/>
    <w:rsid w:val="00A23867"/>
    <w:rsid w:val="00A250EF"/>
    <w:rsid w:val="00A25A2A"/>
    <w:rsid w:val="00A27269"/>
    <w:rsid w:val="00A32225"/>
    <w:rsid w:val="00A32334"/>
    <w:rsid w:val="00A332DF"/>
    <w:rsid w:val="00A37521"/>
    <w:rsid w:val="00A41D4F"/>
    <w:rsid w:val="00A42EEE"/>
    <w:rsid w:val="00A511BE"/>
    <w:rsid w:val="00A51FE6"/>
    <w:rsid w:val="00A547C0"/>
    <w:rsid w:val="00A54B40"/>
    <w:rsid w:val="00A56769"/>
    <w:rsid w:val="00A56DF0"/>
    <w:rsid w:val="00A56F64"/>
    <w:rsid w:val="00A60293"/>
    <w:rsid w:val="00A62A99"/>
    <w:rsid w:val="00A6619C"/>
    <w:rsid w:val="00A66CB9"/>
    <w:rsid w:val="00A678C2"/>
    <w:rsid w:val="00A67F39"/>
    <w:rsid w:val="00A70A59"/>
    <w:rsid w:val="00A70BA6"/>
    <w:rsid w:val="00A72D7F"/>
    <w:rsid w:val="00A73165"/>
    <w:rsid w:val="00A76088"/>
    <w:rsid w:val="00A77030"/>
    <w:rsid w:val="00A800B2"/>
    <w:rsid w:val="00A8012C"/>
    <w:rsid w:val="00A80AC3"/>
    <w:rsid w:val="00A80C50"/>
    <w:rsid w:val="00A81F92"/>
    <w:rsid w:val="00A8262A"/>
    <w:rsid w:val="00A826A2"/>
    <w:rsid w:val="00A83093"/>
    <w:rsid w:val="00A8346B"/>
    <w:rsid w:val="00A83BAF"/>
    <w:rsid w:val="00A8480E"/>
    <w:rsid w:val="00A84A59"/>
    <w:rsid w:val="00A84C2D"/>
    <w:rsid w:val="00A84C64"/>
    <w:rsid w:val="00A879AB"/>
    <w:rsid w:val="00A87B48"/>
    <w:rsid w:val="00A87F16"/>
    <w:rsid w:val="00A907AF"/>
    <w:rsid w:val="00A91A04"/>
    <w:rsid w:val="00A91A09"/>
    <w:rsid w:val="00A91EF6"/>
    <w:rsid w:val="00A924A0"/>
    <w:rsid w:val="00A9263A"/>
    <w:rsid w:val="00A928F0"/>
    <w:rsid w:val="00A929E0"/>
    <w:rsid w:val="00A92B89"/>
    <w:rsid w:val="00A9423E"/>
    <w:rsid w:val="00A94E88"/>
    <w:rsid w:val="00A958B9"/>
    <w:rsid w:val="00AA2261"/>
    <w:rsid w:val="00AA3145"/>
    <w:rsid w:val="00AA35E8"/>
    <w:rsid w:val="00AA4120"/>
    <w:rsid w:val="00AA47F4"/>
    <w:rsid w:val="00AA4FB1"/>
    <w:rsid w:val="00AA5145"/>
    <w:rsid w:val="00AA5230"/>
    <w:rsid w:val="00AA5592"/>
    <w:rsid w:val="00AA6ADF"/>
    <w:rsid w:val="00AA751F"/>
    <w:rsid w:val="00AB143B"/>
    <w:rsid w:val="00AB20CE"/>
    <w:rsid w:val="00AB35F5"/>
    <w:rsid w:val="00AB3A05"/>
    <w:rsid w:val="00AB3A43"/>
    <w:rsid w:val="00AB5495"/>
    <w:rsid w:val="00AB5A74"/>
    <w:rsid w:val="00AB5A89"/>
    <w:rsid w:val="00AB5B28"/>
    <w:rsid w:val="00AB6586"/>
    <w:rsid w:val="00AB6B6B"/>
    <w:rsid w:val="00AB6CAA"/>
    <w:rsid w:val="00AC1599"/>
    <w:rsid w:val="00AC15E0"/>
    <w:rsid w:val="00AC2221"/>
    <w:rsid w:val="00AC2BDD"/>
    <w:rsid w:val="00AC2F2B"/>
    <w:rsid w:val="00AC3899"/>
    <w:rsid w:val="00AC6279"/>
    <w:rsid w:val="00AC6618"/>
    <w:rsid w:val="00AC741D"/>
    <w:rsid w:val="00AC7912"/>
    <w:rsid w:val="00AD0E8A"/>
    <w:rsid w:val="00AD36C9"/>
    <w:rsid w:val="00AE0484"/>
    <w:rsid w:val="00AE0F2B"/>
    <w:rsid w:val="00AE337B"/>
    <w:rsid w:val="00AE35D1"/>
    <w:rsid w:val="00AE3778"/>
    <w:rsid w:val="00AE3A57"/>
    <w:rsid w:val="00AE4013"/>
    <w:rsid w:val="00AE55B6"/>
    <w:rsid w:val="00AE57B9"/>
    <w:rsid w:val="00AE5902"/>
    <w:rsid w:val="00AE7145"/>
    <w:rsid w:val="00AF229D"/>
    <w:rsid w:val="00AF3480"/>
    <w:rsid w:val="00AF56AA"/>
    <w:rsid w:val="00AF5E34"/>
    <w:rsid w:val="00AF6D23"/>
    <w:rsid w:val="00B004E9"/>
    <w:rsid w:val="00B00B54"/>
    <w:rsid w:val="00B01741"/>
    <w:rsid w:val="00B023E8"/>
    <w:rsid w:val="00B04934"/>
    <w:rsid w:val="00B06FAF"/>
    <w:rsid w:val="00B0741A"/>
    <w:rsid w:val="00B079D9"/>
    <w:rsid w:val="00B10008"/>
    <w:rsid w:val="00B103B2"/>
    <w:rsid w:val="00B1076F"/>
    <w:rsid w:val="00B10877"/>
    <w:rsid w:val="00B113A5"/>
    <w:rsid w:val="00B12959"/>
    <w:rsid w:val="00B12FDF"/>
    <w:rsid w:val="00B139B8"/>
    <w:rsid w:val="00B13A69"/>
    <w:rsid w:val="00B13D01"/>
    <w:rsid w:val="00B15569"/>
    <w:rsid w:val="00B16874"/>
    <w:rsid w:val="00B210D0"/>
    <w:rsid w:val="00B217B0"/>
    <w:rsid w:val="00B23B49"/>
    <w:rsid w:val="00B23D04"/>
    <w:rsid w:val="00B23F8C"/>
    <w:rsid w:val="00B24F4C"/>
    <w:rsid w:val="00B2578E"/>
    <w:rsid w:val="00B26690"/>
    <w:rsid w:val="00B27556"/>
    <w:rsid w:val="00B27E10"/>
    <w:rsid w:val="00B30382"/>
    <w:rsid w:val="00B303BD"/>
    <w:rsid w:val="00B30A1A"/>
    <w:rsid w:val="00B320DD"/>
    <w:rsid w:val="00B32443"/>
    <w:rsid w:val="00B3370A"/>
    <w:rsid w:val="00B3475A"/>
    <w:rsid w:val="00B3665C"/>
    <w:rsid w:val="00B37A1D"/>
    <w:rsid w:val="00B40539"/>
    <w:rsid w:val="00B4124F"/>
    <w:rsid w:val="00B4163E"/>
    <w:rsid w:val="00B41CC3"/>
    <w:rsid w:val="00B425E3"/>
    <w:rsid w:val="00B42F3F"/>
    <w:rsid w:val="00B43223"/>
    <w:rsid w:val="00B45A26"/>
    <w:rsid w:val="00B45B67"/>
    <w:rsid w:val="00B45F5C"/>
    <w:rsid w:val="00B46455"/>
    <w:rsid w:val="00B46CC3"/>
    <w:rsid w:val="00B530E2"/>
    <w:rsid w:val="00B537A6"/>
    <w:rsid w:val="00B5380F"/>
    <w:rsid w:val="00B53C9D"/>
    <w:rsid w:val="00B557B4"/>
    <w:rsid w:val="00B57ADA"/>
    <w:rsid w:val="00B57DDA"/>
    <w:rsid w:val="00B6013F"/>
    <w:rsid w:val="00B6416E"/>
    <w:rsid w:val="00B65BBD"/>
    <w:rsid w:val="00B65E36"/>
    <w:rsid w:val="00B6638F"/>
    <w:rsid w:val="00B70DBB"/>
    <w:rsid w:val="00B72068"/>
    <w:rsid w:val="00B72D6F"/>
    <w:rsid w:val="00B74647"/>
    <w:rsid w:val="00B7596A"/>
    <w:rsid w:val="00B76540"/>
    <w:rsid w:val="00B76F01"/>
    <w:rsid w:val="00B80B45"/>
    <w:rsid w:val="00B82554"/>
    <w:rsid w:val="00B825AB"/>
    <w:rsid w:val="00B828E3"/>
    <w:rsid w:val="00B82E03"/>
    <w:rsid w:val="00B851DD"/>
    <w:rsid w:val="00B869A1"/>
    <w:rsid w:val="00B86C1D"/>
    <w:rsid w:val="00B870E4"/>
    <w:rsid w:val="00B872C1"/>
    <w:rsid w:val="00B87F92"/>
    <w:rsid w:val="00B904B2"/>
    <w:rsid w:val="00B908AA"/>
    <w:rsid w:val="00B91E30"/>
    <w:rsid w:val="00B937FA"/>
    <w:rsid w:val="00B93E60"/>
    <w:rsid w:val="00B95ABD"/>
    <w:rsid w:val="00B97B6C"/>
    <w:rsid w:val="00BA005A"/>
    <w:rsid w:val="00BA0281"/>
    <w:rsid w:val="00BA19BF"/>
    <w:rsid w:val="00BA2DE3"/>
    <w:rsid w:val="00BA4298"/>
    <w:rsid w:val="00BB00A9"/>
    <w:rsid w:val="00BB070C"/>
    <w:rsid w:val="00BB4A9A"/>
    <w:rsid w:val="00BB505F"/>
    <w:rsid w:val="00BB560E"/>
    <w:rsid w:val="00BB6213"/>
    <w:rsid w:val="00BB6756"/>
    <w:rsid w:val="00BC0558"/>
    <w:rsid w:val="00BC2339"/>
    <w:rsid w:val="00BC3758"/>
    <w:rsid w:val="00BC3BDE"/>
    <w:rsid w:val="00BC3D7A"/>
    <w:rsid w:val="00BC4E25"/>
    <w:rsid w:val="00BC57A0"/>
    <w:rsid w:val="00BC69FC"/>
    <w:rsid w:val="00BC7BA8"/>
    <w:rsid w:val="00BC7D6A"/>
    <w:rsid w:val="00BD2A80"/>
    <w:rsid w:val="00BD6165"/>
    <w:rsid w:val="00BD74E0"/>
    <w:rsid w:val="00BD78C5"/>
    <w:rsid w:val="00BD799A"/>
    <w:rsid w:val="00BE10A5"/>
    <w:rsid w:val="00BE111E"/>
    <w:rsid w:val="00BE22D3"/>
    <w:rsid w:val="00BE3788"/>
    <w:rsid w:val="00BE38CF"/>
    <w:rsid w:val="00BE4750"/>
    <w:rsid w:val="00BE76CD"/>
    <w:rsid w:val="00BF0D0B"/>
    <w:rsid w:val="00BF3193"/>
    <w:rsid w:val="00BF5ED3"/>
    <w:rsid w:val="00BF73D7"/>
    <w:rsid w:val="00BF7BA0"/>
    <w:rsid w:val="00C00A6A"/>
    <w:rsid w:val="00C01693"/>
    <w:rsid w:val="00C016AD"/>
    <w:rsid w:val="00C02850"/>
    <w:rsid w:val="00C0596E"/>
    <w:rsid w:val="00C06044"/>
    <w:rsid w:val="00C06596"/>
    <w:rsid w:val="00C06B09"/>
    <w:rsid w:val="00C0772A"/>
    <w:rsid w:val="00C07FA7"/>
    <w:rsid w:val="00C1085F"/>
    <w:rsid w:val="00C11030"/>
    <w:rsid w:val="00C12575"/>
    <w:rsid w:val="00C12B77"/>
    <w:rsid w:val="00C12C73"/>
    <w:rsid w:val="00C144B4"/>
    <w:rsid w:val="00C1477F"/>
    <w:rsid w:val="00C16396"/>
    <w:rsid w:val="00C17265"/>
    <w:rsid w:val="00C2296F"/>
    <w:rsid w:val="00C22B5E"/>
    <w:rsid w:val="00C24A3E"/>
    <w:rsid w:val="00C25DBC"/>
    <w:rsid w:val="00C25E63"/>
    <w:rsid w:val="00C26761"/>
    <w:rsid w:val="00C268A0"/>
    <w:rsid w:val="00C27ACB"/>
    <w:rsid w:val="00C27F46"/>
    <w:rsid w:val="00C320B3"/>
    <w:rsid w:val="00C32627"/>
    <w:rsid w:val="00C330CF"/>
    <w:rsid w:val="00C34BE2"/>
    <w:rsid w:val="00C34CDA"/>
    <w:rsid w:val="00C3501F"/>
    <w:rsid w:val="00C35E67"/>
    <w:rsid w:val="00C379C8"/>
    <w:rsid w:val="00C40472"/>
    <w:rsid w:val="00C40E01"/>
    <w:rsid w:val="00C42E1C"/>
    <w:rsid w:val="00C458F9"/>
    <w:rsid w:val="00C46290"/>
    <w:rsid w:val="00C465BA"/>
    <w:rsid w:val="00C46B26"/>
    <w:rsid w:val="00C47B08"/>
    <w:rsid w:val="00C50F3C"/>
    <w:rsid w:val="00C51F36"/>
    <w:rsid w:val="00C52953"/>
    <w:rsid w:val="00C53560"/>
    <w:rsid w:val="00C53A62"/>
    <w:rsid w:val="00C53D41"/>
    <w:rsid w:val="00C544FB"/>
    <w:rsid w:val="00C54866"/>
    <w:rsid w:val="00C55887"/>
    <w:rsid w:val="00C57A49"/>
    <w:rsid w:val="00C6000A"/>
    <w:rsid w:val="00C60961"/>
    <w:rsid w:val="00C61B6C"/>
    <w:rsid w:val="00C62384"/>
    <w:rsid w:val="00C62A9B"/>
    <w:rsid w:val="00C634E9"/>
    <w:rsid w:val="00C64669"/>
    <w:rsid w:val="00C64812"/>
    <w:rsid w:val="00C65855"/>
    <w:rsid w:val="00C66BA8"/>
    <w:rsid w:val="00C674AD"/>
    <w:rsid w:val="00C67D26"/>
    <w:rsid w:val="00C70540"/>
    <w:rsid w:val="00C7311C"/>
    <w:rsid w:val="00C741E5"/>
    <w:rsid w:val="00C74E03"/>
    <w:rsid w:val="00C75C82"/>
    <w:rsid w:val="00C76BA6"/>
    <w:rsid w:val="00C80195"/>
    <w:rsid w:val="00C86F45"/>
    <w:rsid w:val="00C87639"/>
    <w:rsid w:val="00C9069C"/>
    <w:rsid w:val="00C90840"/>
    <w:rsid w:val="00C91B6F"/>
    <w:rsid w:val="00C95459"/>
    <w:rsid w:val="00C96457"/>
    <w:rsid w:val="00C96A4B"/>
    <w:rsid w:val="00CA07FF"/>
    <w:rsid w:val="00CA1B84"/>
    <w:rsid w:val="00CA37DE"/>
    <w:rsid w:val="00CA38C2"/>
    <w:rsid w:val="00CB27DF"/>
    <w:rsid w:val="00CB32D2"/>
    <w:rsid w:val="00CB3770"/>
    <w:rsid w:val="00CB41DD"/>
    <w:rsid w:val="00CB5E52"/>
    <w:rsid w:val="00CB6CC8"/>
    <w:rsid w:val="00CB760D"/>
    <w:rsid w:val="00CB7814"/>
    <w:rsid w:val="00CC084A"/>
    <w:rsid w:val="00CC127C"/>
    <w:rsid w:val="00CC1F92"/>
    <w:rsid w:val="00CC241D"/>
    <w:rsid w:val="00CC32DD"/>
    <w:rsid w:val="00CC41E7"/>
    <w:rsid w:val="00CC48A2"/>
    <w:rsid w:val="00CD0338"/>
    <w:rsid w:val="00CD084C"/>
    <w:rsid w:val="00CD463C"/>
    <w:rsid w:val="00CD5F4C"/>
    <w:rsid w:val="00CD604B"/>
    <w:rsid w:val="00CD6A7D"/>
    <w:rsid w:val="00CD6BBB"/>
    <w:rsid w:val="00CD6DE0"/>
    <w:rsid w:val="00CD758A"/>
    <w:rsid w:val="00CD79D2"/>
    <w:rsid w:val="00CD7F9F"/>
    <w:rsid w:val="00CE163B"/>
    <w:rsid w:val="00CE331D"/>
    <w:rsid w:val="00CE3888"/>
    <w:rsid w:val="00CE5157"/>
    <w:rsid w:val="00CE5172"/>
    <w:rsid w:val="00CE791F"/>
    <w:rsid w:val="00CE79AD"/>
    <w:rsid w:val="00CF0665"/>
    <w:rsid w:val="00CF245B"/>
    <w:rsid w:val="00CF24D9"/>
    <w:rsid w:val="00CF5D2F"/>
    <w:rsid w:val="00CF6E4C"/>
    <w:rsid w:val="00D00A6C"/>
    <w:rsid w:val="00D010AF"/>
    <w:rsid w:val="00D037FB"/>
    <w:rsid w:val="00D04533"/>
    <w:rsid w:val="00D049CC"/>
    <w:rsid w:val="00D05467"/>
    <w:rsid w:val="00D06000"/>
    <w:rsid w:val="00D0675F"/>
    <w:rsid w:val="00D069D7"/>
    <w:rsid w:val="00D06CE9"/>
    <w:rsid w:val="00D06E6F"/>
    <w:rsid w:val="00D10597"/>
    <w:rsid w:val="00D10769"/>
    <w:rsid w:val="00D12F49"/>
    <w:rsid w:val="00D142F8"/>
    <w:rsid w:val="00D2073E"/>
    <w:rsid w:val="00D24E21"/>
    <w:rsid w:val="00D25272"/>
    <w:rsid w:val="00D25570"/>
    <w:rsid w:val="00D30E42"/>
    <w:rsid w:val="00D3324F"/>
    <w:rsid w:val="00D34D1C"/>
    <w:rsid w:val="00D358A8"/>
    <w:rsid w:val="00D37653"/>
    <w:rsid w:val="00D37A8A"/>
    <w:rsid w:val="00D416E2"/>
    <w:rsid w:val="00D42430"/>
    <w:rsid w:val="00D44144"/>
    <w:rsid w:val="00D4459F"/>
    <w:rsid w:val="00D44DAA"/>
    <w:rsid w:val="00D4609E"/>
    <w:rsid w:val="00D46DBA"/>
    <w:rsid w:val="00D53AE4"/>
    <w:rsid w:val="00D53EBA"/>
    <w:rsid w:val="00D54087"/>
    <w:rsid w:val="00D54558"/>
    <w:rsid w:val="00D5570A"/>
    <w:rsid w:val="00D57489"/>
    <w:rsid w:val="00D5760B"/>
    <w:rsid w:val="00D607C6"/>
    <w:rsid w:val="00D61402"/>
    <w:rsid w:val="00D61D2A"/>
    <w:rsid w:val="00D62193"/>
    <w:rsid w:val="00D62C5E"/>
    <w:rsid w:val="00D631E4"/>
    <w:rsid w:val="00D63A1D"/>
    <w:rsid w:val="00D640F1"/>
    <w:rsid w:val="00D64464"/>
    <w:rsid w:val="00D665A3"/>
    <w:rsid w:val="00D6742C"/>
    <w:rsid w:val="00D676D4"/>
    <w:rsid w:val="00D7071B"/>
    <w:rsid w:val="00D70875"/>
    <w:rsid w:val="00D71C6C"/>
    <w:rsid w:val="00D72429"/>
    <w:rsid w:val="00D728DA"/>
    <w:rsid w:val="00D73F09"/>
    <w:rsid w:val="00D74B67"/>
    <w:rsid w:val="00D75A49"/>
    <w:rsid w:val="00D7633F"/>
    <w:rsid w:val="00D77518"/>
    <w:rsid w:val="00D81537"/>
    <w:rsid w:val="00D82032"/>
    <w:rsid w:val="00D841C2"/>
    <w:rsid w:val="00D84856"/>
    <w:rsid w:val="00D86105"/>
    <w:rsid w:val="00D87294"/>
    <w:rsid w:val="00D8729B"/>
    <w:rsid w:val="00D9196D"/>
    <w:rsid w:val="00D929F6"/>
    <w:rsid w:val="00D92C3A"/>
    <w:rsid w:val="00D92CB5"/>
    <w:rsid w:val="00D9503E"/>
    <w:rsid w:val="00D96104"/>
    <w:rsid w:val="00D966F0"/>
    <w:rsid w:val="00D96CB8"/>
    <w:rsid w:val="00D97982"/>
    <w:rsid w:val="00DA089B"/>
    <w:rsid w:val="00DA1B8A"/>
    <w:rsid w:val="00DA2125"/>
    <w:rsid w:val="00DA242B"/>
    <w:rsid w:val="00DA37EA"/>
    <w:rsid w:val="00DA5B6E"/>
    <w:rsid w:val="00DA5B73"/>
    <w:rsid w:val="00DA6D95"/>
    <w:rsid w:val="00DA7F84"/>
    <w:rsid w:val="00DB014B"/>
    <w:rsid w:val="00DB167D"/>
    <w:rsid w:val="00DB2FE3"/>
    <w:rsid w:val="00DB3D41"/>
    <w:rsid w:val="00DB4362"/>
    <w:rsid w:val="00DB462C"/>
    <w:rsid w:val="00DB4B5B"/>
    <w:rsid w:val="00DB5BE8"/>
    <w:rsid w:val="00DB5FDC"/>
    <w:rsid w:val="00DB647E"/>
    <w:rsid w:val="00DC0E12"/>
    <w:rsid w:val="00DC14FC"/>
    <w:rsid w:val="00DC2120"/>
    <w:rsid w:val="00DC25D6"/>
    <w:rsid w:val="00DC3710"/>
    <w:rsid w:val="00DC534B"/>
    <w:rsid w:val="00DC5388"/>
    <w:rsid w:val="00DC5ABE"/>
    <w:rsid w:val="00DC6137"/>
    <w:rsid w:val="00DC6A4A"/>
    <w:rsid w:val="00DC7112"/>
    <w:rsid w:val="00DD00C2"/>
    <w:rsid w:val="00DD2052"/>
    <w:rsid w:val="00DD4BFE"/>
    <w:rsid w:val="00DD54A5"/>
    <w:rsid w:val="00DD5EB0"/>
    <w:rsid w:val="00DD5F0C"/>
    <w:rsid w:val="00DD6826"/>
    <w:rsid w:val="00DD6A95"/>
    <w:rsid w:val="00DD6BB5"/>
    <w:rsid w:val="00DD757B"/>
    <w:rsid w:val="00DE08E6"/>
    <w:rsid w:val="00DE08F3"/>
    <w:rsid w:val="00DE090A"/>
    <w:rsid w:val="00DE13F4"/>
    <w:rsid w:val="00DE2C42"/>
    <w:rsid w:val="00DE3AAD"/>
    <w:rsid w:val="00DE3B82"/>
    <w:rsid w:val="00DE5629"/>
    <w:rsid w:val="00DE6F23"/>
    <w:rsid w:val="00DE79FE"/>
    <w:rsid w:val="00DF0420"/>
    <w:rsid w:val="00DF14A2"/>
    <w:rsid w:val="00DF1F94"/>
    <w:rsid w:val="00DF1FD2"/>
    <w:rsid w:val="00DF3CCD"/>
    <w:rsid w:val="00DF449F"/>
    <w:rsid w:val="00E00875"/>
    <w:rsid w:val="00E03D4A"/>
    <w:rsid w:val="00E05CEE"/>
    <w:rsid w:val="00E10415"/>
    <w:rsid w:val="00E11485"/>
    <w:rsid w:val="00E13033"/>
    <w:rsid w:val="00E13A8E"/>
    <w:rsid w:val="00E15101"/>
    <w:rsid w:val="00E20279"/>
    <w:rsid w:val="00E20C4F"/>
    <w:rsid w:val="00E221D9"/>
    <w:rsid w:val="00E226FF"/>
    <w:rsid w:val="00E236DC"/>
    <w:rsid w:val="00E249C3"/>
    <w:rsid w:val="00E25683"/>
    <w:rsid w:val="00E25BCD"/>
    <w:rsid w:val="00E2641F"/>
    <w:rsid w:val="00E276D3"/>
    <w:rsid w:val="00E27809"/>
    <w:rsid w:val="00E322B1"/>
    <w:rsid w:val="00E32428"/>
    <w:rsid w:val="00E32873"/>
    <w:rsid w:val="00E34C0A"/>
    <w:rsid w:val="00E34D31"/>
    <w:rsid w:val="00E363CE"/>
    <w:rsid w:val="00E40519"/>
    <w:rsid w:val="00E4171B"/>
    <w:rsid w:val="00E4330D"/>
    <w:rsid w:val="00E43BC2"/>
    <w:rsid w:val="00E45A5E"/>
    <w:rsid w:val="00E45E63"/>
    <w:rsid w:val="00E467F8"/>
    <w:rsid w:val="00E47C81"/>
    <w:rsid w:val="00E50190"/>
    <w:rsid w:val="00E50A3F"/>
    <w:rsid w:val="00E5365F"/>
    <w:rsid w:val="00E55878"/>
    <w:rsid w:val="00E5599E"/>
    <w:rsid w:val="00E55F47"/>
    <w:rsid w:val="00E56F84"/>
    <w:rsid w:val="00E5740F"/>
    <w:rsid w:val="00E57EEF"/>
    <w:rsid w:val="00E60F16"/>
    <w:rsid w:val="00E644C2"/>
    <w:rsid w:val="00E64CF7"/>
    <w:rsid w:val="00E659A7"/>
    <w:rsid w:val="00E65AF5"/>
    <w:rsid w:val="00E6614F"/>
    <w:rsid w:val="00E6670F"/>
    <w:rsid w:val="00E67717"/>
    <w:rsid w:val="00E677DE"/>
    <w:rsid w:val="00E67A9E"/>
    <w:rsid w:val="00E701F7"/>
    <w:rsid w:val="00E703FA"/>
    <w:rsid w:val="00E70FCC"/>
    <w:rsid w:val="00E7255E"/>
    <w:rsid w:val="00E727AE"/>
    <w:rsid w:val="00E7394A"/>
    <w:rsid w:val="00E74658"/>
    <w:rsid w:val="00E74F68"/>
    <w:rsid w:val="00E75C27"/>
    <w:rsid w:val="00E77DF5"/>
    <w:rsid w:val="00E800D3"/>
    <w:rsid w:val="00E82A63"/>
    <w:rsid w:val="00E82A68"/>
    <w:rsid w:val="00E82FBF"/>
    <w:rsid w:val="00E83EE3"/>
    <w:rsid w:val="00E843BC"/>
    <w:rsid w:val="00E85456"/>
    <w:rsid w:val="00E905A9"/>
    <w:rsid w:val="00E907CF"/>
    <w:rsid w:val="00E917AD"/>
    <w:rsid w:val="00E92077"/>
    <w:rsid w:val="00E94C81"/>
    <w:rsid w:val="00E96156"/>
    <w:rsid w:val="00E96C37"/>
    <w:rsid w:val="00E97EFD"/>
    <w:rsid w:val="00EA00FE"/>
    <w:rsid w:val="00EA070E"/>
    <w:rsid w:val="00EA3D9F"/>
    <w:rsid w:val="00EA5D30"/>
    <w:rsid w:val="00EA6396"/>
    <w:rsid w:val="00EA68ED"/>
    <w:rsid w:val="00EA6C2A"/>
    <w:rsid w:val="00EB03DF"/>
    <w:rsid w:val="00EB0CE1"/>
    <w:rsid w:val="00EB13C4"/>
    <w:rsid w:val="00EB14BC"/>
    <w:rsid w:val="00EB18CE"/>
    <w:rsid w:val="00EB4563"/>
    <w:rsid w:val="00EB49A2"/>
    <w:rsid w:val="00EB4BB6"/>
    <w:rsid w:val="00EB5560"/>
    <w:rsid w:val="00EB593C"/>
    <w:rsid w:val="00EB5C9F"/>
    <w:rsid w:val="00EB6869"/>
    <w:rsid w:val="00EC0C5E"/>
    <w:rsid w:val="00EC2F6E"/>
    <w:rsid w:val="00EC53B5"/>
    <w:rsid w:val="00EC5928"/>
    <w:rsid w:val="00EC5C75"/>
    <w:rsid w:val="00EC60EE"/>
    <w:rsid w:val="00EC67B3"/>
    <w:rsid w:val="00EC6F56"/>
    <w:rsid w:val="00EC7B30"/>
    <w:rsid w:val="00ED0237"/>
    <w:rsid w:val="00ED0BB6"/>
    <w:rsid w:val="00ED0E06"/>
    <w:rsid w:val="00ED409D"/>
    <w:rsid w:val="00ED4F29"/>
    <w:rsid w:val="00ED61E6"/>
    <w:rsid w:val="00EE078C"/>
    <w:rsid w:val="00EE0836"/>
    <w:rsid w:val="00EE2AC6"/>
    <w:rsid w:val="00EE3FC4"/>
    <w:rsid w:val="00EE767E"/>
    <w:rsid w:val="00EE7CB7"/>
    <w:rsid w:val="00EF0E4B"/>
    <w:rsid w:val="00EF0F44"/>
    <w:rsid w:val="00EF220A"/>
    <w:rsid w:val="00EF267E"/>
    <w:rsid w:val="00EF4607"/>
    <w:rsid w:val="00EF4BD2"/>
    <w:rsid w:val="00EF59CB"/>
    <w:rsid w:val="00EF5C26"/>
    <w:rsid w:val="00EF5E00"/>
    <w:rsid w:val="00F00B9F"/>
    <w:rsid w:val="00F044B9"/>
    <w:rsid w:val="00F06F84"/>
    <w:rsid w:val="00F07885"/>
    <w:rsid w:val="00F10565"/>
    <w:rsid w:val="00F15732"/>
    <w:rsid w:val="00F15A30"/>
    <w:rsid w:val="00F15D7E"/>
    <w:rsid w:val="00F172E0"/>
    <w:rsid w:val="00F21410"/>
    <w:rsid w:val="00F2172F"/>
    <w:rsid w:val="00F22D43"/>
    <w:rsid w:val="00F22DCC"/>
    <w:rsid w:val="00F26FB5"/>
    <w:rsid w:val="00F278A7"/>
    <w:rsid w:val="00F305F6"/>
    <w:rsid w:val="00F3068E"/>
    <w:rsid w:val="00F306B3"/>
    <w:rsid w:val="00F3181F"/>
    <w:rsid w:val="00F32BA4"/>
    <w:rsid w:val="00F3346F"/>
    <w:rsid w:val="00F376ED"/>
    <w:rsid w:val="00F4117F"/>
    <w:rsid w:val="00F41668"/>
    <w:rsid w:val="00F44363"/>
    <w:rsid w:val="00F46243"/>
    <w:rsid w:val="00F4782C"/>
    <w:rsid w:val="00F50078"/>
    <w:rsid w:val="00F518E7"/>
    <w:rsid w:val="00F55DE7"/>
    <w:rsid w:val="00F56B6A"/>
    <w:rsid w:val="00F56FA9"/>
    <w:rsid w:val="00F6269E"/>
    <w:rsid w:val="00F63108"/>
    <w:rsid w:val="00F64516"/>
    <w:rsid w:val="00F71860"/>
    <w:rsid w:val="00F73753"/>
    <w:rsid w:val="00F739F5"/>
    <w:rsid w:val="00F73EC9"/>
    <w:rsid w:val="00F759C1"/>
    <w:rsid w:val="00F80626"/>
    <w:rsid w:val="00F80764"/>
    <w:rsid w:val="00F80A14"/>
    <w:rsid w:val="00F80FC3"/>
    <w:rsid w:val="00F81311"/>
    <w:rsid w:val="00F81A1B"/>
    <w:rsid w:val="00F82420"/>
    <w:rsid w:val="00F82B59"/>
    <w:rsid w:val="00F8645B"/>
    <w:rsid w:val="00F877D9"/>
    <w:rsid w:val="00F87ACC"/>
    <w:rsid w:val="00F90DF4"/>
    <w:rsid w:val="00F9137D"/>
    <w:rsid w:val="00F9254F"/>
    <w:rsid w:val="00F926C2"/>
    <w:rsid w:val="00F9308B"/>
    <w:rsid w:val="00F95F80"/>
    <w:rsid w:val="00F96433"/>
    <w:rsid w:val="00F96566"/>
    <w:rsid w:val="00F968C2"/>
    <w:rsid w:val="00F97CDE"/>
    <w:rsid w:val="00FA10C2"/>
    <w:rsid w:val="00FA1A46"/>
    <w:rsid w:val="00FA292F"/>
    <w:rsid w:val="00FA464B"/>
    <w:rsid w:val="00FA4D6B"/>
    <w:rsid w:val="00FA4DAD"/>
    <w:rsid w:val="00FA6CC0"/>
    <w:rsid w:val="00FA704F"/>
    <w:rsid w:val="00FA7289"/>
    <w:rsid w:val="00FA73E4"/>
    <w:rsid w:val="00FA7C24"/>
    <w:rsid w:val="00FB01FA"/>
    <w:rsid w:val="00FB1B4E"/>
    <w:rsid w:val="00FB1C76"/>
    <w:rsid w:val="00FB2866"/>
    <w:rsid w:val="00FB2DEA"/>
    <w:rsid w:val="00FB3FB4"/>
    <w:rsid w:val="00FB46C3"/>
    <w:rsid w:val="00FB5F12"/>
    <w:rsid w:val="00FB5FA9"/>
    <w:rsid w:val="00FC5538"/>
    <w:rsid w:val="00FD2EE5"/>
    <w:rsid w:val="00FD2F69"/>
    <w:rsid w:val="00FD2FA3"/>
    <w:rsid w:val="00FD43C0"/>
    <w:rsid w:val="00FD44D2"/>
    <w:rsid w:val="00FD50FE"/>
    <w:rsid w:val="00FD54B8"/>
    <w:rsid w:val="00FD71FA"/>
    <w:rsid w:val="00FD7C13"/>
    <w:rsid w:val="00FE0273"/>
    <w:rsid w:val="00FE1760"/>
    <w:rsid w:val="00FE19B9"/>
    <w:rsid w:val="00FE1C17"/>
    <w:rsid w:val="00FE4404"/>
    <w:rsid w:val="00FE493C"/>
    <w:rsid w:val="00FE4EF3"/>
    <w:rsid w:val="00FE5019"/>
    <w:rsid w:val="00FE7C66"/>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693F"/>
  <w15:docId w15:val="{DBA8A224-4412-44C3-8329-007FA1B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png"/><Relationship Id="rId18" Type="http://schemas.openxmlformats.org/officeDocument/2006/relationships/image" Target="media/image7.wmf"/><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0.wmf"/><Relationship Id="rId34" Type="http://schemas.openxmlformats.org/officeDocument/2006/relationships/image" Target="media/image18.jpeg"/><Relationship Id="rId7" Type="http://schemas.openxmlformats.org/officeDocument/2006/relationships/image" Target="media/image10.jpe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9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0.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0.png"/><Relationship Id="rId22" Type="http://schemas.openxmlformats.org/officeDocument/2006/relationships/image" Target="media/image9.jpeg"/><Relationship Id="rId27" Type="http://schemas.openxmlformats.org/officeDocument/2006/relationships/image" Target="media/image110.pn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39E4-956D-45A9-8A28-4E7FD80C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3</TotalTime>
  <Pages>17</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52</cp:revision>
  <cp:lastPrinted>2024-09-23T01:55:00Z</cp:lastPrinted>
  <dcterms:created xsi:type="dcterms:W3CDTF">2023-09-03T10:03:00Z</dcterms:created>
  <dcterms:modified xsi:type="dcterms:W3CDTF">2024-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